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06541556"/>
        <w:docPartObj>
          <w:docPartGallery w:val="Cover Pages"/>
          <w:docPartUnique/>
        </w:docPartObj>
      </w:sdtPr>
      <w:sdtEndPr/>
      <w:sdtContent>
        <w:p w14:paraId="657E28F8" w14:textId="565BAC35" w:rsidR="00070F17" w:rsidRPr="00070F17" w:rsidRDefault="001B0AA8" w:rsidP="00D566C3">
          <w:pPr>
            <w:jc w:val="center"/>
          </w:pPr>
          <w:r>
            <w:t>Sveučilište Jurja Dobrile u Puli</w:t>
          </w:r>
        </w:p>
        <w:p w14:paraId="4F687307" w14:textId="77777777" w:rsidR="00070F17" w:rsidRDefault="00070F17" w:rsidP="00D566C3">
          <w:pPr>
            <w:jc w:val="center"/>
          </w:pPr>
        </w:p>
        <w:p w14:paraId="416383B7" w14:textId="7AC69C54" w:rsidR="00070F17" w:rsidRDefault="00070F17" w:rsidP="00D566C3">
          <w:pPr>
            <w:jc w:val="center"/>
          </w:pPr>
        </w:p>
        <w:p w14:paraId="306843B1" w14:textId="2AF9BCD6" w:rsidR="00DF0668" w:rsidRDefault="00DF0668" w:rsidP="00D566C3">
          <w:pPr>
            <w:jc w:val="center"/>
          </w:pPr>
        </w:p>
        <w:p w14:paraId="49CE27EC" w14:textId="77777777" w:rsidR="00DF0668" w:rsidRDefault="00DF0668" w:rsidP="00D566C3">
          <w:pPr>
            <w:jc w:val="center"/>
          </w:pPr>
        </w:p>
        <w:p w14:paraId="7E002F94" w14:textId="61EF1CE8" w:rsidR="00070F17" w:rsidRPr="00F038D3" w:rsidRDefault="00A62841" w:rsidP="00D566C3">
          <w:pPr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Sustav za isplatu plaća u auto salonu</w:t>
          </w:r>
        </w:p>
        <w:p w14:paraId="5DF724FC" w14:textId="5863806A" w:rsidR="00070F17" w:rsidRPr="00D566C3" w:rsidRDefault="001B0AA8" w:rsidP="00D566C3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Tim</w:t>
          </w:r>
          <w:r w:rsidR="00F038D3" w:rsidRPr="00D566C3">
            <w:rPr>
              <w:b/>
              <w:bCs/>
              <w:szCs w:val="24"/>
            </w:rPr>
            <w:t xml:space="preserve"> </w:t>
          </w:r>
          <w:r w:rsidR="00BA6D80">
            <w:rPr>
              <w:b/>
              <w:bCs/>
              <w:szCs w:val="24"/>
            </w:rPr>
            <w:t>9</w:t>
          </w:r>
        </w:p>
        <w:p w14:paraId="0F81FA9A" w14:textId="0877936E" w:rsidR="00F038D3" w:rsidRPr="00D566C3" w:rsidRDefault="00F038D3" w:rsidP="00D566C3">
          <w:pPr>
            <w:jc w:val="center"/>
            <w:rPr>
              <w:b/>
              <w:bCs/>
              <w:szCs w:val="24"/>
            </w:rPr>
          </w:pPr>
        </w:p>
        <w:p w14:paraId="6175BEB6" w14:textId="7D223F21" w:rsidR="00DF0668" w:rsidRDefault="00DF0668" w:rsidP="00BA6D80">
          <w:pPr>
            <w:rPr>
              <w:b/>
              <w:bCs/>
              <w:szCs w:val="24"/>
            </w:rPr>
          </w:pPr>
        </w:p>
        <w:p w14:paraId="25DCCE39" w14:textId="22E036A7" w:rsidR="00DF0668" w:rsidRDefault="00DF0668" w:rsidP="00BA6D80">
          <w:pPr>
            <w:rPr>
              <w:b/>
              <w:bCs/>
              <w:szCs w:val="24"/>
            </w:rPr>
          </w:pPr>
        </w:p>
        <w:p w14:paraId="582F75CA" w14:textId="77777777" w:rsidR="00DF0668" w:rsidRPr="00D566C3" w:rsidRDefault="00DF0668" w:rsidP="00BA6D80">
          <w:pPr>
            <w:rPr>
              <w:b/>
              <w:bCs/>
              <w:szCs w:val="24"/>
            </w:rPr>
          </w:pPr>
        </w:p>
        <w:p w14:paraId="1784FA17" w14:textId="6E703C7E" w:rsidR="00F038D3" w:rsidRPr="00A50419" w:rsidRDefault="00A50419" w:rsidP="00A50419">
          <w:pPr>
            <w:rPr>
              <w:szCs w:val="24"/>
            </w:rPr>
          </w:pPr>
          <w:r>
            <w:rPr>
              <w:b/>
              <w:bCs/>
              <w:szCs w:val="24"/>
            </w:rPr>
            <w:t xml:space="preserve">Mentor: </w:t>
          </w:r>
          <w:r>
            <w:rPr>
              <w:szCs w:val="24"/>
            </w:rPr>
            <w:t>doc. dr. sc. Goran Oreški</w:t>
          </w:r>
        </w:p>
        <w:p w14:paraId="6E7AFCE9" w14:textId="24354E54" w:rsidR="00F038D3" w:rsidRPr="00D566C3" w:rsidRDefault="00F038D3" w:rsidP="00D566C3">
          <w:pPr>
            <w:rPr>
              <w:szCs w:val="24"/>
            </w:rPr>
          </w:pPr>
          <w:r w:rsidRPr="00A50419">
            <w:rPr>
              <w:b/>
              <w:bCs/>
              <w:szCs w:val="24"/>
            </w:rPr>
            <w:t>Predmet:</w:t>
          </w:r>
          <w:r w:rsidRPr="00D566C3">
            <w:rPr>
              <w:szCs w:val="24"/>
            </w:rPr>
            <w:t xml:space="preserve"> Baze </w:t>
          </w:r>
          <w:r w:rsidR="001B0AA8">
            <w:rPr>
              <w:szCs w:val="24"/>
            </w:rPr>
            <w:t>P</w:t>
          </w:r>
          <w:r w:rsidRPr="00D566C3">
            <w:rPr>
              <w:szCs w:val="24"/>
            </w:rPr>
            <w:t>odataka</w:t>
          </w:r>
          <w:r w:rsidR="001B0AA8">
            <w:rPr>
              <w:szCs w:val="24"/>
            </w:rPr>
            <w:t xml:space="preserve"> </w:t>
          </w:r>
          <w:r w:rsidR="00BA6D80">
            <w:rPr>
              <w:szCs w:val="24"/>
            </w:rPr>
            <w:t>2</w:t>
          </w:r>
        </w:p>
        <w:p w14:paraId="5525CBD9" w14:textId="7F45774B" w:rsidR="00070F17" w:rsidRPr="00D566C3" w:rsidRDefault="00070F17" w:rsidP="00D566C3">
          <w:pPr>
            <w:rPr>
              <w:szCs w:val="24"/>
            </w:rPr>
          </w:pPr>
          <w:r w:rsidRPr="00D566C3"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48CA70" wp14:editId="078B086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94B69B" w14:textId="236698DE" w:rsidR="007A6534" w:rsidRPr="002D68DA" w:rsidRDefault="007A6534" w:rsidP="00F038D3">
                                <w:pPr>
                                  <w:pStyle w:val="Bezproreda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48CA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4594B69B" w14:textId="236698DE" w:rsidR="007A6534" w:rsidRPr="002D68DA" w:rsidRDefault="007A6534" w:rsidP="00F038D3">
                          <w:pPr>
                            <w:pStyle w:val="Bezproreda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hr-HR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FEC2BFD" w14:textId="35FA0DD4" w:rsidR="00070F17" w:rsidRPr="00A50419" w:rsidRDefault="00F038D3" w:rsidP="00D566C3">
          <w:pPr>
            <w:rPr>
              <w:b/>
              <w:bCs/>
              <w:szCs w:val="24"/>
            </w:rPr>
          </w:pPr>
          <w:r w:rsidRPr="00A50419">
            <w:rPr>
              <w:b/>
              <w:bCs/>
              <w:color w:val="000000" w:themeColor="text1"/>
              <w:szCs w:val="24"/>
            </w:rPr>
            <w:t>Izradili</w:t>
          </w:r>
          <w:r w:rsidR="00070F17" w:rsidRPr="00A50419">
            <w:rPr>
              <w:b/>
              <w:bCs/>
              <w:color w:val="000000" w:themeColor="text1"/>
              <w:szCs w:val="24"/>
            </w:rPr>
            <w:t>:</w:t>
          </w:r>
        </w:p>
        <w:p w14:paraId="23E4B3A8" w14:textId="17CCF539" w:rsidR="00A336D2" w:rsidRPr="00D566C3" w:rsidRDefault="00F038D3" w:rsidP="00A336D2">
          <w:pPr>
            <w:ind w:firstLine="720"/>
            <w:rPr>
              <w:szCs w:val="24"/>
            </w:rPr>
          </w:pPr>
          <w:r w:rsidRPr="00D566C3">
            <w:rPr>
              <w:szCs w:val="24"/>
            </w:rPr>
            <w:t>Alan Bubalo</w:t>
          </w:r>
        </w:p>
        <w:p w14:paraId="57184C8D" w14:textId="4EB2648F" w:rsidR="00070F17" w:rsidRPr="00D566C3" w:rsidRDefault="00F038D3" w:rsidP="00D566C3">
          <w:pPr>
            <w:ind w:firstLine="720"/>
            <w:rPr>
              <w:szCs w:val="24"/>
            </w:rPr>
          </w:pPr>
          <w:r w:rsidRPr="00D566C3">
            <w:rPr>
              <w:szCs w:val="24"/>
            </w:rPr>
            <w:t>Mihael Blažević</w:t>
          </w:r>
        </w:p>
        <w:p w14:paraId="6EDF01F1" w14:textId="4722945E" w:rsidR="009D5D33" w:rsidRDefault="00F038D3" w:rsidP="009D5D33">
          <w:pPr>
            <w:ind w:firstLine="720"/>
            <w:rPr>
              <w:szCs w:val="24"/>
            </w:rPr>
          </w:pPr>
          <w:r w:rsidRPr="00D566C3">
            <w:rPr>
              <w:szCs w:val="24"/>
            </w:rPr>
            <w:t>Alen Orbanić</w:t>
          </w:r>
        </w:p>
        <w:p w14:paraId="14A2B185" w14:textId="2CE8403C" w:rsidR="00BA6D80" w:rsidRDefault="00BA6D80" w:rsidP="009D5D33">
          <w:pPr>
            <w:ind w:firstLine="720"/>
            <w:rPr>
              <w:szCs w:val="24"/>
            </w:rPr>
          </w:pPr>
          <w:r>
            <w:rPr>
              <w:szCs w:val="24"/>
            </w:rPr>
            <w:t xml:space="preserve">Luka </w:t>
          </w:r>
          <w:proofErr w:type="spellStart"/>
          <w:r>
            <w:rPr>
              <w:szCs w:val="24"/>
            </w:rPr>
            <w:t>Brodarič</w:t>
          </w:r>
          <w:proofErr w:type="spellEnd"/>
        </w:p>
        <w:p w14:paraId="25BEA63F" w14:textId="77777777" w:rsidR="00A336D2" w:rsidRPr="00D566C3" w:rsidRDefault="00A336D2" w:rsidP="00A336D2">
          <w:pPr>
            <w:ind w:firstLine="720"/>
            <w:rPr>
              <w:szCs w:val="24"/>
            </w:rPr>
          </w:pPr>
          <w:r w:rsidRPr="00D566C3">
            <w:rPr>
              <w:szCs w:val="24"/>
            </w:rPr>
            <w:t xml:space="preserve">Thomas </w:t>
          </w:r>
          <w:proofErr w:type="spellStart"/>
          <w:r w:rsidRPr="00D566C3">
            <w:rPr>
              <w:szCs w:val="24"/>
            </w:rPr>
            <w:t>Siard</w:t>
          </w:r>
          <w:proofErr w:type="spellEnd"/>
        </w:p>
        <w:p w14:paraId="64F4FDEF" w14:textId="554EA035" w:rsidR="00A336D2" w:rsidRPr="00A336D2" w:rsidRDefault="00A336D2" w:rsidP="00A336D2">
          <w:pPr>
            <w:ind w:firstLine="720"/>
            <w:rPr>
              <w:szCs w:val="24"/>
            </w:rPr>
          </w:pPr>
          <w:r>
            <w:rPr>
              <w:szCs w:val="24"/>
            </w:rPr>
            <w:t xml:space="preserve">Ernest </w:t>
          </w:r>
          <w:proofErr w:type="spellStart"/>
          <w:r>
            <w:rPr>
              <w:szCs w:val="24"/>
            </w:rPr>
            <w:t>Dudaković</w:t>
          </w:r>
          <w:proofErr w:type="spellEnd"/>
        </w:p>
        <w:p w14:paraId="4028F6AE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65565858" w14:textId="2FC6AFCF" w:rsidR="009D5D33" w:rsidRDefault="009D5D33" w:rsidP="009D5D33">
          <w:pPr>
            <w:ind w:firstLine="720"/>
            <w:rPr>
              <w:szCs w:val="24"/>
            </w:rPr>
          </w:pPr>
        </w:p>
        <w:p w14:paraId="7453617A" w14:textId="3DCF77E3" w:rsidR="00DF0668" w:rsidRDefault="00DF0668" w:rsidP="009D5D33">
          <w:pPr>
            <w:ind w:firstLine="720"/>
            <w:rPr>
              <w:szCs w:val="24"/>
            </w:rPr>
          </w:pPr>
        </w:p>
        <w:p w14:paraId="5B370EF6" w14:textId="6A45E8DA" w:rsidR="00DF0668" w:rsidRDefault="00DF0668" w:rsidP="009D5D33">
          <w:pPr>
            <w:ind w:firstLine="720"/>
            <w:rPr>
              <w:szCs w:val="24"/>
            </w:rPr>
          </w:pPr>
        </w:p>
        <w:p w14:paraId="518A4075" w14:textId="77777777" w:rsidR="00DF0668" w:rsidRDefault="00DF0668" w:rsidP="009D5D33">
          <w:pPr>
            <w:ind w:firstLine="720"/>
            <w:rPr>
              <w:szCs w:val="24"/>
            </w:rPr>
          </w:pPr>
        </w:p>
        <w:p w14:paraId="222FEAEF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7C6C0CBF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0E0F7E51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1B7B8136" w14:textId="6A9B5A2A" w:rsidR="005942F9" w:rsidRDefault="009D5D33" w:rsidP="00A62841">
          <w:pPr>
            <w:ind w:firstLine="720"/>
            <w:jc w:val="center"/>
          </w:pPr>
          <w:r>
            <w:rPr>
              <w:szCs w:val="24"/>
            </w:rPr>
            <w:t xml:space="preserve">Pula, </w:t>
          </w:r>
          <w:r w:rsidR="00BA6D80">
            <w:rPr>
              <w:szCs w:val="24"/>
            </w:rPr>
            <w:t>10.01.2022</w:t>
          </w:r>
          <w:r>
            <w:rPr>
              <w:szCs w:val="24"/>
            </w:rPr>
            <w:t>.</w:t>
          </w:r>
          <w:r w:rsidR="00D566C3">
            <w:br w:type="page"/>
          </w:r>
        </w:p>
      </w:sdtContent>
    </w:sdt>
    <w:sdt>
      <w:sdtPr>
        <w:rPr>
          <w:rFonts w:eastAsiaTheme="minorEastAsia" w:cstheme="minorBidi"/>
          <w:b w:val="0"/>
          <w:sz w:val="24"/>
          <w:szCs w:val="21"/>
        </w:rPr>
        <w:id w:val="-16603790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C719417" w14:textId="5FAE0007" w:rsidR="000F0DFE" w:rsidRDefault="000F0DFE">
          <w:pPr>
            <w:pStyle w:val="TOCNaslov"/>
          </w:pPr>
          <w:r>
            <w:t>SADRŽAJ</w:t>
          </w:r>
        </w:p>
        <w:p w14:paraId="21DF07A9" w14:textId="6391B3F0" w:rsidR="005452AA" w:rsidRDefault="000F0DFE">
          <w:pPr>
            <w:pStyle w:val="Sadraj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21090" w:history="1"/>
        </w:p>
        <w:p w14:paraId="0435A4C2" w14:textId="5217075B" w:rsidR="005452AA" w:rsidRDefault="00A770FC">
          <w:pPr>
            <w:pStyle w:val="Sadraj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091" w:history="1">
            <w:r w:rsidR="005452AA" w:rsidRPr="003464A0">
              <w:rPr>
                <w:rStyle w:val="Hiperveza"/>
                <w:noProof/>
              </w:rPr>
              <w:t>1. UVOD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091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3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18FE4919" w14:textId="4ECF3FC0" w:rsidR="005452AA" w:rsidRDefault="00A770FC">
          <w:pPr>
            <w:pStyle w:val="Sadraj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092" w:history="1">
            <w:r w:rsidR="005452AA" w:rsidRPr="003464A0">
              <w:rPr>
                <w:rStyle w:val="Hiperveza"/>
                <w:noProof/>
                <w:shd w:val="clear" w:color="auto" w:fill="FFFFFF"/>
              </w:rPr>
              <w:t>2. DETALJAN OPIS SVIH TABLICA, ATRIBUTA I DOMENA S KOMENTAROM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092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4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6E46F469" w14:textId="45E4442E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093" w:history="1">
            <w:r w:rsidR="005452AA" w:rsidRPr="003464A0">
              <w:rPr>
                <w:rStyle w:val="Hiperveza"/>
                <w:rFonts w:cs="Times New Roman"/>
                <w:noProof/>
              </w:rPr>
              <w:t>2.1 Tablica – pozicija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093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4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331B400E" w14:textId="5049DEE5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094" w:history="1">
            <w:r w:rsidR="005452AA" w:rsidRPr="003464A0">
              <w:rPr>
                <w:rStyle w:val="Hiperveza"/>
                <w:rFonts w:cs="Times New Roman"/>
                <w:noProof/>
              </w:rPr>
              <w:t>2.2 Tablica – zaposlenik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094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5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37751FBF" w14:textId="0C363278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095" w:history="1">
            <w:r w:rsidR="005452AA" w:rsidRPr="003464A0">
              <w:rPr>
                <w:rStyle w:val="Hiperveza"/>
                <w:rFonts w:cs="Times New Roman"/>
                <w:noProof/>
              </w:rPr>
              <w:t>2.3. Tablica – kupac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095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6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234FA0E1" w14:textId="62D84A80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096" w:history="1">
            <w:r w:rsidR="005452AA" w:rsidRPr="003464A0">
              <w:rPr>
                <w:rStyle w:val="Hiperveza"/>
                <w:rFonts w:cs="Times New Roman"/>
                <w:noProof/>
              </w:rPr>
              <w:t>2.4. Tablica – klasa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096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7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40DB9DF2" w14:textId="089667E5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097" w:history="1">
            <w:r w:rsidR="005452AA" w:rsidRPr="003464A0">
              <w:rPr>
                <w:rStyle w:val="Hiperveza"/>
                <w:rFonts w:cs="Times New Roman"/>
                <w:noProof/>
              </w:rPr>
              <w:t>2.5. Tablica – automobil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097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7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44472E52" w14:textId="334D6F55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098" w:history="1">
            <w:r w:rsidR="005452AA" w:rsidRPr="003464A0">
              <w:rPr>
                <w:rStyle w:val="Hiperveza"/>
                <w:rFonts w:cs="Times New Roman"/>
                <w:noProof/>
              </w:rPr>
              <w:t>2.6. Tablica – servis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098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8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79C8DEB8" w14:textId="56EF8576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099" w:history="1">
            <w:r w:rsidR="005452AA" w:rsidRPr="003464A0">
              <w:rPr>
                <w:rStyle w:val="Hiperveza"/>
                <w:rFonts w:cs="Times New Roman"/>
                <w:noProof/>
              </w:rPr>
              <w:t>2.7. Tablica – placanje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099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8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2A153E5E" w14:textId="6E66BB0E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00" w:history="1">
            <w:r w:rsidR="005452AA" w:rsidRPr="003464A0">
              <w:rPr>
                <w:rStyle w:val="Hiperveza"/>
                <w:rFonts w:cs="Times New Roman"/>
                <w:noProof/>
              </w:rPr>
              <w:t>2.8. Tablica – racun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00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9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0C066A01" w14:textId="48C90D7F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01" w:history="1">
            <w:r w:rsidR="005452AA" w:rsidRPr="003464A0">
              <w:rPr>
                <w:rStyle w:val="Hiperveza"/>
                <w:rFonts w:cs="Times New Roman"/>
                <w:noProof/>
              </w:rPr>
              <w:t>2.9. Tablica – praznici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01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10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6D1D5146" w14:textId="129055DF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02" w:history="1">
            <w:r w:rsidR="005452AA" w:rsidRPr="003464A0">
              <w:rPr>
                <w:rStyle w:val="Hiperveza"/>
                <w:rFonts w:cs="Times New Roman"/>
                <w:noProof/>
              </w:rPr>
              <w:t>2.10. Tablica – prisutnost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02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10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18C3CB04" w14:textId="221B0A1C" w:rsidR="005452AA" w:rsidRDefault="00A770FC">
          <w:pPr>
            <w:pStyle w:val="Sadraj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03" w:history="1">
            <w:r w:rsidR="005452AA" w:rsidRPr="003464A0">
              <w:rPr>
                <w:rStyle w:val="Hiperveza"/>
                <w:noProof/>
                <w:shd w:val="clear" w:color="auto" w:fill="FFFFFF"/>
              </w:rPr>
              <w:t>3. PREGLED POSLOVNIH PRAVILA U BAZI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03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11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2A50112D" w14:textId="25FE7B8A" w:rsidR="005452AA" w:rsidRDefault="00A770FC">
          <w:pPr>
            <w:pStyle w:val="Sadraj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04" w:history="1">
            <w:r w:rsidR="005452AA" w:rsidRPr="003464A0">
              <w:rPr>
                <w:rStyle w:val="Hiperveza"/>
                <w:noProof/>
                <w:shd w:val="clear" w:color="auto" w:fill="FFFFFF"/>
              </w:rPr>
              <w:t xml:space="preserve">4. </w:t>
            </w:r>
            <w:r w:rsidR="005452AA" w:rsidRPr="003464A0">
              <w:rPr>
                <w:rStyle w:val="Hiperveza"/>
                <w:noProof/>
              </w:rPr>
              <w:t>FUNKCIJE, POHRANJENE PROCEDURE, OKIDAČI I POGLEDI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04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12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5CAFB214" w14:textId="251F9F74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05" w:history="1">
            <w:r w:rsidR="005452AA" w:rsidRPr="003464A0">
              <w:rPr>
                <w:rStyle w:val="Hiperveza"/>
                <w:rFonts w:cs="Times New Roman"/>
                <w:noProof/>
              </w:rPr>
              <w:t>4.1. OKIDAČ: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05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12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5B4F9516" w14:textId="67C65D85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06" w:history="1">
            <w:r w:rsidR="005452AA" w:rsidRPr="003464A0">
              <w:rPr>
                <w:rStyle w:val="Hiperveza"/>
                <w:rFonts w:cs="Times New Roman"/>
                <w:noProof/>
              </w:rPr>
              <w:t>4.2. OKIDAČ: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06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13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17175572" w14:textId="11DB839C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07" w:history="1">
            <w:r w:rsidR="005452AA" w:rsidRPr="003464A0">
              <w:rPr>
                <w:rStyle w:val="Hiperveza"/>
                <w:rFonts w:cs="Times New Roman"/>
                <w:noProof/>
              </w:rPr>
              <w:t>4.3. OKIDAČ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07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14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7535B1D4" w14:textId="096BFDF8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08" w:history="1">
            <w:r w:rsidR="005452AA" w:rsidRPr="003464A0">
              <w:rPr>
                <w:rStyle w:val="Hiperveza"/>
                <w:rFonts w:cs="Times New Roman"/>
                <w:noProof/>
              </w:rPr>
              <w:t>4.4. FUNKCIJA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08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15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27F413CB" w14:textId="5A6CE044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09" w:history="1">
            <w:r w:rsidR="005452AA" w:rsidRPr="003464A0">
              <w:rPr>
                <w:rStyle w:val="Hiperveza"/>
                <w:rFonts w:cs="Times New Roman"/>
                <w:noProof/>
              </w:rPr>
              <w:t>4.5. FUNKCIJA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09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16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59A81D4C" w14:textId="4293F221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10" w:history="1">
            <w:r w:rsidR="005452AA" w:rsidRPr="003464A0">
              <w:rPr>
                <w:rStyle w:val="Hiperveza"/>
                <w:rFonts w:cs="Times New Roman"/>
                <w:noProof/>
              </w:rPr>
              <w:t>4.6. FUNKCIJA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10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17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2178E28C" w14:textId="74004659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11" w:history="1">
            <w:r w:rsidR="005452AA" w:rsidRPr="003464A0">
              <w:rPr>
                <w:rStyle w:val="Hiperveza"/>
                <w:rFonts w:cs="Times New Roman"/>
                <w:noProof/>
              </w:rPr>
              <w:t>4.7. FUNKCIJA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11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18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3597EAF4" w14:textId="3FE21497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12" w:history="1">
            <w:r w:rsidR="005452AA" w:rsidRPr="003464A0">
              <w:rPr>
                <w:rStyle w:val="Hiperveza"/>
                <w:rFonts w:cs="Times New Roman"/>
                <w:noProof/>
              </w:rPr>
              <w:t>4.8. PROCEDURA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12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19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201D612B" w14:textId="2DA72AD8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13" w:history="1">
            <w:r w:rsidR="005452AA" w:rsidRPr="003464A0">
              <w:rPr>
                <w:rStyle w:val="Hiperveza"/>
                <w:rFonts w:cs="Times New Roman"/>
                <w:noProof/>
              </w:rPr>
              <w:t>4.9. PROCEDURA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13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20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22256FE3" w14:textId="2D17EF2B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14" w:history="1">
            <w:r w:rsidR="005452AA" w:rsidRPr="003464A0">
              <w:rPr>
                <w:rStyle w:val="Hiperveza"/>
                <w:rFonts w:cs="Times New Roman"/>
                <w:noProof/>
              </w:rPr>
              <w:t>4.10. AUTENTIFIKACIJA I AUTORIZACIJA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14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21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114212F6" w14:textId="0A6C2C28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15" w:history="1">
            <w:r w:rsidR="005452AA" w:rsidRPr="003464A0">
              <w:rPr>
                <w:rStyle w:val="Hiperveza"/>
                <w:rFonts w:cs="Times New Roman"/>
                <w:noProof/>
              </w:rPr>
              <w:t>4.11. OPTIMIZIRAN PLAN IZVOĐENJA UPITA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15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22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2EDE2363" w14:textId="35CE61EB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16" w:history="1">
            <w:r w:rsidR="005452AA" w:rsidRPr="003464A0">
              <w:rPr>
                <w:rStyle w:val="Hiperveza"/>
                <w:rFonts w:cs="Times New Roman"/>
                <w:noProof/>
                <w:shd w:val="clear" w:color="auto" w:fill="FFFFFF"/>
              </w:rPr>
              <w:t>4.12. POGLED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16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23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1B005366" w14:textId="5A396FE1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17" w:history="1">
            <w:r w:rsidR="005452AA" w:rsidRPr="003464A0">
              <w:rPr>
                <w:rStyle w:val="Hiperveza"/>
                <w:rFonts w:cs="Times New Roman"/>
                <w:noProof/>
                <w:shd w:val="clear" w:color="auto" w:fill="FFFFFF"/>
              </w:rPr>
              <w:t>4.13. POGLED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17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23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768C4000" w14:textId="06F2387A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18" w:history="1">
            <w:r w:rsidR="005452AA" w:rsidRPr="003464A0">
              <w:rPr>
                <w:rStyle w:val="Hiperveza"/>
                <w:rFonts w:cs="Times New Roman"/>
                <w:noProof/>
                <w:shd w:val="clear" w:color="auto" w:fill="FFFFFF"/>
              </w:rPr>
              <w:t>4.14. POGLED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18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24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7D8038EE" w14:textId="7E864129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19" w:history="1">
            <w:r w:rsidR="005452AA" w:rsidRPr="003464A0">
              <w:rPr>
                <w:rStyle w:val="Hiperveza"/>
                <w:rFonts w:cs="Times New Roman"/>
                <w:noProof/>
                <w:shd w:val="clear" w:color="auto" w:fill="FFFFFF"/>
              </w:rPr>
              <w:t>4.15. POGLED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19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24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3B150942" w14:textId="5343E962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20" w:history="1">
            <w:r w:rsidR="005452AA" w:rsidRPr="003464A0">
              <w:rPr>
                <w:rStyle w:val="Hiperveza"/>
                <w:rFonts w:cs="Times New Roman"/>
                <w:noProof/>
                <w:shd w:val="clear" w:color="auto" w:fill="FFFFFF"/>
              </w:rPr>
              <w:t>4.16. POGLED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20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25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3110FA20" w14:textId="4ED70664" w:rsidR="005452AA" w:rsidRDefault="00A770FC">
          <w:pPr>
            <w:pStyle w:val="Sadraj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21" w:history="1">
            <w:r w:rsidR="005452AA" w:rsidRPr="003464A0">
              <w:rPr>
                <w:rStyle w:val="Hiperveza"/>
                <w:noProof/>
                <w:shd w:val="clear" w:color="auto" w:fill="FFFFFF"/>
              </w:rPr>
              <w:t>5. ER DIJAGRAM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21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26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73586C99" w14:textId="1E9B4BD8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22" w:history="1">
            <w:r w:rsidR="005452AA" w:rsidRPr="003464A0">
              <w:rPr>
                <w:rStyle w:val="Hiperveza"/>
                <w:rFonts w:cs="Times New Roman"/>
                <w:noProof/>
                <w:shd w:val="clear" w:color="auto" w:fill="FFFFFF"/>
              </w:rPr>
              <w:t>5.1. OPIS ER DIJAGRAMA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22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27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224B14A8" w14:textId="11AD54D7" w:rsidR="005452AA" w:rsidRDefault="00A770FC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23" w:history="1">
            <w:r w:rsidR="005452AA" w:rsidRPr="003464A0">
              <w:rPr>
                <w:rStyle w:val="Hiperveza"/>
                <w:rFonts w:cs="Times New Roman"/>
                <w:noProof/>
              </w:rPr>
              <w:t>5.2. EER DIJAGRAM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23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28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35643A3D" w14:textId="6D02E470" w:rsidR="005452AA" w:rsidRDefault="00A770FC">
          <w:pPr>
            <w:pStyle w:val="Sadraj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24" w:history="1">
            <w:r w:rsidR="005452AA" w:rsidRPr="003464A0">
              <w:rPr>
                <w:rStyle w:val="Hiperveza"/>
                <w:noProof/>
                <w:shd w:val="clear" w:color="auto" w:fill="FFFFFF"/>
              </w:rPr>
              <w:t>6. PROGRAMSKI KOD APLIKACIJE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24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29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611AFB64" w14:textId="0AC4214F" w:rsidR="005452AA" w:rsidRDefault="00A770FC">
          <w:pPr>
            <w:pStyle w:val="Sadraj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25" w:history="1">
            <w:r w:rsidR="005452AA" w:rsidRPr="003464A0">
              <w:rPr>
                <w:rStyle w:val="Hiperveza"/>
                <w:noProof/>
                <w:shd w:val="clear" w:color="auto" w:fill="FFFFFF"/>
              </w:rPr>
              <w:t>7. ZAKLJUČAK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25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30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632B253C" w14:textId="6D113769" w:rsidR="005452AA" w:rsidRDefault="00A770FC">
          <w:pPr>
            <w:pStyle w:val="Sadraj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821126" w:history="1">
            <w:r w:rsidR="005452AA" w:rsidRPr="003464A0">
              <w:rPr>
                <w:rStyle w:val="Hiperveza"/>
                <w:noProof/>
              </w:rPr>
              <w:t>8. LITERATURA</w:t>
            </w:r>
            <w:r w:rsidR="005452AA">
              <w:rPr>
                <w:noProof/>
                <w:webHidden/>
              </w:rPr>
              <w:tab/>
            </w:r>
            <w:r w:rsidR="005452AA">
              <w:rPr>
                <w:noProof/>
                <w:webHidden/>
              </w:rPr>
              <w:fldChar w:fldCharType="begin"/>
            </w:r>
            <w:r w:rsidR="005452AA">
              <w:rPr>
                <w:noProof/>
                <w:webHidden/>
              </w:rPr>
              <w:instrText xml:space="preserve"> PAGEREF _Toc92821126 \h </w:instrText>
            </w:r>
            <w:r w:rsidR="005452AA">
              <w:rPr>
                <w:noProof/>
                <w:webHidden/>
              </w:rPr>
            </w:r>
            <w:r w:rsidR="005452AA">
              <w:rPr>
                <w:noProof/>
                <w:webHidden/>
              </w:rPr>
              <w:fldChar w:fldCharType="separate"/>
            </w:r>
            <w:r w:rsidR="005452AA">
              <w:rPr>
                <w:noProof/>
                <w:webHidden/>
              </w:rPr>
              <w:t>31</w:t>
            </w:r>
            <w:r w:rsidR="005452AA">
              <w:rPr>
                <w:noProof/>
                <w:webHidden/>
              </w:rPr>
              <w:fldChar w:fldCharType="end"/>
            </w:r>
          </w:hyperlink>
        </w:p>
        <w:p w14:paraId="5018A2B0" w14:textId="09405CF2" w:rsidR="000F0DFE" w:rsidRDefault="000F0DFE" w:rsidP="00DD0044">
          <w:r>
            <w:rPr>
              <w:b/>
              <w:bCs/>
              <w:noProof/>
            </w:rPr>
            <w:fldChar w:fldCharType="end"/>
          </w:r>
        </w:p>
      </w:sdtContent>
    </w:sdt>
    <w:p w14:paraId="48088EF7" w14:textId="2502048B" w:rsidR="000F0DFE" w:rsidRDefault="004146AB" w:rsidP="00DD0044">
      <w:pPr>
        <w:pStyle w:val="Naslov1"/>
      </w:pPr>
      <w:bookmarkStart w:id="0" w:name="_Toc92821090"/>
      <w:r w:rsidRPr="004146AB">
        <w:t>SADRŽAJ SLIKA</w:t>
      </w:r>
      <w:bookmarkEnd w:id="0"/>
    </w:p>
    <w:p w14:paraId="59750410" w14:textId="77777777" w:rsidR="00580C5E" w:rsidRPr="00580C5E" w:rsidRDefault="00580C5E" w:rsidP="00580C5E"/>
    <w:p w14:paraId="7BA23F68" w14:textId="575F42BB" w:rsidR="005452AA" w:rsidRDefault="004146AB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92821061" w:history="1">
        <w:r w:rsidR="005452AA" w:rsidRPr="004845A6">
          <w:rPr>
            <w:rStyle w:val="Hiperveza"/>
            <w:noProof/>
          </w:rPr>
          <w:t>Slika 1 pozicija (tablica)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61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4</w:t>
        </w:r>
        <w:r w:rsidR="005452AA">
          <w:rPr>
            <w:noProof/>
            <w:webHidden/>
          </w:rPr>
          <w:fldChar w:fldCharType="end"/>
        </w:r>
      </w:hyperlink>
    </w:p>
    <w:p w14:paraId="1A676714" w14:textId="5BBBDFF6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62" w:history="1">
        <w:r w:rsidR="005452AA" w:rsidRPr="004845A6">
          <w:rPr>
            <w:rStyle w:val="Hiperveza"/>
            <w:noProof/>
          </w:rPr>
          <w:t>Slika 2 zaposlenik (tablica)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62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5</w:t>
        </w:r>
        <w:r w:rsidR="005452AA">
          <w:rPr>
            <w:noProof/>
            <w:webHidden/>
          </w:rPr>
          <w:fldChar w:fldCharType="end"/>
        </w:r>
      </w:hyperlink>
    </w:p>
    <w:p w14:paraId="0BEA2C22" w14:textId="19225333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63" w:history="1">
        <w:r w:rsidR="005452AA" w:rsidRPr="004845A6">
          <w:rPr>
            <w:rStyle w:val="Hiperveza"/>
            <w:noProof/>
          </w:rPr>
          <w:t>Slika 3 kupac (tablica)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63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6</w:t>
        </w:r>
        <w:r w:rsidR="005452AA">
          <w:rPr>
            <w:noProof/>
            <w:webHidden/>
          </w:rPr>
          <w:fldChar w:fldCharType="end"/>
        </w:r>
      </w:hyperlink>
    </w:p>
    <w:p w14:paraId="31ABBADE" w14:textId="4E854A1D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64" w:history="1">
        <w:r w:rsidR="005452AA" w:rsidRPr="004845A6">
          <w:rPr>
            <w:rStyle w:val="Hiperveza"/>
            <w:noProof/>
          </w:rPr>
          <w:t>Slika 4 klasa (tablica)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64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7</w:t>
        </w:r>
        <w:r w:rsidR="005452AA">
          <w:rPr>
            <w:noProof/>
            <w:webHidden/>
          </w:rPr>
          <w:fldChar w:fldCharType="end"/>
        </w:r>
      </w:hyperlink>
    </w:p>
    <w:p w14:paraId="242C9810" w14:textId="74007923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65" w:history="1">
        <w:r w:rsidR="005452AA" w:rsidRPr="004845A6">
          <w:rPr>
            <w:rStyle w:val="Hiperveza"/>
            <w:noProof/>
          </w:rPr>
          <w:t>Slika 5 automobil (tablica)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65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7</w:t>
        </w:r>
        <w:r w:rsidR="005452AA">
          <w:rPr>
            <w:noProof/>
            <w:webHidden/>
          </w:rPr>
          <w:fldChar w:fldCharType="end"/>
        </w:r>
      </w:hyperlink>
    </w:p>
    <w:p w14:paraId="5DD2673E" w14:textId="0585EC3C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66" w:history="1">
        <w:r w:rsidR="005452AA" w:rsidRPr="004845A6">
          <w:rPr>
            <w:rStyle w:val="Hiperveza"/>
            <w:noProof/>
          </w:rPr>
          <w:t>Slika 6 servis (tablica)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66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8</w:t>
        </w:r>
        <w:r w:rsidR="005452AA">
          <w:rPr>
            <w:noProof/>
            <w:webHidden/>
          </w:rPr>
          <w:fldChar w:fldCharType="end"/>
        </w:r>
      </w:hyperlink>
    </w:p>
    <w:p w14:paraId="6BCF8FA9" w14:textId="562401C6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67" w:history="1">
        <w:r w:rsidR="005452AA" w:rsidRPr="004845A6">
          <w:rPr>
            <w:rStyle w:val="Hiperveza"/>
            <w:noProof/>
          </w:rPr>
          <w:t>Slika 7 placanje (tablica)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67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8</w:t>
        </w:r>
        <w:r w:rsidR="005452AA">
          <w:rPr>
            <w:noProof/>
            <w:webHidden/>
          </w:rPr>
          <w:fldChar w:fldCharType="end"/>
        </w:r>
      </w:hyperlink>
    </w:p>
    <w:p w14:paraId="14C733F1" w14:textId="18C64AD8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68" w:history="1">
        <w:r w:rsidR="005452AA" w:rsidRPr="004845A6">
          <w:rPr>
            <w:rStyle w:val="Hiperveza"/>
            <w:noProof/>
          </w:rPr>
          <w:t>Slika 8 racun (tablica)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68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9</w:t>
        </w:r>
        <w:r w:rsidR="005452AA">
          <w:rPr>
            <w:noProof/>
            <w:webHidden/>
          </w:rPr>
          <w:fldChar w:fldCharType="end"/>
        </w:r>
      </w:hyperlink>
    </w:p>
    <w:p w14:paraId="39206D9B" w14:textId="54A70A1D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69" w:history="1">
        <w:r w:rsidR="005452AA" w:rsidRPr="004845A6">
          <w:rPr>
            <w:rStyle w:val="Hiperveza"/>
            <w:noProof/>
          </w:rPr>
          <w:t>Slika 9 praznici (tablica)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69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10</w:t>
        </w:r>
        <w:r w:rsidR="005452AA">
          <w:rPr>
            <w:noProof/>
            <w:webHidden/>
          </w:rPr>
          <w:fldChar w:fldCharType="end"/>
        </w:r>
      </w:hyperlink>
    </w:p>
    <w:p w14:paraId="2C19B0F8" w14:textId="578B2037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70" w:history="1">
        <w:r w:rsidR="005452AA" w:rsidRPr="004845A6">
          <w:rPr>
            <w:rStyle w:val="Hiperveza"/>
            <w:noProof/>
          </w:rPr>
          <w:t>Slika 10 prisutnost (tablica)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70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10</w:t>
        </w:r>
        <w:r w:rsidR="005452AA">
          <w:rPr>
            <w:noProof/>
            <w:webHidden/>
          </w:rPr>
          <w:fldChar w:fldCharType="end"/>
        </w:r>
      </w:hyperlink>
    </w:p>
    <w:p w14:paraId="70A6F5E1" w14:textId="47F2DC24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71" w:history="1">
        <w:r w:rsidR="005452AA" w:rsidRPr="004845A6">
          <w:rPr>
            <w:rStyle w:val="Hiperveza"/>
            <w:noProof/>
          </w:rPr>
          <w:t>Slika 11 Umetanje vrijednosti u tablicu "zaposlenik"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71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11</w:t>
        </w:r>
        <w:r w:rsidR="005452AA">
          <w:rPr>
            <w:noProof/>
            <w:webHidden/>
          </w:rPr>
          <w:fldChar w:fldCharType="end"/>
        </w:r>
      </w:hyperlink>
    </w:p>
    <w:p w14:paraId="5033A622" w14:textId="00333B0E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72" w:history="1">
        <w:r w:rsidR="005452AA" w:rsidRPr="004845A6">
          <w:rPr>
            <w:rStyle w:val="Hiperveza"/>
            <w:noProof/>
          </w:rPr>
          <w:t>Slika 12 Okidač 1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72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12</w:t>
        </w:r>
        <w:r w:rsidR="005452AA">
          <w:rPr>
            <w:noProof/>
            <w:webHidden/>
          </w:rPr>
          <w:fldChar w:fldCharType="end"/>
        </w:r>
      </w:hyperlink>
    </w:p>
    <w:p w14:paraId="687947AE" w14:textId="39AB9FC4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73" w:history="1">
        <w:r w:rsidR="005452AA" w:rsidRPr="004845A6">
          <w:rPr>
            <w:rStyle w:val="Hiperveza"/>
            <w:noProof/>
          </w:rPr>
          <w:t>Slika 13 Okidač 2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73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13</w:t>
        </w:r>
        <w:r w:rsidR="005452AA">
          <w:rPr>
            <w:noProof/>
            <w:webHidden/>
          </w:rPr>
          <w:fldChar w:fldCharType="end"/>
        </w:r>
      </w:hyperlink>
    </w:p>
    <w:p w14:paraId="0FBFDC8B" w14:textId="6673FE8F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74" w:history="1">
        <w:r w:rsidR="005452AA" w:rsidRPr="004845A6">
          <w:rPr>
            <w:rStyle w:val="Hiperveza"/>
            <w:noProof/>
          </w:rPr>
          <w:t>Slika 14 Okidač 3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74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14</w:t>
        </w:r>
        <w:r w:rsidR="005452AA">
          <w:rPr>
            <w:noProof/>
            <w:webHidden/>
          </w:rPr>
          <w:fldChar w:fldCharType="end"/>
        </w:r>
      </w:hyperlink>
    </w:p>
    <w:p w14:paraId="4E7C7D6A" w14:textId="14C15B97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75" w:history="1">
        <w:r w:rsidR="005452AA" w:rsidRPr="004845A6">
          <w:rPr>
            <w:rStyle w:val="Hiperveza"/>
            <w:noProof/>
          </w:rPr>
          <w:t>Slika 15 Funkcija 1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75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15</w:t>
        </w:r>
        <w:r w:rsidR="005452AA">
          <w:rPr>
            <w:noProof/>
            <w:webHidden/>
          </w:rPr>
          <w:fldChar w:fldCharType="end"/>
        </w:r>
      </w:hyperlink>
    </w:p>
    <w:p w14:paraId="18E418D6" w14:textId="42639B14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76" w:history="1">
        <w:r w:rsidR="005452AA" w:rsidRPr="004845A6">
          <w:rPr>
            <w:rStyle w:val="Hiperveza"/>
            <w:noProof/>
          </w:rPr>
          <w:t>Slika 16 Funkcija 2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76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16</w:t>
        </w:r>
        <w:r w:rsidR="005452AA">
          <w:rPr>
            <w:noProof/>
            <w:webHidden/>
          </w:rPr>
          <w:fldChar w:fldCharType="end"/>
        </w:r>
      </w:hyperlink>
    </w:p>
    <w:p w14:paraId="01998E9B" w14:textId="19570D6F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77" w:history="1">
        <w:r w:rsidR="005452AA" w:rsidRPr="004845A6">
          <w:rPr>
            <w:rStyle w:val="Hiperveza"/>
            <w:noProof/>
          </w:rPr>
          <w:t>Slika 17 Funkcija 3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77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17</w:t>
        </w:r>
        <w:r w:rsidR="005452AA">
          <w:rPr>
            <w:noProof/>
            <w:webHidden/>
          </w:rPr>
          <w:fldChar w:fldCharType="end"/>
        </w:r>
      </w:hyperlink>
    </w:p>
    <w:p w14:paraId="7B008102" w14:textId="10AE2859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78" w:history="1">
        <w:r w:rsidR="005452AA" w:rsidRPr="004845A6">
          <w:rPr>
            <w:rStyle w:val="Hiperveza"/>
            <w:noProof/>
          </w:rPr>
          <w:t>Slika 18 Funkcija 4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78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18</w:t>
        </w:r>
        <w:r w:rsidR="005452AA">
          <w:rPr>
            <w:noProof/>
            <w:webHidden/>
          </w:rPr>
          <w:fldChar w:fldCharType="end"/>
        </w:r>
      </w:hyperlink>
    </w:p>
    <w:p w14:paraId="5D622C7A" w14:textId="4DE607E3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79" w:history="1">
        <w:r w:rsidR="005452AA" w:rsidRPr="004845A6">
          <w:rPr>
            <w:rStyle w:val="Hiperveza"/>
            <w:noProof/>
          </w:rPr>
          <w:t>Slika 19 Procedura 1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79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19</w:t>
        </w:r>
        <w:r w:rsidR="005452AA">
          <w:rPr>
            <w:noProof/>
            <w:webHidden/>
          </w:rPr>
          <w:fldChar w:fldCharType="end"/>
        </w:r>
      </w:hyperlink>
    </w:p>
    <w:p w14:paraId="1A51285A" w14:textId="5B483C96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80" w:history="1">
        <w:r w:rsidR="005452AA" w:rsidRPr="004845A6">
          <w:rPr>
            <w:rStyle w:val="Hiperveza"/>
            <w:noProof/>
          </w:rPr>
          <w:t>Slika 20 Procedura 2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80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20</w:t>
        </w:r>
        <w:r w:rsidR="005452AA">
          <w:rPr>
            <w:noProof/>
            <w:webHidden/>
          </w:rPr>
          <w:fldChar w:fldCharType="end"/>
        </w:r>
      </w:hyperlink>
    </w:p>
    <w:p w14:paraId="3685CAFB" w14:textId="11D446BB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81" w:history="1">
        <w:r w:rsidR="005452AA" w:rsidRPr="004845A6">
          <w:rPr>
            <w:rStyle w:val="Hiperveza"/>
            <w:noProof/>
          </w:rPr>
          <w:t>Slika 21 Autentifikacija i autorizacija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81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21</w:t>
        </w:r>
        <w:r w:rsidR="005452AA">
          <w:rPr>
            <w:noProof/>
            <w:webHidden/>
          </w:rPr>
          <w:fldChar w:fldCharType="end"/>
        </w:r>
      </w:hyperlink>
    </w:p>
    <w:p w14:paraId="45C8C132" w14:textId="781FEFC9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82" w:history="1">
        <w:r w:rsidR="005452AA" w:rsidRPr="004845A6">
          <w:rPr>
            <w:rStyle w:val="Hiperveza"/>
            <w:noProof/>
          </w:rPr>
          <w:t>Slika 22 Optimiziran plan izvođenja upita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82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22</w:t>
        </w:r>
        <w:r w:rsidR="005452AA">
          <w:rPr>
            <w:noProof/>
            <w:webHidden/>
          </w:rPr>
          <w:fldChar w:fldCharType="end"/>
        </w:r>
      </w:hyperlink>
    </w:p>
    <w:p w14:paraId="41A875FA" w14:textId="3393F129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83" w:history="1">
        <w:r w:rsidR="005452AA" w:rsidRPr="004845A6">
          <w:rPr>
            <w:rStyle w:val="Hiperveza"/>
            <w:noProof/>
          </w:rPr>
          <w:t>Slika 23 Pogled 1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83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23</w:t>
        </w:r>
        <w:r w:rsidR="005452AA">
          <w:rPr>
            <w:noProof/>
            <w:webHidden/>
          </w:rPr>
          <w:fldChar w:fldCharType="end"/>
        </w:r>
      </w:hyperlink>
    </w:p>
    <w:p w14:paraId="76C2D75A" w14:textId="5ECB04D2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84" w:history="1">
        <w:r w:rsidR="005452AA" w:rsidRPr="004845A6">
          <w:rPr>
            <w:rStyle w:val="Hiperveza"/>
            <w:noProof/>
          </w:rPr>
          <w:t>Slika 24 Pogled 2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84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23</w:t>
        </w:r>
        <w:r w:rsidR="005452AA">
          <w:rPr>
            <w:noProof/>
            <w:webHidden/>
          </w:rPr>
          <w:fldChar w:fldCharType="end"/>
        </w:r>
      </w:hyperlink>
    </w:p>
    <w:p w14:paraId="2BCC883D" w14:textId="6AADC177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85" w:history="1">
        <w:r w:rsidR="005452AA" w:rsidRPr="004845A6">
          <w:rPr>
            <w:rStyle w:val="Hiperveza"/>
            <w:noProof/>
          </w:rPr>
          <w:t>Slika 25 Pogled 3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85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24</w:t>
        </w:r>
        <w:r w:rsidR="005452AA">
          <w:rPr>
            <w:noProof/>
            <w:webHidden/>
          </w:rPr>
          <w:fldChar w:fldCharType="end"/>
        </w:r>
      </w:hyperlink>
    </w:p>
    <w:p w14:paraId="60935F67" w14:textId="76817528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86" w:history="1">
        <w:r w:rsidR="005452AA" w:rsidRPr="004845A6">
          <w:rPr>
            <w:rStyle w:val="Hiperveza"/>
            <w:noProof/>
          </w:rPr>
          <w:t>Slika 26 Pogled 4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86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24</w:t>
        </w:r>
        <w:r w:rsidR="005452AA">
          <w:rPr>
            <w:noProof/>
            <w:webHidden/>
          </w:rPr>
          <w:fldChar w:fldCharType="end"/>
        </w:r>
      </w:hyperlink>
    </w:p>
    <w:p w14:paraId="10BFEB0E" w14:textId="591EE063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87" w:history="1">
        <w:r w:rsidR="005452AA" w:rsidRPr="004845A6">
          <w:rPr>
            <w:rStyle w:val="Hiperveza"/>
            <w:noProof/>
          </w:rPr>
          <w:t>Slika 27 Pogled 5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87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25</w:t>
        </w:r>
        <w:r w:rsidR="005452AA">
          <w:rPr>
            <w:noProof/>
            <w:webHidden/>
          </w:rPr>
          <w:fldChar w:fldCharType="end"/>
        </w:r>
      </w:hyperlink>
    </w:p>
    <w:p w14:paraId="2DA93C7F" w14:textId="52210135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88" w:history="1">
        <w:r w:rsidR="005452AA" w:rsidRPr="004845A6">
          <w:rPr>
            <w:rStyle w:val="Hiperveza"/>
            <w:noProof/>
          </w:rPr>
          <w:t>Slika 28 ER dijagram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88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26</w:t>
        </w:r>
        <w:r w:rsidR="005452AA">
          <w:rPr>
            <w:noProof/>
            <w:webHidden/>
          </w:rPr>
          <w:fldChar w:fldCharType="end"/>
        </w:r>
      </w:hyperlink>
    </w:p>
    <w:p w14:paraId="5082A7C2" w14:textId="18A9AE0F" w:rsidR="005452AA" w:rsidRDefault="00A770FC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821089" w:history="1">
        <w:r w:rsidR="005452AA" w:rsidRPr="004845A6">
          <w:rPr>
            <w:rStyle w:val="Hiperveza"/>
            <w:noProof/>
          </w:rPr>
          <w:t>Slika 29 EER Dijagram</w:t>
        </w:r>
        <w:r w:rsidR="005452AA">
          <w:rPr>
            <w:noProof/>
            <w:webHidden/>
          </w:rPr>
          <w:tab/>
        </w:r>
        <w:r w:rsidR="005452AA">
          <w:rPr>
            <w:noProof/>
            <w:webHidden/>
          </w:rPr>
          <w:fldChar w:fldCharType="begin"/>
        </w:r>
        <w:r w:rsidR="005452AA">
          <w:rPr>
            <w:noProof/>
            <w:webHidden/>
          </w:rPr>
          <w:instrText xml:space="preserve"> PAGEREF _Toc92821089 \h </w:instrText>
        </w:r>
        <w:r w:rsidR="005452AA">
          <w:rPr>
            <w:noProof/>
            <w:webHidden/>
          </w:rPr>
        </w:r>
        <w:r w:rsidR="005452AA">
          <w:rPr>
            <w:noProof/>
            <w:webHidden/>
          </w:rPr>
          <w:fldChar w:fldCharType="separate"/>
        </w:r>
        <w:r w:rsidR="005452AA">
          <w:rPr>
            <w:noProof/>
            <w:webHidden/>
          </w:rPr>
          <w:t>28</w:t>
        </w:r>
        <w:r w:rsidR="005452AA">
          <w:rPr>
            <w:noProof/>
            <w:webHidden/>
          </w:rPr>
          <w:fldChar w:fldCharType="end"/>
        </w:r>
      </w:hyperlink>
    </w:p>
    <w:p w14:paraId="10169363" w14:textId="3F6A8C3A" w:rsidR="000F0DFE" w:rsidRDefault="004146AB" w:rsidP="00781BB5">
      <w:pPr>
        <w:ind w:firstLine="720"/>
        <w:jc w:val="center"/>
      </w:pPr>
      <w:r>
        <w:fldChar w:fldCharType="end"/>
      </w:r>
    </w:p>
    <w:p w14:paraId="2AC63E2B" w14:textId="77777777" w:rsidR="004E5941" w:rsidRDefault="004E5941" w:rsidP="00781BB5">
      <w:pPr>
        <w:ind w:firstLine="720"/>
        <w:jc w:val="center"/>
      </w:pPr>
    </w:p>
    <w:p w14:paraId="479E231F" w14:textId="489542FE" w:rsidR="007A6534" w:rsidRDefault="004850F3" w:rsidP="004850F3">
      <w:pPr>
        <w:pStyle w:val="Naslov1"/>
      </w:pPr>
      <w:bookmarkStart w:id="1" w:name="_Toc73810870"/>
      <w:bookmarkStart w:id="2" w:name="_Toc92821091"/>
      <w:r>
        <w:lastRenderedPageBreak/>
        <w:t xml:space="preserve">1. </w:t>
      </w:r>
      <w:r w:rsidR="00070F17" w:rsidRPr="00070F17">
        <w:t>U</w:t>
      </w:r>
      <w:r w:rsidR="008C069C">
        <w:t>VOD</w:t>
      </w:r>
      <w:bookmarkEnd w:id="1"/>
      <w:bookmarkEnd w:id="2"/>
    </w:p>
    <w:p w14:paraId="4780A567" w14:textId="2D56457F" w:rsidR="002152B9" w:rsidRDefault="002152B9" w:rsidP="002152B9"/>
    <w:p w14:paraId="79F0EA0B" w14:textId="117CF3A0" w:rsidR="00C56BA1" w:rsidRDefault="00340440" w:rsidP="00C56BA1">
      <w:pPr>
        <w:spacing w:line="360" w:lineRule="auto"/>
        <w:ind w:firstLine="680"/>
      </w:pPr>
      <w:r>
        <w:t xml:space="preserve">Izabrali smo temu </w:t>
      </w:r>
      <w:r w:rsidR="002152B9">
        <w:t>„</w:t>
      </w:r>
      <w:r w:rsidR="00744180">
        <w:t>Sustav za isplatu plaća u auto salonu</w:t>
      </w:r>
      <w:r w:rsidR="002152B9">
        <w:t>“</w:t>
      </w:r>
      <w:r w:rsidR="006A5CD9">
        <w:t xml:space="preserve">. </w:t>
      </w:r>
      <w:r w:rsidR="0008661F">
        <w:t>Imali smo članove tima sa iskustvom o ovoj temi pa smo ju odlučili obraditi.</w:t>
      </w:r>
    </w:p>
    <w:p w14:paraId="09AEB13E" w14:textId="5617C4BD" w:rsidR="00C56BA1" w:rsidRDefault="00547F0C" w:rsidP="004D20FB">
      <w:pPr>
        <w:spacing w:line="360" w:lineRule="auto"/>
        <w:ind w:firstLine="680"/>
      </w:pPr>
      <w:r>
        <w:t xml:space="preserve">Započeli smo zadavanjem </w:t>
      </w:r>
      <w:r w:rsidR="00C56BA1">
        <w:t>relacija koje opisuju</w:t>
      </w:r>
      <w:r w:rsidR="0008661F">
        <w:t xml:space="preserve"> </w:t>
      </w:r>
      <w:bookmarkStart w:id="3" w:name="_Hlk92050961"/>
      <w:r w:rsidR="0008661F">
        <w:t xml:space="preserve">sustav za isplatu plaća u auto salonu </w:t>
      </w:r>
      <w:bookmarkEnd w:id="3"/>
      <w:r w:rsidR="00C56BA1">
        <w:t>.</w:t>
      </w:r>
      <w:r>
        <w:t xml:space="preserve"> </w:t>
      </w:r>
      <w:r w:rsidR="000A37E2">
        <w:t xml:space="preserve">Navedene relacije su: </w:t>
      </w:r>
      <w:r w:rsidR="0008661F">
        <w:rPr>
          <w:i/>
          <w:iCs/>
        </w:rPr>
        <w:t xml:space="preserve">pozicija, klasa, automobil, kupac, zaposlenik, </w:t>
      </w:r>
      <w:proofErr w:type="spellStart"/>
      <w:r w:rsidR="0008661F">
        <w:rPr>
          <w:i/>
          <w:iCs/>
        </w:rPr>
        <w:t>racun</w:t>
      </w:r>
      <w:proofErr w:type="spellEnd"/>
      <w:r w:rsidR="0008661F">
        <w:rPr>
          <w:i/>
          <w:iCs/>
        </w:rPr>
        <w:t xml:space="preserve">, praznici, </w:t>
      </w:r>
      <w:proofErr w:type="spellStart"/>
      <w:r w:rsidR="0008661F">
        <w:rPr>
          <w:i/>
          <w:iCs/>
        </w:rPr>
        <w:t>placanje</w:t>
      </w:r>
      <w:proofErr w:type="spellEnd"/>
      <w:r w:rsidR="0008661F">
        <w:rPr>
          <w:i/>
          <w:iCs/>
        </w:rPr>
        <w:t>, servis i prisutnost</w:t>
      </w:r>
      <w:r w:rsidR="000A37E2" w:rsidRPr="00E57957">
        <w:rPr>
          <w:i/>
          <w:iCs/>
        </w:rPr>
        <w:t>.</w:t>
      </w:r>
      <w:r w:rsidR="00E57957">
        <w:rPr>
          <w:i/>
          <w:iCs/>
        </w:rPr>
        <w:t xml:space="preserve"> </w:t>
      </w:r>
      <w:r w:rsidR="00E57957">
        <w:t xml:space="preserve">Svaka pojedina relacija sadrži primarni ključ, tj. odgovarajući ID radi toga da podatci budu jedinstveni. </w:t>
      </w:r>
      <w:r w:rsidR="00CE6683">
        <w:t xml:space="preserve">Neke relacije u sebi imaju strane ključeve koji su povezani sa pripadajućim relacijama. </w:t>
      </w:r>
      <w:r w:rsidR="005942F9">
        <w:t xml:space="preserve">U svakoj tablici naravno možemo promijeniti podatke ako bismo htjeli imati više ili manje opcija korištenjem tih relacija. </w:t>
      </w:r>
    </w:p>
    <w:p w14:paraId="20B018B8" w14:textId="5572D261" w:rsidR="00CE6683" w:rsidRPr="00E57957" w:rsidRDefault="0068244F" w:rsidP="00A07FA6">
      <w:pPr>
        <w:spacing w:line="360" w:lineRule="auto"/>
        <w:ind w:firstLine="680"/>
      </w:pPr>
      <w:r>
        <w:t xml:space="preserve">Cilj našeg projekta je bio da izradimo </w:t>
      </w:r>
      <w:r w:rsidR="00A07FA6" w:rsidRPr="00A07FA6">
        <w:t>sustav za isplatu plaća u auto salonu</w:t>
      </w:r>
      <w:r w:rsidR="009669E6">
        <w:t>. Pokušali smo da naša baza podatka bude što realnija i praktičnija</w:t>
      </w:r>
      <w:r w:rsidR="00647332">
        <w:t xml:space="preserve"> tako da veze između relacija imaju više logike. </w:t>
      </w:r>
      <w:r w:rsidR="005942F9">
        <w:t>Program</w:t>
      </w:r>
      <w:r w:rsidR="008A3FBE">
        <w:t>e</w:t>
      </w:r>
      <w:r w:rsidR="005942F9">
        <w:t xml:space="preserve"> koj</w:t>
      </w:r>
      <w:r w:rsidR="008A3FBE">
        <w:t>e</w:t>
      </w:r>
      <w:r w:rsidR="005942F9">
        <w:t xml:space="preserve"> smo koristili za ovaj projekt je </w:t>
      </w:r>
      <w:proofErr w:type="spellStart"/>
      <w:r w:rsidR="005942F9">
        <w:t>MySQL</w:t>
      </w:r>
      <w:proofErr w:type="spellEnd"/>
      <w:r w:rsidR="005942F9">
        <w:t xml:space="preserve"> </w:t>
      </w:r>
      <w:proofErr w:type="spellStart"/>
      <w:r w:rsidR="005942F9">
        <w:t>Workbench</w:t>
      </w:r>
      <w:proofErr w:type="spellEnd"/>
      <w:r w:rsidR="008A3FBE">
        <w:t xml:space="preserve"> za bazu podataka</w:t>
      </w:r>
      <w:r w:rsidR="00A07FA6">
        <w:t xml:space="preserve">, </w:t>
      </w:r>
      <w:proofErr w:type="spellStart"/>
      <w:r w:rsidR="00A07FA6">
        <w:t>Lucidchart</w:t>
      </w:r>
      <w:proofErr w:type="spellEnd"/>
      <w:r w:rsidR="00A07FA6">
        <w:t xml:space="preserve"> za izradu ER dijagrama</w:t>
      </w:r>
      <w:r w:rsidR="008A3FBE">
        <w:t xml:space="preserve"> i </w:t>
      </w:r>
      <w:proofErr w:type="spellStart"/>
      <w:r w:rsidR="008A3FBE">
        <w:t>Visual</w:t>
      </w:r>
      <w:proofErr w:type="spellEnd"/>
      <w:r w:rsidR="008A3FBE">
        <w:t xml:space="preserve"> Studio </w:t>
      </w:r>
      <w:proofErr w:type="spellStart"/>
      <w:r w:rsidR="008A3FBE">
        <w:t>Code</w:t>
      </w:r>
      <w:proofErr w:type="spellEnd"/>
      <w:r w:rsidR="008A3FBE">
        <w:t xml:space="preserve"> (HTML) za izradu web aplikacije.</w:t>
      </w:r>
      <w:r w:rsidR="00E80FA0">
        <w:t xml:space="preserve"> Za komunikaciju smo koristili </w:t>
      </w:r>
      <w:proofErr w:type="spellStart"/>
      <w:r w:rsidR="00E80FA0">
        <w:t>Discord</w:t>
      </w:r>
      <w:proofErr w:type="spellEnd"/>
      <w:r w:rsidR="00E80FA0">
        <w:t xml:space="preserve"> i </w:t>
      </w:r>
      <w:proofErr w:type="spellStart"/>
      <w:r w:rsidR="00E80FA0">
        <w:t>Slack</w:t>
      </w:r>
      <w:proofErr w:type="spellEnd"/>
      <w:r w:rsidR="00E80FA0">
        <w:t>.</w:t>
      </w:r>
    </w:p>
    <w:p w14:paraId="33242D1E" w14:textId="0DE3B231" w:rsidR="008C069C" w:rsidRPr="00401719" w:rsidRDefault="008C069C" w:rsidP="00401719">
      <w:pPr>
        <w:ind w:left="360"/>
        <w:rPr>
          <w:sz w:val="32"/>
          <w:szCs w:val="32"/>
        </w:rPr>
      </w:pPr>
    </w:p>
    <w:p w14:paraId="7337B08E" w14:textId="50117E2E" w:rsidR="00EB63CE" w:rsidRDefault="00EB63CE" w:rsidP="008C069C">
      <w:pPr>
        <w:pStyle w:val="Odlomakpopisa"/>
        <w:rPr>
          <w:szCs w:val="24"/>
        </w:rPr>
      </w:pPr>
    </w:p>
    <w:p w14:paraId="37FDCA51" w14:textId="1E8D4CB1" w:rsidR="00865269" w:rsidRDefault="00865269">
      <w:pPr>
        <w:rPr>
          <w:szCs w:val="24"/>
        </w:rPr>
      </w:pPr>
    </w:p>
    <w:p w14:paraId="2DC3EF54" w14:textId="50C138DD" w:rsidR="00520CF7" w:rsidRDefault="00520CF7">
      <w:pPr>
        <w:rPr>
          <w:szCs w:val="24"/>
        </w:rPr>
      </w:pPr>
    </w:p>
    <w:p w14:paraId="1FAF5DD7" w14:textId="51202155" w:rsidR="00520CF7" w:rsidRDefault="00520CF7">
      <w:pPr>
        <w:rPr>
          <w:szCs w:val="24"/>
        </w:rPr>
      </w:pPr>
    </w:p>
    <w:p w14:paraId="58AB8D59" w14:textId="65403CF5" w:rsidR="00520CF7" w:rsidRDefault="00520CF7">
      <w:pPr>
        <w:rPr>
          <w:szCs w:val="24"/>
        </w:rPr>
      </w:pPr>
    </w:p>
    <w:p w14:paraId="6C6F6D8D" w14:textId="7A6788E7" w:rsidR="00520CF7" w:rsidRDefault="00520CF7">
      <w:pPr>
        <w:rPr>
          <w:szCs w:val="24"/>
        </w:rPr>
      </w:pPr>
    </w:p>
    <w:p w14:paraId="70FC0837" w14:textId="3A10A1A5" w:rsidR="00520CF7" w:rsidRDefault="00520CF7">
      <w:pPr>
        <w:rPr>
          <w:szCs w:val="24"/>
        </w:rPr>
      </w:pPr>
    </w:p>
    <w:p w14:paraId="2B160F6F" w14:textId="64322BDB" w:rsidR="00520CF7" w:rsidRDefault="00520CF7">
      <w:pPr>
        <w:rPr>
          <w:szCs w:val="24"/>
        </w:rPr>
      </w:pPr>
    </w:p>
    <w:p w14:paraId="73C95556" w14:textId="56D31D32" w:rsidR="00520CF7" w:rsidRDefault="00520CF7">
      <w:pPr>
        <w:rPr>
          <w:szCs w:val="24"/>
        </w:rPr>
      </w:pPr>
    </w:p>
    <w:p w14:paraId="7C13E9D7" w14:textId="4F59608C" w:rsidR="00520CF7" w:rsidRDefault="00520CF7">
      <w:pPr>
        <w:rPr>
          <w:szCs w:val="24"/>
        </w:rPr>
      </w:pPr>
    </w:p>
    <w:p w14:paraId="32D9AD0F" w14:textId="6CBAA669" w:rsidR="00520CF7" w:rsidRDefault="00520CF7">
      <w:pPr>
        <w:rPr>
          <w:szCs w:val="24"/>
        </w:rPr>
      </w:pPr>
    </w:p>
    <w:p w14:paraId="4F8F0A32" w14:textId="3F16C0D3" w:rsidR="00520CF7" w:rsidRDefault="00520CF7">
      <w:pPr>
        <w:rPr>
          <w:szCs w:val="24"/>
        </w:rPr>
      </w:pPr>
    </w:p>
    <w:p w14:paraId="66F031D2" w14:textId="3F682D49" w:rsidR="00520CF7" w:rsidRDefault="00520CF7">
      <w:pPr>
        <w:rPr>
          <w:szCs w:val="24"/>
        </w:rPr>
      </w:pPr>
    </w:p>
    <w:p w14:paraId="1A9E2EC0" w14:textId="0F6CF5C1" w:rsidR="00520CF7" w:rsidRDefault="00520CF7">
      <w:pPr>
        <w:rPr>
          <w:szCs w:val="24"/>
        </w:rPr>
      </w:pPr>
    </w:p>
    <w:p w14:paraId="25E00A77" w14:textId="77777777" w:rsidR="002943A1" w:rsidRDefault="002943A1">
      <w:pPr>
        <w:rPr>
          <w:szCs w:val="24"/>
        </w:rPr>
      </w:pPr>
    </w:p>
    <w:p w14:paraId="0C8CC9B8" w14:textId="0B98569F" w:rsidR="00865269" w:rsidRDefault="00781BB5" w:rsidP="00394715">
      <w:pPr>
        <w:pStyle w:val="Naslov1"/>
        <w:ind w:left="360"/>
        <w:rPr>
          <w:szCs w:val="32"/>
          <w:shd w:val="clear" w:color="auto" w:fill="FFFFFF"/>
        </w:rPr>
      </w:pPr>
      <w:bookmarkStart w:id="4" w:name="_Toc73810873"/>
      <w:bookmarkStart w:id="5" w:name="_Toc92821092"/>
      <w:r>
        <w:rPr>
          <w:szCs w:val="32"/>
          <w:shd w:val="clear" w:color="auto" w:fill="FFFFFF"/>
        </w:rPr>
        <w:lastRenderedPageBreak/>
        <w:t>2</w:t>
      </w:r>
      <w:r w:rsidR="00394715">
        <w:rPr>
          <w:szCs w:val="32"/>
          <w:shd w:val="clear" w:color="auto" w:fill="FFFFFF"/>
        </w:rPr>
        <w:t xml:space="preserve">. </w:t>
      </w:r>
      <w:r w:rsidR="00865269" w:rsidRPr="00D566C3">
        <w:rPr>
          <w:szCs w:val="32"/>
          <w:shd w:val="clear" w:color="auto" w:fill="FFFFFF"/>
        </w:rPr>
        <w:t>DETALJAN OPIS SVIH TABLICA, ATRIBUTA I DOMENA S</w:t>
      </w:r>
      <w:r w:rsidR="00D41743">
        <w:rPr>
          <w:szCs w:val="32"/>
          <w:shd w:val="clear" w:color="auto" w:fill="FFFFFF"/>
        </w:rPr>
        <w:t xml:space="preserve"> </w:t>
      </w:r>
      <w:r w:rsidR="00865269" w:rsidRPr="00D566C3">
        <w:rPr>
          <w:szCs w:val="32"/>
          <w:shd w:val="clear" w:color="auto" w:fill="FFFFFF"/>
        </w:rPr>
        <w:t>KOMENTAROM</w:t>
      </w:r>
      <w:bookmarkEnd w:id="4"/>
      <w:bookmarkEnd w:id="5"/>
    </w:p>
    <w:p w14:paraId="10233D89" w14:textId="77777777" w:rsidR="00865269" w:rsidRPr="00C626FC" w:rsidRDefault="00865269" w:rsidP="00865269"/>
    <w:p w14:paraId="32FC7242" w14:textId="10C04001" w:rsidR="00865269" w:rsidRDefault="00781BB5" w:rsidP="00865269">
      <w:pPr>
        <w:pStyle w:val="Naslov2"/>
        <w:jc w:val="left"/>
        <w:rPr>
          <w:rFonts w:ascii="Times New Roman" w:hAnsi="Times New Roman" w:cs="Times New Roman"/>
        </w:rPr>
      </w:pPr>
      <w:bookmarkStart w:id="6" w:name="_Toc73810874"/>
      <w:bookmarkStart w:id="7" w:name="_Toc92821093"/>
      <w:r>
        <w:rPr>
          <w:rFonts w:ascii="Times New Roman" w:hAnsi="Times New Roman" w:cs="Times New Roman"/>
        </w:rPr>
        <w:t>2</w:t>
      </w:r>
      <w:r w:rsidR="00865269" w:rsidRPr="00D23D43">
        <w:rPr>
          <w:rFonts w:ascii="Times New Roman" w:hAnsi="Times New Roman" w:cs="Times New Roman"/>
        </w:rPr>
        <w:t xml:space="preserve">.1 Tablica – </w:t>
      </w:r>
      <w:bookmarkEnd w:id="6"/>
      <w:r w:rsidR="00865269">
        <w:rPr>
          <w:rFonts w:ascii="Times New Roman" w:hAnsi="Times New Roman" w:cs="Times New Roman"/>
        </w:rPr>
        <w:t>pozicija</w:t>
      </w:r>
      <w:bookmarkEnd w:id="7"/>
    </w:p>
    <w:p w14:paraId="19B81E61" w14:textId="77777777" w:rsidR="00865269" w:rsidRPr="00D23D43" w:rsidRDefault="00865269" w:rsidP="00865269"/>
    <w:p w14:paraId="47721EE4" w14:textId="77777777" w:rsidR="00865269" w:rsidRDefault="00865269" w:rsidP="00865269">
      <w:pPr>
        <w:rPr>
          <w:rFonts w:cs="Times New Roman"/>
        </w:rPr>
      </w:pPr>
      <w:r>
        <w:rPr>
          <w:rFonts w:cs="Times New Roman"/>
        </w:rPr>
        <w:t>Opis:</w:t>
      </w:r>
    </w:p>
    <w:p w14:paraId="0017FEC1" w14:textId="77777777" w:rsidR="00865269" w:rsidRDefault="00865269" w:rsidP="0039704A">
      <w:pPr>
        <w:pStyle w:val="Odlomakpopisa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id</w:t>
      </w:r>
      <w:proofErr w:type="spellEnd"/>
      <w:r>
        <w:rPr>
          <w:rFonts w:cs="Times New Roman"/>
        </w:rPr>
        <w:t xml:space="preserve"> </w:t>
      </w:r>
      <w:r w:rsidRPr="00EE2B44">
        <w:rPr>
          <w:rFonts w:cs="Times New Roman"/>
        </w:rPr>
        <w:sym w:font="Wingdings" w:char="F0E0"/>
      </w:r>
      <w:r>
        <w:rPr>
          <w:rFonts w:cs="Times New Roman"/>
        </w:rPr>
        <w:t xml:space="preserve"> INTEGER, primarni ključ, a</w:t>
      </w:r>
      <w:r w:rsidRPr="00150718">
        <w:rPr>
          <w:rFonts w:cs="Times New Roman"/>
        </w:rPr>
        <w:t>utomatsko povećanje omogućuje automatsko generiranje jedinstvenog broja kada se novi zapis umetne u tablicu.</w:t>
      </w:r>
    </w:p>
    <w:p w14:paraId="3394D122" w14:textId="77777777" w:rsidR="00865269" w:rsidRPr="00150718" w:rsidRDefault="00865269" w:rsidP="0039704A">
      <w:pPr>
        <w:pStyle w:val="Odlomakpopisa"/>
        <w:numPr>
          <w:ilvl w:val="0"/>
          <w:numId w:val="3"/>
        </w:numPr>
        <w:rPr>
          <w:rFonts w:cs="Times New Roman"/>
        </w:rPr>
      </w:pPr>
      <w:r>
        <w:rPr>
          <w:szCs w:val="24"/>
        </w:rPr>
        <w:t xml:space="preserve">ime </w:t>
      </w:r>
      <w:r w:rsidRPr="00B82E1B">
        <w:rPr>
          <w:szCs w:val="24"/>
        </w:rPr>
        <w:sym w:font="Wingdings" w:char="F0E0"/>
      </w:r>
      <w:r>
        <w:rPr>
          <w:szCs w:val="24"/>
        </w:rPr>
        <w:t xml:space="preserve"> VARCHAR (duljina 30 znakova), ne smije biti prazan (NOT NULL) </w:t>
      </w:r>
      <w:r>
        <w:rPr>
          <w:rFonts w:cs="Times New Roman"/>
        </w:rPr>
        <w:t>i mora biti unikatan (jedinstven)</w:t>
      </w:r>
    </w:p>
    <w:p w14:paraId="6F27E6D5" w14:textId="77777777" w:rsidR="00865269" w:rsidRDefault="00865269" w:rsidP="0039704A">
      <w:pPr>
        <w:pStyle w:val="Odlomakpopisa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opis </w:t>
      </w:r>
      <w:r w:rsidRPr="00EE2B44">
        <w:rPr>
          <w:rFonts w:cs="Times New Roman"/>
        </w:rPr>
        <w:sym w:font="Wingdings" w:char="F0E0"/>
      </w:r>
      <w:r>
        <w:rPr>
          <w:rFonts w:cs="Times New Roman"/>
        </w:rPr>
        <w:t xml:space="preserve"> VARCHAR (duljina znakova 100), ne smije biti prazan (NOT NULL) i mora biti unikatan (jedinstven)</w:t>
      </w:r>
    </w:p>
    <w:p w14:paraId="68CF6CEB" w14:textId="77777777" w:rsidR="00865269" w:rsidRDefault="00865269" w:rsidP="0039704A">
      <w:pPr>
        <w:pStyle w:val="Odlomakpopisa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novac_po_satu</w:t>
      </w:r>
      <w:proofErr w:type="spellEnd"/>
      <w:r>
        <w:rPr>
          <w:rFonts w:cs="Times New Roman"/>
        </w:rPr>
        <w:t xml:space="preserve"> </w:t>
      </w:r>
      <w:r w:rsidRPr="00EE2B44">
        <w:rPr>
          <w:rFonts w:cs="Times New Roman"/>
        </w:rPr>
        <w:sym w:font="Wingdings" w:char="F0E0"/>
      </w:r>
      <w:r>
        <w:rPr>
          <w:rFonts w:cs="Times New Roman"/>
        </w:rPr>
        <w:t xml:space="preserve"> INTEGER, ne smije biti prazan (NOT NULL)</w:t>
      </w:r>
    </w:p>
    <w:p w14:paraId="789250CE" w14:textId="77777777" w:rsidR="00865269" w:rsidRPr="00424D05" w:rsidRDefault="00865269" w:rsidP="00865269">
      <w:pPr>
        <w:rPr>
          <w:rFonts w:cs="Times New Roman"/>
        </w:rPr>
      </w:pPr>
    </w:p>
    <w:p w14:paraId="55FEFB1D" w14:textId="77777777" w:rsidR="009D6501" w:rsidRDefault="00865269" w:rsidP="009D6501">
      <w:pPr>
        <w:keepNext/>
        <w:spacing w:after="720" w:line="360" w:lineRule="auto"/>
        <w:ind w:right="340"/>
        <w:jc w:val="center"/>
      </w:pPr>
      <w:r>
        <w:rPr>
          <w:noProof/>
        </w:rPr>
        <w:drawing>
          <wp:inline distT="0" distB="0" distL="0" distR="0" wp14:anchorId="6299E84A" wp14:editId="45714CA7">
            <wp:extent cx="3152775" cy="1257300"/>
            <wp:effectExtent l="0" t="0" r="9525" b="9525"/>
            <wp:docPr id="128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B24D" w14:textId="2217E5BF" w:rsidR="00C4367B" w:rsidRPr="009D6501" w:rsidRDefault="009D6501" w:rsidP="009D6501">
      <w:pPr>
        <w:pStyle w:val="Opisslike"/>
        <w:jc w:val="center"/>
        <w:rPr>
          <w:rFonts w:cs="Times New Roman"/>
        </w:rPr>
      </w:pPr>
      <w:bookmarkStart w:id="8" w:name="_Toc9282106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1</w:t>
      </w:r>
      <w:r>
        <w:fldChar w:fldCharType="end"/>
      </w:r>
      <w:r>
        <w:t xml:space="preserve"> pozicija (tablica)</w:t>
      </w:r>
      <w:bookmarkEnd w:id="8"/>
    </w:p>
    <w:p w14:paraId="3430DE14" w14:textId="3E3CDABA" w:rsidR="00C4367B" w:rsidRDefault="00C4367B" w:rsidP="00C4367B"/>
    <w:p w14:paraId="3F9FD408" w14:textId="72C01D76" w:rsidR="00C4367B" w:rsidRDefault="00C4367B" w:rsidP="00C4367B"/>
    <w:p w14:paraId="4F37232A" w14:textId="7CB9FB60" w:rsidR="00C4367B" w:rsidRDefault="00C4367B" w:rsidP="00C4367B"/>
    <w:p w14:paraId="05ED9B72" w14:textId="00AFDF57" w:rsidR="00C4367B" w:rsidRDefault="00C4367B" w:rsidP="00C4367B"/>
    <w:p w14:paraId="7617C626" w14:textId="0CE65064" w:rsidR="00C4367B" w:rsidRDefault="00C4367B" w:rsidP="00C4367B"/>
    <w:p w14:paraId="7AA6D4C8" w14:textId="5B8F6337" w:rsidR="00C4367B" w:rsidRDefault="00C4367B" w:rsidP="00C4367B"/>
    <w:p w14:paraId="26DE0AED" w14:textId="77AD4B28" w:rsidR="00C4367B" w:rsidRDefault="00C4367B" w:rsidP="00C4367B"/>
    <w:p w14:paraId="4E2926F4" w14:textId="4AD17C85" w:rsidR="00C4367B" w:rsidRDefault="00C4367B" w:rsidP="00C4367B"/>
    <w:p w14:paraId="61A2E949" w14:textId="09C7C214" w:rsidR="00C4367B" w:rsidRDefault="00C4367B" w:rsidP="00C4367B"/>
    <w:p w14:paraId="4F6D3788" w14:textId="77777777" w:rsidR="006A3DA8" w:rsidRDefault="006A3DA8" w:rsidP="00C4367B"/>
    <w:p w14:paraId="7D90AB65" w14:textId="77777777" w:rsidR="003B5837" w:rsidRPr="00C4367B" w:rsidRDefault="003B5837" w:rsidP="00C4367B"/>
    <w:p w14:paraId="594B4747" w14:textId="2D3A5F0A" w:rsidR="00865269" w:rsidRDefault="00781BB5" w:rsidP="00865269">
      <w:pPr>
        <w:pStyle w:val="Naslov2"/>
        <w:jc w:val="left"/>
        <w:rPr>
          <w:rFonts w:ascii="Times New Roman" w:hAnsi="Times New Roman" w:cs="Times New Roman"/>
        </w:rPr>
      </w:pPr>
      <w:bookmarkStart w:id="9" w:name="_Toc73810875"/>
      <w:bookmarkStart w:id="10" w:name="_Toc92821094"/>
      <w:r>
        <w:rPr>
          <w:rFonts w:ascii="Times New Roman" w:hAnsi="Times New Roman" w:cs="Times New Roman"/>
        </w:rPr>
        <w:lastRenderedPageBreak/>
        <w:t>2</w:t>
      </w:r>
      <w:r w:rsidR="00865269" w:rsidRPr="00D23D43">
        <w:rPr>
          <w:rFonts w:ascii="Times New Roman" w:hAnsi="Times New Roman" w:cs="Times New Roman"/>
        </w:rPr>
        <w:t xml:space="preserve">.2 Tablica – </w:t>
      </w:r>
      <w:bookmarkEnd w:id="9"/>
      <w:r w:rsidR="00865269">
        <w:rPr>
          <w:rFonts w:ascii="Times New Roman" w:hAnsi="Times New Roman" w:cs="Times New Roman"/>
        </w:rPr>
        <w:t>zaposlenik</w:t>
      </w:r>
      <w:bookmarkEnd w:id="10"/>
    </w:p>
    <w:p w14:paraId="37FA43EA" w14:textId="77777777" w:rsidR="00865269" w:rsidRDefault="00865269" w:rsidP="00865269"/>
    <w:p w14:paraId="170C28AC" w14:textId="77777777" w:rsidR="00865269" w:rsidRDefault="00865269" w:rsidP="00865269">
      <w:r>
        <w:t>Opis:</w:t>
      </w:r>
    </w:p>
    <w:p w14:paraId="48811EF5" w14:textId="06E98B0E" w:rsidR="00865269" w:rsidRDefault="00865269" w:rsidP="0039704A">
      <w:pPr>
        <w:pStyle w:val="Odlomakpopisa"/>
        <w:numPr>
          <w:ilvl w:val="0"/>
          <w:numId w:val="4"/>
        </w:numPr>
      </w:pPr>
      <w:proofErr w:type="spellStart"/>
      <w:r>
        <w:t>id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102679">
        <w:t>INT</w:t>
      </w:r>
      <w:r w:rsidR="00102679">
        <w:rPr>
          <w:rFonts w:cs="Times New Roman"/>
        </w:rPr>
        <w:t>EGER, primarni ključ, a</w:t>
      </w:r>
      <w:r w:rsidR="00102679" w:rsidRPr="00150718">
        <w:rPr>
          <w:rFonts w:cs="Times New Roman"/>
        </w:rPr>
        <w:t>utomatsko povećanje omogućuje automatsko generiranje jedinstvenog broja kada se novi zapis umetne u tablicu.</w:t>
      </w:r>
    </w:p>
    <w:p w14:paraId="1C8D79FE" w14:textId="291F0910" w:rsidR="00865269" w:rsidRPr="00360BD4" w:rsidRDefault="00360BD4" w:rsidP="0039704A">
      <w:pPr>
        <w:pStyle w:val="Odlomakpopisa"/>
        <w:numPr>
          <w:ilvl w:val="0"/>
          <w:numId w:val="4"/>
        </w:numPr>
      </w:pPr>
      <w:r>
        <w:t>ime</w:t>
      </w:r>
      <w:r w:rsidR="00865269">
        <w:t xml:space="preserve"> </w:t>
      </w:r>
      <w:r w:rsidR="00865269">
        <w:sym w:font="Wingdings" w:char="F0E0"/>
      </w:r>
      <w:r w:rsidR="00865269">
        <w:t xml:space="preserve"> </w:t>
      </w:r>
      <w:r>
        <w:rPr>
          <w:szCs w:val="24"/>
        </w:rPr>
        <w:t>VARCHAR (duljina 20 znakova), ne smije biti prazan (NOT NULL)</w:t>
      </w:r>
    </w:p>
    <w:p w14:paraId="26AB633C" w14:textId="48502BA7" w:rsidR="00360BD4" w:rsidRPr="00360BD4" w:rsidRDefault="00360BD4" w:rsidP="0039704A">
      <w:pPr>
        <w:pStyle w:val="Odlomakpopisa"/>
        <w:numPr>
          <w:ilvl w:val="0"/>
          <w:numId w:val="4"/>
        </w:numPr>
      </w:pPr>
      <w:r>
        <w:rPr>
          <w:szCs w:val="24"/>
        </w:rPr>
        <w:t xml:space="preserve">prezime </w:t>
      </w:r>
      <w:r w:rsidRPr="00360BD4">
        <w:rPr>
          <w:szCs w:val="24"/>
        </w:rPr>
        <w:sym w:font="Wingdings" w:char="F0E0"/>
      </w:r>
      <w:r w:rsidR="00674890">
        <w:rPr>
          <w:szCs w:val="24"/>
        </w:rPr>
        <w:t xml:space="preserve"> VARCHAR (duljina 30 znakova), ne smije biti prazan (NOT NULL)</w:t>
      </w:r>
    </w:p>
    <w:p w14:paraId="7DAF5F1B" w14:textId="5C716DDE" w:rsidR="00360BD4" w:rsidRPr="00360BD4" w:rsidRDefault="00360BD4" w:rsidP="0039704A">
      <w:pPr>
        <w:pStyle w:val="Odlomakpopisa"/>
        <w:numPr>
          <w:ilvl w:val="0"/>
          <w:numId w:val="4"/>
        </w:numPr>
      </w:pPr>
      <w:proofErr w:type="spellStart"/>
      <w:r>
        <w:rPr>
          <w:szCs w:val="24"/>
        </w:rPr>
        <w:t>id_pozicija</w:t>
      </w:r>
      <w:proofErr w:type="spellEnd"/>
      <w:r>
        <w:rPr>
          <w:szCs w:val="24"/>
        </w:rPr>
        <w:t xml:space="preserve"> </w:t>
      </w:r>
      <w:r w:rsidRPr="00360BD4">
        <w:rPr>
          <w:szCs w:val="24"/>
        </w:rPr>
        <w:sym w:font="Wingdings" w:char="F0E0"/>
      </w:r>
      <w:r w:rsidR="000C55A8">
        <w:rPr>
          <w:szCs w:val="24"/>
        </w:rPr>
        <w:t xml:space="preserve"> INTEGER, ne smije biti prazan (NOT NULL)</w:t>
      </w:r>
    </w:p>
    <w:p w14:paraId="7FEB5A26" w14:textId="3D647492" w:rsidR="00360BD4" w:rsidRPr="00360BD4" w:rsidRDefault="00360BD4" w:rsidP="0039704A">
      <w:pPr>
        <w:pStyle w:val="Odlomakpopisa"/>
        <w:numPr>
          <w:ilvl w:val="0"/>
          <w:numId w:val="4"/>
        </w:numPr>
      </w:pPr>
      <w:proofErr w:type="spellStart"/>
      <w:r>
        <w:rPr>
          <w:szCs w:val="24"/>
          <w:lang w:val="en-US"/>
        </w:rPr>
        <w:t>oib</w:t>
      </w:r>
      <w:proofErr w:type="spellEnd"/>
      <w:r>
        <w:rPr>
          <w:szCs w:val="24"/>
          <w:lang w:val="en-US"/>
        </w:rPr>
        <w:t xml:space="preserve"> </w:t>
      </w:r>
      <w:r w:rsidRPr="00360BD4">
        <w:rPr>
          <w:szCs w:val="24"/>
        </w:rPr>
        <w:sym w:font="Wingdings" w:char="F0E0"/>
      </w:r>
      <w:r w:rsidR="00FD1356">
        <w:rPr>
          <w:szCs w:val="24"/>
        </w:rPr>
        <w:t xml:space="preserve"> CHAR (duljina 11 znakova), ne smije biti prazan (NOT NULL) i mora biti unikatan (jedinstven)</w:t>
      </w:r>
    </w:p>
    <w:p w14:paraId="1B9AF3B6" w14:textId="0AF78BE6" w:rsidR="00360BD4" w:rsidRPr="00360BD4" w:rsidRDefault="00360BD4" w:rsidP="0039704A">
      <w:pPr>
        <w:pStyle w:val="Odlomakpopisa"/>
        <w:numPr>
          <w:ilvl w:val="0"/>
          <w:numId w:val="4"/>
        </w:numPr>
      </w:pPr>
      <w:r>
        <w:rPr>
          <w:szCs w:val="24"/>
          <w:lang w:val="en-US"/>
        </w:rPr>
        <w:t xml:space="preserve">email </w:t>
      </w:r>
      <w:r w:rsidRPr="00360BD4">
        <w:rPr>
          <w:szCs w:val="24"/>
        </w:rPr>
        <w:sym w:font="Wingdings" w:char="F0E0"/>
      </w:r>
      <w:r w:rsidR="00FD1356">
        <w:rPr>
          <w:szCs w:val="24"/>
        </w:rPr>
        <w:t xml:space="preserve"> VARCHAR (duljina 50 znakova), ne smije biti prazan (NOT NULL) i mora biti unikatan (jedinstven)</w:t>
      </w:r>
    </w:p>
    <w:p w14:paraId="424EC668" w14:textId="5A71FA88" w:rsidR="00360BD4" w:rsidRDefault="00360BD4" w:rsidP="0039704A">
      <w:pPr>
        <w:pStyle w:val="Odlomakpopisa"/>
        <w:numPr>
          <w:ilvl w:val="0"/>
          <w:numId w:val="4"/>
        </w:numPr>
      </w:pPr>
      <w:proofErr w:type="spellStart"/>
      <w:r>
        <w:rPr>
          <w:szCs w:val="24"/>
          <w:lang w:val="en-US"/>
        </w:rPr>
        <w:t>datum_zaposlenja</w:t>
      </w:r>
      <w:proofErr w:type="spellEnd"/>
      <w:r>
        <w:rPr>
          <w:szCs w:val="24"/>
          <w:lang w:val="en-US"/>
        </w:rPr>
        <w:t xml:space="preserve"> </w:t>
      </w:r>
      <w:r w:rsidRPr="00360BD4">
        <w:rPr>
          <w:szCs w:val="24"/>
        </w:rPr>
        <w:sym w:font="Wingdings" w:char="F0E0"/>
      </w:r>
      <w:r w:rsidR="005A237A">
        <w:rPr>
          <w:szCs w:val="24"/>
        </w:rPr>
        <w:t xml:space="preserve"> </w:t>
      </w:r>
      <w:r w:rsidR="00323FA5">
        <w:rPr>
          <w:szCs w:val="24"/>
        </w:rPr>
        <w:t xml:space="preserve">DATETIME, datum kada se zaposlenik zaposlio, DEFAULT </w:t>
      </w:r>
      <w:proofErr w:type="gramStart"/>
      <w:r w:rsidR="00323FA5">
        <w:rPr>
          <w:szCs w:val="24"/>
        </w:rPr>
        <w:t>NOW(</w:t>
      </w:r>
      <w:proofErr w:type="gramEnd"/>
      <w:r w:rsidR="00323FA5">
        <w:rPr>
          <w:szCs w:val="24"/>
        </w:rPr>
        <w:t>), ako podatak nije unesen automatski se postavi na sadašnje vrijeme</w:t>
      </w:r>
    </w:p>
    <w:p w14:paraId="7A8DC8B5" w14:textId="77777777" w:rsidR="00865269" w:rsidRDefault="00865269" w:rsidP="00865269">
      <w:pPr>
        <w:ind w:left="360"/>
      </w:pPr>
    </w:p>
    <w:p w14:paraId="30DEB901" w14:textId="77777777" w:rsidR="00853E5B" w:rsidRDefault="00102679" w:rsidP="00853E5B">
      <w:pPr>
        <w:pStyle w:val="Odlomakpopisa"/>
        <w:keepNext/>
        <w:spacing w:after="720" w:line="360" w:lineRule="auto"/>
        <w:ind w:left="360" w:right="340"/>
        <w:jc w:val="center"/>
      </w:pPr>
      <w:r>
        <w:rPr>
          <w:noProof/>
        </w:rPr>
        <w:drawing>
          <wp:inline distT="0" distB="0" distL="0" distR="0" wp14:anchorId="117AF8F4" wp14:editId="25EC28A8">
            <wp:extent cx="6162675" cy="21907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B3E1" w14:textId="02C95F88" w:rsidR="00865269" w:rsidRPr="0068183C" w:rsidRDefault="00853E5B" w:rsidP="00853E5B">
      <w:pPr>
        <w:pStyle w:val="Opisslike"/>
        <w:jc w:val="center"/>
        <w:rPr>
          <w:rFonts w:cs="Times New Roman"/>
        </w:rPr>
      </w:pPr>
      <w:bookmarkStart w:id="11" w:name="_Toc9282106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2</w:t>
      </w:r>
      <w:r>
        <w:fldChar w:fldCharType="end"/>
      </w:r>
      <w:r>
        <w:t xml:space="preserve"> </w:t>
      </w:r>
      <w:r w:rsidRPr="007D62F9">
        <w:t>zaposlenik (tablica)</w:t>
      </w:r>
      <w:bookmarkEnd w:id="11"/>
    </w:p>
    <w:p w14:paraId="78097268" w14:textId="7ECA86B3" w:rsidR="00865269" w:rsidRDefault="00865269" w:rsidP="00865269">
      <w:pPr>
        <w:spacing w:after="720" w:line="360" w:lineRule="auto"/>
        <w:ind w:left="360" w:right="340"/>
        <w:rPr>
          <w:rFonts w:cs="Times New Roman"/>
          <w:szCs w:val="24"/>
        </w:rPr>
      </w:pPr>
    </w:p>
    <w:p w14:paraId="3A9E78B0" w14:textId="0E278C88" w:rsidR="003B5837" w:rsidRDefault="003B5837" w:rsidP="00865269">
      <w:pPr>
        <w:spacing w:after="720" w:line="360" w:lineRule="auto"/>
        <w:ind w:left="360" w:right="340"/>
        <w:rPr>
          <w:rFonts w:cs="Times New Roman"/>
          <w:szCs w:val="24"/>
        </w:rPr>
      </w:pPr>
    </w:p>
    <w:p w14:paraId="1E46F501" w14:textId="316BBB2B" w:rsidR="003B5837" w:rsidRDefault="003B5837" w:rsidP="00865269">
      <w:pPr>
        <w:spacing w:after="720" w:line="360" w:lineRule="auto"/>
        <w:ind w:left="360" w:right="340"/>
        <w:rPr>
          <w:rFonts w:cs="Times New Roman"/>
          <w:szCs w:val="24"/>
        </w:rPr>
      </w:pPr>
    </w:p>
    <w:p w14:paraId="0CF82A81" w14:textId="77777777" w:rsidR="003B5837" w:rsidRPr="00D07338" w:rsidRDefault="003B5837" w:rsidP="00865269">
      <w:pPr>
        <w:spacing w:after="720" w:line="360" w:lineRule="auto"/>
        <w:ind w:left="360" w:right="340"/>
        <w:rPr>
          <w:rFonts w:cs="Times New Roman"/>
          <w:szCs w:val="24"/>
        </w:rPr>
      </w:pPr>
    </w:p>
    <w:p w14:paraId="1D76FEF0" w14:textId="07EE1466" w:rsidR="00865269" w:rsidRDefault="00781BB5" w:rsidP="00865269">
      <w:pPr>
        <w:pStyle w:val="Naslov2"/>
        <w:jc w:val="left"/>
        <w:rPr>
          <w:rFonts w:ascii="Times New Roman" w:hAnsi="Times New Roman" w:cs="Times New Roman"/>
        </w:rPr>
      </w:pPr>
      <w:bookmarkStart w:id="12" w:name="_Toc73810876"/>
      <w:bookmarkStart w:id="13" w:name="_Toc92821095"/>
      <w:r>
        <w:rPr>
          <w:rFonts w:ascii="Times New Roman" w:hAnsi="Times New Roman" w:cs="Times New Roman"/>
        </w:rPr>
        <w:lastRenderedPageBreak/>
        <w:t>2</w:t>
      </w:r>
      <w:r w:rsidR="00865269" w:rsidRPr="00D23D43">
        <w:rPr>
          <w:rFonts w:ascii="Times New Roman" w:hAnsi="Times New Roman" w:cs="Times New Roman"/>
        </w:rPr>
        <w:t xml:space="preserve">.3. Tablica – </w:t>
      </w:r>
      <w:bookmarkEnd w:id="12"/>
      <w:r w:rsidR="00595574">
        <w:rPr>
          <w:rFonts w:ascii="Times New Roman" w:hAnsi="Times New Roman" w:cs="Times New Roman"/>
        </w:rPr>
        <w:t>kupac</w:t>
      </w:r>
      <w:bookmarkEnd w:id="13"/>
    </w:p>
    <w:p w14:paraId="791EFA1A" w14:textId="77777777" w:rsidR="00865269" w:rsidRDefault="00865269" w:rsidP="00865269"/>
    <w:p w14:paraId="346DAB23" w14:textId="77777777" w:rsidR="00865269" w:rsidRDefault="00865269" w:rsidP="00865269">
      <w:r>
        <w:t>Opis:</w:t>
      </w:r>
    </w:p>
    <w:p w14:paraId="6E4B2292" w14:textId="55A51E42" w:rsidR="00865269" w:rsidRDefault="00865269" w:rsidP="0039704A">
      <w:pPr>
        <w:pStyle w:val="Odlomakpopisa"/>
        <w:numPr>
          <w:ilvl w:val="0"/>
          <w:numId w:val="4"/>
        </w:numPr>
      </w:pPr>
      <w:proofErr w:type="spellStart"/>
      <w:r>
        <w:t>id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712AA9">
        <w:t>INT</w:t>
      </w:r>
      <w:r w:rsidR="00712AA9">
        <w:rPr>
          <w:rFonts w:cs="Times New Roman"/>
        </w:rPr>
        <w:t>EGER, primarni ključ, a</w:t>
      </w:r>
      <w:r w:rsidR="00712AA9" w:rsidRPr="00150718">
        <w:rPr>
          <w:rFonts w:cs="Times New Roman"/>
        </w:rPr>
        <w:t>utomatsko povećanje omogućuje automatsko generiranje jedinstvenog broja kada se novi zapis umetne u tablicu.</w:t>
      </w:r>
    </w:p>
    <w:p w14:paraId="1D7CD7F5" w14:textId="77777777" w:rsidR="00712AA9" w:rsidRPr="00360BD4" w:rsidRDefault="00712AA9" w:rsidP="0039704A">
      <w:pPr>
        <w:pStyle w:val="Odlomakpopisa"/>
        <w:numPr>
          <w:ilvl w:val="0"/>
          <w:numId w:val="4"/>
        </w:numPr>
      </w:pPr>
      <w:r>
        <w:t xml:space="preserve">ime </w:t>
      </w:r>
      <w:r>
        <w:sym w:font="Wingdings" w:char="F0E0"/>
      </w:r>
      <w:r>
        <w:t xml:space="preserve"> </w:t>
      </w:r>
      <w:r>
        <w:rPr>
          <w:szCs w:val="24"/>
        </w:rPr>
        <w:t>VARCHAR (duljina 20 znakova), ne smije biti prazan (NOT NULL)</w:t>
      </w:r>
    </w:p>
    <w:p w14:paraId="597591FE" w14:textId="77777777" w:rsidR="00712AA9" w:rsidRPr="00360BD4" w:rsidRDefault="00712AA9" w:rsidP="0039704A">
      <w:pPr>
        <w:pStyle w:val="Odlomakpopisa"/>
        <w:numPr>
          <w:ilvl w:val="0"/>
          <w:numId w:val="4"/>
        </w:numPr>
      </w:pPr>
      <w:r>
        <w:rPr>
          <w:szCs w:val="24"/>
        </w:rPr>
        <w:t xml:space="preserve">prezime </w:t>
      </w:r>
      <w:r w:rsidRPr="00360BD4">
        <w:rPr>
          <w:szCs w:val="24"/>
        </w:rPr>
        <w:sym w:font="Wingdings" w:char="F0E0"/>
      </w:r>
      <w:r>
        <w:rPr>
          <w:szCs w:val="24"/>
        </w:rPr>
        <w:t xml:space="preserve"> VARCHAR (duljina 30 znakova), ne smije biti prazan (NOT NULL)</w:t>
      </w:r>
    </w:p>
    <w:p w14:paraId="445A3D30" w14:textId="77777777" w:rsidR="00712AA9" w:rsidRPr="00360BD4" w:rsidRDefault="00712AA9" w:rsidP="0039704A">
      <w:pPr>
        <w:pStyle w:val="Odlomakpopisa"/>
        <w:numPr>
          <w:ilvl w:val="0"/>
          <w:numId w:val="4"/>
        </w:numPr>
      </w:pPr>
      <w:r>
        <w:rPr>
          <w:szCs w:val="24"/>
          <w:lang w:val="en-US"/>
        </w:rPr>
        <w:t xml:space="preserve">email </w:t>
      </w:r>
      <w:r w:rsidRPr="00360BD4">
        <w:rPr>
          <w:szCs w:val="24"/>
        </w:rPr>
        <w:sym w:font="Wingdings" w:char="F0E0"/>
      </w:r>
      <w:r>
        <w:rPr>
          <w:szCs w:val="24"/>
        </w:rPr>
        <w:t xml:space="preserve"> VARCHAR (duljina 50 znakova), ne smije biti prazan (NOT NULL) i mora biti unikatan (jedinstven)</w:t>
      </w:r>
    </w:p>
    <w:p w14:paraId="67A3FC82" w14:textId="24512174" w:rsidR="00FE5D11" w:rsidRDefault="00FE5D11" w:rsidP="0039704A">
      <w:pPr>
        <w:pStyle w:val="Odlomakpopisa"/>
        <w:numPr>
          <w:ilvl w:val="0"/>
          <w:numId w:val="4"/>
        </w:numPr>
      </w:pPr>
      <w:proofErr w:type="spellStart"/>
      <w:r>
        <w:t>broj_mobitela</w:t>
      </w:r>
      <w:proofErr w:type="spellEnd"/>
      <w:r>
        <w:t xml:space="preserve"> </w:t>
      </w:r>
      <w:r>
        <w:sym w:font="Wingdings" w:char="F0E0"/>
      </w:r>
      <w:r w:rsidR="008A189D" w:rsidRPr="008A189D">
        <w:rPr>
          <w:szCs w:val="24"/>
        </w:rPr>
        <w:t xml:space="preserve"> </w:t>
      </w:r>
      <w:r w:rsidR="008A189D">
        <w:rPr>
          <w:szCs w:val="24"/>
        </w:rPr>
        <w:t>VARCHAR (duljina 10 znakova) i mora biti unikatan (jedinstven)</w:t>
      </w:r>
    </w:p>
    <w:p w14:paraId="6A0B4C38" w14:textId="439DE590" w:rsidR="00FE5D11" w:rsidRDefault="00FE5D11" w:rsidP="0039704A">
      <w:pPr>
        <w:pStyle w:val="Odlomakpopisa"/>
        <w:numPr>
          <w:ilvl w:val="0"/>
          <w:numId w:val="5"/>
        </w:numPr>
      </w:pPr>
      <w:proofErr w:type="spellStart"/>
      <w:r>
        <w:t>iban</w:t>
      </w:r>
      <w:proofErr w:type="spellEnd"/>
      <w:r>
        <w:t xml:space="preserve"> </w:t>
      </w:r>
      <w:r>
        <w:sym w:font="Wingdings" w:char="F0E0"/>
      </w:r>
      <w:r w:rsidR="00326D1A" w:rsidRPr="00326D1A">
        <w:rPr>
          <w:szCs w:val="24"/>
        </w:rPr>
        <w:t xml:space="preserve"> </w:t>
      </w:r>
      <w:r w:rsidR="00326D1A">
        <w:rPr>
          <w:szCs w:val="24"/>
        </w:rPr>
        <w:t>VARCHAR (duljina 50 znakova) i mora biti unikatan (jedinstven)</w:t>
      </w:r>
    </w:p>
    <w:p w14:paraId="17A44858" w14:textId="77777777" w:rsidR="00865269" w:rsidRPr="00D07338" w:rsidRDefault="00865269" w:rsidP="00865269"/>
    <w:p w14:paraId="1BCBAF82" w14:textId="77777777" w:rsidR="00853E5B" w:rsidRDefault="00230921" w:rsidP="00853E5B">
      <w:pPr>
        <w:keepNext/>
        <w:spacing w:after="720" w:line="360" w:lineRule="auto"/>
        <w:ind w:left="360" w:right="340"/>
        <w:jc w:val="center"/>
      </w:pPr>
      <w:r>
        <w:rPr>
          <w:noProof/>
        </w:rPr>
        <w:drawing>
          <wp:inline distT="0" distB="0" distL="0" distR="0" wp14:anchorId="2D8886DF" wp14:editId="69AAEB35">
            <wp:extent cx="4010025" cy="2200275"/>
            <wp:effectExtent l="0" t="0" r="9525" b="9525"/>
            <wp:docPr id="129" name="Slika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589B" w14:textId="04D9AB3F" w:rsidR="00865269" w:rsidRDefault="00853E5B" w:rsidP="00853E5B">
      <w:pPr>
        <w:pStyle w:val="Opisslike"/>
        <w:jc w:val="center"/>
        <w:rPr>
          <w:rFonts w:cs="Times New Roman"/>
        </w:rPr>
      </w:pPr>
      <w:bookmarkStart w:id="14" w:name="_Toc9282106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3</w:t>
      </w:r>
      <w:r>
        <w:fldChar w:fldCharType="end"/>
      </w:r>
      <w:r>
        <w:t xml:space="preserve"> </w:t>
      </w:r>
      <w:r w:rsidRPr="00A97EFC">
        <w:t>kupac (tablica)</w:t>
      </w:r>
      <w:bookmarkEnd w:id="14"/>
    </w:p>
    <w:p w14:paraId="5D267A8C" w14:textId="283824FA" w:rsidR="00B567A0" w:rsidRDefault="00B567A0" w:rsidP="00865269">
      <w:pPr>
        <w:rPr>
          <w:rFonts w:cs="Times New Roman"/>
        </w:rPr>
      </w:pPr>
    </w:p>
    <w:p w14:paraId="0CEF55AD" w14:textId="6D2A9258" w:rsidR="00B567A0" w:rsidRDefault="00B567A0" w:rsidP="00865269">
      <w:pPr>
        <w:rPr>
          <w:rFonts w:cs="Times New Roman"/>
        </w:rPr>
      </w:pPr>
    </w:p>
    <w:p w14:paraId="153D39E0" w14:textId="792AE789" w:rsidR="00B567A0" w:rsidRDefault="00B567A0" w:rsidP="00865269">
      <w:pPr>
        <w:rPr>
          <w:rFonts w:cs="Times New Roman"/>
        </w:rPr>
      </w:pPr>
    </w:p>
    <w:p w14:paraId="7E017358" w14:textId="6DC27358" w:rsidR="00B567A0" w:rsidRDefault="00B567A0" w:rsidP="00865269">
      <w:pPr>
        <w:rPr>
          <w:rFonts w:cs="Times New Roman"/>
        </w:rPr>
      </w:pPr>
    </w:p>
    <w:p w14:paraId="57CFF9B8" w14:textId="2E04803F" w:rsidR="00B567A0" w:rsidRDefault="00B567A0" w:rsidP="00865269">
      <w:pPr>
        <w:rPr>
          <w:rFonts w:cs="Times New Roman"/>
        </w:rPr>
      </w:pPr>
    </w:p>
    <w:p w14:paraId="7DB8B85D" w14:textId="50729F6D" w:rsidR="00B567A0" w:rsidRDefault="00B567A0" w:rsidP="00865269">
      <w:pPr>
        <w:rPr>
          <w:rFonts w:cs="Times New Roman"/>
        </w:rPr>
      </w:pPr>
    </w:p>
    <w:p w14:paraId="57A5CB1D" w14:textId="74E48F71" w:rsidR="00B567A0" w:rsidRDefault="00B567A0" w:rsidP="00865269">
      <w:pPr>
        <w:rPr>
          <w:rFonts w:cs="Times New Roman"/>
        </w:rPr>
      </w:pPr>
    </w:p>
    <w:p w14:paraId="7F5FE253" w14:textId="4E22A1B6" w:rsidR="00B567A0" w:rsidRDefault="00B567A0" w:rsidP="00865269">
      <w:pPr>
        <w:rPr>
          <w:rFonts w:cs="Times New Roman"/>
        </w:rPr>
      </w:pPr>
    </w:p>
    <w:p w14:paraId="21A2A37A" w14:textId="7766496C" w:rsidR="00955787" w:rsidRDefault="00955787" w:rsidP="00865269">
      <w:pPr>
        <w:rPr>
          <w:rFonts w:cs="Times New Roman"/>
        </w:rPr>
      </w:pPr>
    </w:p>
    <w:p w14:paraId="2A1BA6BA" w14:textId="77777777" w:rsidR="00955787" w:rsidRPr="00D23D43" w:rsidRDefault="00955787" w:rsidP="00865269">
      <w:pPr>
        <w:rPr>
          <w:rFonts w:cs="Times New Roman"/>
        </w:rPr>
      </w:pPr>
    </w:p>
    <w:p w14:paraId="18E7F167" w14:textId="05573F3D" w:rsidR="00865269" w:rsidRDefault="00781BB5" w:rsidP="00865269">
      <w:pPr>
        <w:pStyle w:val="Naslov2"/>
        <w:jc w:val="left"/>
        <w:rPr>
          <w:rFonts w:ascii="Times New Roman" w:hAnsi="Times New Roman" w:cs="Times New Roman"/>
        </w:rPr>
      </w:pPr>
      <w:bookmarkStart w:id="15" w:name="_Toc73810877"/>
      <w:bookmarkStart w:id="16" w:name="_Toc92821096"/>
      <w:r>
        <w:rPr>
          <w:rFonts w:ascii="Times New Roman" w:hAnsi="Times New Roman" w:cs="Times New Roman"/>
        </w:rPr>
        <w:lastRenderedPageBreak/>
        <w:t>2</w:t>
      </w:r>
      <w:r w:rsidR="00865269" w:rsidRPr="00D23D43">
        <w:rPr>
          <w:rFonts w:ascii="Times New Roman" w:hAnsi="Times New Roman" w:cs="Times New Roman"/>
        </w:rPr>
        <w:t xml:space="preserve">.4. Tablica – </w:t>
      </w:r>
      <w:bookmarkEnd w:id="15"/>
      <w:r w:rsidR="00B567A0">
        <w:rPr>
          <w:rFonts w:ascii="Times New Roman" w:hAnsi="Times New Roman" w:cs="Times New Roman"/>
        </w:rPr>
        <w:t>klasa</w:t>
      </w:r>
      <w:bookmarkEnd w:id="16"/>
    </w:p>
    <w:p w14:paraId="1524ADA6" w14:textId="77777777" w:rsidR="00865269" w:rsidRDefault="00865269" w:rsidP="00865269"/>
    <w:p w14:paraId="3B26853F" w14:textId="77777777" w:rsidR="00865269" w:rsidRDefault="00865269" w:rsidP="00865269">
      <w:r>
        <w:t>Opis:</w:t>
      </w:r>
    </w:p>
    <w:p w14:paraId="48BD78E7" w14:textId="2C99754A" w:rsidR="00865269" w:rsidRDefault="00091390" w:rsidP="0039704A">
      <w:pPr>
        <w:pStyle w:val="Odlomakpopisa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</w:t>
      </w:r>
      <w:r>
        <w:sym w:font="Wingdings" w:char="F0E0"/>
      </w:r>
      <w:r>
        <w:t xml:space="preserve"> INT</w:t>
      </w:r>
      <w:r>
        <w:rPr>
          <w:rFonts w:cs="Times New Roman"/>
        </w:rPr>
        <w:t>EGER, primarni ključ, a</w:t>
      </w:r>
      <w:r w:rsidRPr="00150718">
        <w:rPr>
          <w:rFonts w:cs="Times New Roman"/>
        </w:rPr>
        <w:t>utomatsko povećanje omogućuje automatsko generiranje jedinstvenog broja kada se novi zapis umetne u tablicu.</w:t>
      </w:r>
    </w:p>
    <w:p w14:paraId="0F6DB5ED" w14:textId="7E3574D2" w:rsidR="00091390" w:rsidRDefault="006A5CF3" w:rsidP="0039704A">
      <w:pPr>
        <w:pStyle w:val="Odlomakpopisa"/>
        <w:numPr>
          <w:ilvl w:val="0"/>
          <w:numId w:val="4"/>
        </w:numPr>
      </w:pPr>
      <w:r>
        <w:t>n</w:t>
      </w:r>
      <w:r w:rsidR="00091390">
        <w:t>aziv</w:t>
      </w:r>
      <w:r>
        <w:t xml:space="preserve"> </w:t>
      </w:r>
      <w:r>
        <w:sym w:font="Wingdings" w:char="F0E0"/>
      </w:r>
      <w:r>
        <w:t xml:space="preserve"> </w:t>
      </w:r>
      <w:r>
        <w:rPr>
          <w:szCs w:val="24"/>
        </w:rPr>
        <w:t>VARCHAR (duljina 30 znakova), ne smije biti prazan (NOT NULL)</w:t>
      </w:r>
      <w:r w:rsidRPr="006A5CF3">
        <w:rPr>
          <w:szCs w:val="24"/>
        </w:rPr>
        <w:t xml:space="preserve"> </w:t>
      </w:r>
      <w:r>
        <w:rPr>
          <w:szCs w:val="24"/>
        </w:rPr>
        <w:t>i mora biti unikatan (jedinstven)</w:t>
      </w:r>
    </w:p>
    <w:p w14:paraId="00299B10" w14:textId="1D3E2B07" w:rsidR="00091390" w:rsidRDefault="00091390" w:rsidP="0039704A">
      <w:pPr>
        <w:pStyle w:val="Odlomakpopisa"/>
        <w:numPr>
          <w:ilvl w:val="0"/>
          <w:numId w:val="5"/>
        </w:numPr>
      </w:pPr>
      <w:proofErr w:type="spellStart"/>
      <w:r>
        <w:t>stopa_bonusa</w:t>
      </w:r>
      <w:proofErr w:type="spellEnd"/>
      <w:r w:rsidR="006A5CF3">
        <w:t xml:space="preserve"> </w:t>
      </w:r>
      <w:r w:rsidR="006A5CF3">
        <w:sym w:font="Wingdings" w:char="F0E0"/>
      </w:r>
      <w:r w:rsidR="006A5CF3">
        <w:t xml:space="preserve"> FLOAT DEFAULT </w:t>
      </w:r>
      <w:r w:rsidR="009F6730">
        <w:t>1</w:t>
      </w:r>
      <w:r w:rsidR="00973E44">
        <w:t>,</w:t>
      </w:r>
      <w:r w:rsidR="00E904AA">
        <w:t xml:space="preserve"> automatski će staviti vrijednost 1</w:t>
      </w:r>
      <w:r w:rsidR="00DF54D1">
        <w:t>, mora biti veći od 1</w:t>
      </w:r>
    </w:p>
    <w:p w14:paraId="04C2959E" w14:textId="77777777" w:rsidR="009C4996" w:rsidRPr="002E49A2" w:rsidRDefault="009C4996" w:rsidP="009C4996"/>
    <w:p w14:paraId="3D078A64" w14:textId="77777777" w:rsidR="00321271" w:rsidRDefault="00321271" w:rsidP="00321271">
      <w:pPr>
        <w:keepNext/>
        <w:spacing w:after="720" w:line="360" w:lineRule="auto"/>
        <w:ind w:left="360" w:right="340"/>
        <w:jc w:val="center"/>
      </w:pPr>
      <w:r>
        <w:rPr>
          <w:noProof/>
        </w:rPr>
        <w:drawing>
          <wp:inline distT="0" distB="0" distL="0" distR="0" wp14:anchorId="1F20E2A6" wp14:editId="4BA3C05D">
            <wp:extent cx="4448175" cy="12192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0738" w14:textId="3D785A72" w:rsidR="00865269" w:rsidRPr="00084B2F" w:rsidRDefault="00321271" w:rsidP="00084B2F">
      <w:pPr>
        <w:pStyle w:val="Opisslike"/>
        <w:jc w:val="center"/>
      </w:pPr>
      <w:bookmarkStart w:id="17" w:name="_Toc9282106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4</w:t>
      </w:r>
      <w:r>
        <w:fldChar w:fldCharType="end"/>
      </w:r>
      <w:r>
        <w:t xml:space="preserve"> </w:t>
      </w:r>
      <w:r w:rsidRPr="004422BE">
        <w:t>klasa (tablica)</w:t>
      </w:r>
      <w:bookmarkEnd w:id="17"/>
    </w:p>
    <w:p w14:paraId="4EA0AC8B" w14:textId="4C804B32" w:rsidR="00865269" w:rsidRDefault="00781BB5" w:rsidP="00865269">
      <w:pPr>
        <w:pStyle w:val="Naslov2"/>
        <w:jc w:val="left"/>
        <w:rPr>
          <w:rFonts w:ascii="Times New Roman" w:hAnsi="Times New Roman" w:cs="Times New Roman"/>
        </w:rPr>
      </w:pPr>
      <w:bookmarkStart w:id="18" w:name="_Toc73810878"/>
      <w:bookmarkStart w:id="19" w:name="_Toc92821097"/>
      <w:r>
        <w:rPr>
          <w:rFonts w:ascii="Times New Roman" w:hAnsi="Times New Roman" w:cs="Times New Roman"/>
        </w:rPr>
        <w:t>2</w:t>
      </w:r>
      <w:r w:rsidR="00865269" w:rsidRPr="00D23D43">
        <w:rPr>
          <w:rFonts w:ascii="Times New Roman" w:hAnsi="Times New Roman" w:cs="Times New Roman"/>
        </w:rPr>
        <w:t xml:space="preserve">.5. Tablica </w:t>
      </w:r>
      <w:bookmarkEnd w:id="18"/>
      <w:r w:rsidR="00DB0299" w:rsidRPr="00D23D43">
        <w:rPr>
          <w:rFonts w:ascii="Times New Roman" w:hAnsi="Times New Roman" w:cs="Times New Roman"/>
        </w:rPr>
        <w:t>–</w:t>
      </w:r>
      <w:r w:rsidR="00DB0299">
        <w:rPr>
          <w:rFonts w:ascii="Times New Roman" w:hAnsi="Times New Roman" w:cs="Times New Roman"/>
        </w:rPr>
        <w:t xml:space="preserve"> </w:t>
      </w:r>
      <w:r w:rsidR="00DF1265">
        <w:rPr>
          <w:rFonts w:ascii="Times New Roman" w:hAnsi="Times New Roman" w:cs="Times New Roman"/>
        </w:rPr>
        <w:t>automobil</w:t>
      </w:r>
      <w:bookmarkEnd w:id="19"/>
      <w:r w:rsidR="00865269" w:rsidRPr="00D23D43">
        <w:rPr>
          <w:rFonts w:ascii="Times New Roman" w:hAnsi="Times New Roman" w:cs="Times New Roman"/>
        </w:rPr>
        <w:t xml:space="preserve"> </w:t>
      </w:r>
    </w:p>
    <w:p w14:paraId="0508410B" w14:textId="77777777" w:rsidR="00865269" w:rsidRDefault="00865269" w:rsidP="00865269"/>
    <w:p w14:paraId="28B3EFBB" w14:textId="77777777" w:rsidR="00865269" w:rsidRDefault="00865269" w:rsidP="00865269">
      <w:r>
        <w:t>Opis:</w:t>
      </w:r>
    </w:p>
    <w:p w14:paraId="71D02EDF" w14:textId="77777777" w:rsidR="00390C36" w:rsidRDefault="00390C36" w:rsidP="0039704A">
      <w:pPr>
        <w:pStyle w:val="Odlomakpopisa"/>
        <w:numPr>
          <w:ilvl w:val="0"/>
          <w:numId w:val="6"/>
        </w:numPr>
      </w:pPr>
      <w:proofErr w:type="spellStart"/>
      <w:r>
        <w:t>id</w:t>
      </w:r>
      <w:proofErr w:type="spellEnd"/>
      <w:r>
        <w:t xml:space="preserve"> </w:t>
      </w:r>
      <w:r>
        <w:sym w:font="Wingdings" w:char="F0E0"/>
      </w:r>
      <w:r>
        <w:t xml:space="preserve"> INT</w:t>
      </w:r>
      <w:r>
        <w:rPr>
          <w:rFonts w:cs="Times New Roman"/>
        </w:rPr>
        <w:t>EGER, primarni ključ, a</w:t>
      </w:r>
      <w:r w:rsidRPr="00150718">
        <w:rPr>
          <w:rFonts w:cs="Times New Roman"/>
        </w:rPr>
        <w:t>utomatsko povećanje omogućuje automatsko generiranje jedinstvenog broja kada se novi zapis umetne u tablicu.</w:t>
      </w:r>
    </w:p>
    <w:p w14:paraId="34A03BDC" w14:textId="607FE7BC" w:rsidR="00573DAD" w:rsidRDefault="00573DAD" w:rsidP="0039704A">
      <w:pPr>
        <w:pStyle w:val="Odlomakpopisa"/>
        <w:numPr>
          <w:ilvl w:val="0"/>
          <w:numId w:val="6"/>
        </w:numPr>
      </w:pPr>
      <w:r>
        <w:t xml:space="preserve">naziv </w:t>
      </w:r>
      <w:r>
        <w:sym w:font="Wingdings" w:char="F0E0"/>
      </w:r>
      <w:r>
        <w:t xml:space="preserve"> </w:t>
      </w:r>
      <w:r>
        <w:rPr>
          <w:szCs w:val="24"/>
        </w:rPr>
        <w:t xml:space="preserve">VARCHAR (duljina </w:t>
      </w:r>
      <w:r w:rsidR="00CE07B3">
        <w:rPr>
          <w:szCs w:val="24"/>
        </w:rPr>
        <w:t>5</w:t>
      </w:r>
      <w:r>
        <w:rPr>
          <w:szCs w:val="24"/>
        </w:rPr>
        <w:t>0 znakova), ne smije biti prazan (NOT NULL)</w:t>
      </w:r>
      <w:r w:rsidRPr="006A5CF3">
        <w:rPr>
          <w:szCs w:val="24"/>
        </w:rPr>
        <w:t xml:space="preserve"> </w:t>
      </w:r>
      <w:r>
        <w:rPr>
          <w:szCs w:val="24"/>
        </w:rPr>
        <w:t>i mora biti unikatan (jedinstven)</w:t>
      </w:r>
    </w:p>
    <w:p w14:paraId="632661B6" w14:textId="006F34AB" w:rsidR="00865269" w:rsidRDefault="00230474" w:rsidP="0039704A">
      <w:pPr>
        <w:pStyle w:val="Odlomakpopisa"/>
        <w:numPr>
          <w:ilvl w:val="0"/>
          <w:numId w:val="6"/>
        </w:numPr>
      </w:pPr>
      <w:proofErr w:type="spellStart"/>
      <w:r>
        <w:t>id_klasa</w:t>
      </w:r>
      <w:proofErr w:type="spellEnd"/>
      <w:r>
        <w:t xml:space="preserve"> </w:t>
      </w:r>
      <w:r>
        <w:sym w:font="Wingdings" w:char="F0E0"/>
      </w:r>
      <w:r>
        <w:t xml:space="preserve"> INTEGER,</w:t>
      </w:r>
      <w:r w:rsidRPr="00230474">
        <w:rPr>
          <w:szCs w:val="24"/>
        </w:rPr>
        <w:t xml:space="preserve"> </w:t>
      </w:r>
      <w:r>
        <w:rPr>
          <w:szCs w:val="24"/>
        </w:rPr>
        <w:t>ne smije biti prazan (NOT NULL)</w:t>
      </w:r>
    </w:p>
    <w:p w14:paraId="3DC99E2A" w14:textId="24F8A025" w:rsidR="00230474" w:rsidRDefault="00230474" w:rsidP="0039704A">
      <w:pPr>
        <w:pStyle w:val="Odlomakpopisa"/>
        <w:numPr>
          <w:ilvl w:val="0"/>
          <w:numId w:val="6"/>
        </w:numPr>
      </w:pPr>
      <w:r>
        <w:t xml:space="preserve">cijena </w:t>
      </w:r>
      <w:r>
        <w:sym w:font="Wingdings" w:char="F0E0"/>
      </w:r>
      <w:r>
        <w:t xml:space="preserve"> INTEGER,</w:t>
      </w:r>
      <w:r w:rsidRPr="00230474">
        <w:rPr>
          <w:szCs w:val="24"/>
        </w:rPr>
        <w:t xml:space="preserve"> </w:t>
      </w:r>
      <w:r>
        <w:rPr>
          <w:szCs w:val="24"/>
        </w:rPr>
        <w:t>ne smije biti prazan (NOT NULL)</w:t>
      </w:r>
    </w:p>
    <w:p w14:paraId="527F7F46" w14:textId="77777777" w:rsidR="00865269" w:rsidRPr="00313644" w:rsidRDefault="00865269" w:rsidP="00865269"/>
    <w:p w14:paraId="4BDD4257" w14:textId="77777777" w:rsidR="00853E5B" w:rsidRDefault="00DF1265" w:rsidP="00853E5B">
      <w:pPr>
        <w:keepNext/>
        <w:spacing w:after="720" w:line="360" w:lineRule="auto"/>
        <w:ind w:left="360" w:right="340"/>
        <w:jc w:val="center"/>
      </w:pPr>
      <w:r>
        <w:rPr>
          <w:noProof/>
        </w:rPr>
        <w:drawing>
          <wp:inline distT="0" distB="0" distL="0" distR="0" wp14:anchorId="1CD06A67" wp14:editId="028EA952">
            <wp:extent cx="5467350" cy="1581150"/>
            <wp:effectExtent l="0" t="0" r="0" b="0"/>
            <wp:docPr id="131" name="Slika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F140" w14:textId="71F993F3" w:rsidR="00865269" w:rsidRPr="00CF6DAC" w:rsidRDefault="00853E5B" w:rsidP="00CF6DAC">
      <w:pPr>
        <w:pStyle w:val="Opisslike"/>
        <w:jc w:val="center"/>
        <w:rPr>
          <w:rFonts w:cs="Times New Roman"/>
          <w:sz w:val="24"/>
          <w:szCs w:val="21"/>
        </w:rPr>
      </w:pPr>
      <w:bookmarkStart w:id="20" w:name="_Toc9282106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5</w:t>
      </w:r>
      <w:r>
        <w:fldChar w:fldCharType="end"/>
      </w:r>
      <w:r>
        <w:t xml:space="preserve"> </w:t>
      </w:r>
      <w:r w:rsidRPr="000223F1">
        <w:t>automobil (tablica)</w:t>
      </w:r>
      <w:bookmarkEnd w:id="20"/>
    </w:p>
    <w:p w14:paraId="25972316" w14:textId="3521C173" w:rsidR="00865269" w:rsidRDefault="00781BB5" w:rsidP="00865269">
      <w:pPr>
        <w:rPr>
          <w:rStyle w:val="Naslov2Char"/>
          <w:rFonts w:ascii="Times New Roman" w:hAnsi="Times New Roman" w:cs="Times New Roman"/>
        </w:rPr>
      </w:pPr>
      <w:bookmarkStart w:id="21" w:name="_Toc73810879"/>
      <w:bookmarkStart w:id="22" w:name="_Toc92821098"/>
      <w:r>
        <w:rPr>
          <w:rStyle w:val="Naslov2Char"/>
          <w:rFonts w:ascii="Times New Roman" w:hAnsi="Times New Roman" w:cs="Times New Roman"/>
        </w:rPr>
        <w:lastRenderedPageBreak/>
        <w:t>2</w:t>
      </w:r>
      <w:r w:rsidR="00865269" w:rsidRPr="00D23D43">
        <w:rPr>
          <w:rStyle w:val="Naslov2Char"/>
          <w:rFonts w:ascii="Times New Roman" w:hAnsi="Times New Roman" w:cs="Times New Roman"/>
        </w:rPr>
        <w:t xml:space="preserve">.6. Tablica – </w:t>
      </w:r>
      <w:bookmarkEnd w:id="21"/>
      <w:r w:rsidR="00313553">
        <w:rPr>
          <w:rStyle w:val="Naslov2Char"/>
          <w:rFonts w:ascii="Times New Roman" w:hAnsi="Times New Roman" w:cs="Times New Roman"/>
        </w:rPr>
        <w:t>servis</w:t>
      </w:r>
      <w:bookmarkEnd w:id="22"/>
    </w:p>
    <w:p w14:paraId="3229D231" w14:textId="77777777" w:rsidR="00865269" w:rsidRDefault="00865269" w:rsidP="00865269">
      <w:pPr>
        <w:rPr>
          <w:szCs w:val="24"/>
        </w:rPr>
      </w:pPr>
      <w:r>
        <w:rPr>
          <w:szCs w:val="24"/>
        </w:rPr>
        <w:t>Opis:</w:t>
      </w:r>
    </w:p>
    <w:p w14:paraId="0C4C2F2E" w14:textId="77777777" w:rsidR="00C22D16" w:rsidRDefault="00C22D16" w:rsidP="0039704A">
      <w:pPr>
        <w:pStyle w:val="Odlomakpopisa"/>
        <w:numPr>
          <w:ilvl w:val="0"/>
          <w:numId w:val="7"/>
        </w:numPr>
      </w:pPr>
      <w:proofErr w:type="spellStart"/>
      <w:r>
        <w:t>id</w:t>
      </w:r>
      <w:proofErr w:type="spellEnd"/>
      <w:r>
        <w:t xml:space="preserve"> </w:t>
      </w:r>
      <w:r>
        <w:sym w:font="Wingdings" w:char="F0E0"/>
      </w:r>
      <w:r>
        <w:t xml:space="preserve"> INT</w:t>
      </w:r>
      <w:r>
        <w:rPr>
          <w:rFonts w:cs="Times New Roman"/>
        </w:rPr>
        <w:t>EGER, primarni ključ, a</w:t>
      </w:r>
      <w:r w:rsidRPr="00150718">
        <w:rPr>
          <w:rFonts w:cs="Times New Roman"/>
        </w:rPr>
        <w:t>utomatsko povećanje omogućuje automatsko generiranje jedinstvenog broja kada se novi zapis umetne u tablicu.</w:t>
      </w:r>
    </w:p>
    <w:p w14:paraId="3C43D532" w14:textId="67C76F57" w:rsidR="00865269" w:rsidRDefault="00C85256" w:rsidP="0039704A">
      <w:pPr>
        <w:pStyle w:val="Odlomakpopisa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vrsta </w:t>
      </w:r>
      <w:r w:rsidRPr="00C85256">
        <w:rPr>
          <w:szCs w:val="24"/>
        </w:rPr>
        <w:sym w:font="Wingdings" w:char="F0E0"/>
      </w:r>
      <w:r>
        <w:rPr>
          <w:szCs w:val="24"/>
        </w:rPr>
        <w:t xml:space="preserve"> VARCHAR (duljina 50 znakova), ne smije biti prazan (NOT NULL)</w:t>
      </w:r>
      <w:r w:rsidRPr="006A5CF3">
        <w:rPr>
          <w:szCs w:val="24"/>
        </w:rPr>
        <w:t xml:space="preserve"> </w:t>
      </w:r>
      <w:r>
        <w:rPr>
          <w:szCs w:val="24"/>
        </w:rPr>
        <w:t>i mora biti unikatan (jedinstven)</w:t>
      </w:r>
    </w:p>
    <w:p w14:paraId="6BB6247C" w14:textId="77777777" w:rsidR="00C85256" w:rsidRDefault="00C85256" w:rsidP="0039704A">
      <w:pPr>
        <w:pStyle w:val="Odlomakpopisa"/>
        <w:numPr>
          <w:ilvl w:val="0"/>
          <w:numId w:val="7"/>
        </w:numPr>
      </w:pPr>
      <w:r>
        <w:t xml:space="preserve">cijena </w:t>
      </w:r>
      <w:r>
        <w:sym w:font="Wingdings" w:char="F0E0"/>
      </w:r>
      <w:r>
        <w:t xml:space="preserve"> INTEGER,</w:t>
      </w:r>
      <w:r w:rsidRPr="00230474">
        <w:rPr>
          <w:szCs w:val="24"/>
        </w:rPr>
        <w:t xml:space="preserve"> </w:t>
      </w:r>
      <w:r>
        <w:rPr>
          <w:szCs w:val="24"/>
        </w:rPr>
        <w:t>ne smije biti prazan (NOT NULL)</w:t>
      </w:r>
    </w:p>
    <w:p w14:paraId="1A5EC91E" w14:textId="77777777" w:rsidR="00853E5B" w:rsidRDefault="00865269" w:rsidP="00853E5B">
      <w:pPr>
        <w:keepNext/>
        <w:jc w:val="center"/>
      </w:pPr>
      <w:r w:rsidRPr="00D23D43">
        <w:rPr>
          <w:szCs w:val="24"/>
        </w:rPr>
        <w:br/>
      </w:r>
      <w:r w:rsidR="00313553">
        <w:rPr>
          <w:noProof/>
        </w:rPr>
        <w:drawing>
          <wp:inline distT="0" distB="0" distL="0" distR="0" wp14:anchorId="2D38C6C1" wp14:editId="762D9B26">
            <wp:extent cx="3695700" cy="1171575"/>
            <wp:effectExtent l="0" t="0" r="0" b="9525"/>
            <wp:docPr id="132" name="Slika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6A89" w14:textId="03E7261F" w:rsidR="00E81139" w:rsidRDefault="00853E5B" w:rsidP="00853E5B">
      <w:pPr>
        <w:pStyle w:val="Opisslike"/>
        <w:jc w:val="center"/>
      </w:pPr>
      <w:bookmarkStart w:id="23" w:name="_Toc9282106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6</w:t>
      </w:r>
      <w:r>
        <w:fldChar w:fldCharType="end"/>
      </w:r>
      <w:r>
        <w:t xml:space="preserve"> </w:t>
      </w:r>
      <w:r w:rsidRPr="00E473C7">
        <w:t>servis (tablica)</w:t>
      </w:r>
      <w:bookmarkEnd w:id="23"/>
    </w:p>
    <w:p w14:paraId="1AE9685B" w14:textId="07552EDF" w:rsidR="00781BB5" w:rsidRDefault="00781BB5" w:rsidP="00781BB5"/>
    <w:p w14:paraId="5AC8CF70" w14:textId="77777777" w:rsidR="00781BB5" w:rsidRPr="00781BB5" w:rsidRDefault="00781BB5" w:rsidP="00781BB5"/>
    <w:p w14:paraId="5A37E717" w14:textId="0AA151F1" w:rsidR="00865269" w:rsidRDefault="00781BB5" w:rsidP="00865269">
      <w:pPr>
        <w:pStyle w:val="Naslov2"/>
        <w:jc w:val="left"/>
        <w:rPr>
          <w:rFonts w:ascii="Times New Roman" w:hAnsi="Times New Roman" w:cs="Times New Roman"/>
        </w:rPr>
      </w:pPr>
      <w:bookmarkStart w:id="24" w:name="_Toc73810880"/>
      <w:bookmarkStart w:id="25" w:name="_Toc92821099"/>
      <w:r>
        <w:rPr>
          <w:rFonts w:ascii="Times New Roman" w:hAnsi="Times New Roman" w:cs="Times New Roman"/>
        </w:rPr>
        <w:t>2</w:t>
      </w:r>
      <w:r w:rsidR="00865269" w:rsidRPr="00D23D43">
        <w:rPr>
          <w:rFonts w:ascii="Times New Roman" w:hAnsi="Times New Roman" w:cs="Times New Roman"/>
        </w:rPr>
        <w:t xml:space="preserve">.7. Tablica – </w:t>
      </w:r>
      <w:bookmarkEnd w:id="24"/>
      <w:proofErr w:type="spellStart"/>
      <w:r w:rsidR="00E81139">
        <w:rPr>
          <w:rFonts w:ascii="Times New Roman" w:hAnsi="Times New Roman" w:cs="Times New Roman"/>
        </w:rPr>
        <w:t>placanje</w:t>
      </w:r>
      <w:bookmarkEnd w:id="25"/>
      <w:proofErr w:type="spellEnd"/>
    </w:p>
    <w:p w14:paraId="2DA9352C" w14:textId="77777777" w:rsidR="00865269" w:rsidRDefault="00865269" w:rsidP="00865269"/>
    <w:p w14:paraId="4F69AE54" w14:textId="77777777" w:rsidR="00865269" w:rsidRDefault="00865269" w:rsidP="00865269">
      <w:r>
        <w:t xml:space="preserve">Opis: </w:t>
      </w:r>
    </w:p>
    <w:p w14:paraId="18158FEE" w14:textId="77777777" w:rsidR="00B17C94" w:rsidRDefault="00B17C94" w:rsidP="0039704A">
      <w:pPr>
        <w:pStyle w:val="Odlomakpopisa"/>
        <w:numPr>
          <w:ilvl w:val="0"/>
          <w:numId w:val="8"/>
        </w:numPr>
      </w:pPr>
      <w:proofErr w:type="spellStart"/>
      <w:r>
        <w:t>id</w:t>
      </w:r>
      <w:proofErr w:type="spellEnd"/>
      <w:r>
        <w:t xml:space="preserve"> </w:t>
      </w:r>
      <w:r>
        <w:sym w:font="Wingdings" w:char="F0E0"/>
      </w:r>
      <w:r>
        <w:t xml:space="preserve"> INT</w:t>
      </w:r>
      <w:r>
        <w:rPr>
          <w:rFonts w:cs="Times New Roman"/>
        </w:rPr>
        <w:t>EGER, primarni ključ, a</w:t>
      </w:r>
      <w:r w:rsidRPr="00150718">
        <w:rPr>
          <w:rFonts w:cs="Times New Roman"/>
        </w:rPr>
        <w:t>utomatsko povećanje omogućuje automatsko generiranje jedinstvenog broja kada se novi zapis umetne u tablicu.</w:t>
      </w:r>
    </w:p>
    <w:p w14:paraId="2C6BAF78" w14:textId="424DB770" w:rsidR="00E81139" w:rsidRPr="00E81139" w:rsidRDefault="00E81139" w:rsidP="0039704A">
      <w:pPr>
        <w:pStyle w:val="Odlomakpopisa"/>
        <w:numPr>
          <w:ilvl w:val="0"/>
          <w:numId w:val="8"/>
        </w:numPr>
      </w:pPr>
      <w:r>
        <w:t xml:space="preserve">naziv </w:t>
      </w:r>
      <w:r>
        <w:sym w:font="Wingdings" w:char="F0E0"/>
      </w:r>
      <w:r>
        <w:t xml:space="preserve"> </w:t>
      </w:r>
      <w:r>
        <w:rPr>
          <w:szCs w:val="24"/>
        </w:rPr>
        <w:t>VARCHAR (duljina 20 znakova</w:t>
      </w:r>
      <w:r w:rsidR="00F25CF9">
        <w:rPr>
          <w:szCs w:val="24"/>
        </w:rPr>
        <w:t>)</w:t>
      </w:r>
      <w:r w:rsidRPr="006A5CF3">
        <w:rPr>
          <w:szCs w:val="24"/>
        </w:rPr>
        <w:t xml:space="preserve"> </w:t>
      </w:r>
      <w:r>
        <w:rPr>
          <w:szCs w:val="24"/>
        </w:rPr>
        <w:t>i mora biti unikatan (jedinstven)</w:t>
      </w:r>
    </w:p>
    <w:p w14:paraId="7838B851" w14:textId="77777777" w:rsidR="00E81139" w:rsidRDefault="00E81139" w:rsidP="00E81139"/>
    <w:p w14:paraId="30BA2AD8" w14:textId="77777777" w:rsidR="00853E5B" w:rsidRDefault="00E81139" w:rsidP="00853E5B">
      <w:pPr>
        <w:keepNext/>
        <w:spacing w:after="720" w:line="360" w:lineRule="auto"/>
        <w:ind w:left="360" w:right="340"/>
        <w:jc w:val="center"/>
      </w:pPr>
      <w:r>
        <w:rPr>
          <w:noProof/>
        </w:rPr>
        <w:drawing>
          <wp:inline distT="0" distB="0" distL="0" distR="0" wp14:anchorId="6A117118" wp14:editId="3A2C84F4">
            <wp:extent cx="3171825" cy="838200"/>
            <wp:effectExtent l="0" t="0" r="9525" b="0"/>
            <wp:docPr id="133" name="Slika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AE17" w14:textId="6F08BE6A" w:rsidR="00865269" w:rsidRPr="00D23D43" w:rsidRDefault="00853E5B" w:rsidP="00853E5B">
      <w:pPr>
        <w:pStyle w:val="Opisslike"/>
        <w:jc w:val="center"/>
        <w:rPr>
          <w:rFonts w:cs="Times New Roman"/>
        </w:rPr>
      </w:pPr>
      <w:bookmarkStart w:id="26" w:name="_Toc9282106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7</w:t>
      </w:r>
      <w:r>
        <w:fldChar w:fldCharType="end"/>
      </w:r>
      <w:r>
        <w:t xml:space="preserve"> </w:t>
      </w:r>
      <w:proofErr w:type="spellStart"/>
      <w:r w:rsidRPr="00BA3626">
        <w:t>placanje</w:t>
      </w:r>
      <w:proofErr w:type="spellEnd"/>
      <w:r w:rsidRPr="00BA3626">
        <w:t xml:space="preserve"> (tablica)</w:t>
      </w:r>
      <w:bookmarkEnd w:id="26"/>
    </w:p>
    <w:p w14:paraId="6239D05B" w14:textId="77777777" w:rsidR="00865269" w:rsidRPr="00D23D43" w:rsidRDefault="00865269" w:rsidP="00853E5B">
      <w:pPr>
        <w:spacing w:after="720" w:line="360" w:lineRule="auto"/>
        <w:ind w:left="360" w:right="340"/>
        <w:rPr>
          <w:rFonts w:cs="Times New Roman"/>
          <w:szCs w:val="24"/>
        </w:rPr>
      </w:pPr>
      <w:r w:rsidRPr="00D23D43">
        <w:rPr>
          <w:rFonts w:cs="Times New Roman"/>
          <w:szCs w:val="24"/>
        </w:rPr>
        <w:br/>
      </w:r>
    </w:p>
    <w:p w14:paraId="03B0DD1B" w14:textId="77777777" w:rsidR="00865269" w:rsidRPr="001E7BF0" w:rsidRDefault="00865269" w:rsidP="001E7BF0">
      <w:pPr>
        <w:rPr>
          <w:rFonts w:cs="Times New Roman"/>
          <w:szCs w:val="24"/>
        </w:rPr>
      </w:pPr>
    </w:p>
    <w:p w14:paraId="331F0211" w14:textId="77E875E8" w:rsidR="00865269" w:rsidRDefault="001E7BF0" w:rsidP="00865269">
      <w:pPr>
        <w:pStyle w:val="Naslov2"/>
        <w:jc w:val="left"/>
        <w:rPr>
          <w:rFonts w:ascii="Times New Roman" w:hAnsi="Times New Roman" w:cs="Times New Roman"/>
        </w:rPr>
      </w:pPr>
      <w:bookmarkStart w:id="27" w:name="_Toc73810881"/>
      <w:bookmarkStart w:id="28" w:name="_Toc92821100"/>
      <w:r>
        <w:rPr>
          <w:rFonts w:ascii="Times New Roman" w:hAnsi="Times New Roman" w:cs="Times New Roman"/>
        </w:rPr>
        <w:lastRenderedPageBreak/>
        <w:t>2</w:t>
      </w:r>
      <w:r w:rsidR="00865269" w:rsidRPr="00D23D43">
        <w:rPr>
          <w:rFonts w:ascii="Times New Roman" w:hAnsi="Times New Roman" w:cs="Times New Roman"/>
        </w:rPr>
        <w:t xml:space="preserve">.8. Tablica – </w:t>
      </w:r>
      <w:bookmarkEnd w:id="27"/>
      <w:proofErr w:type="spellStart"/>
      <w:r w:rsidR="00CC6277">
        <w:rPr>
          <w:rFonts w:ascii="Times New Roman" w:hAnsi="Times New Roman" w:cs="Times New Roman"/>
        </w:rPr>
        <w:t>racun</w:t>
      </w:r>
      <w:bookmarkEnd w:id="28"/>
      <w:proofErr w:type="spellEnd"/>
    </w:p>
    <w:p w14:paraId="479F14ED" w14:textId="77777777" w:rsidR="00865269" w:rsidRDefault="00865269" w:rsidP="00865269"/>
    <w:p w14:paraId="3CF29E44" w14:textId="77777777" w:rsidR="00865269" w:rsidRDefault="00865269" w:rsidP="00865269">
      <w:r>
        <w:t>Opis:</w:t>
      </w:r>
    </w:p>
    <w:p w14:paraId="2CA28B5B" w14:textId="082D4ABC" w:rsidR="00865269" w:rsidRPr="00CC6277" w:rsidRDefault="00CC6277" w:rsidP="0039704A">
      <w:pPr>
        <w:pStyle w:val="Odlomakpopisa"/>
        <w:numPr>
          <w:ilvl w:val="0"/>
          <w:numId w:val="9"/>
        </w:numPr>
      </w:pPr>
      <w:proofErr w:type="spellStart"/>
      <w:r>
        <w:t>id</w:t>
      </w:r>
      <w:proofErr w:type="spellEnd"/>
      <w:r>
        <w:t xml:space="preserve"> </w:t>
      </w:r>
      <w:r>
        <w:sym w:font="Wingdings" w:char="F0E0"/>
      </w:r>
      <w:r>
        <w:t xml:space="preserve"> INT</w:t>
      </w:r>
      <w:r>
        <w:rPr>
          <w:rFonts w:cs="Times New Roman"/>
        </w:rPr>
        <w:t>EGER, primarni ključ, a</w:t>
      </w:r>
      <w:r w:rsidRPr="00150718">
        <w:rPr>
          <w:rFonts w:cs="Times New Roman"/>
        </w:rPr>
        <w:t>utomatsko povećanje omogućuje automatsko generiranje jedinstvenog broja kada se novi zapis umetne u tablicu.</w:t>
      </w:r>
    </w:p>
    <w:p w14:paraId="4C98C811" w14:textId="6413CB01" w:rsidR="00CC6277" w:rsidRPr="00CC6277" w:rsidRDefault="00CC6277" w:rsidP="0039704A">
      <w:pPr>
        <w:pStyle w:val="Odlomakpopisa"/>
        <w:numPr>
          <w:ilvl w:val="0"/>
          <w:numId w:val="9"/>
        </w:numPr>
      </w:pPr>
      <w:proofErr w:type="spellStart"/>
      <w:r>
        <w:rPr>
          <w:rFonts w:cs="Times New Roman"/>
        </w:rPr>
        <w:t>datum_izdavanja</w:t>
      </w:r>
      <w:proofErr w:type="spellEnd"/>
      <w:r>
        <w:rPr>
          <w:rFonts w:cs="Times New Roman"/>
        </w:rPr>
        <w:t xml:space="preserve"> </w:t>
      </w:r>
      <w:r w:rsidRPr="00CC6277">
        <w:rPr>
          <w:rFonts w:cs="Times New Roman"/>
        </w:rPr>
        <w:sym w:font="Wingdings" w:char="F0E0"/>
      </w:r>
      <w:r w:rsidR="0076228D">
        <w:rPr>
          <w:rFonts w:cs="Times New Roman"/>
        </w:rPr>
        <w:t xml:space="preserve"> </w:t>
      </w:r>
      <w:r w:rsidR="00C5735B">
        <w:rPr>
          <w:szCs w:val="24"/>
        </w:rPr>
        <w:t xml:space="preserve">DATETIME, datum kada se zaposlenik </w:t>
      </w:r>
      <w:r w:rsidR="00B822D6">
        <w:rPr>
          <w:szCs w:val="24"/>
        </w:rPr>
        <w:t>izdao račun</w:t>
      </w:r>
      <w:r w:rsidR="00C5735B">
        <w:rPr>
          <w:szCs w:val="24"/>
        </w:rPr>
        <w:t>, DEFAULT NOW(), ako podatak nije unesen automatski se postavi na sadašnje vrijeme</w:t>
      </w:r>
    </w:p>
    <w:p w14:paraId="331EDCCD" w14:textId="1511CB3D" w:rsidR="00CC6277" w:rsidRPr="00CC6277" w:rsidRDefault="00CC6277" w:rsidP="0039704A">
      <w:pPr>
        <w:pStyle w:val="Odlomakpopisa"/>
        <w:numPr>
          <w:ilvl w:val="0"/>
          <w:numId w:val="9"/>
        </w:numPr>
      </w:pPr>
      <w:proofErr w:type="spellStart"/>
      <w:r>
        <w:rPr>
          <w:rFonts w:cs="Times New Roman"/>
        </w:rPr>
        <w:t>id_zaposlenik</w:t>
      </w:r>
      <w:proofErr w:type="spellEnd"/>
      <w:r>
        <w:rPr>
          <w:rFonts w:cs="Times New Roman"/>
        </w:rPr>
        <w:t xml:space="preserve"> </w:t>
      </w:r>
      <w:r w:rsidRPr="00CC6277">
        <w:rPr>
          <w:rFonts w:cs="Times New Roman"/>
        </w:rPr>
        <w:sym w:font="Wingdings" w:char="F0E0"/>
      </w:r>
      <w:r w:rsidR="0076228D">
        <w:rPr>
          <w:rFonts w:cs="Times New Roman"/>
        </w:rPr>
        <w:t xml:space="preserve"> </w:t>
      </w:r>
      <w:r w:rsidR="0076228D">
        <w:t>INTEGER,</w:t>
      </w:r>
      <w:r w:rsidR="0076228D" w:rsidRPr="00230474">
        <w:rPr>
          <w:szCs w:val="24"/>
        </w:rPr>
        <w:t xml:space="preserve"> </w:t>
      </w:r>
      <w:r w:rsidR="0076228D">
        <w:rPr>
          <w:szCs w:val="24"/>
        </w:rPr>
        <w:t>ne smije biti prazan (NOT NULL)</w:t>
      </w:r>
    </w:p>
    <w:p w14:paraId="54BFEF65" w14:textId="5676331D" w:rsidR="00CC6277" w:rsidRPr="00CC6277" w:rsidRDefault="00CC6277" w:rsidP="0039704A">
      <w:pPr>
        <w:pStyle w:val="Odlomakpopisa"/>
        <w:numPr>
          <w:ilvl w:val="0"/>
          <w:numId w:val="9"/>
        </w:numPr>
      </w:pPr>
      <w:proofErr w:type="spellStart"/>
      <w:r>
        <w:rPr>
          <w:rFonts w:cs="Times New Roman"/>
        </w:rPr>
        <w:t>id_kupac</w:t>
      </w:r>
      <w:proofErr w:type="spellEnd"/>
      <w:r>
        <w:rPr>
          <w:rFonts w:cs="Times New Roman"/>
        </w:rPr>
        <w:t xml:space="preserve"> </w:t>
      </w:r>
      <w:r w:rsidRPr="00CC6277">
        <w:rPr>
          <w:rFonts w:cs="Times New Roman"/>
        </w:rPr>
        <w:sym w:font="Wingdings" w:char="F0E0"/>
      </w:r>
      <w:r w:rsidR="0076228D" w:rsidRPr="0076228D">
        <w:t xml:space="preserve"> </w:t>
      </w:r>
      <w:r w:rsidR="0076228D">
        <w:t>INTEGER,</w:t>
      </w:r>
      <w:r w:rsidR="0076228D" w:rsidRPr="00230474">
        <w:rPr>
          <w:szCs w:val="24"/>
        </w:rPr>
        <w:t xml:space="preserve"> </w:t>
      </w:r>
      <w:r w:rsidR="0076228D">
        <w:rPr>
          <w:szCs w:val="24"/>
        </w:rPr>
        <w:t>ne smije biti prazan (NOT NULL)</w:t>
      </w:r>
    </w:p>
    <w:p w14:paraId="4FB70EC5" w14:textId="32E7B647" w:rsidR="00CC6277" w:rsidRPr="00CC6277" w:rsidRDefault="00CC6277" w:rsidP="0039704A">
      <w:pPr>
        <w:pStyle w:val="Odlomakpopisa"/>
        <w:numPr>
          <w:ilvl w:val="0"/>
          <w:numId w:val="9"/>
        </w:numPr>
      </w:pPr>
      <w:proofErr w:type="spellStart"/>
      <w:r>
        <w:rPr>
          <w:rFonts w:cs="Times New Roman"/>
        </w:rPr>
        <w:t>id_placanje</w:t>
      </w:r>
      <w:proofErr w:type="spellEnd"/>
      <w:r>
        <w:rPr>
          <w:rFonts w:cs="Times New Roman"/>
        </w:rPr>
        <w:t xml:space="preserve"> </w:t>
      </w:r>
      <w:r w:rsidRPr="00CC6277">
        <w:rPr>
          <w:rFonts w:cs="Times New Roman"/>
        </w:rPr>
        <w:sym w:font="Wingdings" w:char="F0E0"/>
      </w:r>
      <w:r w:rsidR="0076228D" w:rsidRPr="0076228D">
        <w:t xml:space="preserve"> </w:t>
      </w:r>
      <w:r w:rsidR="0076228D">
        <w:t>INTEGER,</w:t>
      </w:r>
      <w:r w:rsidR="0076228D" w:rsidRPr="00230474">
        <w:rPr>
          <w:szCs w:val="24"/>
        </w:rPr>
        <w:t xml:space="preserve"> </w:t>
      </w:r>
      <w:r w:rsidR="0076228D">
        <w:rPr>
          <w:szCs w:val="24"/>
        </w:rPr>
        <w:t>ne smije biti prazan (NOT NULL)</w:t>
      </w:r>
    </w:p>
    <w:p w14:paraId="331503F7" w14:textId="18186387" w:rsidR="00CC6277" w:rsidRPr="00CC6277" w:rsidRDefault="00CC6277" w:rsidP="0039704A">
      <w:pPr>
        <w:pStyle w:val="Odlomakpopisa"/>
        <w:numPr>
          <w:ilvl w:val="0"/>
          <w:numId w:val="9"/>
        </w:numPr>
      </w:pPr>
      <w:proofErr w:type="spellStart"/>
      <w:r>
        <w:rPr>
          <w:rFonts w:cs="Times New Roman"/>
        </w:rPr>
        <w:t>id_automobil</w:t>
      </w:r>
      <w:proofErr w:type="spellEnd"/>
      <w:r>
        <w:rPr>
          <w:rFonts w:cs="Times New Roman"/>
        </w:rPr>
        <w:t xml:space="preserve"> </w:t>
      </w:r>
      <w:r w:rsidRPr="00CC6277">
        <w:rPr>
          <w:rFonts w:cs="Times New Roman"/>
        </w:rPr>
        <w:sym w:font="Wingdings" w:char="F0E0"/>
      </w:r>
      <w:r w:rsidR="0076228D" w:rsidRPr="0076228D">
        <w:t xml:space="preserve"> </w:t>
      </w:r>
      <w:r w:rsidR="0076228D">
        <w:t>INTEGER</w:t>
      </w:r>
    </w:p>
    <w:p w14:paraId="5F9BCE36" w14:textId="762AE126" w:rsidR="00CC6277" w:rsidRPr="00CC6277" w:rsidRDefault="00CC6277" w:rsidP="0039704A">
      <w:pPr>
        <w:pStyle w:val="Odlomakpopisa"/>
        <w:numPr>
          <w:ilvl w:val="0"/>
          <w:numId w:val="9"/>
        </w:numPr>
      </w:pPr>
      <w:proofErr w:type="spellStart"/>
      <w:r>
        <w:rPr>
          <w:rFonts w:cs="Times New Roman"/>
        </w:rPr>
        <w:t>id_servis</w:t>
      </w:r>
      <w:proofErr w:type="spellEnd"/>
      <w:r>
        <w:rPr>
          <w:rFonts w:cs="Times New Roman"/>
        </w:rPr>
        <w:t xml:space="preserve"> </w:t>
      </w:r>
      <w:r w:rsidRPr="00CC6277">
        <w:rPr>
          <w:rFonts w:cs="Times New Roman"/>
        </w:rPr>
        <w:sym w:font="Wingdings" w:char="F0E0"/>
      </w:r>
      <w:r w:rsidR="0076228D" w:rsidRPr="0076228D">
        <w:t xml:space="preserve"> </w:t>
      </w:r>
      <w:r w:rsidR="0076228D">
        <w:t>INTEGER</w:t>
      </w:r>
    </w:p>
    <w:p w14:paraId="77F77D91" w14:textId="10F69A49" w:rsidR="00D36609" w:rsidRDefault="00CC6277" w:rsidP="00D36609">
      <w:pPr>
        <w:pStyle w:val="Odlomakpopisa"/>
        <w:numPr>
          <w:ilvl w:val="0"/>
          <w:numId w:val="9"/>
        </w:numPr>
      </w:pPr>
      <w:proofErr w:type="spellStart"/>
      <w:r>
        <w:rPr>
          <w:rFonts w:cs="Times New Roman"/>
        </w:rPr>
        <w:t>broj_rata</w:t>
      </w:r>
      <w:proofErr w:type="spellEnd"/>
      <w:r>
        <w:rPr>
          <w:rFonts w:cs="Times New Roman"/>
        </w:rPr>
        <w:t xml:space="preserve"> </w:t>
      </w:r>
      <w:r w:rsidRPr="00CC6277">
        <w:rPr>
          <w:rFonts w:cs="Times New Roman"/>
        </w:rPr>
        <w:sym w:font="Wingdings" w:char="F0E0"/>
      </w:r>
      <w:r w:rsidR="0076228D" w:rsidRPr="0076228D">
        <w:t xml:space="preserve"> </w:t>
      </w:r>
      <w:r w:rsidR="0076228D">
        <w:t>INTEGER</w:t>
      </w:r>
      <w:r w:rsidR="00C44FFC">
        <w:t xml:space="preserve">, </w:t>
      </w:r>
      <w:r w:rsidR="0076228D">
        <w:t>DEFAULT 1</w:t>
      </w:r>
      <w:r w:rsidR="00C44FFC">
        <w:t>, automatski će biti vrijednost 1</w:t>
      </w:r>
    </w:p>
    <w:p w14:paraId="5F8997A4" w14:textId="77777777" w:rsidR="00D36609" w:rsidRPr="005315CE" w:rsidRDefault="00D36609" w:rsidP="00D36609"/>
    <w:p w14:paraId="4FE6DA81" w14:textId="77777777" w:rsidR="00853E5B" w:rsidRDefault="00CC6277" w:rsidP="00853E5B">
      <w:pPr>
        <w:keepNext/>
        <w:spacing w:after="720" w:line="360" w:lineRule="auto"/>
        <w:ind w:left="360" w:right="340"/>
        <w:jc w:val="center"/>
      </w:pPr>
      <w:r>
        <w:rPr>
          <w:noProof/>
        </w:rPr>
        <w:drawing>
          <wp:inline distT="0" distB="0" distL="0" distR="0" wp14:anchorId="6654551B" wp14:editId="10D85175">
            <wp:extent cx="6645910" cy="2354580"/>
            <wp:effectExtent l="0" t="0" r="2540" b="7620"/>
            <wp:docPr id="134" name="Slika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DA8D" w14:textId="746F1372" w:rsidR="00865269" w:rsidRPr="00D23D43" w:rsidRDefault="00853E5B" w:rsidP="00853E5B">
      <w:pPr>
        <w:pStyle w:val="Opisslike"/>
        <w:jc w:val="center"/>
        <w:rPr>
          <w:rFonts w:cs="Times New Roman"/>
        </w:rPr>
      </w:pPr>
      <w:bookmarkStart w:id="29" w:name="_Toc9282106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8</w:t>
      </w:r>
      <w:r>
        <w:fldChar w:fldCharType="end"/>
      </w:r>
      <w:r>
        <w:t xml:space="preserve"> </w:t>
      </w:r>
      <w:proofErr w:type="spellStart"/>
      <w:r w:rsidRPr="00BF1957">
        <w:t>racun</w:t>
      </w:r>
      <w:proofErr w:type="spellEnd"/>
      <w:r w:rsidRPr="00BF1957">
        <w:t xml:space="preserve"> (tablica)</w:t>
      </w:r>
      <w:bookmarkEnd w:id="29"/>
    </w:p>
    <w:p w14:paraId="15CF1131" w14:textId="3DAF881D" w:rsidR="00865269" w:rsidRDefault="00865269" w:rsidP="00865269">
      <w:pPr>
        <w:rPr>
          <w:rFonts w:cs="Times New Roman"/>
          <w:szCs w:val="24"/>
        </w:rPr>
      </w:pPr>
    </w:p>
    <w:p w14:paraId="1205834D" w14:textId="5633C119" w:rsidR="00BC6FF2" w:rsidRDefault="00BC6FF2" w:rsidP="00865269">
      <w:pPr>
        <w:rPr>
          <w:rFonts w:cs="Times New Roman"/>
          <w:szCs w:val="24"/>
        </w:rPr>
      </w:pPr>
    </w:p>
    <w:p w14:paraId="1A83B94C" w14:textId="0B9DAD58" w:rsidR="00BC6FF2" w:rsidRDefault="00BC6FF2" w:rsidP="00865269">
      <w:pPr>
        <w:rPr>
          <w:rFonts w:cs="Times New Roman"/>
          <w:szCs w:val="24"/>
        </w:rPr>
      </w:pPr>
    </w:p>
    <w:p w14:paraId="3B0FCAE8" w14:textId="6F3370F5" w:rsidR="00BC6FF2" w:rsidRDefault="00BC6FF2" w:rsidP="00865269">
      <w:pPr>
        <w:rPr>
          <w:rFonts w:cs="Times New Roman"/>
          <w:szCs w:val="24"/>
        </w:rPr>
      </w:pPr>
    </w:p>
    <w:p w14:paraId="238163FD" w14:textId="1F332EEB" w:rsidR="00BC6FF2" w:rsidRDefault="00BC6FF2" w:rsidP="00865269">
      <w:pPr>
        <w:rPr>
          <w:rFonts w:cs="Times New Roman"/>
          <w:szCs w:val="24"/>
        </w:rPr>
      </w:pPr>
    </w:p>
    <w:p w14:paraId="099BB71B" w14:textId="2E44F410" w:rsidR="00BC6FF2" w:rsidRDefault="00BC6FF2" w:rsidP="00865269">
      <w:pPr>
        <w:rPr>
          <w:rFonts w:cs="Times New Roman"/>
          <w:szCs w:val="24"/>
        </w:rPr>
      </w:pPr>
    </w:p>
    <w:p w14:paraId="2653CB87" w14:textId="705344A5" w:rsidR="00BC6FF2" w:rsidRDefault="00BC6FF2" w:rsidP="00865269">
      <w:pPr>
        <w:rPr>
          <w:rFonts w:cs="Times New Roman"/>
          <w:szCs w:val="24"/>
        </w:rPr>
      </w:pPr>
    </w:p>
    <w:p w14:paraId="591C709A" w14:textId="77777777" w:rsidR="00BC6FF2" w:rsidRPr="007C2CFF" w:rsidRDefault="00BC6FF2" w:rsidP="00865269">
      <w:pPr>
        <w:rPr>
          <w:rFonts w:cs="Times New Roman"/>
          <w:szCs w:val="24"/>
        </w:rPr>
      </w:pPr>
    </w:p>
    <w:p w14:paraId="43D34CBB" w14:textId="208DA259" w:rsidR="00865269" w:rsidRDefault="001E7BF0" w:rsidP="00865269">
      <w:pPr>
        <w:pStyle w:val="Naslov2"/>
        <w:jc w:val="left"/>
        <w:rPr>
          <w:rFonts w:ascii="Times New Roman" w:hAnsi="Times New Roman" w:cs="Times New Roman"/>
        </w:rPr>
      </w:pPr>
      <w:bookmarkStart w:id="30" w:name="_Toc73810882"/>
      <w:bookmarkStart w:id="31" w:name="_Toc92821101"/>
      <w:r>
        <w:rPr>
          <w:rFonts w:ascii="Times New Roman" w:hAnsi="Times New Roman" w:cs="Times New Roman"/>
        </w:rPr>
        <w:lastRenderedPageBreak/>
        <w:t>2</w:t>
      </w:r>
      <w:r w:rsidR="00865269" w:rsidRPr="00D23D43">
        <w:rPr>
          <w:rFonts w:ascii="Times New Roman" w:hAnsi="Times New Roman" w:cs="Times New Roman"/>
        </w:rPr>
        <w:t>.9. Tablica –</w:t>
      </w:r>
      <w:bookmarkEnd w:id="30"/>
      <w:r w:rsidR="00BC6FF2">
        <w:rPr>
          <w:rFonts w:ascii="Times New Roman" w:hAnsi="Times New Roman" w:cs="Times New Roman"/>
        </w:rPr>
        <w:t xml:space="preserve"> praznici</w:t>
      </w:r>
      <w:bookmarkEnd w:id="31"/>
    </w:p>
    <w:p w14:paraId="1C338A29" w14:textId="77777777" w:rsidR="00865269" w:rsidRDefault="00865269" w:rsidP="00865269"/>
    <w:p w14:paraId="004813C6" w14:textId="77777777" w:rsidR="00865269" w:rsidRDefault="00865269" w:rsidP="00865269">
      <w:r>
        <w:t>Opis:</w:t>
      </w:r>
    </w:p>
    <w:p w14:paraId="6B4F0230" w14:textId="77777777" w:rsidR="00BC6FF2" w:rsidRDefault="00BC6FF2" w:rsidP="0039704A">
      <w:pPr>
        <w:pStyle w:val="Odlomakpopisa"/>
        <w:numPr>
          <w:ilvl w:val="0"/>
          <w:numId w:val="10"/>
        </w:numPr>
      </w:pPr>
      <w:proofErr w:type="spellStart"/>
      <w:r>
        <w:t>id</w:t>
      </w:r>
      <w:proofErr w:type="spellEnd"/>
      <w:r>
        <w:t xml:space="preserve"> </w:t>
      </w:r>
      <w:r>
        <w:sym w:font="Wingdings" w:char="F0E0"/>
      </w:r>
      <w:r>
        <w:t xml:space="preserve"> INT</w:t>
      </w:r>
      <w:r>
        <w:rPr>
          <w:rFonts w:cs="Times New Roman"/>
        </w:rPr>
        <w:t>EGER, primarni ključ, a</w:t>
      </w:r>
      <w:r w:rsidRPr="00150718">
        <w:rPr>
          <w:rFonts w:cs="Times New Roman"/>
        </w:rPr>
        <w:t>utomatsko povećanje omogućuje automatsko generiranje jedinstvenog broja kada se novi zapis umetne u tablicu.</w:t>
      </w:r>
    </w:p>
    <w:p w14:paraId="3C7AA48E" w14:textId="4476C320" w:rsidR="00BC6FF2" w:rsidRPr="00E81139" w:rsidRDefault="00BC6FF2" w:rsidP="0039704A">
      <w:pPr>
        <w:pStyle w:val="Odlomakpopisa"/>
        <w:numPr>
          <w:ilvl w:val="0"/>
          <w:numId w:val="10"/>
        </w:numPr>
      </w:pPr>
      <w:r>
        <w:t xml:space="preserve">naziv </w:t>
      </w:r>
      <w:r>
        <w:sym w:font="Wingdings" w:char="F0E0"/>
      </w:r>
      <w:r>
        <w:t xml:space="preserve"> </w:t>
      </w:r>
      <w:r>
        <w:rPr>
          <w:szCs w:val="24"/>
        </w:rPr>
        <w:t xml:space="preserve">VARCHAR (duljina </w:t>
      </w:r>
      <w:r w:rsidR="00F25CF9">
        <w:rPr>
          <w:szCs w:val="24"/>
        </w:rPr>
        <w:t>5</w:t>
      </w:r>
      <w:r>
        <w:rPr>
          <w:szCs w:val="24"/>
        </w:rPr>
        <w:t>0 znakova</w:t>
      </w:r>
      <w:r w:rsidR="00F25CF9">
        <w:rPr>
          <w:szCs w:val="24"/>
        </w:rPr>
        <w:t>),</w:t>
      </w:r>
      <w:r w:rsidR="00F25CF9" w:rsidRPr="00230474">
        <w:rPr>
          <w:szCs w:val="24"/>
        </w:rPr>
        <w:t xml:space="preserve"> </w:t>
      </w:r>
      <w:r w:rsidR="00F25CF9">
        <w:rPr>
          <w:szCs w:val="24"/>
        </w:rPr>
        <w:t>ne smije biti prazan (NOT NULL)</w:t>
      </w:r>
      <w:r w:rsidRPr="006A5CF3">
        <w:rPr>
          <w:szCs w:val="24"/>
        </w:rPr>
        <w:t xml:space="preserve"> </w:t>
      </w:r>
      <w:r>
        <w:rPr>
          <w:szCs w:val="24"/>
        </w:rPr>
        <w:t>i mora biti unikatan (jedinstven)</w:t>
      </w:r>
    </w:p>
    <w:p w14:paraId="3BCCF8ED" w14:textId="6A46F0D2" w:rsidR="00BC6FF2" w:rsidRDefault="00BC6FF2" w:rsidP="0039704A">
      <w:pPr>
        <w:pStyle w:val="Odlomakpopisa"/>
        <w:numPr>
          <w:ilvl w:val="0"/>
          <w:numId w:val="10"/>
        </w:numPr>
      </w:pPr>
      <w:r>
        <w:t>datum</w:t>
      </w:r>
      <w:r w:rsidR="008773E3">
        <w:t xml:space="preserve"> </w:t>
      </w:r>
      <w:r w:rsidR="008773E3" w:rsidRPr="008773E3">
        <w:rPr>
          <w:szCs w:val="24"/>
        </w:rPr>
        <w:sym w:font="Wingdings" w:char="F0E0"/>
      </w:r>
      <w:r w:rsidR="008773E3">
        <w:rPr>
          <w:szCs w:val="24"/>
        </w:rPr>
        <w:t xml:space="preserve"> VARCHAR (duljina 60 znakova) i</w:t>
      </w:r>
      <w:r w:rsidR="008773E3" w:rsidRPr="00230474">
        <w:rPr>
          <w:szCs w:val="24"/>
        </w:rPr>
        <w:t xml:space="preserve"> </w:t>
      </w:r>
      <w:r w:rsidR="008773E3">
        <w:rPr>
          <w:szCs w:val="24"/>
        </w:rPr>
        <w:t>ne smije biti prazan (NOT NULL)</w:t>
      </w:r>
    </w:p>
    <w:p w14:paraId="42A2EB36" w14:textId="77777777" w:rsidR="00BC6FF2" w:rsidRDefault="00BC6FF2" w:rsidP="00BC6FF2"/>
    <w:p w14:paraId="11DA4443" w14:textId="77777777" w:rsidR="00853E5B" w:rsidRDefault="00BC6FF2" w:rsidP="00853E5B">
      <w:pPr>
        <w:keepNext/>
        <w:jc w:val="center"/>
      </w:pPr>
      <w:r>
        <w:rPr>
          <w:noProof/>
        </w:rPr>
        <w:drawing>
          <wp:inline distT="0" distB="0" distL="0" distR="0" wp14:anchorId="2C29B976" wp14:editId="6F658073">
            <wp:extent cx="3848100" cy="1098222"/>
            <wp:effectExtent l="0" t="0" r="0" b="6985"/>
            <wp:docPr id="135" name="Slika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951" cy="110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EA61" w14:textId="7C772EF1" w:rsidR="001E7BF0" w:rsidRPr="001E7BF0" w:rsidRDefault="00853E5B" w:rsidP="001E7BF0">
      <w:pPr>
        <w:pStyle w:val="Opisslike"/>
        <w:jc w:val="center"/>
      </w:pPr>
      <w:bookmarkStart w:id="32" w:name="_Toc9282106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9</w:t>
      </w:r>
      <w:r>
        <w:fldChar w:fldCharType="end"/>
      </w:r>
      <w:r>
        <w:t xml:space="preserve"> </w:t>
      </w:r>
      <w:r w:rsidRPr="00790E70">
        <w:t>praznici (tablica)</w:t>
      </w:r>
      <w:bookmarkEnd w:id="32"/>
    </w:p>
    <w:p w14:paraId="16E7F924" w14:textId="6E1B5ADB" w:rsidR="00B7769E" w:rsidRPr="00B7769E" w:rsidRDefault="00B7769E" w:rsidP="00853E5B">
      <w:pPr>
        <w:pStyle w:val="Opisslike"/>
        <w:rPr>
          <w:rFonts w:cs="Times New Roman"/>
          <w:sz w:val="18"/>
          <w:szCs w:val="18"/>
        </w:rPr>
      </w:pPr>
    </w:p>
    <w:p w14:paraId="0D2D3017" w14:textId="273CB48D" w:rsidR="00865269" w:rsidRDefault="001E7BF0" w:rsidP="00865269">
      <w:pPr>
        <w:pStyle w:val="Naslov2"/>
        <w:jc w:val="left"/>
        <w:rPr>
          <w:rFonts w:ascii="Times New Roman" w:hAnsi="Times New Roman" w:cs="Times New Roman"/>
        </w:rPr>
      </w:pPr>
      <w:bookmarkStart w:id="33" w:name="_Toc73810883"/>
      <w:bookmarkStart w:id="34" w:name="_Toc92821102"/>
      <w:r>
        <w:rPr>
          <w:rFonts w:ascii="Times New Roman" w:hAnsi="Times New Roman" w:cs="Times New Roman"/>
        </w:rPr>
        <w:t>2</w:t>
      </w:r>
      <w:r w:rsidR="00865269" w:rsidRPr="00D23D43">
        <w:rPr>
          <w:rFonts w:ascii="Times New Roman" w:hAnsi="Times New Roman" w:cs="Times New Roman"/>
        </w:rPr>
        <w:t xml:space="preserve">.10. Tablica – </w:t>
      </w:r>
      <w:bookmarkEnd w:id="33"/>
      <w:r w:rsidR="00B7769E">
        <w:rPr>
          <w:rFonts w:ascii="Times New Roman" w:hAnsi="Times New Roman" w:cs="Times New Roman"/>
        </w:rPr>
        <w:t>prisutnost</w:t>
      </w:r>
      <w:bookmarkEnd w:id="34"/>
    </w:p>
    <w:p w14:paraId="199A8E7E" w14:textId="77777777" w:rsidR="00865269" w:rsidRDefault="00865269" w:rsidP="00865269"/>
    <w:p w14:paraId="59592AB9" w14:textId="77777777" w:rsidR="00865269" w:rsidRDefault="00865269" w:rsidP="00865269">
      <w:r>
        <w:t>Opis:</w:t>
      </w:r>
    </w:p>
    <w:p w14:paraId="51E90758" w14:textId="77777777" w:rsidR="001F0FFE" w:rsidRDefault="001F0FFE" w:rsidP="0039704A">
      <w:pPr>
        <w:pStyle w:val="Odlomakpopisa"/>
        <w:numPr>
          <w:ilvl w:val="0"/>
          <w:numId w:val="11"/>
        </w:numPr>
      </w:pPr>
      <w:proofErr w:type="spellStart"/>
      <w:r>
        <w:t>id</w:t>
      </w:r>
      <w:proofErr w:type="spellEnd"/>
      <w:r>
        <w:t xml:space="preserve"> </w:t>
      </w:r>
      <w:r>
        <w:sym w:font="Wingdings" w:char="F0E0"/>
      </w:r>
      <w:r>
        <w:t xml:space="preserve"> INT</w:t>
      </w:r>
      <w:r>
        <w:rPr>
          <w:rFonts w:cs="Times New Roman"/>
        </w:rPr>
        <w:t>EGER, primarni ključ, a</w:t>
      </w:r>
      <w:r w:rsidRPr="00150718">
        <w:rPr>
          <w:rFonts w:cs="Times New Roman"/>
        </w:rPr>
        <w:t>utomatsko povećanje omogućuje automatsko generiranje jedinstvenog broja kada se novi zapis umetne u tablicu.</w:t>
      </w:r>
    </w:p>
    <w:p w14:paraId="4C217A5D" w14:textId="3245FE2E" w:rsidR="00865269" w:rsidRDefault="001F0FFE" w:rsidP="0039704A">
      <w:pPr>
        <w:pStyle w:val="Odlomakpopisa"/>
        <w:numPr>
          <w:ilvl w:val="0"/>
          <w:numId w:val="8"/>
        </w:numPr>
      </w:pPr>
      <w:proofErr w:type="spellStart"/>
      <w:r>
        <w:t>id_zaposlenik</w:t>
      </w:r>
      <w:proofErr w:type="spellEnd"/>
      <w:r>
        <w:t xml:space="preserve"> </w:t>
      </w:r>
      <w:r>
        <w:sym w:font="Wingdings" w:char="F0E0"/>
      </w:r>
      <w:r w:rsidR="004332A8" w:rsidRPr="0076228D">
        <w:t xml:space="preserve"> </w:t>
      </w:r>
      <w:r w:rsidR="004332A8">
        <w:t>INTEGER,</w:t>
      </w:r>
      <w:r w:rsidR="004332A8" w:rsidRPr="00230474">
        <w:rPr>
          <w:szCs w:val="24"/>
        </w:rPr>
        <w:t xml:space="preserve"> </w:t>
      </w:r>
      <w:r w:rsidR="004332A8">
        <w:rPr>
          <w:szCs w:val="24"/>
        </w:rPr>
        <w:t>ne smije biti prazan (NOT NULL)</w:t>
      </w:r>
    </w:p>
    <w:p w14:paraId="02B884D1" w14:textId="38DDD1F7" w:rsidR="001F0FFE" w:rsidRDefault="001F0FFE" w:rsidP="0039704A">
      <w:pPr>
        <w:pStyle w:val="Odlomakpopisa"/>
        <w:numPr>
          <w:ilvl w:val="0"/>
          <w:numId w:val="8"/>
        </w:numPr>
      </w:pPr>
      <w:r>
        <w:t xml:space="preserve">datum </w:t>
      </w:r>
      <w:r>
        <w:sym w:font="Wingdings" w:char="F0E0"/>
      </w:r>
      <w:r w:rsidR="004332A8">
        <w:t xml:space="preserve"> </w:t>
      </w:r>
      <w:r w:rsidR="00807032">
        <w:rPr>
          <w:szCs w:val="24"/>
        </w:rPr>
        <w:t>DATETIME, datum kada je zaposlenik zabilježio prisutnost, DEFAULT NOW(), ako podatak nije unesen automatski se postavi na sadašnje vrijeme</w:t>
      </w:r>
    </w:p>
    <w:p w14:paraId="1F8CDDBD" w14:textId="23B67A61" w:rsidR="001F0FFE" w:rsidRDefault="001F0FFE" w:rsidP="0039704A">
      <w:pPr>
        <w:pStyle w:val="Odlomakpopisa"/>
        <w:numPr>
          <w:ilvl w:val="0"/>
          <w:numId w:val="8"/>
        </w:numPr>
      </w:pPr>
      <w:proofErr w:type="spellStart"/>
      <w:r>
        <w:t>broj_sati</w:t>
      </w:r>
      <w:proofErr w:type="spellEnd"/>
      <w:r>
        <w:t xml:space="preserve"> </w:t>
      </w:r>
      <w:r>
        <w:sym w:font="Wingdings" w:char="F0E0"/>
      </w:r>
      <w:r w:rsidR="004332A8">
        <w:t xml:space="preserve"> FLOAT</w:t>
      </w:r>
      <w:r w:rsidR="00807032">
        <w:t>, ako zaposlenik nije radio pun sat</w:t>
      </w:r>
      <w:r w:rsidR="004332A8">
        <w:t xml:space="preserve"> i </w:t>
      </w:r>
      <w:r w:rsidR="004332A8">
        <w:rPr>
          <w:szCs w:val="24"/>
        </w:rPr>
        <w:t>ne smije biti prazan (NOT NULL)</w:t>
      </w:r>
    </w:p>
    <w:p w14:paraId="7121D55B" w14:textId="2CE4B1E0" w:rsidR="001F0FFE" w:rsidRDefault="001F0FFE" w:rsidP="0039704A">
      <w:pPr>
        <w:pStyle w:val="Odlomakpopisa"/>
        <w:numPr>
          <w:ilvl w:val="0"/>
          <w:numId w:val="8"/>
        </w:numPr>
      </w:pPr>
      <w:proofErr w:type="spellStart"/>
      <w:r>
        <w:t>broj_sati_sa_bonusima</w:t>
      </w:r>
      <w:proofErr w:type="spellEnd"/>
      <w:r>
        <w:t xml:space="preserve"> </w:t>
      </w:r>
      <w:r>
        <w:sym w:font="Wingdings" w:char="F0E0"/>
      </w:r>
      <w:r w:rsidR="00627638">
        <w:t xml:space="preserve"> FLOAT</w:t>
      </w:r>
      <w:r w:rsidR="00D21A67">
        <w:t>, ako zaposlenik nije radio pun sat,</w:t>
      </w:r>
      <w:r w:rsidR="00627638">
        <w:t xml:space="preserve"> DEFAULT 0</w:t>
      </w:r>
      <w:r w:rsidR="00D21A67">
        <w:t>, automatski je postavljeno na vrijednost 0</w:t>
      </w:r>
    </w:p>
    <w:p w14:paraId="3B602AE9" w14:textId="77777777" w:rsidR="00865269" w:rsidRPr="000512B1" w:rsidRDefault="00865269" w:rsidP="00865269"/>
    <w:p w14:paraId="7F9F33AA" w14:textId="77777777" w:rsidR="00853E5B" w:rsidRDefault="00B7769E" w:rsidP="00853E5B">
      <w:pPr>
        <w:keepNext/>
        <w:spacing w:after="720" w:line="360" w:lineRule="auto"/>
        <w:ind w:left="360" w:right="340"/>
        <w:jc w:val="center"/>
      </w:pPr>
      <w:r>
        <w:rPr>
          <w:noProof/>
        </w:rPr>
        <w:drawing>
          <wp:inline distT="0" distB="0" distL="0" distR="0" wp14:anchorId="5E1DD02B" wp14:editId="0B47B72F">
            <wp:extent cx="5455483" cy="1476375"/>
            <wp:effectExtent l="0" t="0" r="0" b="0"/>
            <wp:docPr id="136" name="Slika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722" cy="14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C49F" w14:textId="2E3FEEC2" w:rsidR="00E92154" w:rsidRPr="00E92154" w:rsidRDefault="00853E5B" w:rsidP="006A3DA8">
      <w:pPr>
        <w:pStyle w:val="Opisslike"/>
        <w:jc w:val="center"/>
      </w:pPr>
      <w:bookmarkStart w:id="35" w:name="_Toc9282107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10</w:t>
      </w:r>
      <w:r>
        <w:fldChar w:fldCharType="end"/>
      </w:r>
      <w:r>
        <w:t xml:space="preserve"> </w:t>
      </w:r>
      <w:r w:rsidRPr="00631BA1">
        <w:t>prisutnost (tablica)</w:t>
      </w:r>
      <w:bookmarkEnd w:id="35"/>
    </w:p>
    <w:p w14:paraId="2F1B6239" w14:textId="684E92FF" w:rsidR="00865269" w:rsidRDefault="001E7BF0" w:rsidP="005F0924">
      <w:pPr>
        <w:pStyle w:val="Naslov1"/>
        <w:rPr>
          <w:shd w:val="clear" w:color="auto" w:fill="FFFFFF"/>
        </w:rPr>
      </w:pPr>
      <w:bookmarkStart w:id="36" w:name="_Toc73810884"/>
      <w:bookmarkStart w:id="37" w:name="_Toc92821103"/>
      <w:r>
        <w:rPr>
          <w:shd w:val="clear" w:color="auto" w:fill="FFFFFF"/>
        </w:rPr>
        <w:lastRenderedPageBreak/>
        <w:t>3</w:t>
      </w:r>
      <w:r w:rsidR="005F0924">
        <w:rPr>
          <w:shd w:val="clear" w:color="auto" w:fill="FFFFFF"/>
        </w:rPr>
        <w:t xml:space="preserve">. </w:t>
      </w:r>
      <w:r w:rsidR="00865269" w:rsidRPr="00675177">
        <w:rPr>
          <w:shd w:val="clear" w:color="auto" w:fill="FFFFFF"/>
        </w:rPr>
        <w:t>PREGLED POSLOVNIH PRAVILA U BAZI</w:t>
      </w:r>
      <w:bookmarkEnd w:id="36"/>
      <w:bookmarkEnd w:id="37"/>
    </w:p>
    <w:p w14:paraId="4893F631" w14:textId="77777777" w:rsidR="00865269" w:rsidRDefault="00865269" w:rsidP="00865269"/>
    <w:p w14:paraId="6F5890F3" w14:textId="77777777" w:rsidR="00865269" w:rsidRPr="00B12EE5" w:rsidRDefault="00865269" w:rsidP="00865269">
      <w:r>
        <w:t xml:space="preserve">Unos podataka u relacije vrši se tako da umetnemo naredbu „INSERT INTO“, zatim slijedi ime tablice i nakon nje se piše „VALUES“. Nakon šta ovo napišemo možemo ubaciti podatke koje god hoćemo. Na slici su prikazani naši podatci. U zagradi upisujemo vrijednosti i sa zarezom ih odvajamo jedan od drugog i idemo po redoslijedu kao što smo u tablicama napisali atribute. </w:t>
      </w:r>
    </w:p>
    <w:p w14:paraId="33BDA606" w14:textId="77777777" w:rsidR="00865269" w:rsidRDefault="00865269" w:rsidP="00865269"/>
    <w:p w14:paraId="30A3FFE7" w14:textId="72A213A3" w:rsidR="00E96F3F" w:rsidRDefault="00E92154" w:rsidP="00E96F3F">
      <w:pPr>
        <w:keepNext/>
        <w:jc w:val="center"/>
      </w:pPr>
      <w:r>
        <w:rPr>
          <w:noProof/>
        </w:rPr>
        <w:drawing>
          <wp:inline distT="0" distB="0" distL="0" distR="0" wp14:anchorId="4ED84668" wp14:editId="348CE74E">
            <wp:extent cx="5716532" cy="5705475"/>
            <wp:effectExtent l="0" t="0" r="0" b="0"/>
            <wp:docPr id="140" name="Slika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724" cy="571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9A09" w14:textId="070D6222" w:rsidR="00865269" w:rsidRPr="00E96F3F" w:rsidRDefault="00E96F3F" w:rsidP="00E96F3F">
      <w:pPr>
        <w:pStyle w:val="Opisslike"/>
        <w:jc w:val="center"/>
        <w:rPr>
          <w:sz w:val="24"/>
          <w:szCs w:val="21"/>
        </w:rPr>
      </w:pPr>
      <w:bookmarkStart w:id="38" w:name="_Toc9282107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11</w:t>
      </w:r>
      <w:r>
        <w:fldChar w:fldCharType="end"/>
      </w:r>
      <w:r>
        <w:t xml:space="preserve"> </w:t>
      </w:r>
      <w:r w:rsidRPr="002F08E7">
        <w:t>Umetanje vrijednosti u tablicu "</w:t>
      </w:r>
      <w:r w:rsidR="00E92154">
        <w:t>zaposlenik</w:t>
      </w:r>
      <w:r w:rsidRPr="002F08E7">
        <w:t>"</w:t>
      </w:r>
      <w:bookmarkEnd w:id="38"/>
    </w:p>
    <w:p w14:paraId="621E446D" w14:textId="77777777" w:rsidR="00865269" w:rsidRDefault="00865269" w:rsidP="00865269"/>
    <w:p w14:paraId="3E33FEDC" w14:textId="30308A0F" w:rsidR="00865269" w:rsidRDefault="00865269" w:rsidP="00865269"/>
    <w:p w14:paraId="512D1CA4" w14:textId="4AB0AC73" w:rsidR="00B65E58" w:rsidRDefault="00B65E58" w:rsidP="00865269"/>
    <w:p w14:paraId="76D48EB1" w14:textId="26B42BA7" w:rsidR="00B65E58" w:rsidRDefault="00B65E58" w:rsidP="00865269"/>
    <w:p w14:paraId="1AA49FC7" w14:textId="77777777" w:rsidR="00B4791C" w:rsidRPr="00B4791C" w:rsidRDefault="00B4791C" w:rsidP="00B4791C">
      <w:pPr>
        <w:rPr>
          <w:lang w:val="en-US"/>
        </w:rPr>
      </w:pPr>
    </w:p>
    <w:p w14:paraId="5975249C" w14:textId="2360A946" w:rsidR="00B4791C" w:rsidRDefault="0079635D" w:rsidP="00B4791C">
      <w:pPr>
        <w:pStyle w:val="Naslov1"/>
        <w:rPr>
          <w:lang w:val="en-US"/>
        </w:rPr>
      </w:pPr>
      <w:bookmarkStart w:id="39" w:name="_Toc73810885"/>
      <w:bookmarkStart w:id="40" w:name="_Toc92821104"/>
      <w:r>
        <w:rPr>
          <w:shd w:val="clear" w:color="auto" w:fill="FFFFFF"/>
        </w:rPr>
        <w:lastRenderedPageBreak/>
        <w:t>4</w:t>
      </w:r>
      <w:r w:rsidR="00B65E58">
        <w:rPr>
          <w:shd w:val="clear" w:color="auto" w:fill="FFFFFF"/>
        </w:rPr>
        <w:t xml:space="preserve">. </w:t>
      </w:r>
      <w:bookmarkEnd w:id="39"/>
      <w:r w:rsidR="00B4791C">
        <w:t>FUNKCIJE, POHRANJENE PROCEDURE, OKIDAČI</w:t>
      </w:r>
      <w:r w:rsidR="001D699B">
        <w:t xml:space="preserve"> I</w:t>
      </w:r>
      <w:r w:rsidR="00B4791C">
        <w:t xml:space="preserve"> POGLEDI</w:t>
      </w:r>
      <w:bookmarkEnd w:id="40"/>
    </w:p>
    <w:p w14:paraId="04B733CC" w14:textId="77777777" w:rsidR="00865269" w:rsidRDefault="00865269" w:rsidP="00865269"/>
    <w:p w14:paraId="034AD714" w14:textId="6775FAF9" w:rsidR="00865269" w:rsidRDefault="0079635D" w:rsidP="00865269">
      <w:pPr>
        <w:pStyle w:val="Naslov2"/>
        <w:jc w:val="left"/>
        <w:rPr>
          <w:rFonts w:ascii="Times New Roman" w:hAnsi="Times New Roman" w:cs="Times New Roman"/>
        </w:rPr>
      </w:pPr>
      <w:bookmarkStart w:id="41" w:name="_Toc73810886"/>
      <w:bookmarkStart w:id="42" w:name="_Toc92821105"/>
      <w:r>
        <w:rPr>
          <w:rFonts w:ascii="Times New Roman" w:hAnsi="Times New Roman" w:cs="Times New Roman"/>
        </w:rPr>
        <w:t>4</w:t>
      </w:r>
      <w:r w:rsidR="005A6BB7">
        <w:rPr>
          <w:rFonts w:ascii="Times New Roman" w:hAnsi="Times New Roman" w:cs="Times New Roman"/>
        </w:rPr>
        <w:t>.</w:t>
      </w:r>
      <w:r w:rsidR="00865269" w:rsidRPr="001C22ED">
        <w:rPr>
          <w:rFonts w:ascii="Times New Roman" w:hAnsi="Times New Roman" w:cs="Times New Roman"/>
        </w:rPr>
        <w:t xml:space="preserve">1. </w:t>
      </w:r>
      <w:bookmarkEnd w:id="41"/>
      <w:r w:rsidR="00EF6608">
        <w:rPr>
          <w:rFonts w:ascii="Times New Roman" w:hAnsi="Times New Roman" w:cs="Times New Roman"/>
        </w:rPr>
        <w:t>OKIDAČ:</w:t>
      </w:r>
      <w:bookmarkEnd w:id="42"/>
    </w:p>
    <w:p w14:paraId="6929D60E" w14:textId="77777777" w:rsidR="00865269" w:rsidRDefault="00865269" w:rsidP="00865269"/>
    <w:p w14:paraId="0505D559" w14:textId="3E153AE8" w:rsidR="00865269" w:rsidRDefault="00865269" w:rsidP="00865269">
      <w:r>
        <w:t xml:space="preserve">Pitanje glasi: </w:t>
      </w:r>
      <w:r w:rsidR="00D43B2E">
        <w:t>Napiši</w:t>
      </w:r>
      <w:r w:rsidR="00B67D57">
        <w:t xml:space="preserve"> okidač koji će osigurati da u slučaju korisnik ne plaća karticom nije u mogućnosti plaćati na rate</w:t>
      </w:r>
      <w:r w:rsidR="00C214BB">
        <w:t>,</w:t>
      </w:r>
      <w:r w:rsidR="00B67D57">
        <w:t xml:space="preserve"> nego mora se platiti u jednom iznosu.</w:t>
      </w:r>
    </w:p>
    <w:p w14:paraId="4BD65DEB" w14:textId="77777777" w:rsidR="00865269" w:rsidRDefault="00865269" w:rsidP="00865269">
      <w:r>
        <w:t>Odgovor:</w:t>
      </w:r>
    </w:p>
    <w:p w14:paraId="4A031365" w14:textId="77777777" w:rsidR="00EF6608" w:rsidRDefault="00EF6608" w:rsidP="00EF6608">
      <w:pPr>
        <w:keepNext/>
        <w:jc w:val="center"/>
      </w:pPr>
      <w:r>
        <w:rPr>
          <w:noProof/>
        </w:rPr>
        <w:drawing>
          <wp:inline distT="0" distB="0" distL="0" distR="0" wp14:anchorId="1C16EA37" wp14:editId="3623EDFD">
            <wp:extent cx="2543175" cy="2238375"/>
            <wp:effectExtent l="0" t="0" r="9525" b="9525"/>
            <wp:docPr id="141" name="Slika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EF1D" w14:textId="7F8D8E44" w:rsidR="00865269" w:rsidRPr="00EF6608" w:rsidRDefault="00EF6608" w:rsidP="00EF6608">
      <w:pPr>
        <w:pStyle w:val="Opisslike"/>
        <w:jc w:val="center"/>
        <w:rPr>
          <w:lang w:val="en-US"/>
        </w:rPr>
      </w:pPr>
      <w:bookmarkStart w:id="43" w:name="_Toc9282107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12</w:t>
      </w:r>
      <w:r>
        <w:fldChar w:fldCharType="end"/>
      </w:r>
      <w:r>
        <w:t xml:space="preserve"> Okidač 1</w:t>
      </w:r>
      <w:bookmarkEnd w:id="43"/>
    </w:p>
    <w:p w14:paraId="5A2626D7" w14:textId="77777777" w:rsidR="00865269" w:rsidRDefault="00865269" w:rsidP="00865269">
      <w:r>
        <w:t>Objašnjenje:</w:t>
      </w:r>
    </w:p>
    <w:p w14:paraId="73EDFE76" w14:textId="6B0072E2" w:rsidR="001F08B4" w:rsidRDefault="001F08B4" w:rsidP="001F08B4">
      <w:pPr>
        <w:pStyle w:val="Odlomakpopisa"/>
        <w:numPr>
          <w:ilvl w:val="0"/>
          <w:numId w:val="15"/>
        </w:numPr>
      </w:pPr>
      <w:r>
        <w:t xml:space="preserve">Prvo smo napisali </w:t>
      </w:r>
      <w:r w:rsidR="00566465">
        <w:t>naredbu</w:t>
      </w:r>
      <w:r>
        <w:t xml:space="preserve"> drop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zbog toga ako već imamo napravljen okidač koji se zove istim imenom da se izbriše, ta linija se obično koristi kada testiramo ako </w:t>
      </w:r>
      <w:proofErr w:type="spellStart"/>
      <w:r>
        <w:t>trigger</w:t>
      </w:r>
      <w:proofErr w:type="spellEnd"/>
      <w:r>
        <w:t xml:space="preserve"> </w:t>
      </w:r>
      <w:r w:rsidR="00566465">
        <w:t>ne radi.</w:t>
      </w:r>
    </w:p>
    <w:p w14:paraId="4583633B" w14:textId="07892742" w:rsidR="001F08B4" w:rsidRDefault="001F08B4" w:rsidP="001F08B4">
      <w:pPr>
        <w:pStyle w:val="Odlomakpopisa"/>
        <w:numPr>
          <w:ilvl w:val="0"/>
          <w:numId w:val="15"/>
        </w:numPr>
      </w:pPr>
      <w:r>
        <w:t xml:space="preserve">BEFORE INSERT ON koristimo kada želimo pokrenuti okidač prije nego ubacujemo podatke u neku tablicu koja je u ovome slučaju račun. U okidaču imamo samo jedan uvjet u kojemu je zadan slučaj ako </w:t>
      </w:r>
      <w:proofErr w:type="spellStart"/>
      <w:r>
        <w:t>id</w:t>
      </w:r>
      <w:proofErr w:type="spellEnd"/>
      <w:r>
        <w:t xml:space="preserve"> plaćanja na računu nije jednak broju 4 što je plaćanje karticom na rate, novi broj rata se postavlja na jednu.</w:t>
      </w:r>
    </w:p>
    <w:p w14:paraId="5485D82C" w14:textId="55418FC6" w:rsidR="001F08B4" w:rsidRDefault="001F08B4" w:rsidP="001F08B4">
      <w:pPr>
        <w:pStyle w:val="Odlomakpopisa"/>
        <w:numPr>
          <w:ilvl w:val="0"/>
          <w:numId w:val="15"/>
        </w:numPr>
      </w:pPr>
      <w:r>
        <w:t xml:space="preserve">Ukratko, broj rata će uvijek biti </w:t>
      </w:r>
      <w:r w:rsidR="00BA5859">
        <w:t>postavljen</w:t>
      </w:r>
      <w:r>
        <w:t xml:space="preserve"> na samo jednu, tj. plaćanje odjednom osim ako kupac ima karticu na rate, onda možemo unesti željeni broj rata (do 60).</w:t>
      </w:r>
    </w:p>
    <w:p w14:paraId="10CFEED5" w14:textId="77777777" w:rsidR="00987AD6" w:rsidRDefault="00987AD6" w:rsidP="00987AD6"/>
    <w:p w14:paraId="5E081702" w14:textId="77777777" w:rsidR="00865269" w:rsidRDefault="00865269" w:rsidP="00865269"/>
    <w:p w14:paraId="7767A23B" w14:textId="7AD58DCE" w:rsidR="00865269" w:rsidRDefault="00865269" w:rsidP="00865269"/>
    <w:p w14:paraId="6DAE1111" w14:textId="77777777" w:rsidR="006A62B9" w:rsidRDefault="006A62B9" w:rsidP="00865269"/>
    <w:p w14:paraId="5DC7B0F6" w14:textId="77777777" w:rsidR="00865269" w:rsidRDefault="00865269" w:rsidP="00865269"/>
    <w:p w14:paraId="50DCAD33" w14:textId="77777777" w:rsidR="00865269" w:rsidRDefault="00865269" w:rsidP="00865269"/>
    <w:p w14:paraId="7BE9283B" w14:textId="77777777" w:rsidR="00865269" w:rsidRPr="00902089" w:rsidRDefault="00865269" w:rsidP="00865269"/>
    <w:p w14:paraId="3AB961E2" w14:textId="4C89A135" w:rsidR="00865269" w:rsidRDefault="0079635D" w:rsidP="00865269">
      <w:pPr>
        <w:pStyle w:val="Naslov2"/>
        <w:jc w:val="left"/>
        <w:rPr>
          <w:rFonts w:ascii="Times New Roman" w:hAnsi="Times New Roman" w:cs="Times New Roman"/>
        </w:rPr>
      </w:pPr>
      <w:bookmarkStart w:id="44" w:name="_Toc73810887"/>
      <w:bookmarkStart w:id="45" w:name="_Toc92821106"/>
      <w:r>
        <w:rPr>
          <w:rFonts w:ascii="Times New Roman" w:hAnsi="Times New Roman" w:cs="Times New Roman"/>
        </w:rPr>
        <w:lastRenderedPageBreak/>
        <w:t>4</w:t>
      </w:r>
      <w:r w:rsidR="005A6BB7">
        <w:rPr>
          <w:rFonts w:ascii="Times New Roman" w:hAnsi="Times New Roman" w:cs="Times New Roman"/>
        </w:rPr>
        <w:t>.</w:t>
      </w:r>
      <w:r w:rsidR="00865269" w:rsidRPr="001C22ED">
        <w:rPr>
          <w:rFonts w:ascii="Times New Roman" w:hAnsi="Times New Roman" w:cs="Times New Roman"/>
        </w:rPr>
        <w:t xml:space="preserve">2. </w:t>
      </w:r>
      <w:bookmarkEnd w:id="44"/>
      <w:r w:rsidR="00987AD6">
        <w:rPr>
          <w:rFonts w:ascii="Times New Roman" w:hAnsi="Times New Roman" w:cs="Times New Roman"/>
        </w:rPr>
        <w:t>OKIDAČ:</w:t>
      </w:r>
      <w:bookmarkEnd w:id="45"/>
    </w:p>
    <w:p w14:paraId="74ECFE14" w14:textId="77777777" w:rsidR="00865269" w:rsidRDefault="00865269" w:rsidP="00865269"/>
    <w:p w14:paraId="42DC4372" w14:textId="21C32E59" w:rsidR="00865269" w:rsidRDefault="00865269" w:rsidP="00865269">
      <w:r>
        <w:t xml:space="preserve">Pitanje glasi: </w:t>
      </w:r>
      <w:r w:rsidR="00D43B2E">
        <w:t>Napiši</w:t>
      </w:r>
      <w:r w:rsidR="00BA5859">
        <w:t xml:space="preserve"> okidač koji nam </w:t>
      </w:r>
      <w:r w:rsidR="00BA5859" w:rsidRPr="00987AD6">
        <w:t>osigurava da u slučaju</w:t>
      </w:r>
      <w:r w:rsidR="00BA5859">
        <w:t>,</w:t>
      </w:r>
      <w:r w:rsidR="00BA5859" w:rsidRPr="00987AD6">
        <w:t xml:space="preserve"> ako je zaposlenik radio preko 8 sati u jednom danu, satnica za prekovremene sate mu se nadodaje na satnicu (+50%)</w:t>
      </w:r>
      <w:r w:rsidR="00BA5859">
        <w:t xml:space="preserve"> te ako je praznik/nedjelja onda mu se svi sati računaju 50% više.</w:t>
      </w:r>
    </w:p>
    <w:p w14:paraId="171441C3" w14:textId="77777777" w:rsidR="00865269" w:rsidRDefault="00865269" w:rsidP="00865269">
      <w:r>
        <w:t>Odgovor:</w:t>
      </w:r>
    </w:p>
    <w:p w14:paraId="7F2B850B" w14:textId="0399A70B" w:rsidR="00865269" w:rsidRDefault="00E71155" w:rsidP="00865269">
      <w:pPr>
        <w:keepNext/>
        <w:jc w:val="center"/>
      </w:pPr>
      <w:r>
        <w:rPr>
          <w:noProof/>
        </w:rPr>
        <w:drawing>
          <wp:inline distT="0" distB="0" distL="0" distR="0" wp14:anchorId="38AA0C0A" wp14:editId="2CBAF7CF">
            <wp:extent cx="6645910" cy="4864100"/>
            <wp:effectExtent l="0" t="0" r="254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E178" w14:textId="10DA9143" w:rsidR="00865269" w:rsidRDefault="00865269" w:rsidP="00865269">
      <w:pPr>
        <w:pStyle w:val="Opisslike"/>
        <w:jc w:val="center"/>
      </w:pPr>
      <w:bookmarkStart w:id="46" w:name="_Toc73810911"/>
      <w:bookmarkStart w:id="47" w:name="_Toc9282107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13</w:t>
      </w:r>
      <w:r>
        <w:fldChar w:fldCharType="end"/>
      </w:r>
      <w:r>
        <w:t xml:space="preserve"> </w:t>
      </w:r>
      <w:bookmarkEnd w:id="46"/>
      <w:r w:rsidR="00987AD6">
        <w:t>Okidač 2</w:t>
      </w:r>
      <w:bookmarkEnd w:id="47"/>
    </w:p>
    <w:p w14:paraId="4E2596C7" w14:textId="77777777" w:rsidR="00865269" w:rsidRDefault="00865269" w:rsidP="00865269">
      <w:r>
        <w:t>Objašnjenje:</w:t>
      </w:r>
    </w:p>
    <w:p w14:paraId="6054A732" w14:textId="7F86EDE6" w:rsidR="00BA5859" w:rsidRDefault="00BA5859" w:rsidP="00AE07DC">
      <w:pPr>
        <w:pStyle w:val="Odlomakpopisa"/>
        <w:numPr>
          <w:ilvl w:val="0"/>
          <w:numId w:val="16"/>
        </w:numPr>
      </w:pPr>
      <w:r>
        <w:t>Prvo smo napravili okidač u kojem u kojem smo definirali četiri uvjeta koja će se izvršiti prije nego</w:t>
      </w:r>
      <w:r w:rsidR="00AE07DC">
        <w:t xml:space="preserve"> </w:t>
      </w:r>
      <w:r>
        <w:t xml:space="preserve">ubacimo podatke u tablicu prisutnost te definirali varijable broj sati sa bonusima, bonus i </w:t>
      </w:r>
      <w:proofErr w:type="spellStart"/>
      <w:r>
        <w:t>mjesecdan</w:t>
      </w:r>
      <w:proofErr w:type="spellEnd"/>
      <w:r>
        <w:t>.</w:t>
      </w:r>
      <w:r w:rsidR="00AE07DC">
        <w:t xml:space="preserve"> </w:t>
      </w:r>
      <w:r>
        <w:t>Uvjet funkcionira tako da se u prethodno definiranu varijablu bonus sprema broj sati koje je</w:t>
      </w:r>
      <w:r w:rsidR="00AE07DC">
        <w:t xml:space="preserve"> </w:t>
      </w:r>
      <w:r>
        <w:t>zaposlenik radio</w:t>
      </w:r>
      <w:r w:rsidR="00AE07DC">
        <w:t xml:space="preserve"> </w:t>
      </w:r>
      <w:r>
        <w:t>te se od njih oduzme 8 radnih sati, na taj način smo izvukli broj sati koji se trebaju dodatno nagraditi.</w:t>
      </w:r>
    </w:p>
    <w:p w14:paraId="705A691A" w14:textId="424E7E44" w:rsidR="00BA5859" w:rsidRDefault="00BA5859" w:rsidP="00AE07DC">
      <w:pPr>
        <w:pStyle w:val="Odlomakpopisa"/>
        <w:numPr>
          <w:ilvl w:val="0"/>
          <w:numId w:val="16"/>
        </w:numPr>
      </w:pPr>
      <w:r>
        <w:t>U broj sati s bonusima spremamo broj sati koji će se isplatiti zaposleniku, na primjer</w:t>
      </w:r>
      <w:r w:rsidR="00AE07DC">
        <w:t xml:space="preserve"> </w:t>
      </w:r>
      <w:r>
        <w:t>ako je zaposlenik radio 10 sati u jednome danu, isplatiti će mu se normalna cijena satnice, ali</w:t>
      </w:r>
      <w:r w:rsidR="00AE07DC">
        <w:t xml:space="preserve"> </w:t>
      </w:r>
      <w:r>
        <w:t>za 11 sati odrađenih (8 zadane cijene i dodatna 2 sata sa 50% bonusa (1.5 x 2 = 3)).</w:t>
      </w:r>
    </w:p>
    <w:p w14:paraId="33EBB908" w14:textId="5A3676EA" w:rsidR="00BA5859" w:rsidRDefault="00BA5859" w:rsidP="00AE07DC">
      <w:pPr>
        <w:pStyle w:val="Odlomakpopisa"/>
        <w:numPr>
          <w:ilvl w:val="0"/>
          <w:numId w:val="16"/>
        </w:numPr>
      </w:pPr>
      <w:r>
        <w:t>Prvi okidač je uvjet koji se izvršava ako je zaposlenik radio više od 8 sati u danu, što znači da je</w:t>
      </w:r>
      <w:r w:rsidR="00AE07DC">
        <w:t xml:space="preserve"> </w:t>
      </w:r>
      <w:r>
        <w:t>radio prekovremeno te će dobiti dodatnu isplatu za taj radni dan.</w:t>
      </w:r>
      <w:r w:rsidR="00AE07DC">
        <w:t xml:space="preserve"> </w:t>
      </w:r>
      <w:r>
        <w:t xml:space="preserve">Dakle u prvome uvjetu </w:t>
      </w:r>
      <w:r>
        <w:lastRenderedPageBreak/>
        <w:t>zadajemo da je novi broj sati sa bonusima jednak unesenom broju sati</w:t>
      </w:r>
      <w:r w:rsidR="00AE07DC">
        <w:t xml:space="preserve"> </w:t>
      </w:r>
      <w:r>
        <w:t xml:space="preserve">nekog zaposlenika koji </w:t>
      </w:r>
      <w:r w:rsidR="00AE07DC">
        <w:t>podijelimo</w:t>
      </w:r>
      <w:r>
        <w:t xml:space="preserve"> sa 2 kako bi dobili 50% što su zapravo dodatni sati i na taj broj nadodamo</w:t>
      </w:r>
      <w:r w:rsidR="00AE07DC">
        <w:t xml:space="preserve"> </w:t>
      </w:r>
      <w:r>
        <w:t>broj sati koji su zaposlenici zapravo odradili.</w:t>
      </w:r>
    </w:p>
    <w:p w14:paraId="34EDBCE2" w14:textId="1CA04F23" w:rsidR="00BA5859" w:rsidRDefault="00BA5859" w:rsidP="00AE07DC">
      <w:pPr>
        <w:pStyle w:val="Odlomakpopisa"/>
        <w:numPr>
          <w:ilvl w:val="0"/>
          <w:numId w:val="16"/>
        </w:numPr>
      </w:pPr>
      <w:r>
        <w:t>Drugi uvjet je jednak prvome osim što se bonus satnica nadodaje na sve sate u tome danu, a</w:t>
      </w:r>
      <w:r w:rsidR="00AE07DC">
        <w:t xml:space="preserve"> </w:t>
      </w:r>
      <w:r>
        <w:t>uvjet se ispunjava tako da je zaposlenik došao na posao na praznik (jedan od datuma iz tablice praznici).</w:t>
      </w:r>
      <w:r w:rsidR="00AE07DC">
        <w:t xml:space="preserve"> </w:t>
      </w:r>
      <w:r>
        <w:t>Treći uvjet se temelji na formuli prvoga i drugoga osim što se bonus nadodaje samo ako je zaposlenik</w:t>
      </w:r>
      <w:r w:rsidR="00AE07DC">
        <w:t xml:space="preserve"> </w:t>
      </w:r>
      <w:r>
        <w:t>bio na poslu u nedjelju i tada mu se bonus nadodaje na cijelu satnicu.</w:t>
      </w:r>
    </w:p>
    <w:p w14:paraId="7EEED360" w14:textId="77777777" w:rsidR="00AE07DC" w:rsidRDefault="00BA5859" w:rsidP="00AE07DC">
      <w:pPr>
        <w:pStyle w:val="Odlomakpopisa"/>
        <w:numPr>
          <w:ilvl w:val="0"/>
          <w:numId w:val="16"/>
        </w:numPr>
      </w:pPr>
      <w:r>
        <w:t>Četvrti uvjet nam osigurava da zaposlenik nije mogao biti prisutan na poslu prije nego je zaposlen.</w:t>
      </w:r>
      <w:r w:rsidR="00AE07DC">
        <w:t xml:space="preserve"> </w:t>
      </w:r>
      <w:r>
        <w:t>Datum zaposlenja zaposlenika provjeravamo kroz tablicu zaposlenik.</w:t>
      </w:r>
    </w:p>
    <w:p w14:paraId="1F04B43B" w14:textId="1BC19E16" w:rsidR="002640C0" w:rsidRDefault="00BA5859" w:rsidP="002640C0">
      <w:pPr>
        <w:pStyle w:val="Odlomakpopisa"/>
        <w:numPr>
          <w:ilvl w:val="0"/>
          <w:numId w:val="16"/>
        </w:numPr>
      </w:pPr>
      <w:r>
        <w:t xml:space="preserve">U slučaju da imamo takav unos, napravili smo </w:t>
      </w:r>
      <w:proofErr w:type="spellStart"/>
      <w:r>
        <w:t>error</w:t>
      </w:r>
      <w:proofErr w:type="spellEnd"/>
      <w:r>
        <w:t xml:space="preserve"> koji će </w:t>
      </w:r>
      <w:proofErr w:type="spellStart"/>
      <w:r>
        <w:t>mysql</w:t>
      </w:r>
      <w:proofErr w:type="spellEnd"/>
      <w:r>
        <w:t xml:space="preserve"> izbaciti kako bi znali što trebamo </w:t>
      </w:r>
      <w:r w:rsidR="00AE07DC">
        <w:t xml:space="preserve">izmijeniti </w:t>
      </w:r>
      <w:r>
        <w:t>i insert se neće izvršiti.</w:t>
      </w:r>
    </w:p>
    <w:p w14:paraId="64EFD417" w14:textId="77777777" w:rsidR="00A94F06" w:rsidRPr="00902089" w:rsidRDefault="00A94F06" w:rsidP="00865269"/>
    <w:p w14:paraId="12D59D20" w14:textId="4951C6F6" w:rsidR="00865269" w:rsidRDefault="0079635D" w:rsidP="00865269">
      <w:pPr>
        <w:pStyle w:val="Naslov2"/>
        <w:jc w:val="left"/>
        <w:rPr>
          <w:rFonts w:ascii="Times New Roman" w:hAnsi="Times New Roman" w:cs="Times New Roman"/>
        </w:rPr>
      </w:pPr>
      <w:bookmarkStart w:id="48" w:name="_Toc73810891"/>
      <w:bookmarkStart w:id="49" w:name="_Toc92821107"/>
      <w:r>
        <w:rPr>
          <w:rFonts w:ascii="Times New Roman" w:hAnsi="Times New Roman" w:cs="Times New Roman"/>
        </w:rPr>
        <w:t>4</w:t>
      </w:r>
      <w:r w:rsidR="005A6BB7">
        <w:rPr>
          <w:rFonts w:ascii="Times New Roman" w:hAnsi="Times New Roman" w:cs="Times New Roman"/>
        </w:rPr>
        <w:t>.</w:t>
      </w:r>
      <w:r w:rsidR="004E5941">
        <w:rPr>
          <w:rFonts w:ascii="Times New Roman" w:hAnsi="Times New Roman" w:cs="Times New Roman"/>
        </w:rPr>
        <w:t>3</w:t>
      </w:r>
      <w:r w:rsidR="00865269" w:rsidRPr="001C22ED">
        <w:rPr>
          <w:rFonts w:ascii="Times New Roman" w:hAnsi="Times New Roman" w:cs="Times New Roman"/>
        </w:rPr>
        <w:t xml:space="preserve">. </w:t>
      </w:r>
      <w:bookmarkEnd w:id="48"/>
      <w:r w:rsidR="003C3096">
        <w:rPr>
          <w:rFonts w:ascii="Times New Roman" w:hAnsi="Times New Roman" w:cs="Times New Roman"/>
        </w:rPr>
        <w:t>OKIDAČ</w:t>
      </w:r>
      <w:bookmarkEnd w:id="49"/>
    </w:p>
    <w:p w14:paraId="27F9875A" w14:textId="77777777" w:rsidR="00865269" w:rsidRPr="00866333" w:rsidRDefault="00865269" w:rsidP="00865269"/>
    <w:p w14:paraId="2ACA6069" w14:textId="0FFF2C9D" w:rsidR="00865269" w:rsidRDefault="00865269" w:rsidP="00865269">
      <w:r>
        <w:t>Pitanje glasi:</w:t>
      </w:r>
      <w:r w:rsidRPr="008A2BED">
        <w:t xml:space="preserve"> </w:t>
      </w:r>
      <w:r w:rsidR="00D43B2E">
        <w:t>Napiši</w:t>
      </w:r>
      <w:r w:rsidR="00E71155">
        <w:t xml:space="preserve"> okidač koji će osigurati da </w:t>
      </w:r>
      <w:r w:rsidR="00E71155" w:rsidRPr="00A94F06">
        <w:t>datum zaposlenja postane trenutni datum ako pokušamo zaposliti nekoga u budućem vremenu.</w:t>
      </w:r>
    </w:p>
    <w:p w14:paraId="30E17862" w14:textId="77777777" w:rsidR="00865269" w:rsidRDefault="00865269" w:rsidP="00865269">
      <w:r>
        <w:t>Odgovor:</w:t>
      </w:r>
    </w:p>
    <w:p w14:paraId="54D41214" w14:textId="07CA2E71" w:rsidR="00865269" w:rsidRDefault="00A94F06" w:rsidP="00865269">
      <w:pPr>
        <w:keepNext/>
        <w:jc w:val="center"/>
      </w:pPr>
      <w:r>
        <w:rPr>
          <w:noProof/>
        </w:rPr>
        <w:drawing>
          <wp:inline distT="0" distB="0" distL="0" distR="0" wp14:anchorId="72645BBF" wp14:editId="0F209F28">
            <wp:extent cx="3048000" cy="2371725"/>
            <wp:effectExtent l="0" t="0" r="0" b="9525"/>
            <wp:docPr id="149" name="Slika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783B" w14:textId="4F978B1F" w:rsidR="00865269" w:rsidRDefault="00865269" w:rsidP="00865269">
      <w:pPr>
        <w:pStyle w:val="Opisslike"/>
        <w:jc w:val="center"/>
      </w:pPr>
      <w:bookmarkStart w:id="50" w:name="_Toc73810918"/>
      <w:bookmarkStart w:id="51" w:name="_Toc9282107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14</w:t>
      </w:r>
      <w:r>
        <w:fldChar w:fldCharType="end"/>
      </w:r>
      <w:r>
        <w:t xml:space="preserve"> </w:t>
      </w:r>
      <w:r w:rsidR="003C3096">
        <w:t xml:space="preserve">Okidač </w:t>
      </w:r>
      <w:bookmarkEnd w:id="50"/>
      <w:r w:rsidR="004E5941">
        <w:t>3</w:t>
      </w:r>
      <w:bookmarkEnd w:id="51"/>
    </w:p>
    <w:p w14:paraId="66FF7002" w14:textId="77777777" w:rsidR="00865269" w:rsidRDefault="00865269" w:rsidP="00865269">
      <w:r>
        <w:t>Objašnjenje:</w:t>
      </w:r>
    </w:p>
    <w:p w14:paraId="7DE5538B" w14:textId="1ADEE901" w:rsidR="00E71155" w:rsidRDefault="00E71155" w:rsidP="00E71155">
      <w:pPr>
        <w:pStyle w:val="Odlomakpopisa"/>
        <w:numPr>
          <w:ilvl w:val="0"/>
          <w:numId w:val="13"/>
        </w:numPr>
      </w:pPr>
      <w:r>
        <w:t xml:space="preserve">Napisali smo naredbu drop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za slučaj da okidač već postoji i zove istim imenom da se izbriše, tu smo</w:t>
      </w:r>
      <w:r w:rsidR="008B5D03">
        <w:t xml:space="preserve"> naredbu</w:t>
      </w:r>
      <w:r>
        <w:t xml:space="preserve"> napisali za slučaj kada testiramo ako </w:t>
      </w:r>
      <w:proofErr w:type="spellStart"/>
      <w:r>
        <w:t>trigger</w:t>
      </w:r>
      <w:proofErr w:type="spellEnd"/>
      <w:r>
        <w:t xml:space="preserve"> </w:t>
      </w:r>
      <w:r w:rsidR="008B5D03">
        <w:t xml:space="preserve">ne </w:t>
      </w:r>
      <w:r>
        <w:t>radi</w:t>
      </w:r>
      <w:r w:rsidR="008B5D03">
        <w:t>.</w:t>
      </w:r>
    </w:p>
    <w:p w14:paraId="2B2C2A80" w14:textId="26E5C5DE" w:rsidR="00E71155" w:rsidRDefault="00E71155" w:rsidP="00E71155">
      <w:pPr>
        <w:pStyle w:val="Odlomakpopisa"/>
        <w:numPr>
          <w:ilvl w:val="0"/>
          <w:numId w:val="13"/>
        </w:numPr>
      </w:pPr>
      <w:r>
        <w:t>BEFORE INSERT ON se koristi kada želimo da se izvrši okidač prije nego ubacujemo podatke u našu tablicu. U samome okidaču imamo jedan uvjet a to je ako smo unijeli datum zaposlenja nekoga zaposlenika u budućem vremenu, datum zaposlenja će se postaviti na sadašnje vrijeme.</w:t>
      </w:r>
    </w:p>
    <w:p w14:paraId="46D67291" w14:textId="60C91543" w:rsidR="003B199F" w:rsidRDefault="003B199F" w:rsidP="00865269"/>
    <w:p w14:paraId="1D418615" w14:textId="77777777" w:rsidR="002640C0" w:rsidRDefault="002640C0" w:rsidP="00865269"/>
    <w:p w14:paraId="1A1CCF3B" w14:textId="77777777" w:rsidR="003B199F" w:rsidRPr="00902089" w:rsidRDefault="003B199F" w:rsidP="00865269"/>
    <w:p w14:paraId="6D3E66DB" w14:textId="1D4CAC38" w:rsidR="00865269" w:rsidRDefault="0079635D" w:rsidP="00865269">
      <w:pPr>
        <w:pStyle w:val="Naslov2"/>
        <w:jc w:val="left"/>
        <w:rPr>
          <w:rFonts w:ascii="Times New Roman" w:hAnsi="Times New Roman" w:cs="Times New Roman"/>
        </w:rPr>
      </w:pPr>
      <w:bookmarkStart w:id="52" w:name="_Toc73810892"/>
      <w:bookmarkStart w:id="53" w:name="_Toc92821108"/>
      <w:r>
        <w:rPr>
          <w:rFonts w:ascii="Times New Roman" w:hAnsi="Times New Roman" w:cs="Times New Roman"/>
        </w:rPr>
        <w:lastRenderedPageBreak/>
        <w:t>4</w:t>
      </w:r>
      <w:r w:rsidR="005A6BB7">
        <w:rPr>
          <w:rFonts w:ascii="Times New Roman" w:hAnsi="Times New Roman" w:cs="Times New Roman"/>
        </w:rPr>
        <w:t>.</w:t>
      </w:r>
      <w:r w:rsidR="004E5941">
        <w:rPr>
          <w:rFonts w:ascii="Times New Roman" w:hAnsi="Times New Roman" w:cs="Times New Roman"/>
        </w:rPr>
        <w:t>4</w:t>
      </w:r>
      <w:r w:rsidR="00865269" w:rsidRPr="001C22ED">
        <w:rPr>
          <w:rFonts w:ascii="Times New Roman" w:hAnsi="Times New Roman" w:cs="Times New Roman"/>
        </w:rPr>
        <w:t xml:space="preserve">. </w:t>
      </w:r>
      <w:bookmarkEnd w:id="52"/>
      <w:r w:rsidR="003B199F">
        <w:rPr>
          <w:rFonts w:ascii="Times New Roman" w:hAnsi="Times New Roman" w:cs="Times New Roman"/>
        </w:rPr>
        <w:t>FUNKCIJA</w:t>
      </w:r>
      <w:bookmarkEnd w:id="53"/>
    </w:p>
    <w:p w14:paraId="0DFCC71D" w14:textId="77777777" w:rsidR="00865269" w:rsidRDefault="00865269" w:rsidP="00865269"/>
    <w:p w14:paraId="356F5836" w14:textId="23C4A927" w:rsidR="00865269" w:rsidRDefault="00865269" w:rsidP="00865269">
      <w:pPr>
        <w:pStyle w:val="Odlomakpopisa"/>
        <w:numPr>
          <w:ilvl w:val="0"/>
          <w:numId w:val="14"/>
        </w:numPr>
      </w:pPr>
      <w:r>
        <w:t>Pitanje glasi:</w:t>
      </w:r>
      <w:r w:rsidRPr="008A2BED">
        <w:t xml:space="preserve"> </w:t>
      </w:r>
      <w:r w:rsidR="00D43B2E">
        <w:t>Napiši</w:t>
      </w:r>
      <w:r w:rsidR="00012887">
        <w:t xml:space="preserve"> funkciju </w:t>
      </w:r>
      <w:r w:rsidR="00012887" w:rsidRPr="003B199F">
        <w:t>koja vra</w:t>
      </w:r>
      <w:r w:rsidR="00012887">
        <w:t>ć</w:t>
      </w:r>
      <w:r w:rsidR="00012887" w:rsidRPr="003B199F">
        <w:t>a satnicu određenog zaposlenika.</w:t>
      </w:r>
    </w:p>
    <w:p w14:paraId="0B97DDB2" w14:textId="77777777" w:rsidR="00865269" w:rsidRDefault="00865269" w:rsidP="00865269">
      <w:r>
        <w:t>Odgovor:</w:t>
      </w:r>
    </w:p>
    <w:p w14:paraId="5C20B37A" w14:textId="64F05E8F" w:rsidR="00865269" w:rsidRDefault="003B199F" w:rsidP="00865269">
      <w:pPr>
        <w:keepNext/>
        <w:jc w:val="center"/>
      </w:pPr>
      <w:r>
        <w:rPr>
          <w:noProof/>
        </w:rPr>
        <w:drawing>
          <wp:inline distT="0" distB="0" distL="0" distR="0" wp14:anchorId="746870B5" wp14:editId="76060A61">
            <wp:extent cx="4991100" cy="2886312"/>
            <wp:effectExtent l="0" t="0" r="0" b="9525"/>
            <wp:docPr id="150" name="Slika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5046" cy="28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49E7" w14:textId="1CF286F1" w:rsidR="00865269" w:rsidRDefault="00865269" w:rsidP="00865269">
      <w:pPr>
        <w:pStyle w:val="Opisslike"/>
        <w:jc w:val="center"/>
      </w:pPr>
      <w:bookmarkStart w:id="54" w:name="_Toc73810920"/>
      <w:bookmarkStart w:id="55" w:name="_Toc9282107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15</w:t>
      </w:r>
      <w:r>
        <w:fldChar w:fldCharType="end"/>
      </w:r>
      <w:r>
        <w:t xml:space="preserve"> </w:t>
      </w:r>
      <w:bookmarkEnd w:id="54"/>
      <w:r w:rsidR="003C3096">
        <w:t xml:space="preserve">Funkcija </w:t>
      </w:r>
      <w:r w:rsidR="004E5941">
        <w:t>1</w:t>
      </w:r>
      <w:bookmarkEnd w:id="55"/>
    </w:p>
    <w:p w14:paraId="202A030E" w14:textId="77777777" w:rsidR="00865269" w:rsidRDefault="00865269" w:rsidP="00865269">
      <w:r>
        <w:t>Objašnjenje:</w:t>
      </w:r>
    </w:p>
    <w:p w14:paraId="4B3E1A88" w14:textId="2667234D" w:rsidR="00012887" w:rsidRDefault="00012887" w:rsidP="00012887">
      <w:pPr>
        <w:pStyle w:val="Odlomakpopisa"/>
        <w:numPr>
          <w:ilvl w:val="0"/>
          <w:numId w:val="14"/>
        </w:numPr>
      </w:pPr>
      <w:r>
        <w:t xml:space="preserve">Prvo provjeravamo ako </w:t>
      </w:r>
      <w:r w:rsidR="00FD13C9">
        <w:t>funkcija</w:t>
      </w:r>
      <w:r>
        <w:t xml:space="preserve"> s istim imenom već postoji i onda je izbrišemo ako postoji, ovu </w:t>
      </w:r>
      <w:r w:rsidR="00FD13C9">
        <w:t>funkciju</w:t>
      </w:r>
      <w:r>
        <w:t xml:space="preserve"> smo dodali kako ne bi svaki put morali pronaći i izbrisati funkciju u shemama nego samo pokrenuti isti kod ispočetka.</w:t>
      </w:r>
    </w:p>
    <w:p w14:paraId="39352C2B" w14:textId="447383E9" w:rsidR="00012887" w:rsidRDefault="00012887" w:rsidP="00012887">
      <w:pPr>
        <w:pStyle w:val="Odlomakpopisa"/>
        <w:numPr>
          <w:ilvl w:val="0"/>
          <w:numId w:val="14"/>
        </w:numPr>
      </w:pPr>
      <w:r>
        <w:t xml:space="preserve">Funkcija prima </w:t>
      </w:r>
      <w:proofErr w:type="spellStart"/>
      <w:r>
        <w:t>integer</w:t>
      </w:r>
      <w:proofErr w:type="spellEnd"/>
      <w:r>
        <w:t xml:space="preserve"> kao parametar te ako se taj </w:t>
      </w:r>
      <w:proofErr w:type="spellStart"/>
      <w:r>
        <w:t>integer</w:t>
      </w:r>
      <w:proofErr w:type="spellEnd"/>
      <w:r>
        <w:t xml:space="preserve"> pronalazi kao jedan od </w:t>
      </w:r>
      <w:proofErr w:type="spellStart"/>
      <w:r>
        <w:t>id-eva</w:t>
      </w:r>
      <w:proofErr w:type="spellEnd"/>
      <w:r>
        <w:t xml:space="preserve"> zaposlenika, funkcija će nam vratiti satnicu tog zaposlenika.</w:t>
      </w:r>
    </w:p>
    <w:p w14:paraId="019B4505" w14:textId="50F7957B" w:rsidR="00865269" w:rsidRDefault="00012887" w:rsidP="00012887">
      <w:pPr>
        <w:pStyle w:val="Odlomakpopisa"/>
        <w:numPr>
          <w:ilvl w:val="0"/>
          <w:numId w:val="14"/>
        </w:numPr>
      </w:pPr>
      <w:r>
        <w:t xml:space="preserve">Funkciju pozivamo naredbom </w:t>
      </w:r>
      <w:proofErr w:type="spellStart"/>
      <w:r>
        <w:t>select</w:t>
      </w:r>
      <w:proofErr w:type="spellEnd"/>
      <w:r>
        <w:t xml:space="preserve"> onda ime funkcije i u zagradu upišemo </w:t>
      </w:r>
      <w:proofErr w:type="spellStart"/>
      <w:r>
        <w:t>integer</w:t>
      </w:r>
      <w:proofErr w:type="spellEnd"/>
      <w:r>
        <w:t xml:space="preserve"> koji je zapravo </w:t>
      </w:r>
      <w:proofErr w:type="spellStart"/>
      <w:r>
        <w:t>id</w:t>
      </w:r>
      <w:proofErr w:type="spellEnd"/>
      <w:r>
        <w:t xml:space="preserve"> zaposlenika te na kraj dodajemo FROM DUAL jer </w:t>
      </w:r>
      <w:proofErr w:type="spellStart"/>
      <w:r>
        <w:t>select</w:t>
      </w:r>
      <w:proofErr w:type="spellEnd"/>
      <w:r>
        <w:t xml:space="preserve"> se mora sastojati od </w:t>
      </w:r>
      <w:proofErr w:type="spellStart"/>
      <w:r>
        <w:t>from</w:t>
      </w:r>
      <w:proofErr w:type="spellEnd"/>
      <w:r>
        <w:t xml:space="preserve"> dijela, a dual je jedan specijalni red i stupac koji je prisutan u svakoj tablici.</w:t>
      </w:r>
    </w:p>
    <w:p w14:paraId="2C664295" w14:textId="77777777" w:rsidR="00865269" w:rsidRDefault="00865269" w:rsidP="00865269"/>
    <w:p w14:paraId="6A151EE6" w14:textId="77777777" w:rsidR="00865269" w:rsidRDefault="00865269" w:rsidP="00865269"/>
    <w:p w14:paraId="474F566A" w14:textId="77777777" w:rsidR="00865269" w:rsidRDefault="00865269" w:rsidP="00865269"/>
    <w:p w14:paraId="49B2F9D2" w14:textId="77777777" w:rsidR="00865269" w:rsidRDefault="00865269" w:rsidP="00865269"/>
    <w:p w14:paraId="7226DAE8" w14:textId="77777777" w:rsidR="00865269" w:rsidRDefault="00865269" w:rsidP="00865269"/>
    <w:p w14:paraId="57A8EC84" w14:textId="77777777" w:rsidR="00865269" w:rsidRDefault="00865269" w:rsidP="00865269"/>
    <w:p w14:paraId="06867613" w14:textId="749A9EA5" w:rsidR="00865269" w:rsidRDefault="00865269" w:rsidP="00865269"/>
    <w:p w14:paraId="74F3D155" w14:textId="77777777" w:rsidR="002640C0" w:rsidRPr="002640C0" w:rsidRDefault="002640C0" w:rsidP="002640C0">
      <w:bookmarkStart w:id="56" w:name="_Toc73810893"/>
    </w:p>
    <w:p w14:paraId="6F6C5C84" w14:textId="681D5B4A" w:rsidR="00865269" w:rsidRDefault="0079635D" w:rsidP="00865269">
      <w:pPr>
        <w:pStyle w:val="Naslov2"/>
        <w:jc w:val="left"/>
        <w:rPr>
          <w:rFonts w:ascii="Times New Roman" w:hAnsi="Times New Roman" w:cs="Times New Roman"/>
        </w:rPr>
      </w:pPr>
      <w:bookmarkStart w:id="57" w:name="_Toc92821109"/>
      <w:r>
        <w:rPr>
          <w:rFonts w:ascii="Times New Roman" w:hAnsi="Times New Roman" w:cs="Times New Roman"/>
        </w:rPr>
        <w:lastRenderedPageBreak/>
        <w:t>4</w:t>
      </w:r>
      <w:r w:rsidR="005A6BB7">
        <w:rPr>
          <w:rFonts w:ascii="Times New Roman" w:hAnsi="Times New Roman" w:cs="Times New Roman"/>
        </w:rPr>
        <w:t>.</w:t>
      </w:r>
      <w:r w:rsidR="004E5941">
        <w:rPr>
          <w:rFonts w:ascii="Times New Roman" w:hAnsi="Times New Roman" w:cs="Times New Roman"/>
        </w:rPr>
        <w:t>5</w:t>
      </w:r>
      <w:r w:rsidR="00865269" w:rsidRPr="001C22ED">
        <w:rPr>
          <w:rFonts w:ascii="Times New Roman" w:hAnsi="Times New Roman" w:cs="Times New Roman"/>
        </w:rPr>
        <w:t xml:space="preserve">. </w:t>
      </w:r>
      <w:bookmarkEnd w:id="56"/>
      <w:r w:rsidR="003B199F">
        <w:rPr>
          <w:rFonts w:ascii="Times New Roman" w:hAnsi="Times New Roman" w:cs="Times New Roman"/>
        </w:rPr>
        <w:t>FUNKCIJA</w:t>
      </w:r>
      <w:bookmarkEnd w:id="57"/>
    </w:p>
    <w:p w14:paraId="2B2614D6" w14:textId="77777777" w:rsidR="00865269" w:rsidRDefault="00865269" w:rsidP="00865269"/>
    <w:p w14:paraId="6EFA2A55" w14:textId="5C65FFF9" w:rsidR="00865269" w:rsidRDefault="00865269" w:rsidP="00865269">
      <w:r>
        <w:t>Pitanje glasi:</w:t>
      </w:r>
      <w:r w:rsidRPr="008A2BED">
        <w:t xml:space="preserve"> </w:t>
      </w:r>
      <w:r w:rsidR="00D43B2E">
        <w:t xml:space="preserve">Napiši funkciju </w:t>
      </w:r>
      <w:r w:rsidR="00D43B2E" w:rsidRPr="003B199F">
        <w:t>koja vra</w:t>
      </w:r>
      <w:r w:rsidR="00D43B2E">
        <w:t>ć</w:t>
      </w:r>
      <w:r w:rsidR="00D43B2E" w:rsidRPr="003B199F">
        <w:t>a broj računa koji je zaposlenik izdao, treba izbaciti -1 ako zaposlenik nije niti jedan račun izdao.</w:t>
      </w:r>
    </w:p>
    <w:p w14:paraId="0E3701DB" w14:textId="77777777" w:rsidR="00865269" w:rsidRDefault="00865269" w:rsidP="00865269">
      <w:r>
        <w:t>Odgovor:</w:t>
      </w:r>
    </w:p>
    <w:p w14:paraId="6F4EF583" w14:textId="020AAB09" w:rsidR="00865269" w:rsidRDefault="003B199F" w:rsidP="00865269">
      <w:pPr>
        <w:keepNext/>
        <w:jc w:val="center"/>
      </w:pPr>
      <w:r>
        <w:rPr>
          <w:noProof/>
        </w:rPr>
        <w:drawing>
          <wp:inline distT="0" distB="0" distL="0" distR="0" wp14:anchorId="6E501C15" wp14:editId="12524B18">
            <wp:extent cx="4953000" cy="4238625"/>
            <wp:effectExtent l="0" t="0" r="0" b="9525"/>
            <wp:docPr id="151" name="Slika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A351" w14:textId="23FA87EB" w:rsidR="00865269" w:rsidRDefault="00865269" w:rsidP="00865269">
      <w:pPr>
        <w:pStyle w:val="Opisslike"/>
        <w:jc w:val="center"/>
      </w:pPr>
      <w:bookmarkStart w:id="58" w:name="_Toc73810922"/>
      <w:bookmarkStart w:id="59" w:name="_Toc9282107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16</w:t>
      </w:r>
      <w:r>
        <w:fldChar w:fldCharType="end"/>
      </w:r>
      <w:r>
        <w:t xml:space="preserve"> </w:t>
      </w:r>
      <w:bookmarkEnd w:id="58"/>
      <w:r w:rsidR="003C3096">
        <w:t xml:space="preserve">Funkcija </w:t>
      </w:r>
      <w:r w:rsidR="004E5941">
        <w:t>2</w:t>
      </w:r>
      <w:bookmarkEnd w:id="59"/>
    </w:p>
    <w:p w14:paraId="48DF36AA" w14:textId="77777777" w:rsidR="00865269" w:rsidRDefault="00865269" w:rsidP="00865269">
      <w:r>
        <w:t>Objašnjenje:</w:t>
      </w:r>
    </w:p>
    <w:p w14:paraId="4F60D409" w14:textId="690BC577" w:rsidR="00D43B2E" w:rsidRDefault="00D43B2E" w:rsidP="00D43B2E">
      <w:pPr>
        <w:pStyle w:val="Odlomakpopisa"/>
        <w:numPr>
          <w:ilvl w:val="0"/>
          <w:numId w:val="17"/>
        </w:numPr>
      </w:pPr>
      <w:r>
        <w:t xml:space="preserve">Provjeravamo ako </w:t>
      </w:r>
      <w:r w:rsidR="00FD13C9">
        <w:t>funkcija</w:t>
      </w:r>
      <w:r>
        <w:t xml:space="preserve"> s istim imenom već postoji zato da ne moramo svaki put tražiti </w:t>
      </w:r>
      <w:r w:rsidR="00FD13C9">
        <w:t>funkcija</w:t>
      </w:r>
      <w:r>
        <w:t xml:space="preserve"> u shemama kako bi je izbrisali nego ćemo samo pokrenut isti kod ispočetka i odmah izbrisati i napraviti novu funkciju.</w:t>
      </w:r>
    </w:p>
    <w:p w14:paraId="429178DD" w14:textId="03122870" w:rsidR="00D43B2E" w:rsidRDefault="00D43B2E" w:rsidP="00D43B2E">
      <w:pPr>
        <w:pStyle w:val="Odlomakpopisa"/>
        <w:numPr>
          <w:ilvl w:val="0"/>
          <w:numId w:val="17"/>
        </w:numPr>
      </w:pPr>
      <w:r>
        <w:t xml:space="preserve">Funkcija prima kao parametar </w:t>
      </w:r>
      <w:proofErr w:type="spellStart"/>
      <w:r>
        <w:t>id</w:t>
      </w:r>
      <w:proofErr w:type="spellEnd"/>
      <w:r>
        <w:t xml:space="preserve"> zaposlenika i vraća koliko je taj zaposlenik izdao računa na način da smo deklarirali novu varijablu rezultat</w:t>
      </w:r>
      <w:r w:rsidR="002C5674">
        <w:t>.</w:t>
      </w:r>
      <w:r>
        <w:t xml:space="preserve"> </w:t>
      </w:r>
      <w:r w:rsidR="002C5674">
        <w:t>Ona</w:t>
      </w:r>
      <w:r>
        <w:t xml:space="preserve"> sprema broj svakog poklapanja našeg unosa (</w:t>
      </w:r>
      <w:proofErr w:type="spellStart"/>
      <w:r w:rsidR="002C5674">
        <w:t>p_id_zaposlenik</w:t>
      </w:r>
      <w:proofErr w:type="spellEnd"/>
      <w:r>
        <w:t xml:space="preserve">) sa </w:t>
      </w:r>
      <w:proofErr w:type="spellStart"/>
      <w:r>
        <w:t>id</w:t>
      </w:r>
      <w:proofErr w:type="spellEnd"/>
      <w:r>
        <w:t xml:space="preserve">-em zaposlenika koji se nalazi u </w:t>
      </w:r>
      <w:proofErr w:type="spellStart"/>
      <w:r>
        <w:t>insertovima</w:t>
      </w:r>
      <w:proofErr w:type="spellEnd"/>
      <w:r>
        <w:t xml:space="preserve"> računa i ako smo unijeli </w:t>
      </w:r>
      <w:proofErr w:type="spellStart"/>
      <w:r>
        <w:t>id</w:t>
      </w:r>
      <w:proofErr w:type="spellEnd"/>
      <w:r>
        <w:t xml:space="preserve"> zaposlenika koji nije izdao niti jedan račun, funkcija će nam vratiti rezultat -1.</w:t>
      </w:r>
    </w:p>
    <w:p w14:paraId="1561A4F7" w14:textId="6C8E28ED" w:rsidR="00865269" w:rsidRDefault="00D43B2E" w:rsidP="00D43B2E">
      <w:pPr>
        <w:pStyle w:val="Odlomakpopisa"/>
        <w:numPr>
          <w:ilvl w:val="0"/>
          <w:numId w:val="17"/>
        </w:numPr>
      </w:pPr>
      <w:r>
        <w:t xml:space="preserve">Funkcija se poziva naredbom </w:t>
      </w:r>
      <w:proofErr w:type="spellStart"/>
      <w:r>
        <w:t>select</w:t>
      </w:r>
      <w:proofErr w:type="spellEnd"/>
      <w:r>
        <w:t xml:space="preserve"> zatim ime naše funkcije i u zagrade upišemo broj </w:t>
      </w:r>
      <w:proofErr w:type="spellStart"/>
      <w:r>
        <w:t>id-a</w:t>
      </w:r>
      <w:proofErr w:type="spellEnd"/>
      <w:r>
        <w:t xml:space="preserve"> zaposlenika i na kraj dodajemo FROM DUAL jer </w:t>
      </w:r>
      <w:proofErr w:type="spellStart"/>
      <w:r>
        <w:t>select</w:t>
      </w:r>
      <w:proofErr w:type="spellEnd"/>
      <w:r>
        <w:t xml:space="preserve"> mora imati </w:t>
      </w:r>
      <w:proofErr w:type="spellStart"/>
      <w:r>
        <w:t>select</w:t>
      </w:r>
      <w:proofErr w:type="spellEnd"/>
      <w:r>
        <w:t xml:space="preserve"> i </w:t>
      </w:r>
      <w:proofErr w:type="spellStart"/>
      <w:r>
        <w:t>from</w:t>
      </w:r>
      <w:proofErr w:type="spellEnd"/>
      <w:r>
        <w:t xml:space="preserve"> dio dok je dual neki specijalni red i stupac koji je prisutan u s</w:t>
      </w:r>
      <w:r w:rsidR="00C35396">
        <w:t>vemu.</w:t>
      </w:r>
    </w:p>
    <w:p w14:paraId="5E0267D4" w14:textId="77777777" w:rsidR="00865269" w:rsidRDefault="00865269" w:rsidP="00865269"/>
    <w:p w14:paraId="220E42EC" w14:textId="77777777" w:rsidR="00865269" w:rsidRPr="009F5D3A" w:rsidRDefault="00865269" w:rsidP="00865269"/>
    <w:p w14:paraId="182A2836" w14:textId="61FF59CA" w:rsidR="00865269" w:rsidRDefault="0079635D" w:rsidP="00865269">
      <w:pPr>
        <w:pStyle w:val="Naslov2"/>
        <w:jc w:val="left"/>
        <w:rPr>
          <w:rFonts w:ascii="Times New Roman" w:hAnsi="Times New Roman" w:cs="Times New Roman"/>
        </w:rPr>
      </w:pPr>
      <w:bookmarkStart w:id="60" w:name="_Toc73810894"/>
      <w:bookmarkStart w:id="61" w:name="_Toc92821110"/>
      <w:r>
        <w:rPr>
          <w:rFonts w:ascii="Times New Roman" w:hAnsi="Times New Roman" w:cs="Times New Roman"/>
        </w:rPr>
        <w:lastRenderedPageBreak/>
        <w:t>4</w:t>
      </w:r>
      <w:r w:rsidR="005A6BB7">
        <w:rPr>
          <w:rFonts w:ascii="Times New Roman" w:hAnsi="Times New Roman" w:cs="Times New Roman"/>
        </w:rPr>
        <w:t>.</w:t>
      </w:r>
      <w:r w:rsidR="004E5941">
        <w:rPr>
          <w:rFonts w:ascii="Times New Roman" w:hAnsi="Times New Roman" w:cs="Times New Roman"/>
        </w:rPr>
        <w:t>6</w:t>
      </w:r>
      <w:r w:rsidR="00865269" w:rsidRPr="001C22ED">
        <w:rPr>
          <w:rFonts w:ascii="Times New Roman" w:hAnsi="Times New Roman" w:cs="Times New Roman"/>
        </w:rPr>
        <w:t xml:space="preserve">. </w:t>
      </w:r>
      <w:bookmarkEnd w:id="60"/>
      <w:r w:rsidR="003B199F">
        <w:rPr>
          <w:rFonts w:ascii="Times New Roman" w:hAnsi="Times New Roman" w:cs="Times New Roman"/>
        </w:rPr>
        <w:t>FUNKCIJA</w:t>
      </w:r>
      <w:bookmarkEnd w:id="61"/>
    </w:p>
    <w:p w14:paraId="2455563E" w14:textId="77777777" w:rsidR="00865269" w:rsidRDefault="00865269" w:rsidP="00865269"/>
    <w:p w14:paraId="78DA4BF5" w14:textId="3B06F13E" w:rsidR="00865269" w:rsidRDefault="00865269" w:rsidP="00865269">
      <w:pPr>
        <w:pStyle w:val="Odlomakpopisa"/>
        <w:numPr>
          <w:ilvl w:val="0"/>
          <w:numId w:val="14"/>
        </w:numPr>
      </w:pPr>
      <w:r>
        <w:t>Pitanje glasi:</w:t>
      </w:r>
      <w:r w:rsidRPr="008A2BED">
        <w:t xml:space="preserve"> </w:t>
      </w:r>
      <w:r w:rsidR="009954A8">
        <w:t xml:space="preserve">Napiši funkciju koja će vratiti zbroj </w:t>
      </w:r>
      <w:r w:rsidR="009954A8" w:rsidRPr="003B199F">
        <w:t>sati rada od određenog zaposlenika u određenom mjesecu</w:t>
      </w:r>
    </w:p>
    <w:p w14:paraId="69A0E220" w14:textId="77777777" w:rsidR="00865269" w:rsidRDefault="00865269" w:rsidP="00865269">
      <w:r>
        <w:t>Odgovor:</w:t>
      </w:r>
    </w:p>
    <w:p w14:paraId="5C0FC3A9" w14:textId="22CC86AA" w:rsidR="00865269" w:rsidRDefault="003B199F" w:rsidP="00865269">
      <w:pPr>
        <w:keepNext/>
        <w:jc w:val="center"/>
      </w:pPr>
      <w:r>
        <w:rPr>
          <w:noProof/>
        </w:rPr>
        <w:drawing>
          <wp:inline distT="0" distB="0" distL="0" distR="0" wp14:anchorId="1B56F815" wp14:editId="43DB4547">
            <wp:extent cx="6645910" cy="4038600"/>
            <wp:effectExtent l="0" t="0" r="2540" b="0"/>
            <wp:docPr id="152" name="Slika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02A8" w14:textId="4214A1F7" w:rsidR="00865269" w:rsidRDefault="00865269" w:rsidP="00865269">
      <w:pPr>
        <w:pStyle w:val="Opisslike"/>
        <w:jc w:val="center"/>
      </w:pPr>
      <w:bookmarkStart w:id="62" w:name="_Toc73810924"/>
      <w:bookmarkStart w:id="63" w:name="_Toc9282107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17</w:t>
      </w:r>
      <w:r>
        <w:fldChar w:fldCharType="end"/>
      </w:r>
      <w:r>
        <w:t xml:space="preserve"> </w:t>
      </w:r>
      <w:bookmarkEnd w:id="62"/>
      <w:r w:rsidR="003C3096">
        <w:t xml:space="preserve">Funkcija </w:t>
      </w:r>
      <w:r w:rsidR="004E5941">
        <w:t>3</w:t>
      </w:r>
      <w:bookmarkEnd w:id="63"/>
    </w:p>
    <w:p w14:paraId="0ABCE630" w14:textId="77777777" w:rsidR="00865269" w:rsidRDefault="00865269" w:rsidP="00865269">
      <w:r>
        <w:t>Objašnjenje:</w:t>
      </w:r>
    </w:p>
    <w:p w14:paraId="77803B32" w14:textId="3A124C64" w:rsidR="003311BA" w:rsidRDefault="003311BA" w:rsidP="003311BA">
      <w:pPr>
        <w:pStyle w:val="Odlomakpopisa"/>
        <w:numPr>
          <w:ilvl w:val="0"/>
          <w:numId w:val="14"/>
        </w:numPr>
      </w:pPr>
      <w:r>
        <w:t>Funkcija radi na način da prima tri parametra kao ulazna, a to su:</w:t>
      </w:r>
    </w:p>
    <w:p w14:paraId="0D6BF52A" w14:textId="1AEB4EEB" w:rsidR="003311BA" w:rsidRDefault="003311BA" w:rsidP="003311BA">
      <w:pPr>
        <w:pStyle w:val="Odlomakpopisa"/>
        <w:numPr>
          <w:ilvl w:val="1"/>
          <w:numId w:val="14"/>
        </w:numPr>
      </w:pPr>
      <w:proofErr w:type="spellStart"/>
      <w:r>
        <w:t>id</w:t>
      </w:r>
      <w:proofErr w:type="spellEnd"/>
      <w:r>
        <w:t xml:space="preserve"> zaposlenika po kojem odabiremo od kojeg zaposlenika želimo vidjeti broj sati,</w:t>
      </w:r>
    </w:p>
    <w:p w14:paraId="01A8F373" w14:textId="503F5214" w:rsidR="003311BA" w:rsidRDefault="003311BA" w:rsidP="003311BA">
      <w:pPr>
        <w:pStyle w:val="Odlomakpopisa"/>
        <w:numPr>
          <w:ilvl w:val="1"/>
          <w:numId w:val="14"/>
        </w:numPr>
      </w:pPr>
      <w:r>
        <w:t>mjesec zaposlenika za koji ćemo zbrojiti sve sate,</w:t>
      </w:r>
    </w:p>
    <w:p w14:paraId="4990362E" w14:textId="677E1679" w:rsidR="003311BA" w:rsidRDefault="003311BA" w:rsidP="003311BA">
      <w:pPr>
        <w:pStyle w:val="Odlomakpopisa"/>
        <w:numPr>
          <w:ilvl w:val="1"/>
          <w:numId w:val="14"/>
        </w:numPr>
      </w:pPr>
      <w:r>
        <w:t>te godinu u kojoj je zaposlenik radio.</w:t>
      </w:r>
    </w:p>
    <w:p w14:paraId="64BD1FEF" w14:textId="13A5AAFB" w:rsidR="00865269" w:rsidRDefault="003311BA" w:rsidP="003311BA">
      <w:pPr>
        <w:pStyle w:val="Odlomakpopisa"/>
        <w:numPr>
          <w:ilvl w:val="0"/>
          <w:numId w:val="14"/>
        </w:numPr>
      </w:pPr>
      <w:r>
        <w:t xml:space="preserve">Zatim smo deklarirali novu varijablu rezultat u koji spremamo sumu sati nekog mjeseca koji se poklapa sa unesenim mjesecom, </w:t>
      </w:r>
      <w:proofErr w:type="spellStart"/>
      <w:r>
        <w:t>id-</w:t>
      </w:r>
      <w:r w:rsidR="00FD13C9">
        <w:t>e</w:t>
      </w:r>
      <w:r>
        <w:t>em</w:t>
      </w:r>
      <w:proofErr w:type="spellEnd"/>
      <w:r>
        <w:t xml:space="preserve"> zaposlenika i godinom, te </w:t>
      </w:r>
      <w:proofErr w:type="spellStart"/>
      <w:r>
        <w:t>if</w:t>
      </w:r>
      <w:proofErr w:type="spellEnd"/>
      <w:r>
        <w:t xml:space="preserve"> uvjet ako je zaposlenik stvarno radio taj mjesec funkcija nam vraća ukupan broj sati u tome mjesecu.</w:t>
      </w:r>
    </w:p>
    <w:p w14:paraId="467EF814" w14:textId="77777777" w:rsidR="00865269" w:rsidRDefault="00865269" w:rsidP="00865269"/>
    <w:p w14:paraId="0FFFF275" w14:textId="77777777" w:rsidR="00865269" w:rsidRDefault="00865269" w:rsidP="00865269"/>
    <w:p w14:paraId="69052826" w14:textId="77777777" w:rsidR="00865269" w:rsidRDefault="00865269" w:rsidP="00865269"/>
    <w:p w14:paraId="05E23C1C" w14:textId="77777777" w:rsidR="00865269" w:rsidRDefault="00865269" w:rsidP="00865269"/>
    <w:p w14:paraId="186A623A" w14:textId="77777777" w:rsidR="00865269" w:rsidRPr="009F5D3A" w:rsidRDefault="00865269" w:rsidP="00865269"/>
    <w:p w14:paraId="44470C55" w14:textId="47FC8E68" w:rsidR="00865269" w:rsidRPr="009F5D3A" w:rsidRDefault="0079635D" w:rsidP="00865269">
      <w:pPr>
        <w:pStyle w:val="Naslov2"/>
        <w:jc w:val="left"/>
        <w:rPr>
          <w:rFonts w:ascii="Times New Roman" w:hAnsi="Times New Roman" w:cs="Times New Roman"/>
        </w:rPr>
      </w:pPr>
      <w:bookmarkStart w:id="64" w:name="_Toc73810895"/>
      <w:bookmarkStart w:id="65" w:name="_Toc92821111"/>
      <w:r>
        <w:rPr>
          <w:rFonts w:ascii="Times New Roman" w:hAnsi="Times New Roman" w:cs="Times New Roman"/>
        </w:rPr>
        <w:lastRenderedPageBreak/>
        <w:t>4</w:t>
      </w:r>
      <w:r w:rsidR="005A6BB7">
        <w:rPr>
          <w:rFonts w:ascii="Times New Roman" w:hAnsi="Times New Roman" w:cs="Times New Roman"/>
        </w:rPr>
        <w:t>.</w:t>
      </w:r>
      <w:r w:rsidR="004E5941">
        <w:rPr>
          <w:rFonts w:ascii="Times New Roman" w:hAnsi="Times New Roman" w:cs="Times New Roman"/>
        </w:rPr>
        <w:t>7</w:t>
      </w:r>
      <w:r w:rsidR="00865269" w:rsidRPr="001C22ED">
        <w:rPr>
          <w:rFonts w:ascii="Times New Roman" w:hAnsi="Times New Roman" w:cs="Times New Roman"/>
        </w:rPr>
        <w:t xml:space="preserve">. </w:t>
      </w:r>
      <w:bookmarkEnd w:id="64"/>
      <w:r w:rsidR="003B199F">
        <w:rPr>
          <w:rFonts w:ascii="Times New Roman" w:hAnsi="Times New Roman" w:cs="Times New Roman"/>
        </w:rPr>
        <w:t>FUNKCIJA</w:t>
      </w:r>
      <w:bookmarkEnd w:id="65"/>
    </w:p>
    <w:p w14:paraId="74B0FABB" w14:textId="77777777" w:rsidR="00865269" w:rsidRDefault="00865269" w:rsidP="00865269"/>
    <w:p w14:paraId="448FE0AE" w14:textId="26FCAB13" w:rsidR="00865269" w:rsidRDefault="00865269" w:rsidP="00282CB2">
      <w:r>
        <w:t>Pitanje glasi:</w:t>
      </w:r>
      <w:r w:rsidRPr="00BD6CDC">
        <w:t xml:space="preserve"> </w:t>
      </w:r>
      <w:r w:rsidR="00935E2C">
        <w:t>Napiši funkciju koja vraća i</w:t>
      </w:r>
      <w:r w:rsidR="00935E2C" w:rsidRPr="003B199F">
        <w:t>zračun plaće o</w:t>
      </w:r>
      <w:r w:rsidR="00935E2C">
        <w:t>dr</w:t>
      </w:r>
      <w:r w:rsidR="00935E2C" w:rsidRPr="003B199F">
        <w:t>eđenog zaposlenika u o</w:t>
      </w:r>
      <w:r w:rsidR="00935E2C">
        <w:t>dr</w:t>
      </w:r>
      <w:r w:rsidR="00935E2C" w:rsidRPr="003B199F">
        <w:t>eđenom mjesecu</w:t>
      </w:r>
    </w:p>
    <w:p w14:paraId="5EAB39B8" w14:textId="77777777" w:rsidR="00865269" w:rsidRPr="00BD6CDC" w:rsidRDefault="00865269" w:rsidP="00865269">
      <w:r>
        <w:t>Odgovor:</w:t>
      </w:r>
    </w:p>
    <w:p w14:paraId="52B55087" w14:textId="77777777" w:rsidR="003C3096" w:rsidRDefault="003B199F" w:rsidP="003C3096">
      <w:pPr>
        <w:keepNext/>
        <w:jc w:val="center"/>
      </w:pPr>
      <w:r>
        <w:rPr>
          <w:noProof/>
        </w:rPr>
        <w:drawing>
          <wp:inline distT="0" distB="0" distL="0" distR="0" wp14:anchorId="2679A20D" wp14:editId="6CDF8168">
            <wp:extent cx="6645910" cy="3707765"/>
            <wp:effectExtent l="0" t="0" r="2540" b="6985"/>
            <wp:docPr id="153" name="Slika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1EC2" w14:textId="6FA2DD5F" w:rsidR="00865269" w:rsidRDefault="003C3096" w:rsidP="003C3096">
      <w:pPr>
        <w:pStyle w:val="Opisslike"/>
        <w:jc w:val="center"/>
      </w:pPr>
      <w:bookmarkStart w:id="66" w:name="_Toc9282107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18</w:t>
      </w:r>
      <w:r>
        <w:fldChar w:fldCharType="end"/>
      </w:r>
      <w:r>
        <w:t xml:space="preserve"> </w:t>
      </w:r>
      <w:r w:rsidRPr="00F2356E">
        <w:t xml:space="preserve">Funkcija </w:t>
      </w:r>
      <w:r w:rsidR="004E5941">
        <w:t>4</w:t>
      </w:r>
      <w:bookmarkEnd w:id="66"/>
    </w:p>
    <w:p w14:paraId="3CF2ED4A" w14:textId="23AF58EA" w:rsidR="00865269" w:rsidRDefault="00865269" w:rsidP="003C3096">
      <w:pPr>
        <w:pStyle w:val="Opisslike"/>
      </w:pPr>
    </w:p>
    <w:p w14:paraId="4E86108A" w14:textId="77777777" w:rsidR="00865269" w:rsidRDefault="00865269" w:rsidP="00865269">
      <w:r>
        <w:t>Objašnjenje:</w:t>
      </w:r>
    </w:p>
    <w:p w14:paraId="42BE8778" w14:textId="77777777" w:rsidR="009A6B4B" w:rsidRDefault="009A6B4B" w:rsidP="009A6B4B">
      <w:pPr>
        <w:pStyle w:val="Odlomakpopisa"/>
        <w:numPr>
          <w:ilvl w:val="0"/>
          <w:numId w:val="14"/>
        </w:numPr>
      </w:pPr>
      <w:r>
        <w:t>Funkcija radi na način da prima tri parametra kao ulazna, a to su:</w:t>
      </w:r>
    </w:p>
    <w:p w14:paraId="225FCC34" w14:textId="10048BFE" w:rsidR="009A6B4B" w:rsidRDefault="009A6B4B" w:rsidP="009A6B4B">
      <w:pPr>
        <w:pStyle w:val="Odlomakpopisa"/>
        <w:numPr>
          <w:ilvl w:val="1"/>
          <w:numId w:val="14"/>
        </w:numPr>
      </w:pPr>
      <w:proofErr w:type="spellStart"/>
      <w:r>
        <w:t>id</w:t>
      </w:r>
      <w:proofErr w:type="spellEnd"/>
      <w:r>
        <w:t xml:space="preserve"> zaposlenika po kojem odabiremo od kojeg zaposlenika želimo izračunati plaću,</w:t>
      </w:r>
    </w:p>
    <w:p w14:paraId="5029B6EA" w14:textId="137351E8" w:rsidR="009A6B4B" w:rsidRDefault="009A6B4B" w:rsidP="009A6B4B">
      <w:pPr>
        <w:pStyle w:val="Odlomakpopisa"/>
        <w:numPr>
          <w:ilvl w:val="1"/>
          <w:numId w:val="14"/>
        </w:numPr>
      </w:pPr>
      <w:r>
        <w:t>mjesec zaposlenika za koji ćemo izračunati plaću,</w:t>
      </w:r>
    </w:p>
    <w:p w14:paraId="6D7D6C81" w14:textId="20F00FF0" w:rsidR="009A6B4B" w:rsidRDefault="009A6B4B" w:rsidP="009A6B4B">
      <w:pPr>
        <w:pStyle w:val="Odlomakpopisa"/>
        <w:numPr>
          <w:ilvl w:val="1"/>
          <w:numId w:val="14"/>
        </w:numPr>
      </w:pPr>
      <w:r>
        <w:t>te godinu u kojoj je zaposlenik radio</w:t>
      </w:r>
    </w:p>
    <w:p w14:paraId="34A03EA2" w14:textId="6D0630A8" w:rsidR="009A6B4B" w:rsidRDefault="009A6B4B" w:rsidP="009A6B4B">
      <w:pPr>
        <w:pStyle w:val="Odlomakpopisa"/>
        <w:numPr>
          <w:ilvl w:val="0"/>
          <w:numId w:val="14"/>
        </w:numPr>
      </w:pPr>
      <w:r>
        <w:t>U funkciji se zbraja broj sati zaposlenika kao i u prošloj funkciji samo što zbrajamo broj sati sa bonusima. Zbog toga što se u plaći računaju bonusi.</w:t>
      </w:r>
    </w:p>
    <w:p w14:paraId="2185870F" w14:textId="0BB88F7A" w:rsidR="009A6B4B" w:rsidRDefault="009A6B4B" w:rsidP="009A6B4B">
      <w:pPr>
        <w:pStyle w:val="Odlomakpopisa"/>
        <w:numPr>
          <w:ilvl w:val="0"/>
          <w:numId w:val="14"/>
        </w:numPr>
      </w:pPr>
      <w:r>
        <w:t xml:space="preserve">Nakon izračuna broja sati množimo sa satnicom zaposlenika tako da pozovemo funkciju </w:t>
      </w:r>
      <w:proofErr w:type="spellStart"/>
      <w:r>
        <w:t>satnica_zaposlenika</w:t>
      </w:r>
      <w:proofErr w:type="spellEnd"/>
      <w:r>
        <w:t>.</w:t>
      </w:r>
    </w:p>
    <w:p w14:paraId="3FF891B8" w14:textId="77777777" w:rsidR="00865269" w:rsidRDefault="00865269" w:rsidP="00865269">
      <w:pPr>
        <w:rPr>
          <w:shd w:val="clear" w:color="auto" w:fill="FFFFFF"/>
        </w:rPr>
      </w:pPr>
    </w:p>
    <w:p w14:paraId="3DFB0920" w14:textId="77777777" w:rsidR="00865269" w:rsidRDefault="00865269" w:rsidP="00865269">
      <w:pPr>
        <w:rPr>
          <w:shd w:val="clear" w:color="auto" w:fill="FFFFFF"/>
        </w:rPr>
      </w:pPr>
    </w:p>
    <w:p w14:paraId="71C7797E" w14:textId="37EF7EE7" w:rsidR="00865269" w:rsidRDefault="00865269">
      <w:pPr>
        <w:rPr>
          <w:szCs w:val="24"/>
        </w:rPr>
      </w:pPr>
    </w:p>
    <w:p w14:paraId="79E427CD" w14:textId="407314DA" w:rsidR="00865269" w:rsidRDefault="00865269">
      <w:pPr>
        <w:rPr>
          <w:szCs w:val="24"/>
        </w:rPr>
      </w:pPr>
    </w:p>
    <w:p w14:paraId="22648384" w14:textId="77777777" w:rsidR="002640C0" w:rsidRDefault="002640C0">
      <w:pPr>
        <w:rPr>
          <w:szCs w:val="24"/>
        </w:rPr>
      </w:pPr>
    </w:p>
    <w:p w14:paraId="23AE1C89" w14:textId="2D38BEEF" w:rsidR="003B199F" w:rsidRPr="009F5D3A" w:rsidRDefault="0079635D" w:rsidP="003B199F">
      <w:pPr>
        <w:pStyle w:val="Naslov2"/>
        <w:jc w:val="left"/>
        <w:rPr>
          <w:rFonts w:ascii="Times New Roman" w:hAnsi="Times New Roman" w:cs="Times New Roman"/>
        </w:rPr>
      </w:pPr>
      <w:bookmarkStart w:id="67" w:name="_Toc92821112"/>
      <w:r>
        <w:rPr>
          <w:rFonts w:ascii="Times New Roman" w:hAnsi="Times New Roman" w:cs="Times New Roman"/>
        </w:rPr>
        <w:lastRenderedPageBreak/>
        <w:t>4</w:t>
      </w:r>
      <w:r w:rsidR="005A6BB7">
        <w:rPr>
          <w:rFonts w:ascii="Times New Roman" w:hAnsi="Times New Roman" w:cs="Times New Roman"/>
        </w:rPr>
        <w:t>.</w:t>
      </w:r>
      <w:r w:rsidR="004E5941">
        <w:rPr>
          <w:rFonts w:ascii="Times New Roman" w:hAnsi="Times New Roman" w:cs="Times New Roman"/>
        </w:rPr>
        <w:t>8</w:t>
      </w:r>
      <w:r w:rsidR="003B199F" w:rsidRPr="001C22ED">
        <w:rPr>
          <w:rFonts w:ascii="Times New Roman" w:hAnsi="Times New Roman" w:cs="Times New Roman"/>
        </w:rPr>
        <w:t xml:space="preserve">. </w:t>
      </w:r>
      <w:r w:rsidR="003B199F">
        <w:rPr>
          <w:rFonts w:ascii="Times New Roman" w:hAnsi="Times New Roman" w:cs="Times New Roman"/>
        </w:rPr>
        <w:t>PROCEDURA</w:t>
      </w:r>
      <w:bookmarkEnd w:id="67"/>
    </w:p>
    <w:p w14:paraId="69898943" w14:textId="77777777" w:rsidR="003B199F" w:rsidRDefault="003B199F" w:rsidP="003B199F"/>
    <w:p w14:paraId="5C63B2D8" w14:textId="6D6A8906" w:rsidR="003B199F" w:rsidRDefault="003B199F" w:rsidP="003B199F">
      <w:r>
        <w:t>Pitanje glasi:</w:t>
      </w:r>
      <w:r w:rsidRPr="00BD6CDC">
        <w:t xml:space="preserve"> </w:t>
      </w:r>
      <w:r w:rsidR="009A6B4B">
        <w:t xml:space="preserve">Napiši proceduru koja </w:t>
      </w:r>
      <w:r w:rsidR="009A6B4B" w:rsidRPr="003B199F">
        <w:t>sprema auto u različite gr</w:t>
      </w:r>
      <w:r w:rsidR="009A6B4B">
        <w:t>upe</w:t>
      </w:r>
      <w:r w:rsidR="009A6B4B" w:rsidRPr="003B199F">
        <w:t xml:space="preserve"> ovisno o cijeni (grupe </w:t>
      </w:r>
      <w:proofErr w:type="spellStart"/>
      <w:r w:rsidR="009A6B4B" w:rsidRPr="003B199F">
        <w:t>bitno_prodati</w:t>
      </w:r>
      <w:proofErr w:type="spellEnd"/>
      <w:r w:rsidR="009A6B4B" w:rsidRPr="003B199F">
        <w:t xml:space="preserve"> i </w:t>
      </w:r>
      <w:proofErr w:type="spellStart"/>
      <w:r w:rsidR="009A6B4B" w:rsidRPr="003B199F">
        <w:t>manje_bitno</w:t>
      </w:r>
      <w:proofErr w:type="spellEnd"/>
      <w:r w:rsidR="009A6B4B" w:rsidRPr="003B199F">
        <w:t>)</w:t>
      </w:r>
    </w:p>
    <w:p w14:paraId="77D0EAB2" w14:textId="77777777" w:rsidR="003B199F" w:rsidRPr="00BD6CDC" w:rsidRDefault="003B199F" w:rsidP="003B199F">
      <w:r>
        <w:t>Odgovor:</w:t>
      </w:r>
    </w:p>
    <w:p w14:paraId="24C8B3E3" w14:textId="0D79964C" w:rsidR="003B199F" w:rsidRDefault="003B199F" w:rsidP="003B199F">
      <w:pPr>
        <w:keepNext/>
        <w:jc w:val="center"/>
      </w:pPr>
      <w:r>
        <w:rPr>
          <w:noProof/>
        </w:rPr>
        <w:drawing>
          <wp:inline distT="0" distB="0" distL="0" distR="0" wp14:anchorId="0C87964A" wp14:editId="3CF16751">
            <wp:extent cx="5959988" cy="5229225"/>
            <wp:effectExtent l="0" t="0" r="3175" b="0"/>
            <wp:docPr id="156" name="Slika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0235" cy="525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E3CE" w14:textId="362DA178" w:rsidR="003B199F" w:rsidRDefault="003B199F" w:rsidP="003B199F">
      <w:pPr>
        <w:pStyle w:val="Opisslike"/>
        <w:jc w:val="center"/>
      </w:pPr>
      <w:bookmarkStart w:id="68" w:name="_Toc9282107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19</w:t>
      </w:r>
      <w:r>
        <w:fldChar w:fldCharType="end"/>
      </w:r>
      <w:r>
        <w:t xml:space="preserve"> </w:t>
      </w:r>
      <w:r w:rsidR="003C3096">
        <w:t xml:space="preserve">Procedura </w:t>
      </w:r>
      <w:r w:rsidR="004E5941">
        <w:t>1</w:t>
      </w:r>
      <w:bookmarkEnd w:id="68"/>
    </w:p>
    <w:p w14:paraId="0A953599" w14:textId="77777777" w:rsidR="003B199F" w:rsidRDefault="003B199F" w:rsidP="003B199F">
      <w:r>
        <w:t>Objašnjenje:</w:t>
      </w:r>
    </w:p>
    <w:p w14:paraId="780E9132" w14:textId="61E4B980" w:rsidR="00865269" w:rsidRDefault="008E1BDA" w:rsidP="00B81917">
      <w:pPr>
        <w:pStyle w:val="Odlomakpopisa"/>
        <w:numPr>
          <w:ilvl w:val="0"/>
          <w:numId w:val="19"/>
        </w:numPr>
        <w:rPr>
          <w:szCs w:val="24"/>
        </w:rPr>
      </w:pPr>
      <w:r>
        <w:rPr>
          <w:szCs w:val="24"/>
        </w:rPr>
        <w:t>Procedura prima jedan parametar (</w:t>
      </w:r>
      <w:proofErr w:type="spellStart"/>
      <w:r>
        <w:rPr>
          <w:szCs w:val="24"/>
        </w:rPr>
        <w:t>limit_cij</w:t>
      </w:r>
      <w:proofErr w:type="spellEnd"/>
      <w:r>
        <w:rPr>
          <w:szCs w:val="24"/>
        </w:rPr>
        <w:t>) i na izlaz izbacuje dvije varijable (</w:t>
      </w:r>
      <w:proofErr w:type="spellStart"/>
      <w:r>
        <w:rPr>
          <w:szCs w:val="24"/>
        </w:rPr>
        <w:t>bitno_prodati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manje_bitno</w:t>
      </w:r>
      <w:proofErr w:type="spellEnd"/>
      <w:r>
        <w:rPr>
          <w:szCs w:val="24"/>
        </w:rPr>
        <w:t>)</w:t>
      </w:r>
    </w:p>
    <w:p w14:paraId="1EAD5219" w14:textId="067F75E8" w:rsidR="00060C74" w:rsidRDefault="00060C74" w:rsidP="00B81917">
      <w:pPr>
        <w:pStyle w:val="Odlomakpopisa"/>
        <w:numPr>
          <w:ilvl w:val="0"/>
          <w:numId w:val="19"/>
        </w:numPr>
        <w:rPr>
          <w:szCs w:val="24"/>
        </w:rPr>
      </w:pPr>
      <w:r>
        <w:rPr>
          <w:szCs w:val="24"/>
        </w:rPr>
        <w:t>Dodan je pokazivač koji pokazuje na svaku n-</w:t>
      </w:r>
      <w:proofErr w:type="spellStart"/>
      <w:r>
        <w:rPr>
          <w:szCs w:val="24"/>
        </w:rPr>
        <w:t>torku</w:t>
      </w:r>
      <w:proofErr w:type="spellEnd"/>
      <w:r>
        <w:rPr>
          <w:szCs w:val="24"/>
        </w:rPr>
        <w:t xml:space="preserve"> tablice automobil i spremamo naziv i cijenu u dvije varijable (auto i </w:t>
      </w:r>
      <w:proofErr w:type="spellStart"/>
      <w:r>
        <w:rPr>
          <w:szCs w:val="24"/>
        </w:rPr>
        <w:t>dod_cijena</w:t>
      </w:r>
      <w:proofErr w:type="spellEnd"/>
      <w:r>
        <w:rPr>
          <w:szCs w:val="24"/>
        </w:rPr>
        <w:t>)</w:t>
      </w:r>
    </w:p>
    <w:p w14:paraId="62DB0BF0" w14:textId="2993C3BB" w:rsidR="00244245" w:rsidRDefault="00244245" w:rsidP="00B81917">
      <w:pPr>
        <w:pStyle w:val="Odlomakpopisa"/>
        <w:numPr>
          <w:ilvl w:val="0"/>
          <w:numId w:val="19"/>
        </w:numPr>
        <w:rPr>
          <w:szCs w:val="24"/>
        </w:rPr>
      </w:pPr>
      <w:r>
        <w:rPr>
          <w:szCs w:val="24"/>
        </w:rPr>
        <w:t>Također se treba koristiti petlja kako bi iterirali kroz tablicu sa pokazivačem i zaustavlja se kada pokazivač pokuša pokazati na n-</w:t>
      </w:r>
      <w:proofErr w:type="spellStart"/>
      <w:r>
        <w:rPr>
          <w:szCs w:val="24"/>
        </w:rPr>
        <w:t>torku</w:t>
      </w:r>
      <w:proofErr w:type="spellEnd"/>
      <w:r>
        <w:rPr>
          <w:szCs w:val="24"/>
        </w:rPr>
        <w:t xml:space="preserve"> nakon zadnje.</w:t>
      </w:r>
    </w:p>
    <w:p w14:paraId="07D9D92C" w14:textId="3663FF71" w:rsidR="0038541E" w:rsidRPr="00E71AD2" w:rsidRDefault="00244245" w:rsidP="0038541E">
      <w:pPr>
        <w:pStyle w:val="Odlomakpopisa"/>
        <w:numPr>
          <w:ilvl w:val="0"/>
          <w:numId w:val="19"/>
        </w:numPr>
        <w:rPr>
          <w:szCs w:val="24"/>
        </w:rPr>
      </w:pPr>
      <w:r>
        <w:rPr>
          <w:szCs w:val="24"/>
        </w:rPr>
        <w:t>Na svakoj n-</w:t>
      </w:r>
      <w:proofErr w:type="spellStart"/>
      <w:r>
        <w:rPr>
          <w:szCs w:val="24"/>
        </w:rPr>
        <w:t>torki</w:t>
      </w:r>
      <w:proofErr w:type="spellEnd"/>
      <w:r>
        <w:rPr>
          <w:szCs w:val="24"/>
        </w:rPr>
        <w:t xml:space="preserve"> provjerava se da li je cijena na koji pokazivač pokazuje manja od našeg ulaznog parametra</w:t>
      </w:r>
      <w:r w:rsidR="00D25D6D">
        <w:rPr>
          <w:szCs w:val="24"/>
        </w:rPr>
        <w:t xml:space="preserve"> i ako je, naziv auta dodaje u </w:t>
      </w:r>
      <w:proofErr w:type="spellStart"/>
      <w:r w:rsidR="00D25D6D">
        <w:rPr>
          <w:szCs w:val="24"/>
        </w:rPr>
        <w:t>manje_bitno</w:t>
      </w:r>
      <w:proofErr w:type="spellEnd"/>
      <w:r w:rsidR="00D25D6D">
        <w:rPr>
          <w:szCs w:val="24"/>
        </w:rPr>
        <w:t xml:space="preserve">, u suprotnom dodaje u </w:t>
      </w:r>
      <w:proofErr w:type="spellStart"/>
      <w:r w:rsidR="00D25D6D">
        <w:rPr>
          <w:szCs w:val="24"/>
        </w:rPr>
        <w:t>bitno_prodati</w:t>
      </w:r>
      <w:proofErr w:type="spellEnd"/>
      <w:r w:rsidR="00D25D6D">
        <w:rPr>
          <w:szCs w:val="24"/>
        </w:rPr>
        <w:t>.</w:t>
      </w:r>
    </w:p>
    <w:p w14:paraId="6044ABC5" w14:textId="5CE69B46" w:rsidR="003B199F" w:rsidRPr="009F5D3A" w:rsidRDefault="0079635D" w:rsidP="003B199F">
      <w:pPr>
        <w:pStyle w:val="Naslov2"/>
        <w:jc w:val="left"/>
        <w:rPr>
          <w:rFonts w:ascii="Times New Roman" w:hAnsi="Times New Roman" w:cs="Times New Roman"/>
        </w:rPr>
      </w:pPr>
      <w:bookmarkStart w:id="69" w:name="_Toc92821113"/>
      <w:r>
        <w:rPr>
          <w:rFonts w:ascii="Times New Roman" w:hAnsi="Times New Roman" w:cs="Times New Roman"/>
        </w:rPr>
        <w:lastRenderedPageBreak/>
        <w:t>4</w:t>
      </w:r>
      <w:r w:rsidR="005A6BB7">
        <w:rPr>
          <w:rFonts w:ascii="Times New Roman" w:hAnsi="Times New Roman" w:cs="Times New Roman"/>
        </w:rPr>
        <w:t>.</w:t>
      </w:r>
      <w:r w:rsidR="004E5941">
        <w:rPr>
          <w:rFonts w:ascii="Times New Roman" w:hAnsi="Times New Roman" w:cs="Times New Roman"/>
        </w:rPr>
        <w:t>9</w:t>
      </w:r>
      <w:r w:rsidR="003B199F" w:rsidRPr="001C22ED">
        <w:rPr>
          <w:rFonts w:ascii="Times New Roman" w:hAnsi="Times New Roman" w:cs="Times New Roman"/>
        </w:rPr>
        <w:t xml:space="preserve">. </w:t>
      </w:r>
      <w:r w:rsidR="003B199F">
        <w:rPr>
          <w:rFonts w:ascii="Times New Roman" w:hAnsi="Times New Roman" w:cs="Times New Roman"/>
        </w:rPr>
        <w:t>PROCEDURA</w:t>
      </w:r>
      <w:bookmarkEnd w:id="69"/>
    </w:p>
    <w:p w14:paraId="457E93C3" w14:textId="77777777" w:rsidR="003B199F" w:rsidRDefault="003B199F" w:rsidP="003B199F"/>
    <w:p w14:paraId="6657659A" w14:textId="1442F78A" w:rsidR="00E71AD2" w:rsidRPr="00E71AD2" w:rsidRDefault="003B199F" w:rsidP="00E71AD2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  <w:r>
        <w:t>Pitanje glasi:</w:t>
      </w:r>
      <w:r w:rsidRPr="00BD6CDC">
        <w:t xml:space="preserve"> </w:t>
      </w:r>
      <w:r w:rsidR="00E71AD2">
        <w:t xml:space="preserve">Napiši proceduru </w:t>
      </w:r>
      <w:r w:rsidR="00E71AD2" w:rsidRPr="000C1B2B">
        <w:t>koja sprema brojeve koliko je sveukupno novaca potrošio kupac na zasebno aute i servis.</w:t>
      </w:r>
    </w:p>
    <w:p w14:paraId="23F76899" w14:textId="41E1A886" w:rsidR="003B199F" w:rsidRDefault="003B199F" w:rsidP="003B199F"/>
    <w:p w14:paraId="6574775E" w14:textId="77777777" w:rsidR="003B199F" w:rsidRPr="00BD6CDC" w:rsidRDefault="003B199F" w:rsidP="003B199F">
      <w:r>
        <w:t>Odgovor:</w:t>
      </w:r>
    </w:p>
    <w:p w14:paraId="40143D6C" w14:textId="1659AD92" w:rsidR="003B199F" w:rsidRDefault="000C1B2B" w:rsidP="003B199F">
      <w:pPr>
        <w:keepNext/>
        <w:jc w:val="center"/>
      </w:pPr>
      <w:r>
        <w:rPr>
          <w:noProof/>
        </w:rPr>
        <w:drawing>
          <wp:inline distT="0" distB="0" distL="0" distR="0" wp14:anchorId="096478E8" wp14:editId="5CCF61E4">
            <wp:extent cx="6645910" cy="4552950"/>
            <wp:effectExtent l="0" t="0" r="2540" b="0"/>
            <wp:docPr id="161" name="Slika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1DC4" w14:textId="0E37ECE1" w:rsidR="003B199F" w:rsidRDefault="003B199F" w:rsidP="003B199F">
      <w:pPr>
        <w:pStyle w:val="Opisslike"/>
        <w:jc w:val="center"/>
      </w:pPr>
      <w:bookmarkStart w:id="70" w:name="_Toc9282108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20</w:t>
      </w:r>
      <w:r>
        <w:fldChar w:fldCharType="end"/>
      </w:r>
      <w:r>
        <w:t xml:space="preserve"> </w:t>
      </w:r>
      <w:r w:rsidR="003C3096">
        <w:t>Procedura 2</w:t>
      </w:r>
      <w:bookmarkEnd w:id="70"/>
    </w:p>
    <w:p w14:paraId="04D3D7A0" w14:textId="77777777" w:rsidR="003B199F" w:rsidRDefault="003B199F" w:rsidP="003B199F">
      <w:r>
        <w:t>Objašnjenje:</w:t>
      </w:r>
    </w:p>
    <w:p w14:paraId="5AD006F5" w14:textId="70643358" w:rsidR="0038541E" w:rsidRDefault="00DD06B8" w:rsidP="0038541E">
      <w:pPr>
        <w:pStyle w:val="Odlomakpopisa"/>
        <w:numPr>
          <w:ilvl w:val="0"/>
          <w:numId w:val="20"/>
        </w:numPr>
        <w:rPr>
          <w:szCs w:val="24"/>
        </w:rPr>
      </w:pPr>
      <w:r>
        <w:rPr>
          <w:szCs w:val="24"/>
        </w:rPr>
        <w:t>Procedura prima jedan parametar (</w:t>
      </w:r>
      <w:proofErr w:type="spellStart"/>
      <w:r>
        <w:rPr>
          <w:szCs w:val="24"/>
        </w:rPr>
        <w:t>p_id_kupac</w:t>
      </w:r>
      <w:proofErr w:type="spellEnd"/>
      <w:r>
        <w:rPr>
          <w:szCs w:val="24"/>
        </w:rPr>
        <w:t>) i na izlaz izbacuje dvije varijable (</w:t>
      </w:r>
      <w:proofErr w:type="spellStart"/>
      <w:r>
        <w:rPr>
          <w:szCs w:val="24"/>
        </w:rPr>
        <w:t>suma_auto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suma_servis</w:t>
      </w:r>
      <w:proofErr w:type="spellEnd"/>
      <w:r w:rsidR="001907D1">
        <w:rPr>
          <w:szCs w:val="24"/>
        </w:rPr>
        <w:t>)</w:t>
      </w:r>
    </w:p>
    <w:p w14:paraId="4F12AD5B" w14:textId="0ADBDCA9" w:rsidR="001907D1" w:rsidRDefault="001907D1" w:rsidP="0038541E">
      <w:pPr>
        <w:pStyle w:val="Odlomakpopisa"/>
        <w:numPr>
          <w:ilvl w:val="0"/>
          <w:numId w:val="20"/>
        </w:numPr>
        <w:rPr>
          <w:szCs w:val="24"/>
        </w:rPr>
      </w:pPr>
      <w:r>
        <w:rPr>
          <w:szCs w:val="24"/>
        </w:rPr>
        <w:t xml:space="preserve">Napisali smo upit koji nam prikazuje sumu svih cijena automobila koji su prodani i koje je kupio kupac s našim </w:t>
      </w:r>
      <w:proofErr w:type="spellStart"/>
      <w:r>
        <w:rPr>
          <w:szCs w:val="24"/>
        </w:rPr>
        <w:t>id</w:t>
      </w:r>
      <w:proofErr w:type="spellEnd"/>
      <w:r>
        <w:rPr>
          <w:szCs w:val="24"/>
        </w:rPr>
        <w:t xml:space="preserve">-em te tu sumu smo spremili u </w:t>
      </w:r>
      <w:proofErr w:type="spellStart"/>
      <w:r>
        <w:rPr>
          <w:szCs w:val="24"/>
        </w:rPr>
        <w:t>suma_auto</w:t>
      </w:r>
      <w:proofErr w:type="spellEnd"/>
      <w:r>
        <w:rPr>
          <w:szCs w:val="24"/>
        </w:rPr>
        <w:t>.</w:t>
      </w:r>
    </w:p>
    <w:p w14:paraId="001F5872" w14:textId="06F2FC4B" w:rsidR="001907D1" w:rsidRPr="001907D1" w:rsidRDefault="001907D1" w:rsidP="0038541E">
      <w:pPr>
        <w:pStyle w:val="Odlomakpopisa"/>
        <w:numPr>
          <w:ilvl w:val="0"/>
          <w:numId w:val="20"/>
        </w:numPr>
        <w:rPr>
          <w:szCs w:val="24"/>
        </w:rPr>
      </w:pPr>
      <w:r>
        <w:rPr>
          <w:szCs w:val="24"/>
        </w:rPr>
        <w:t>Dodali smo isti upit samo za cijene servisa</w:t>
      </w:r>
      <w:r w:rsidR="00120600">
        <w:rPr>
          <w:szCs w:val="24"/>
        </w:rPr>
        <w:t xml:space="preserve"> i tu sumu smo spremili u </w:t>
      </w:r>
      <w:proofErr w:type="spellStart"/>
      <w:r w:rsidR="00120600">
        <w:rPr>
          <w:szCs w:val="24"/>
        </w:rPr>
        <w:t>suma_servis</w:t>
      </w:r>
      <w:proofErr w:type="spellEnd"/>
      <w:r w:rsidR="00120600">
        <w:rPr>
          <w:szCs w:val="24"/>
        </w:rPr>
        <w:t>.</w:t>
      </w:r>
    </w:p>
    <w:p w14:paraId="517DC555" w14:textId="77777777" w:rsidR="0038541E" w:rsidRDefault="0038541E" w:rsidP="0038541E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61083BB9" w14:textId="1AEB48CA" w:rsidR="0038541E" w:rsidRDefault="0038541E" w:rsidP="0038541E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4F542282" w14:textId="016CE195" w:rsidR="000C1B2B" w:rsidRDefault="000C1B2B" w:rsidP="0038541E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4A27F7A2" w14:textId="77777777" w:rsidR="002640C0" w:rsidRDefault="002640C0" w:rsidP="0038541E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081A70F5" w14:textId="5ECB9927" w:rsidR="003B199F" w:rsidRPr="009F5D3A" w:rsidRDefault="0079635D" w:rsidP="003B199F">
      <w:pPr>
        <w:pStyle w:val="Naslov2"/>
        <w:jc w:val="left"/>
        <w:rPr>
          <w:rFonts w:ascii="Times New Roman" w:hAnsi="Times New Roman" w:cs="Times New Roman"/>
        </w:rPr>
      </w:pPr>
      <w:bookmarkStart w:id="71" w:name="_Toc92821114"/>
      <w:r>
        <w:rPr>
          <w:rFonts w:ascii="Times New Roman" w:hAnsi="Times New Roman" w:cs="Times New Roman"/>
        </w:rPr>
        <w:lastRenderedPageBreak/>
        <w:t>4</w:t>
      </w:r>
      <w:r w:rsidR="005A6BB7">
        <w:rPr>
          <w:rFonts w:ascii="Times New Roman" w:hAnsi="Times New Roman" w:cs="Times New Roman"/>
        </w:rPr>
        <w:t>.</w:t>
      </w:r>
      <w:r w:rsidR="004E5941">
        <w:rPr>
          <w:rFonts w:ascii="Times New Roman" w:hAnsi="Times New Roman" w:cs="Times New Roman"/>
        </w:rPr>
        <w:t>10</w:t>
      </w:r>
      <w:r w:rsidR="003B199F" w:rsidRPr="001C22E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UTENTIFIKACIJA I AUTORIZACIJA</w:t>
      </w:r>
      <w:bookmarkEnd w:id="71"/>
    </w:p>
    <w:p w14:paraId="796C093C" w14:textId="77777777" w:rsidR="003B199F" w:rsidRDefault="003B199F" w:rsidP="003B199F"/>
    <w:p w14:paraId="40578062" w14:textId="15C448AF" w:rsidR="003E545F" w:rsidRPr="003E545F" w:rsidRDefault="003B199F" w:rsidP="003E545F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  <w:r>
        <w:t>Pitanje glasi:</w:t>
      </w:r>
      <w:r w:rsidRPr="00BD6CDC">
        <w:t xml:space="preserve"> </w:t>
      </w:r>
      <w:r w:rsidR="003E545F" w:rsidRPr="000C1B2B">
        <w:t>Napravit</w:t>
      </w:r>
      <w:r w:rsidR="003E545F">
        <w:t>e</w:t>
      </w:r>
      <w:r w:rsidR="003E545F" w:rsidRPr="000C1B2B">
        <w:t xml:space="preserve"> novog korisnika koji ima sva prava na tablici ra</w:t>
      </w:r>
      <w:r w:rsidR="003E545F">
        <w:t>č</w:t>
      </w:r>
      <w:r w:rsidR="003E545F" w:rsidRPr="000C1B2B">
        <w:t>un, dok na tablicama zaposlenik, automobil, servis, korisnik i pla</w:t>
      </w:r>
      <w:r w:rsidR="003E545F">
        <w:t>ć</w:t>
      </w:r>
      <w:r w:rsidR="003E545F" w:rsidRPr="000C1B2B">
        <w:t>anje može samo čitati</w:t>
      </w:r>
      <w:r w:rsidR="003E545F">
        <w:t>.</w:t>
      </w:r>
    </w:p>
    <w:p w14:paraId="40AB341E" w14:textId="77E4F9ED" w:rsidR="003B199F" w:rsidRDefault="003B199F" w:rsidP="003B199F"/>
    <w:p w14:paraId="02FB3673" w14:textId="77777777" w:rsidR="003B199F" w:rsidRPr="00BD6CDC" w:rsidRDefault="003B199F" w:rsidP="003B199F">
      <w:r>
        <w:t>Odgovor:</w:t>
      </w:r>
    </w:p>
    <w:p w14:paraId="7A647B31" w14:textId="4DDB4E4D" w:rsidR="003B199F" w:rsidRDefault="000C1B2B" w:rsidP="003B199F">
      <w:pPr>
        <w:keepNext/>
        <w:jc w:val="center"/>
      </w:pPr>
      <w:r>
        <w:rPr>
          <w:noProof/>
        </w:rPr>
        <w:drawing>
          <wp:inline distT="0" distB="0" distL="0" distR="0" wp14:anchorId="7157BEC1" wp14:editId="4E3DF52A">
            <wp:extent cx="4438650" cy="1885950"/>
            <wp:effectExtent l="0" t="0" r="0" b="0"/>
            <wp:docPr id="162" name="Slika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0774" w14:textId="0900A5D1" w:rsidR="003B199F" w:rsidRDefault="003B199F" w:rsidP="003B199F">
      <w:pPr>
        <w:pStyle w:val="Opisslike"/>
        <w:jc w:val="center"/>
      </w:pPr>
      <w:bookmarkStart w:id="72" w:name="_Toc9282108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21</w:t>
      </w:r>
      <w:r>
        <w:fldChar w:fldCharType="end"/>
      </w:r>
      <w:r>
        <w:t xml:space="preserve"> </w:t>
      </w:r>
      <w:r w:rsidR="004E5941">
        <w:t>Autentifikacija i autorizacija</w:t>
      </w:r>
      <w:bookmarkEnd w:id="72"/>
      <w:r w:rsidR="004E5941">
        <w:t xml:space="preserve"> </w:t>
      </w:r>
    </w:p>
    <w:p w14:paraId="0345D944" w14:textId="77777777" w:rsidR="003B199F" w:rsidRDefault="003B199F" w:rsidP="003B199F">
      <w:r>
        <w:t>Objašnjenje:</w:t>
      </w:r>
    </w:p>
    <w:p w14:paraId="13E80CFD" w14:textId="0DD13CC6" w:rsidR="0038541E" w:rsidRPr="00C16E26" w:rsidRDefault="00C16E26" w:rsidP="0039704A">
      <w:pPr>
        <w:pStyle w:val="Odlomakpopisa"/>
        <w:numPr>
          <w:ilvl w:val="0"/>
          <w:numId w:val="14"/>
        </w:num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  <w:r>
        <w:t xml:space="preserve">Kreirali smo korisnika </w:t>
      </w:r>
      <w:proofErr w:type="spellStart"/>
      <w:r>
        <w:t>novi_korisnik</w:t>
      </w:r>
      <w:proofErr w:type="spellEnd"/>
      <w:r>
        <w:t xml:space="preserve"> i postavili smo mu lozinku </w:t>
      </w:r>
      <w:proofErr w:type="spellStart"/>
      <w:r>
        <w:t>novi_korisnik</w:t>
      </w:r>
      <w:proofErr w:type="spellEnd"/>
    </w:p>
    <w:p w14:paraId="2F153C31" w14:textId="127860DD" w:rsidR="00C16E26" w:rsidRPr="000C1B2B" w:rsidRDefault="00C16E26" w:rsidP="0039704A">
      <w:pPr>
        <w:pStyle w:val="Odlomakpopisa"/>
        <w:numPr>
          <w:ilvl w:val="0"/>
          <w:numId w:val="14"/>
        </w:num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  <w:r>
        <w:t xml:space="preserve">Omogućili smo mu sve privilegije od tablice računa. Dopustili smo mu prikaz ostalih tablica: zaposlenik, kupac, </w:t>
      </w:r>
      <w:proofErr w:type="spellStart"/>
      <w:r>
        <w:t>placanje</w:t>
      </w:r>
      <w:proofErr w:type="spellEnd"/>
      <w:r>
        <w:t>, automobil, servis te smo na kraju provjerili koje mogućnosti ima korisnik</w:t>
      </w:r>
    </w:p>
    <w:p w14:paraId="444A80D1" w14:textId="4BFD1BF6" w:rsidR="000C1B2B" w:rsidRDefault="000C1B2B" w:rsidP="0038541E">
      <w:pPr>
        <w:rPr>
          <w:shd w:val="clear" w:color="auto" w:fill="FFFFFF"/>
        </w:rPr>
      </w:pPr>
    </w:p>
    <w:p w14:paraId="48268276" w14:textId="0867B765" w:rsidR="002403ED" w:rsidRDefault="002403ED" w:rsidP="0038541E">
      <w:pPr>
        <w:rPr>
          <w:shd w:val="clear" w:color="auto" w:fill="FFFFFF"/>
        </w:rPr>
      </w:pPr>
    </w:p>
    <w:p w14:paraId="0DF35EF5" w14:textId="7CA20EBF" w:rsidR="002403ED" w:rsidRDefault="002403ED" w:rsidP="0038541E">
      <w:pPr>
        <w:rPr>
          <w:shd w:val="clear" w:color="auto" w:fill="FFFFFF"/>
        </w:rPr>
      </w:pPr>
    </w:p>
    <w:p w14:paraId="701CABB2" w14:textId="6EFFAE8B" w:rsidR="002403ED" w:rsidRDefault="002403ED" w:rsidP="0038541E">
      <w:pPr>
        <w:rPr>
          <w:shd w:val="clear" w:color="auto" w:fill="FFFFFF"/>
        </w:rPr>
      </w:pPr>
    </w:p>
    <w:p w14:paraId="61D7FD5C" w14:textId="6080EEE5" w:rsidR="002403ED" w:rsidRDefault="002403ED" w:rsidP="0038541E">
      <w:pPr>
        <w:rPr>
          <w:shd w:val="clear" w:color="auto" w:fill="FFFFFF"/>
        </w:rPr>
      </w:pPr>
    </w:p>
    <w:p w14:paraId="4D59A06E" w14:textId="5DF11F23" w:rsidR="002403ED" w:rsidRDefault="002403ED" w:rsidP="0038541E">
      <w:pPr>
        <w:rPr>
          <w:shd w:val="clear" w:color="auto" w:fill="FFFFFF"/>
        </w:rPr>
      </w:pPr>
    </w:p>
    <w:p w14:paraId="06445A49" w14:textId="4302A1ED" w:rsidR="002403ED" w:rsidRDefault="002403ED" w:rsidP="0038541E">
      <w:pPr>
        <w:rPr>
          <w:shd w:val="clear" w:color="auto" w:fill="FFFFFF"/>
        </w:rPr>
      </w:pPr>
    </w:p>
    <w:p w14:paraId="570AE26E" w14:textId="020E5692" w:rsidR="002403ED" w:rsidRDefault="002403ED" w:rsidP="0038541E">
      <w:pPr>
        <w:rPr>
          <w:shd w:val="clear" w:color="auto" w:fill="FFFFFF"/>
        </w:rPr>
      </w:pPr>
    </w:p>
    <w:p w14:paraId="7B1BBD88" w14:textId="14F917A6" w:rsidR="002403ED" w:rsidRDefault="002403ED" w:rsidP="0038541E">
      <w:pPr>
        <w:rPr>
          <w:shd w:val="clear" w:color="auto" w:fill="FFFFFF"/>
        </w:rPr>
      </w:pPr>
    </w:p>
    <w:p w14:paraId="330CFF57" w14:textId="77B36251" w:rsidR="002403ED" w:rsidRDefault="002403ED" w:rsidP="0038541E">
      <w:pPr>
        <w:rPr>
          <w:shd w:val="clear" w:color="auto" w:fill="FFFFFF"/>
        </w:rPr>
      </w:pPr>
    </w:p>
    <w:p w14:paraId="37CFA487" w14:textId="4037C3D1" w:rsidR="002403ED" w:rsidRDefault="002403ED" w:rsidP="0038541E">
      <w:pPr>
        <w:rPr>
          <w:shd w:val="clear" w:color="auto" w:fill="FFFFFF"/>
        </w:rPr>
      </w:pPr>
    </w:p>
    <w:p w14:paraId="36601187" w14:textId="77777777" w:rsidR="002403ED" w:rsidRDefault="002403ED" w:rsidP="0038541E">
      <w:pPr>
        <w:rPr>
          <w:shd w:val="clear" w:color="auto" w:fill="FFFFFF"/>
        </w:rPr>
      </w:pPr>
    </w:p>
    <w:p w14:paraId="1C46CD27" w14:textId="0E39A353" w:rsidR="003B199F" w:rsidRPr="009F5D3A" w:rsidRDefault="00E05006" w:rsidP="003B199F">
      <w:pPr>
        <w:pStyle w:val="Naslov2"/>
        <w:jc w:val="left"/>
        <w:rPr>
          <w:rFonts w:ascii="Times New Roman" w:hAnsi="Times New Roman" w:cs="Times New Roman"/>
        </w:rPr>
      </w:pPr>
      <w:bookmarkStart w:id="73" w:name="_Toc92821115"/>
      <w:r>
        <w:rPr>
          <w:rFonts w:ascii="Times New Roman" w:hAnsi="Times New Roman" w:cs="Times New Roman"/>
        </w:rPr>
        <w:lastRenderedPageBreak/>
        <w:t>4</w:t>
      </w:r>
      <w:r w:rsidR="000C1B2B">
        <w:rPr>
          <w:rFonts w:ascii="Times New Roman" w:hAnsi="Times New Roman" w:cs="Times New Roman"/>
        </w:rPr>
        <w:t>.</w:t>
      </w:r>
      <w:r w:rsidR="003B199F" w:rsidRPr="001C22ED">
        <w:rPr>
          <w:rFonts w:ascii="Times New Roman" w:hAnsi="Times New Roman" w:cs="Times New Roman"/>
        </w:rPr>
        <w:t>1</w:t>
      </w:r>
      <w:r w:rsidR="004E5941">
        <w:rPr>
          <w:rFonts w:ascii="Times New Roman" w:hAnsi="Times New Roman" w:cs="Times New Roman"/>
        </w:rPr>
        <w:t>1</w:t>
      </w:r>
      <w:r w:rsidR="003B199F" w:rsidRPr="001C22ED">
        <w:rPr>
          <w:rFonts w:ascii="Times New Roman" w:hAnsi="Times New Roman" w:cs="Times New Roman"/>
        </w:rPr>
        <w:t xml:space="preserve">. </w:t>
      </w:r>
      <w:r w:rsidR="002403ED">
        <w:rPr>
          <w:rFonts w:ascii="Times New Roman" w:hAnsi="Times New Roman" w:cs="Times New Roman"/>
        </w:rPr>
        <w:t>OPTIMIZIRAN PLAN IZVOĐENJA UPITA</w:t>
      </w:r>
      <w:bookmarkEnd w:id="73"/>
    </w:p>
    <w:p w14:paraId="63391859" w14:textId="77777777" w:rsidR="003B199F" w:rsidRDefault="003B199F" w:rsidP="003B199F"/>
    <w:p w14:paraId="0DFD03F5" w14:textId="77777777" w:rsidR="000C1B2B" w:rsidRPr="000C1B2B" w:rsidRDefault="003B199F" w:rsidP="000C1B2B">
      <w:r>
        <w:t>Pitanje glasi:</w:t>
      </w:r>
      <w:r w:rsidRPr="00BD6CDC">
        <w:t xml:space="preserve"> </w:t>
      </w:r>
      <w:r w:rsidR="000C1B2B">
        <w:t>Napraviti SQL upit i optimizirani plan izvođenja upita koji će prikazati popis imena i prezimena kupaca i zaposlenika čije je ime "Tomislav" i dodati novi atribut "uloga" u koji sprema riječ kupac ili zaposlenik ovisno koju ulogu ima ta osoba.</w:t>
      </w:r>
    </w:p>
    <w:p w14:paraId="2067FD9A" w14:textId="3E8D932A" w:rsidR="003B199F" w:rsidRDefault="003B199F" w:rsidP="003B199F"/>
    <w:p w14:paraId="5078CCAB" w14:textId="77777777" w:rsidR="003B199F" w:rsidRPr="00BD6CDC" w:rsidRDefault="003B199F" w:rsidP="003B199F">
      <w:r>
        <w:t>Odgovor:</w:t>
      </w:r>
    </w:p>
    <w:p w14:paraId="46959321" w14:textId="77777777" w:rsidR="008653AE" w:rsidRDefault="000C1B2B" w:rsidP="008653AE">
      <w:pPr>
        <w:keepNext/>
        <w:jc w:val="center"/>
      </w:pPr>
      <w:r>
        <w:rPr>
          <w:noProof/>
        </w:rPr>
        <w:drawing>
          <wp:inline distT="0" distB="0" distL="0" distR="0" wp14:anchorId="7772773B" wp14:editId="634D6C96">
            <wp:extent cx="6645910" cy="1615440"/>
            <wp:effectExtent l="0" t="0" r="2540" b="3810"/>
            <wp:docPr id="163" name="Slika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A026" w14:textId="07696FA2" w:rsidR="003B199F" w:rsidRDefault="008653AE" w:rsidP="008653AE">
      <w:pPr>
        <w:pStyle w:val="Opisslike"/>
        <w:jc w:val="center"/>
      </w:pPr>
      <w:bookmarkStart w:id="74" w:name="_Toc9282108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</w:t>
      </w:r>
      <w:r w:rsidRPr="00F8497B">
        <w:t>Optimiziran plan izvođenja upita</w:t>
      </w:r>
      <w:bookmarkEnd w:id="74"/>
    </w:p>
    <w:p w14:paraId="411CBE73" w14:textId="703D0517" w:rsidR="003B199F" w:rsidRDefault="003B199F" w:rsidP="008653AE">
      <w:pPr>
        <w:pStyle w:val="Opisslike"/>
      </w:pPr>
    </w:p>
    <w:p w14:paraId="574CF696" w14:textId="51ADCAE0" w:rsidR="0038541E" w:rsidRDefault="003B199F" w:rsidP="0038541E">
      <w:r>
        <w:t>Objašnjenje:</w:t>
      </w:r>
    </w:p>
    <w:p w14:paraId="0B0B8ED6" w14:textId="77777777" w:rsidR="007741E7" w:rsidRDefault="00004D75" w:rsidP="00004D75">
      <w:pPr>
        <w:pStyle w:val="Odlomakpopisa"/>
        <w:numPr>
          <w:ilvl w:val="0"/>
          <w:numId w:val="21"/>
        </w:numPr>
      </w:pPr>
      <w:r>
        <w:t>Iz tablice kupac smo selektirali ime i prezime te smo dodali atribut koji kod svake n-</w:t>
      </w:r>
      <w:proofErr w:type="spellStart"/>
      <w:r>
        <w:t>torke</w:t>
      </w:r>
      <w:proofErr w:type="spellEnd"/>
      <w:r>
        <w:t xml:space="preserve"> ima riječ kupac. Na kraju našeg </w:t>
      </w:r>
      <w:proofErr w:type="spellStart"/>
      <w:r>
        <w:t>select</w:t>
      </w:r>
      <w:proofErr w:type="spellEnd"/>
      <w:r>
        <w:t xml:space="preserve">-a tražimo ime kupca koji je jednak Tomislavu. </w:t>
      </w:r>
    </w:p>
    <w:p w14:paraId="46FAB3F2" w14:textId="77777777" w:rsidR="007741E7" w:rsidRDefault="00004D75" w:rsidP="00004D75">
      <w:pPr>
        <w:pStyle w:val="Odlomakpopisa"/>
        <w:numPr>
          <w:ilvl w:val="0"/>
          <w:numId w:val="21"/>
        </w:numPr>
      </w:pPr>
      <w:r>
        <w:t xml:space="preserve">U drugom </w:t>
      </w:r>
      <w:proofErr w:type="spellStart"/>
      <w:r>
        <w:t>select</w:t>
      </w:r>
      <w:proofErr w:type="spellEnd"/>
      <w:r>
        <w:t>-u smo uzeli tablicu zaposlenik i iz nje imamo opet ime i prezime te smo dodali atribut koji kod svake n-</w:t>
      </w:r>
      <w:proofErr w:type="spellStart"/>
      <w:r>
        <w:t>torke</w:t>
      </w:r>
      <w:proofErr w:type="spellEnd"/>
      <w:r>
        <w:t xml:space="preserve"> ima riječ zaposlenik. Također, pri kraju tražimo zaposlenika s imenom Tomislav. </w:t>
      </w:r>
    </w:p>
    <w:p w14:paraId="134CCF51" w14:textId="1AD61D6A" w:rsidR="00004D75" w:rsidRDefault="00004D75" w:rsidP="00004D75">
      <w:pPr>
        <w:pStyle w:val="Odlomakpopisa"/>
        <w:numPr>
          <w:ilvl w:val="0"/>
          <w:numId w:val="21"/>
        </w:numPr>
      </w:pPr>
      <w:r>
        <w:t>Zatim smo ujedinili ta dva upita skupa.</w:t>
      </w:r>
    </w:p>
    <w:p w14:paraId="23331E76" w14:textId="14ABAD3F" w:rsidR="007741E7" w:rsidRPr="000C1B2B" w:rsidRDefault="007741E7" w:rsidP="00004D75">
      <w:pPr>
        <w:pStyle w:val="Odlomakpopisa"/>
        <w:numPr>
          <w:ilvl w:val="0"/>
          <w:numId w:val="21"/>
        </w:numPr>
      </w:pPr>
      <w:r>
        <w:t>Na kraju smo taj upit optimizirali.</w:t>
      </w:r>
    </w:p>
    <w:p w14:paraId="3E9CC464" w14:textId="117C78A2" w:rsidR="0038541E" w:rsidRDefault="0038541E" w:rsidP="0038541E">
      <w:pPr>
        <w:rPr>
          <w:shd w:val="clear" w:color="auto" w:fill="FFFFFF"/>
        </w:rPr>
      </w:pPr>
    </w:p>
    <w:p w14:paraId="6F2CA103" w14:textId="1E29D8D8" w:rsidR="00CC2769" w:rsidRDefault="00CC2769" w:rsidP="0038541E">
      <w:pPr>
        <w:rPr>
          <w:shd w:val="clear" w:color="auto" w:fill="FFFFFF"/>
        </w:rPr>
      </w:pPr>
    </w:p>
    <w:p w14:paraId="4670878C" w14:textId="4310F6D7" w:rsidR="00CC2769" w:rsidRDefault="00CC2769" w:rsidP="0038541E">
      <w:pPr>
        <w:rPr>
          <w:shd w:val="clear" w:color="auto" w:fill="FFFFFF"/>
        </w:rPr>
      </w:pPr>
    </w:p>
    <w:p w14:paraId="7CDA5F75" w14:textId="34CD4E76" w:rsidR="00CC2769" w:rsidRDefault="00CC2769" w:rsidP="0038541E">
      <w:pPr>
        <w:rPr>
          <w:shd w:val="clear" w:color="auto" w:fill="FFFFFF"/>
        </w:rPr>
      </w:pPr>
    </w:p>
    <w:p w14:paraId="4347CFDF" w14:textId="4ABAF4FD" w:rsidR="00CC2769" w:rsidRDefault="00CC2769" w:rsidP="0038541E">
      <w:pPr>
        <w:rPr>
          <w:shd w:val="clear" w:color="auto" w:fill="FFFFFF"/>
        </w:rPr>
      </w:pPr>
    </w:p>
    <w:p w14:paraId="01556069" w14:textId="55EF99F1" w:rsidR="00CC2769" w:rsidRDefault="00CC2769" w:rsidP="0038541E">
      <w:pPr>
        <w:rPr>
          <w:shd w:val="clear" w:color="auto" w:fill="FFFFFF"/>
        </w:rPr>
      </w:pPr>
    </w:p>
    <w:p w14:paraId="63F19C7F" w14:textId="2B167526" w:rsidR="00CC2769" w:rsidRDefault="00CC2769" w:rsidP="0038541E">
      <w:pPr>
        <w:rPr>
          <w:shd w:val="clear" w:color="auto" w:fill="FFFFFF"/>
        </w:rPr>
      </w:pPr>
    </w:p>
    <w:p w14:paraId="179908C0" w14:textId="5A8A1847" w:rsidR="00CC2769" w:rsidRDefault="00CC2769" w:rsidP="0038541E">
      <w:pPr>
        <w:rPr>
          <w:shd w:val="clear" w:color="auto" w:fill="FFFFFF"/>
        </w:rPr>
      </w:pPr>
    </w:p>
    <w:p w14:paraId="7ED24537" w14:textId="04BBC1AF" w:rsidR="00CC2769" w:rsidRDefault="00CC2769" w:rsidP="0038541E">
      <w:pPr>
        <w:rPr>
          <w:shd w:val="clear" w:color="auto" w:fill="FFFFFF"/>
        </w:rPr>
      </w:pPr>
    </w:p>
    <w:p w14:paraId="3202167D" w14:textId="77777777" w:rsidR="00CC2769" w:rsidRDefault="00CC2769" w:rsidP="0038541E">
      <w:pPr>
        <w:rPr>
          <w:shd w:val="clear" w:color="auto" w:fill="FFFFFF"/>
        </w:rPr>
      </w:pPr>
    </w:p>
    <w:p w14:paraId="207DCF37" w14:textId="04D6FB3E" w:rsidR="006A3DA8" w:rsidRDefault="00E05006" w:rsidP="006A3DA8">
      <w:pPr>
        <w:pStyle w:val="Naslov2"/>
        <w:jc w:val="left"/>
        <w:rPr>
          <w:rFonts w:ascii="Times New Roman" w:hAnsi="Times New Roman" w:cs="Times New Roman"/>
          <w:shd w:val="clear" w:color="auto" w:fill="FFFFFF"/>
        </w:rPr>
      </w:pPr>
      <w:bookmarkStart w:id="75" w:name="_Toc92821116"/>
      <w:r>
        <w:rPr>
          <w:rFonts w:ascii="Times New Roman" w:hAnsi="Times New Roman" w:cs="Times New Roman"/>
          <w:shd w:val="clear" w:color="auto" w:fill="FFFFFF"/>
        </w:rPr>
        <w:lastRenderedPageBreak/>
        <w:t>4</w:t>
      </w:r>
      <w:r w:rsidR="006A3DA8" w:rsidRPr="00E05006">
        <w:rPr>
          <w:rFonts w:ascii="Times New Roman" w:hAnsi="Times New Roman" w:cs="Times New Roman"/>
          <w:shd w:val="clear" w:color="auto" w:fill="FFFFFF"/>
        </w:rPr>
        <w:t>.1</w:t>
      </w:r>
      <w:r w:rsidR="004E5941">
        <w:rPr>
          <w:rFonts w:ascii="Times New Roman" w:hAnsi="Times New Roman" w:cs="Times New Roman"/>
          <w:shd w:val="clear" w:color="auto" w:fill="FFFFFF"/>
        </w:rPr>
        <w:t>2</w:t>
      </w:r>
      <w:r w:rsidR="006A3DA8" w:rsidRPr="00E05006">
        <w:rPr>
          <w:rFonts w:ascii="Times New Roman" w:hAnsi="Times New Roman" w:cs="Times New Roman"/>
          <w:shd w:val="clear" w:color="auto" w:fill="FFFFFF"/>
        </w:rPr>
        <w:t>. POGLED</w:t>
      </w:r>
      <w:bookmarkEnd w:id="75"/>
    </w:p>
    <w:p w14:paraId="19D18F91" w14:textId="77777777" w:rsidR="00D5203F" w:rsidRPr="00D5203F" w:rsidRDefault="00D5203F" w:rsidP="00D5203F"/>
    <w:p w14:paraId="61B8C0B6" w14:textId="6A09DF48" w:rsidR="00D5203F" w:rsidRPr="000C1B2B" w:rsidRDefault="00D5203F" w:rsidP="00D5203F">
      <w:r>
        <w:t>Pitanje glasi:</w:t>
      </w:r>
      <w:r w:rsidRPr="00BD6CDC">
        <w:t xml:space="preserve"> </w:t>
      </w:r>
      <w:r w:rsidR="00CC2769">
        <w:t xml:space="preserve">Napiši pogled </w:t>
      </w:r>
      <w:r w:rsidR="00CC2769" w:rsidRPr="00CC2769">
        <w:t>koji pokazuje imena i prezimena kupaca koji su kupili aute skuplje od 500000 kuna.</w:t>
      </w:r>
    </w:p>
    <w:p w14:paraId="07C5F457" w14:textId="77777777" w:rsidR="00D5203F" w:rsidRDefault="00D5203F" w:rsidP="00D5203F"/>
    <w:p w14:paraId="503B6880" w14:textId="77777777" w:rsidR="00D5203F" w:rsidRPr="00BD6CDC" w:rsidRDefault="00D5203F" w:rsidP="00D5203F">
      <w:r>
        <w:t>Odgovor:</w:t>
      </w:r>
    </w:p>
    <w:p w14:paraId="6BC54179" w14:textId="77777777" w:rsidR="008653AE" w:rsidRDefault="00CC2769" w:rsidP="008653AE">
      <w:pPr>
        <w:keepNext/>
        <w:jc w:val="center"/>
      </w:pPr>
      <w:r>
        <w:rPr>
          <w:noProof/>
        </w:rPr>
        <w:drawing>
          <wp:inline distT="0" distB="0" distL="0" distR="0" wp14:anchorId="5BA73973" wp14:editId="3953D050">
            <wp:extent cx="5286375" cy="1209675"/>
            <wp:effectExtent l="0" t="0" r="9525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C780" w14:textId="24939A4D" w:rsidR="00D5203F" w:rsidRDefault="008653AE" w:rsidP="008653AE">
      <w:pPr>
        <w:pStyle w:val="Opisslike"/>
        <w:jc w:val="center"/>
      </w:pPr>
      <w:bookmarkStart w:id="76" w:name="_Toc9282108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Pogled 1</w:t>
      </w:r>
      <w:bookmarkEnd w:id="76"/>
    </w:p>
    <w:p w14:paraId="12008D16" w14:textId="4DFD7019" w:rsidR="00D5203F" w:rsidRDefault="00D5203F" w:rsidP="00D5203F">
      <w:r>
        <w:t>Objašnjenje:</w:t>
      </w:r>
    </w:p>
    <w:p w14:paraId="144B5BE4" w14:textId="77777777" w:rsidR="005B79E7" w:rsidRDefault="004B5AD0" w:rsidP="00A129E9">
      <w:pPr>
        <w:pStyle w:val="Odlomakpopisa"/>
        <w:numPr>
          <w:ilvl w:val="0"/>
          <w:numId w:val="23"/>
        </w:numPr>
      </w:pPr>
      <w:r w:rsidRPr="004B5AD0">
        <w:t xml:space="preserve">Kreirali smo pogled s nazivom </w:t>
      </w:r>
      <w:proofErr w:type="spellStart"/>
      <w:r w:rsidRPr="004B5AD0">
        <w:t>vip_kupci</w:t>
      </w:r>
      <w:proofErr w:type="spellEnd"/>
      <w:r w:rsidRPr="004B5AD0">
        <w:t xml:space="preserve">. Spojili smo tablice </w:t>
      </w:r>
      <w:proofErr w:type="spellStart"/>
      <w:r w:rsidRPr="004B5AD0">
        <w:t>racun</w:t>
      </w:r>
      <w:proofErr w:type="spellEnd"/>
      <w:r w:rsidRPr="004B5AD0">
        <w:t xml:space="preserve">, kupac i automobil sa INNER JOIN-om i postavili uvjet da cijena bude veća od pola milijuna. </w:t>
      </w:r>
    </w:p>
    <w:p w14:paraId="153D0A17" w14:textId="0101938A" w:rsidR="00D5203F" w:rsidRDefault="004B5AD0" w:rsidP="00A129E9">
      <w:pPr>
        <w:pStyle w:val="Odlomakpopisa"/>
        <w:numPr>
          <w:ilvl w:val="0"/>
          <w:numId w:val="23"/>
        </w:numPr>
      </w:pPr>
      <w:r w:rsidRPr="004B5AD0">
        <w:t>Zatim smo spremili ime i prezime kupaca iz te spojene tablice i provjerili da li funkcionira pogled.</w:t>
      </w:r>
    </w:p>
    <w:p w14:paraId="3485CC35" w14:textId="77777777" w:rsidR="008653AE" w:rsidRPr="00D5203F" w:rsidRDefault="008653AE" w:rsidP="008653AE"/>
    <w:p w14:paraId="1A1C08DF" w14:textId="09B6A6D1" w:rsidR="006A3DA8" w:rsidRDefault="00E05006" w:rsidP="006A3DA8">
      <w:pPr>
        <w:pStyle w:val="Naslov2"/>
        <w:jc w:val="left"/>
        <w:rPr>
          <w:rFonts w:ascii="Times New Roman" w:hAnsi="Times New Roman" w:cs="Times New Roman"/>
          <w:shd w:val="clear" w:color="auto" w:fill="FFFFFF"/>
        </w:rPr>
      </w:pPr>
      <w:bookmarkStart w:id="77" w:name="_Toc92821117"/>
      <w:r>
        <w:rPr>
          <w:rFonts w:ascii="Times New Roman" w:hAnsi="Times New Roman" w:cs="Times New Roman"/>
          <w:shd w:val="clear" w:color="auto" w:fill="FFFFFF"/>
        </w:rPr>
        <w:t>4</w:t>
      </w:r>
      <w:r w:rsidR="006A3DA8" w:rsidRPr="00E05006">
        <w:rPr>
          <w:rFonts w:ascii="Times New Roman" w:hAnsi="Times New Roman" w:cs="Times New Roman"/>
          <w:shd w:val="clear" w:color="auto" w:fill="FFFFFF"/>
        </w:rPr>
        <w:t>.1</w:t>
      </w:r>
      <w:r w:rsidR="004E5941">
        <w:rPr>
          <w:rFonts w:ascii="Times New Roman" w:hAnsi="Times New Roman" w:cs="Times New Roman"/>
          <w:shd w:val="clear" w:color="auto" w:fill="FFFFFF"/>
        </w:rPr>
        <w:t>3</w:t>
      </w:r>
      <w:r w:rsidR="006A3DA8" w:rsidRPr="00E05006">
        <w:rPr>
          <w:rFonts w:ascii="Times New Roman" w:hAnsi="Times New Roman" w:cs="Times New Roman"/>
          <w:shd w:val="clear" w:color="auto" w:fill="FFFFFF"/>
        </w:rPr>
        <w:t>. POGLED</w:t>
      </w:r>
      <w:bookmarkEnd w:id="77"/>
    </w:p>
    <w:p w14:paraId="624CEB93" w14:textId="77777777" w:rsidR="00CC2769" w:rsidRPr="00CC2769" w:rsidRDefault="00CC2769" w:rsidP="00CC2769"/>
    <w:p w14:paraId="459AF990" w14:textId="568A8D1D" w:rsidR="00D5203F" w:rsidRPr="000C1B2B" w:rsidRDefault="00D5203F" w:rsidP="00D5203F">
      <w:r>
        <w:t>Pitanje glasi:</w:t>
      </w:r>
      <w:r w:rsidRPr="00BD6CDC">
        <w:t xml:space="preserve"> </w:t>
      </w:r>
      <w:r w:rsidR="00CC2769">
        <w:t>Napiši</w:t>
      </w:r>
      <w:r w:rsidR="00CC2769" w:rsidRPr="00CC2769">
        <w:t xml:space="preserve"> </w:t>
      </w:r>
      <w:r w:rsidR="00CC2769">
        <w:t>p</w:t>
      </w:r>
      <w:r w:rsidR="00CC2769" w:rsidRPr="00CC2769">
        <w:t>ogled koji prikazuje imena i prezimena zaposlenika koji rade kao čistaći.</w:t>
      </w:r>
    </w:p>
    <w:p w14:paraId="6564DFC7" w14:textId="77777777" w:rsidR="00D5203F" w:rsidRDefault="00D5203F" w:rsidP="00D5203F"/>
    <w:p w14:paraId="69E9C6A8" w14:textId="77777777" w:rsidR="00D5203F" w:rsidRPr="00BD6CDC" w:rsidRDefault="00D5203F" w:rsidP="00D5203F">
      <w:r>
        <w:t>Odgovor:</w:t>
      </w:r>
    </w:p>
    <w:p w14:paraId="4877146A" w14:textId="745149B4" w:rsidR="00D5203F" w:rsidRDefault="00CB504B" w:rsidP="00D5203F">
      <w:pPr>
        <w:keepNext/>
        <w:jc w:val="center"/>
      </w:pPr>
      <w:r>
        <w:rPr>
          <w:noProof/>
        </w:rPr>
        <w:drawing>
          <wp:inline distT="0" distB="0" distL="0" distR="0" wp14:anchorId="6D8566C3" wp14:editId="31C44818">
            <wp:extent cx="4591050" cy="1057275"/>
            <wp:effectExtent l="0" t="0" r="0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0A3D" w14:textId="4E43800E" w:rsidR="00D5203F" w:rsidRDefault="00D5203F" w:rsidP="00D5203F">
      <w:pPr>
        <w:pStyle w:val="Opisslike"/>
        <w:jc w:val="center"/>
      </w:pPr>
      <w:bookmarkStart w:id="78" w:name="_Toc9282108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24</w:t>
      </w:r>
      <w:r>
        <w:fldChar w:fldCharType="end"/>
      </w:r>
      <w:r>
        <w:t xml:space="preserve"> </w:t>
      </w:r>
      <w:r w:rsidR="004E5941">
        <w:t>Pogled 2</w:t>
      </w:r>
      <w:bookmarkEnd w:id="78"/>
    </w:p>
    <w:p w14:paraId="753096EE" w14:textId="77777777" w:rsidR="00D5203F" w:rsidRDefault="00D5203F" w:rsidP="00D5203F">
      <w:r>
        <w:t>Objašnjenje:</w:t>
      </w:r>
    </w:p>
    <w:p w14:paraId="722996D4" w14:textId="77777777" w:rsidR="00DB7A5D" w:rsidRDefault="00DB7A5D" w:rsidP="00DB7A5D">
      <w:pPr>
        <w:pStyle w:val="Odlomakpopisa"/>
        <w:numPr>
          <w:ilvl w:val="0"/>
          <w:numId w:val="24"/>
        </w:numPr>
      </w:pPr>
      <w:r w:rsidRPr="00DB7A5D">
        <w:t xml:space="preserve">Napravili smo pogled s nazivom </w:t>
      </w:r>
      <w:proofErr w:type="spellStart"/>
      <w:r w:rsidRPr="00DB7A5D">
        <w:t>zaposlenik_cistac</w:t>
      </w:r>
      <w:proofErr w:type="spellEnd"/>
      <w:r w:rsidRPr="00DB7A5D">
        <w:t xml:space="preserve"> i spojili tablice zaposlenik i pozicija sa INNER JOIN-om i postavili uvjet da </w:t>
      </w:r>
      <w:proofErr w:type="spellStart"/>
      <w:r w:rsidRPr="00DB7A5D">
        <w:t>id_pozicija</w:t>
      </w:r>
      <w:proofErr w:type="spellEnd"/>
      <w:r w:rsidRPr="00DB7A5D">
        <w:t xml:space="preserve"> mora biti 12 ili 13 tj. da zaposlenik bude </w:t>
      </w:r>
      <w:proofErr w:type="spellStart"/>
      <w:r w:rsidRPr="00DB7A5D">
        <w:t>čistać</w:t>
      </w:r>
      <w:proofErr w:type="spellEnd"/>
      <w:r w:rsidRPr="00DB7A5D">
        <w:t xml:space="preserve">. </w:t>
      </w:r>
    </w:p>
    <w:p w14:paraId="127C4CCC" w14:textId="60A3420B" w:rsidR="00D5203F" w:rsidRDefault="00DB7A5D" w:rsidP="00DB7A5D">
      <w:pPr>
        <w:pStyle w:val="Odlomakpopisa"/>
        <w:numPr>
          <w:ilvl w:val="0"/>
          <w:numId w:val="24"/>
        </w:numPr>
      </w:pPr>
      <w:r w:rsidRPr="00DB7A5D">
        <w:t xml:space="preserve">Zatim smo spremili ime i prezime zaposlenika zajedno sa </w:t>
      </w:r>
      <w:proofErr w:type="spellStart"/>
      <w:r w:rsidRPr="00DB7A5D">
        <w:t>imenon</w:t>
      </w:r>
      <w:proofErr w:type="spellEnd"/>
      <w:r w:rsidRPr="00DB7A5D">
        <w:t xml:space="preserve"> pozicije i provjerili da li funkcionira pogled.</w:t>
      </w:r>
    </w:p>
    <w:p w14:paraId="238BD0F4" w14:textId="77777777" w:rsidR="00CB504B" w:rsidRPr="00D5203F" w:rsidRDefault="00CB504B" w:rsidP="00D5203F"/>
    <w:p w14:paraId="3E4C091C" w14:textId="1A88E1A1" w:rsidR="006A3DA8" w:rsidRDefault="00E05006" w:rsidP="006A3DA8">
      <w:pPr>
        <w:pStyle w:val="Naslov2"/>
        <w:jc w:val="left"/>
        <w:rPr>
          <w:rFonts w:ascii="Times New Roman" w:hAnsi="Times New Roman" w:cs="Times New Roman"/>
          <w:shd w:val="clear" w:color="auto" w:fill="FFFFFF"/>
        </w:rPr>
      </w:pPr>
      <w:bookmarkStart w:id="79" w:name="_Toc92821118"/>
      <w:r>
        <w:rPr>
          <w:rFonts w:ascii="Times New Roman" w:hAnsi="Times New Roman" w:cs="Times New Roman"/>
          <w:shd w:val="clear" w:color="auto" w:fill="FFFFFF"/>
        </w:rPr>
        <w:lastRenderedPageBreak/>
        <w:t>4</w:t>
      </w:r>
      <w:r w:rsidR="006A3DA8" w:rsidRPr="00E05006">
        <w:rPr>
          <w:rFonts w:ascii="Times New Roman" w:hAnsi="Times New Roman" w:cs="Times New Roman"/>
          <w:shd w:val="clear" w:color="auto" w:fill="FFFFFF"/>
        </w:rPr>
        <w:t>.1</w:t>
      </w:r>
      <w:r w:rsidR="00645393">
        <w:rPr>
          <w:rFonts w:ascii="Times New Roman" w:hAnsi="Times New Roman" w:cs="Times New Roman"/>
          <w:shd w:val="clear" w:color="auto" w:fill="FFFFFF"/>
        </w:rPr>
        <w:t>4</w:t>
      </w:r>
      <w:r w:rsidR="006A3DA8" w:rsidRPr="00E05006">
        <w:rPr>
          <w:rFonts w:ascii="Times New Roman" w:hAnsi="Times New Roman" w:cs="Times New Roman"/>
          <w:shd w:val="clear" w:color="auto" w:fill="FFFFFF"/>
        </w:rPr>
        <w:t>. POGLED</w:t>
      </w:r>
      <w:bookmarkEnd w:id="79"/>
    </w:p>
    <w:p w14:paraId="74616010" w14:textId="77777777" w:rsidR="00CB504B" w:rsidRPr="00CB504B" w:rsidRDefault="00CB504B" w:rsidP="00CB504B"/>
    <w:p w14:paraId="04A95372" w14:textId="5417FE56" w:rsidR="00D5203F" w:rsidRPr="000C1B2B" w:rsidRDefault="00D5203F" w:rsidP="00D5203F">
      <w:r>
        <w:t>Pitanje glasi:</w:t>
      </w:r>
      <w:r w:rsidRPr="00BD6CDC">
        <w:t xml:space="preserve"> </w:t>
      </w:r>
      <w:r w:rsidR="00CB504B">
        <w:t xml:space="preserve">Napiši pogled </w:t>
      </w:r>
      <w:r w:rsidR="00CB504B" w:rsidRPr="00CB504B">
        <w:t>koji prikazuje sve zaposlenike koji su izdali račun te ih sortira po datumu zaposlenja toga korisnika</w:t>
      </w:r>
      <w:r w:rsidR="00CB504B">
        <w:t>.</w:t>
      </w:r>
    </w:p>
    <w:p w14:paraId="6EF301CC" w14:textId="77777777" w:rsidR="00D5203F" w:rsidRDefault="00D5203F" w:rsidP="00D5203F"/>
    <w:p w14:paraId="7B98D096" w14:textId="77777777" w:rsidR="00D5203F" w:rsidRPr="00BD6CDC" w:rsidRDefault="00D5203F" w:rsidP="00D5203F">
      <w:r>
        <w:t>Odgovor:</w:t>
      </w:r>
    </w:p>
    <w:p w14:paraId="308716D6" w14:textId="4BC62FB0" w:rsidR="00D5203F" w:rsidRDefault="00CB504B" w:rsidP="00D5203F">
      <w:pPr>
        <w:keepNext/>
        <w:jc w:val="center"/>
      </w:pPr>
      <w:r>
        <w:rPr>
          <w:noProof/>
        </w:rPr>
        <w:drawing>
          <wp:inline distT="0" distB="0" distL="0" distR="0" wp14:anchorId="0D204FC7" wp14:editId="2BA13ACB">
            <wp:extent cx="4819650" cy="112395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CB76" w14:textId="44BF3812" w:rsidR="00D5203F" w:rsidRDefault="00D5203F" w:rsidP="00D5203F">
      <w:pPr>
        <w:pStyle w:val="Opisslike"/>
        <w:jc w:val="center"/>
      </w:pPr>
      <w:bookmarkStart w:id="80" w:name="_Toc9282108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25</w:t>
      </w:r>
      <w:r>
        <w:fldChar w:fldCharType="end"/>
      </w:r>
      <w:r>
        <w:t xml:space="preserve"> </w:t>
      </w:r>
      <w:r w:rsidR="008653AE">
        <w:t>Pogled 3</w:t>
      </w:r>
      <w:bookmarkEnd w:id="80"/>
    </w:p>
    <w:p w14:paraId="60213ECA" w14:textId="0A0F3F6F" w:rsidR="00D5203F" w:rsidRDefault="00D5203F" w:rsidP="00D5203F">
      <w:r>
        <w:t>Objašnjenje:</w:t>
      </w:r>
    </w:p>
    <w:p w14:paraId="3D7E5015" w14:textId="77777777" w:rsidR="003E2D83" w:rsidRDefault="003E2D83" w:rsidP="003E2D83">
      <w:pPr>
        <w:pStyle w:val="Odlomakpopisa"/>
        <w:numPr>
          <w:ilvl w:val="0"/>
          <w:numId w:val="25"/>
        </w:numPr>
      </w:pPr>
      <w:r w:rsidRPr="003E2D83">
        <w:t xml:space="preserve">Napravili smo pogled </w:t>
      </w:r>
      <w:proofErr w:type="spellStart"/>
      <w:r w:rsidRPr="003E2D83">
        <w:t>zaposlenik_izdaje_racuna</w:t>
      </w:r>
      <w:proofErr w:type="spellEnd"/>
      <w:r w:rsidRPr="003E2D83">
        <w:t xml:space="preserve"> i spojili smo tablice zaposlenik i </w:t>
      </w:r>
      <w:proofErr w:type="spellStart"/>
      <w:r w:rsidRPr="003E2D83">
        <w:t>racun</w:t>
      </w:r>
      <w:proofErr w:type="spellEnd"/>
      <w:r w:rsidRPr="003E2D83">
        <w:t xml:space="preserve"> sa RIGHT JOIN-om tako da prikaže sve račune. </w:t>
      </w:r>
    </w:p>
    <w:p w14:paraId="06012FBD" w14:textId="4B8B63BE" w:rsidR="00645393" w:rsidRDefault="003E2D83" w:rsidP="003E2D83">
      <w:pPr>
        <w:pStyle w:val="Odlomakpopisa"/>
        <w:numPr>
          <w:ilvl w:val="0"/>
          <w:numId w:val="25"/>
        </w:numPr>
      </w:pPr>
      <w:r w:rsidRPr="003E2D83">
        <w:t xml:space="preserve">Poredali smo rezultate po datumu zaposlenja od najnovijeg do najstarijeg zaposlenika. Zatim smo spremili </w:t>
      </w:r>
      <w:proofErr w:type="spellStart"/>
      <w:r w:rsidRPr="003E2D83">
        <w:t>id</w:t>
      </w:r>
      <w:proofErr w:type="spellEnd"/>
      <w:r w:rsidRPr="003E2D83">
        <w:t>, ime, prezime i datum zaposlenja zaposlenika.</w:t>
      </w:r>
    </w:p>
    <w:p w14:paraId="4317D73F" w14:textId="77777777" w:rsidR="00D5203F" w:rsidRPr="00D5203F" w:rsidRDefault="00D5203F" w:rsidP="00D5203F"/>
    <w:p w14:paraId="55BC7DF5" w14:textId="3511FC05" w:rsidR="006A3DA8" w:rsidRDefault="00E05006" w:rsidP="006A3DA8">
      <w:pPr>
        <w:pStyle w:val="Naslov2"/>
        <w:jc w:val="left"/>
        <w:rPr>
          <w:rFonts w:ascii="Times New Roman" w:hAnsi="Times New Roman" w:cs="Times New Roman"/>
          <w:shd w:val="clear" w:color="auto" w:fill="FFFFFF"/>
        </w:rPr>
      </w:pPr>
      <w:bookmarkStart w:id="81" w:name="_Toc92821119"/>
      <w:r>
        <w:rPr>
          <w:rFonts w:ascii="Times New Roman" w:hAnsi="Times New Roman" w:cs="Times New Roman"/>
          <w:shd w:val="clear" w:color="auto" w:fill="FFFFFF"/>
        </w:rPr>
        <w:t>4</w:t>
      </w:r>
      <w:r w:rsidR="006A3DA8" w:rsidRPr="00E05006">
        <w:rPr>
          <w:rFonts w:ascii="Times New Roman" w:hAnsi="Times New Roman" w:cs="Times New Roman"/>
          <w:shd w:val="clear" w:color="auto" w:fill="FFFFFF"/>
        </w:rPr>
        <w:t>.1</w:t>
      </w:r>
      <w:r w:rsidR="00645393">
        <w:rPr>
          <w:rFonts w:ascii="Times New Roman" w:hAnsi="Times New Roman" w:cs="Times New Roman"/>
          <w:shd w:val="clear" w:color="auto" w:fill="FFFFFF"/>
        </w:rPr>
        <w:t>5</w:t>
      </w:r>
      <w:r w:rsidR="006A3DA8" w:rsidRPr="00E05006">
        <w:rPr>
          <w:rFonts w:ascii="Times New Roman" w:hAnsi="Times New Roman" w:cs="Times New Roman"/>
          <w:shd w:val="clear" w:color="auto" w:fill="FFFFFF"/>
        </w:rPr>
        <w:t>. POGLED</w:t>
      </w:r>
      <w:bookmarkEnd w:id="81"/>
    </w:p>
    <w:p w14:paraId="42E1A191" w14:textId="77777777" w:rsidR="00CB504B" w:rsidRPr="00CB504B" w:rsidRDefault="00CB504B" w:rsidP="00CB504B"/>
    <w:p w14:paraId="557643CB" w14:textId="1B69BC9D" w:rsidR="00D5203F" w:rsidRPr="000C1B2B" w:rsidRDefault="00D5203F" w:rsidP="00D5203F">
      <w:r>
        <w:t>Pitanje glasi:</w:t>
      </w:r>
      <w:r w:rsidRPr="00BD6CDC">
        <w:t xml:space="preserve"> </w:t>
      </w:r>
      <w:r w:rsidR="00CB504B">
        <w:t>Napiši pogled</w:t>
      </w:r>
      <w:r w:rsidR="00CB504B" w:rsidRPr="00CB504B">
        <w:t xml:space="preserve"> koji prikazuje zaposlenika koji je najviše zaradio u 7 mjesecu 2020.</w:t>
      </w:r>
    </w:p>
    <w:p w14:paraId="35139432" w14:textId="77777777" w:rsidR="00D5203F" w:rsidRDefault="00D5203F" w:rsidP="00D5203F"/>
    <w:p w14:paraId="4B2906A6" w14:textId="77777777" w:rsidR="00D5203F" w:rsidRPr="00BD6CDC" w:rsidRDefault="00D5203F" w:rsidP="00D5203F">
      <w:r>
        <w:t>Odgovor:</w:t>
      </w:r>
    </w:p>
    <w:p w14:paraId="6D5C2344" w14:textId="77777777" w:rsidR="008653AE" w:rsidRDefault="00CB504B" w:rsidP="008653AE">
      <w:pPr>
        <w:keepNext/>
        <w:jc w:val="center"/>
      </w:pPr>
      <w:r>
        <w:rPr>
          <w:noProof/>
        </w:rPr>
        <w:drawing>
          <wp:inline distT="0" distB="0" distL="0" distR="0" wp14:anchorId="7CD18B7E" wp14:editId="0DE150F2">
            <wp:extent cx="3714750" cy="1152525"/>
            <wp:effectExtent l="0" t="0" r="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E8E4" w14:textId="74317AA2" w:rsidR="00D5203F" w:rsidRDefault="008653AE" w:rsidP="008653AE">
      <w:pPr>
        <w:pStyle w:val="Opisslike"/>
        <w:jc w:val="center"/>
      </w:pPr>
      <w:bookmarkStart w:id="82" w:name="_Toc9282108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Pogled 4</w:t>
      </w:r>
      <w:bookmarkEnd w:id="82"/>
    </w:p>
    <w:p w14:paraId="582363D2" w14:textId="5DC8C7B2" w:rsidR="00D5203F" w:rsidRDefault="00D5203F" w:rsidP="008653AE">
      <w:pPr>
        <w:pStyle w:val="Opisslike"/>
      </w:pPr>
    </w:p>
    <w:p w14:paraId="60B945D4" w14:textId="77777777" w:rsidR="00D5203F" w:rsidRDefault="00D5203F" w:rsidP="00D5203F">
      <w:r>
        <w:t>Objašnjenje:</w:t>
      </w:r>
    </w:p>
    <w:p w14:paraId="6958E268" w14:textId="77777777" w:rsidR="00BB4926" w:rsidRDefault="00BB4926" w:rsidP="00BB4926">
      <w:pPr>
        <w:pStyle w:val="Odlomakpopisa"/>
        <w:numPr>
          <w:ilvl w:val="0"/>
          <w:numId w:val="26"/>
        </w:numPr>
      </w:pPr>
      <w:r w:rsidRPr="00BB4926">
        <w:t xml:space="preserve">Napravili smo pogled </w:t>
      </w:r>
      <w:proofErr w:type="spellStart"/>
      <w:r w:rsidRPr="00BB4926">
        <w:t>najplaceniji_zaposlenik</w:t>
      </w:r>
      <w:proofErr w:type="spellEnd"/>
      <w:r w:rsidRPr="00BB4926">
        <w:t xml:space="preserve"> i iz tablice zaposlenik smo poredali rezultate po placi tog zaposlenika u 7. mjesecu 2020. godine od najveće do najmanje plaće. </w:t>
      </w:r>
    </w:p>
    <w:p w14:paraId="1C722AD0" w14:textId="431BE46D" w:rsidR="00CB504B" w:rsidRPr="00D5203F" w:rsidRDefault="00BB4926" w:rsidP="00D5203F">
      <w:pPr>
        <w:pStyle w:val="Odlomakpopisa"/>
        <w:numPr>
          <w:ilvl w:val="0"/>
          <w:numId w:val="26"/>
        </w:numPr>
      </w:pPr>
      <w:r w:rsidRPr="00BB4926">
        <w:t xml:space="preserve">Zatim smo spremili </w:t>
      </w:r>
      <w:proofErr w:type="spellStart"/>
      <w:r w:rsidRPr="00BB4926">
        <w:t>id</w:t>
      </w:r>
      <w:proofErr w:type="spellEnd"/>
      <w:r w:rsidRPr="00BB4926">
        <w:t>, ime, prezime i samu plaću tog zaposlenika.</w:t>
      </w:r>
    </w:p>
    <w:p w14:paraId="4D3C558D" w14:textId="67BE494F" w:rsidR="006A3DA8" w:rsidRDefault="00E05006" w:rsidP="006A3DA8">
      <w:pPr>
        <w:pStyle w:val="Naslov2"/>
        <w:jc w:val="left"/>
        <w:rPr>
          <w:rFonts w:ascii="Times New Roman" w:hAnsi="Times New Roman" w:cs="Times New Roman"/>
          <w:shd w:val="clear" w:color="auto" w:fill="FFFFFF"/>
        </w:rPr>
      </w:pPr>
      <w:bookmarkStart w:id="83" w:name="_Toc92821120"/>
      <w:r>
        <w:rPr>
          <w:rFonts w:ascii="Times New Roman" w:hAnsi="Times New Roman" w:cs="Times New Roman"/>
          <w:shd w:val="clear" w:color="auto" w:fill="FFFFFF"/>
        </w:rPr>
        <w:lastRenderedPageBreak/>
        <w:t>4</w:t>
      </w:r>
      <w:r w:rsidR="006A3DA8" w:rsidRPr="00E05006">
        <w:rPr>
          <w:rFonts w:ascii="Times New Roman" w:hAnsi="Times New Roman" w:cs="Times New Roman"/>
          <w:shd w:val="clear" w:color="auto" w:fill="FFFFFF"/>
        </w:rPr>
        <w:t>.1</w:t>
      </w:r>
      <w:r w:rsidR="00645393">
        <w:rPr>
          <w:rFonts w:ascii="Times New Roman" w:hAnsi="Times New Roman" w:cs="Times New Roman"/>
          <w:shd w:val="clear" w:color="auto" w:fill="FFFFFF"/>
        </w:rPr>
        <w:t>6</w:t>
      </w:r>
      <w:r w:rsidR="006A3DA8" w:rsidRPr="00E05006">
        <w:rPr>
          <w:rFonts w:ascii="Times New Roman" w:hAnsi="Times New Roman" w:cs="Times New Roman"/>
          <w:shd w:val="clear" w:color="auto" w:fill="FFFFFF"/>
        </w:rPr>
        <w:t>. POGLED</w:t>
      </w:r>
      <w:bookmarkEnd w:id="83"/>
    </w:p>
    <w:p w14:paraId="426AA9BF" w14:textId="77777777" w:rsidR="00CB504B" w:rsidRPr="00CB504B" w:rsidRDefault="00CB504B" w:rsidP="00CB504B"/>
    <w:p w14:paraId="18667CE0" w14:textId="7FA66CDE" w:rsidR="00D5203F" w:rsidRPr="000C1B2B" w:rsidRDefault="00D5203F" w:rsidP="00D5203F">
      <w:r>
        <w:t>Pitanje glasi:</w:t>
      </w:r>
      <w:r w:rsidRPr="00BD6CDC">
        <w:t xml:space="preserve"> </w:t>
      </w:r>
      <w:r w:rsidR="00CB504B">
        <w:t xml:space="preserve">Napiši pogled </w:t>
      </w:r>
      <w:r w:rsidR="00CB504B" w:rsidRPr="00CB504B">
        <w:t>koji prikazuje sve kupce i njihovu svotu novcu koju su potrošili na servise auta</w:t>
      </w:r>
      <w:r w:rsidR="00CB504B">
        <w:t>.</w:t>
      </w:r>
    </w:p>
    <w:p w14:paraId="2ED1501A" w14:textId="77777777" w:rsidR="00D5203F" w:rsidRDefault="00D5203F" w:rsidP="00D5203F"/>
    <w:p w14:paraId="2EFACE29" w14:textId="77777777" w:rsidR="00D5203F" w:rsidRPr="00BD6CDC" w:rsidRDefault="00D5203F" w:rsidP="00D5203F">
      <w:r>
        <w:t>Odgovor:</w:t>
      </w:r>
    </w:p>
    <w:p w14:paraId="65E064D0" w14:textId="77777777" w:rsidR="008653AE" w:rsidRDefault="00CB504B" w:rsidP="008653AE">
      <w:pPr>
        <w:keepNext/>
        <w:jc w:val="center"/>
      </w:pPr>
      <w:r>
        <w:rPr>
          <w:noProof/>
        </w:rPr>
        <w:drawing>
          <wp:inline distT="0" distB="0" distL="0" distR="0" wp14:anchorId="617FB578" wp14:editId="4E377FDB">
            <wp:extent cx="6645910" cy="1070610"/>
            <wp:effectExtent l="0" t="0" r="254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D721" w14:textId="1A18A97A" w:rsidR="00D5203F" w:rsidRDefault="008653AE" w:rsidP="008653AE">
      <w:pPr>
        <w:pStyle w:val="Opisslike"/>
        <w:jc w:val="center"/>
      </w:pPr>
      <w:bookmarkStart w:id="84" w:name="_Toc9282108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Pogled 5</w:t>
      </w:r>
      <w:bookmarkEnd w:id="84"/>
    </w:p>
    <w:p w14:paraId="46B69CFC" w14:textId="77777777" w:rsidR="00D5203F" w:rsidRDefault="00D5203F" w:rsidP="00D5203F">
      <w:r>
        <w:t>Objašnjenje:</w:t>
      </w:r>
    </w:p>
    <w:p w14:paraId="11F3DAEA" w14:textId="446920DA" w:rsidR="003652D0" w:rsidRDefault="003652D0" w:rsidP="003652D0">
      <w:pPr>
        <w:pStyle w:val="Odlomakpopisa"/>
        <w:numPr>
          <w:ilvl w:val="0"/>
          <w:numId w:val="27"/>
        </w:numPr>
      </w:pPr>
      <w:r>
        <w:t xml:space="preserve">Napravili smo pogled koji se zove </w:t>
      </w:r>
      <w:proofErr w:type="spellStart"/>
      <w:r>
        <w:t>potrošnja_servisa</w:t>
      </w:r>
      <w:proofErr w:type="spellEnd"/>
      <w:r>
        <w:t xml:space="preserve">. U njemu smo prikazali </w:t>
      </w:r>
      <w:proofErr w:type="spellStart"/>
      <w:r>
        <w:t>id</w:t>
      </w:r>
      <w:proofErr w:type="spellEnd"/>
      <w:r>
        <w:t xml:space="preserve"> iz tablice kupac koji smo nazvali </w:t>
      </w:r>
      <w:proofErr w:type="spellStart"/>
      <w:r>
        <w:t>id</w:t>
      </w:r>
      <w:proofErr w:type="spellEnd"/>
      <w:r>
        <w:t xml:space="preserve"> i prikazali smo ime i prezime te sumu cijena iz table kupac koju smo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-ali sa tablicom račun preko </w:t>
      </w:r>
      <w:proofErr w:type="spellStart"/>
      <w:r>
        <w:t>id</w:t>
      </w:r>
      <w:proofErr w:type="spellEnd"/>
      <w:r>
        <w:t xml:space="preserve"> iz tablice kupac i </w:t>
      </w:r>
      <w:proofErr w:type="spellStart"/>
      <w:r>
        <w:t>id_kupac</w:t>
      </w:r>
      <w:proofErr w:type="spellEnd"/>
      <w:r>
        <w:t xml:space="preserve"> iz tablice račun. </w:t>
      </w:r>
    </w:p>
    <w:p w14:paraId="53C71B13" w14:textId="33B9A539" w:rsidR="00D5203F" w:rsidRPr="00D5203F" w:rsidRDefault="003652D0" w:rsidP="003652D0">
      <w:pPr>
        <w:pStyle w:val="Odlomakpopisa"/>
        <w:numPr>
          <w:ilvl w:val="0"/>
          <w:numId w:val="27"/>
        </w:numPr>
      </w:pPr>
      <w:r>
        <w:t xml:space="preserve">Rezultat tog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-a smo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-ali sa tablicom servis preko </w:t>
      </w:r>
      <w:proofErr w:type="spellStart"/>
      <w:r>
        <w:t>id</w:t>
      </w:r>
      <w:proofErr w:type="spellEnd"/>
      <w:r>
        <w:t xml:space="preserve"> iz tablice servis sa </w:t>
      </w:r>
      <w:proofErr w:type="spellStart"/>
      <w:r>
        <w:t>id_servis</w:t>
      </w:r>
      <w:proofErr w:type="spellEnd"/>
      <w:r>
        <w:t xml:space="preserve"> iz prijašnjeg </w:t>
      </w:r>
      <w:proofErr w:type="spellStart"/>
      <w:r>
        <w:t>join</w:t>
      </w:r>
      <w:proofErr w:type="spellEnd"/>
      <w:r>
        <w:t xml:space="preserve">-a te smo ih na kraju grupirali po </w:t>
      </w:r>
      <w:proofErr w:type="spellStart"/>
      <w:r>
        <w:t>id-u</w:t>
      </w:r>
      <w:proofErr w:type="spellEnd"/>
      <w:r>
        <w:t xml:space="preserve"> iz tablice kupac.</w:t>
      </w:r>
    </w:p>
    <w:p w14:paraId="6BDD137D" w14:textId="54067DA6" w:rsidR="006A3DA8" w:rsidRDefault="006A3DA8" w:rsidP="0038541E">
      <w:pPr>
        <w:rPr>
          <w:shd w:val="clear" w:color="auto" w:fill="FFFFFF"/>
        </w:rPr>
      </w:pPr>
    </w:p>
    <w:p w14:paraId="180F2120" w14:textId="1776779C" w:rsidR="00E05006" w:rsidRDefault="00E05006" w:rsidP="0038541E">
      <w:pPr>
        <w:rPr>
          <w:shd w:val="clear" w:color="auto" w:fill="FFFFFF"/>
        </w:rPr>
      </w:pPr>
    </w:p>
    <w:p w14:paraId="36D74AE1" w14:textId="668B9BC8" w:rsidR="00E05006" w:rsidRDefault="00E05006" w:rsidP="0038541E">
      <w:pPr>
        <w:rPr>
          <w:shd w:val="clear" w:color="auto" w:fill="FFFFFF"/>
        </w:rPr>
      </w:pPr>
    </w:p>
    <w:p w14:paraId="14E442B1" w14:textId="3D88E4E8" w:rsidR="00E05006" w:rsidRDefault="00E05006" w:rsidP="0038541E">
      <w:pPr>
        <w:rPr>
          <w:shd w:val="clear" w:color="auto" w:fill="FFFFFF"/>
        </w:rPr>
      </w:pPr>
    </w:p>
    <w:p w14:paraId="47C270EC" w14:textId="74E9AAF5" w:rsidR="00E05006" w:rsidRDefault="00E05006" w:rsidP="0038541E">
      <w:pPr>
        <w:rPr>
          <w:shd w:val="clear" w:color="auto" w:fill="FFFFFF"/>
        </w:rPr>
      </w:pPr>
    </w:p>
    <w:p w14:paraId="43507D1A" w14:textId="01E6B614" w:rsidR="00E05006" w:rsidRDefault="00E05006" w:rsidP="0038541E">
      <w:pPr>
        <w:rPr>
          <w:shd w:val="clear" w:color="auto" w:fill="FFFFFF"/>
        </w:rPr>
      </w:pPr>
    </w:p>
    <w:p w14:paraId="0AE3BC5D" w14:textId="7EABA471" w:rsidR="00E05006" w:rsidRDefault="00E05006" w:rsidP="0038541E">
      <w:pPr>
        <w:rPr>
          <w:shd w:val="clear" w:color="auto" w:fill="FFFFFF"/>
        </w:rPr>
      </w:pPr>
    </w:p>
    <w:p w14:paraId="19D072B2" w14:textId="7C092AFC" w:rsidR="00E05006" w:rsidRDefault="00E05006" w:rsidP="0038541E">
      <w:pPr>
        <w:rPr>
          <w:shd w:val="clear" w:color="auto" w:fill="FFFFFF"/>
        </w:rPr>
      </w:pPr>
    </w:p>
    <w:p w14:paraId="06C3115E" w14:textId="6D7BBB8F" w:rsidR="00E05006" w:rsidRDefault="00E05006" w:rsidP="0038541E">
      <w:pPr>
        <w:rPr>
          <w:shd w:val="clear" w:color="auto" w:fill="FFFFFF"/>
        </w:rPr>
      </w:pPr>
    </w:p>
    <w:p w14:paraId="3ED7471F" w14:textId="10EFD3A4" w:rsidR="00E05006" w:rsidRDefault="00E05006" w:rsidP="0038541E">
      <w:pPr>
        <w:rPr>
          <w:shd w:val="clear" w:color="auto" w:fill="FFFFFF"/>
        </w:rPr>
      </w:pPr>
    </w:p>
    <w:p w14:paraId="5B970641" w14:textId="10EE035F" w:rsidR="00E05006" w:rsidRDefault="00E05006" w:rsidP="0038541E">
      <w:pPr>
        <w:rPr>
          <w:shd w:val="clear" w:color="auto" w:fill="FFFFFF"/>
        </w:rPr>
      </w:pPr>
    </w:p>
    <w:p w14:paraId="16040651" w14:textId="6A8F34B7" w:rsidR="00E05006" w:rsidRDefault="00E05006" w:rsidP="0038541E">
      <w:pPr>
        <w:rPr>
          <w:shd w:val="clear" w:color="auto" w:fill="FFFFFF"/>
        </w:rPr>
      </w:pPr>
    </w:p>
    <w:p w14:paraId="12E63BEE" w14:textId="465FBEDA" w:rsidR="00E05006" w:rsidRDefault="00E05006" w:rsidP="0038541E">
      <w:pPr>
        <w:rPr>
          <w:shd w:val="clear" w:color="auto" w:fill="FFFFFF"/>
        </w:rPr>
      </w:pPr>
    </w:p>
    <w:p w14:paraId="7AD7EF69" w14:textId="47590E08" w:rsidR="00C42FBF" w:rsidRDefault="00C42FBF" w:rsidP="0038541E">
      <w:pPr>
        <w:rPr>
          <w:shd w:val="clear" w:color="auto" w:fill="FFFFFF"/>
        </w:rPr>
      </w:pPr>
    </w:p>
    <w:p w14:paraId="3E7C22BF" w14:textId="77777777" w:rsidR="00C42FBF" w:rsidRDefault="00C42FBF" w:rsidP="0038541E">
      <w:pPr>
        <w:rPr>
          <w:shd w:val="clear" w:color="auto" w:fill="FFFFFF"/>
        </w:rPr>
      </w:pPr>
    </w:p>
    <w:p w14:paraId="1C999CE2" w14:textId="203C090E" w:rsidR="003C3096" w:rsidRPr="00266184" w:rsidRDefault="00E05006" w:rsidP="00E05006">
      <w:pPr>
        <w:pStyle w:val="Naslov1"/>
        <w:rPr>
          <w:shd w:val="clear" w:color="auto" w:fill="FFFFFF"/>
        </w:rPr>
      </w:pPr>
      <w:bookmarkStart w:id="85" w:name="_Toc73810871"/>
      <w:bookmarkStart w:id="86" w:name="_Toc92821121"/>
      <w:r>
        <w:rPr>
          <w:shd w:val="clear" w:color="auto" w:fill="FFFFFF"/>
        </w:rPr>
        <w:lastRenderedPageBreak/>
        <w:t xml:space="preserve">5. </w:t>
      </w:r>
      <w:r w:rsidR="003C3096" w:rsidRPr="00266184">
        <w:rPr>
          <w:shd w:val="clear" w:color="auto" w:fill="FFFFFF"/>
        </w:rPr>
        <w:t>ER DIJAGRAM</w:t>
      </w:r>
      <w:bookmarkEnd w:id="85"/>
      <w:bookmarkEnd w:id="86"/>
    </w:p>
    <w:p w14:paraId="1B3FA465" w14:textId="77777777" w:rsidR="00E05006" w:rsidRDefault="00E05006" w:rsidP="00E05006"/>
    <w:p w14:paraId="258366A1" w14:textId="106C0670" w:rsidR="003C3096" w:rsidRPr="00EA0A9A" w:rsidRDefault="003C3096" w:rsidP="00E05006">
      <w:r>
        <w:t>Ovdje Vam je prikazan naš ER dijagram. Napravili smo ga vrlo jednostavnim i urednim kako biste Vi što bolje razumjeli. Na slici su Vam prikazani svi entiteti koje smo napravili i njihova povezanost. Neki entiteti su povezani drugačije od ostalih jer postoje različite mogućnosti. U nastavku je detaljno opisan svaki korak našeg ER dijagrama.</w:t>
      </w:r>
    </w:p>
    <w:p w14:paraId="3124FFD3" w14:textId="7D12B411" w:rsidR="00E05006" w:rsidRDefault="00B371C1" w:rsidP="00E05006">
      <w:pPr>
        <w:keepNext/>
        <w:jc w:val="center"/>
      </w:pPr>
      <w:r>
        <w:rPr>
          <w:noProof/>
        </w:rPr>
        <w:drawing>
          <wp:inline distT="0" distB="0" distL="0" distR="0" wp14:anchorId="06050ED6" wp14:editId="7DAED9CD">
            <wp:extent cx="6853172" cy="4829175"/>
            <wp:effectExtent l="0" t="0" r="508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227" cy="483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F48C" w14:textId="67EA7518" w:rsidR="003C3096" w:rsidRDefault="00E05006" w:rsidP="00E05006">
      <w:pPr>
        <w:pStyle w:val="Opisslike"/>
        <w:jc w:val="center"/>
      </w:pPr>
      <w:bookmarkStart w:id="87" w:name="_Toc9282108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28</w:t>
      </w:r>
      <w:r>
        <w:fldChar w:fldCharType="end"/>
      </w:r>
      <w:r>
        <w:t xml:space="preserve"> </w:t>
      </w:r>
      <w:r w:rsidRPr="007370D4">
        <w:t>ER dijagram</w:t>
      </w:r>
      <w:bookmarkEnd w:id="87"/>
    </w:p>
    <w:p w14:paraId="02267255" w14:textId="7BE21CB2" w:rsidR="003C3096" w:rsidRDefault="003C3096" w:rsidP="00E05006">
      <w:pPr>
        <w:pStyle w:val="Opisslike"/>
      </w:pPr>
    </w:p>
    <w:p w14:paraId="17FCE7B2" w14:textId="77777777" w:rsidR="003C3096" w:rsidRDefault="003C3096" w:rsidP="003C3096">
      <w:pPr>
        <w:pStyle w:val="Opisslike"/>
      </w:pPr>
    </w:p>
    <w:p w14:paraId="5C514FB6" w14:textId="77777777" w:rsidR="003C3096" w:rsidRDefault="003C3096" w:rsidP="003C3096">
      <w:pPr>
        <w:pStyle w:val="Opisslike"/>
      </w:pPr>
    </w:p>
    <w:p w14:paraId="366BE4DD" w14:textId="77777777" w:rsidR="003C3096" w:rsidRDefault="003C3096" w:rsidP="003C3096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6437D3C4" w14:textId="77777777" w:rsidR="003C3096" w:rsidRDefault="003C3096" w:rsidP="003C3096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4CC3EC1B" w14:textId="77777777" w:rsidR="003C3096" w:rsidRDefault="003C3096" w:rsidP="003C3096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1345A2D9" w14:textId="77777777" w:rsidR="003C3096" w:rsidRDefault="003C3096" w:rsidP="003C3096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71852CE8" w14:textId="77777777" w:rsidR="003C3096" w:rsidRDefault="003C3096" w:rsidP="003C3096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556A1729" w14:textId="77777777" w:rsidR="003C3096" w:rsidRDefault="003C3096" w:rsidP="003C3096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620766FE" w14:textId="7B058DCF" w:rsidR="003C3096" w:rsidRPr="008D6268" w:rsidRDefault="00E05006" w:rsidP="003C3096">
      <w:pPr>
        <w:pStyle w:val="Naslov2"/>
        <w:jc w:val="left"/>
        <w:rPr>
          <w:rFonts w:ascii="Times New Roman" w:hAnsi="Times New Roman" w:cs="Times New Roman"/>
          <w:shd w:val="clear" w:color="auto" w:fill="FFFFFF"/>
        </w:rPr>
      </w:pPr>
      <w:bookmarkStart w:id="88" w:name="_Toc73810872"/>
      <w:bookmarkStart w:id="89" w:name="_Toc92821122"/>
      <w:r>
        <w:rPr>
          <w:rFonts w:ascii="Times New Roman" w:hAnsi="Times New Roman" w:cs="Times New Roman"/>
          <w:shd w:val="clear" w:color="auto" w:fill="FFFFFF"/>
        </w:rPr>
        <w:lastRenderedPageBreak/>
        <w:t>5</w:t>
      </w:r>
      <w:r w:rsidR="003C3096" w:rsidRPr="008D6268">
        <w:rPr>
          <w:rFonts w:ascii="Times New Roman" w:hAnsi="Times New Roman" w:cs="Times New Roman"/>
          <w:shd w:val="clear" w:color="auto" w:fill="FFFFFF"/>
        </w:rPr>
        <w:t>.1. OPIS ER DIJAGRAMA</w:t>
      </w:r>
      <w:bookmarkEnd w:id="88"/>
      <w:bookmarkEnd w:id="89"/>
    </w:p>
    <w:p w14:paraId="51071C14" w14:textId="77777777" w:rsidR="003C3096" w:rsidRDefault="003C3096" w:rsidP="003C3096"/>
    <w:p w14:paraId="18CD0422" w14:textId="77777777" w:rsidR="003C3096" w:rsidRPr="006D5891" w:rsidRDefault="003C3096" w:rsidP="003C3096">
      <w:pPr>
        <w:pStyle w:val="Odlomakpopisa"/>
        <w:numPr>
          <w:ilvl w:val="0"/>
          <w:numId w:val="2"/>
        </w:numPr>
        <w:rPr>
          <w:b/>
          <w:bCs/>
          <w:i/>
          <w:iCs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>zaposlenik</w:t>
      </w:r>
      <w:r w:rsidRPr="006D5891">
        <w:rPr>
          <w:b/>
          <w:bCs/>
          <w:i/>
          <w:iCs/>
          <w:shd w:val="clear" w:color="auto" w:fill="FFFFFF"/>
        </w:rPr>
        <w:t xml:space="preserve"> </w:t>
      </w:r>
      <w:r w:rsidRPr="006D5891">
        <w:rPr>
          <w:b/>
          <w:bCs/>
          <w:i/>
          <w:iCs/>
          <w:shd w:val="clear" w:color="auto" w:fill="FFFFFF"/>
        </w:rPr>
        <w:sym w:font="Wingdings" w:char="F0DF"/>
      </w:r>
      <w:r w:rsidRPr="006D5891">
        <w:rPr>
          <w:b/>
          <w:bCs/>
          <w:i/>
          <w:iCs/>
          <w:shd w:val="clear" w:color="auto" w:fill="FFFFFF"/>
        </w:rPr>
        <w:sym w:font="Wingdings" w:char="F0E0"/>
      </w:r>
      <w:r>
        <w:rPr>
          <w:b/>
          <w:bCs/>
          <w:i/>
          <w:iCs/>
          <w:shd w:val="clear" w:color="auto" w:fill="FFFFFF"/>
        </w:rPr>
        <w:t xml:space="preserve"> pozicija:</w:t>
      </w:r>
    </w:p>
    <w:p w14:paraId="0C24502A" w14:textId="77777777" w:rsidR="003C3096" w:rsidRPr="006D5891" w:rsidRDefault="003C3096" w:rsidP="00B4592B">
      <w:pPr>
        <w:rPr>
          <w:shd w:val="clear" w:color="auto" w:fill="FFFFFF"/>
        </w:rPr>
      </w:pPr>
    </w:p>
    <w:p w14:paraId="68241D7E" w14:textId="77777777" w:rsidR="003C3096" w:rsidRDefault="003C3096" w:rsidP="003C3096">
      <w:pPr>
        <w:pStyle w:val="Odlomakpopisa"/>
        <w:numPr>
          <w:ilvl w:val="0"/>
          <w:numId w:val="2"/>
        </w:numPr>
        <w:rPr>
          <w:b/>
          <w:bCs/>
          <w:i/>
          <w:iCs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 xml:space="preserve">zaposlenik </w:t>
      </w:r>
      <w:r w:rsidRPr="006D5891">
        <w:rPr>
          <w:b/>
          <w:bCs/>
          <w:i/>
          <w:iCs/>
          <w:shd w:val="clear" w:color="auto" w:fill="FFFFFF"/>
        </w:rPr>
        <w:sym w:font="Wingdings" w:char="F0DF"/>
      </w:r>
      <w:r w:rsidRPr="006D5891">
        <w:rPr>
          <w:b/>
          <w:bCs/>
          <w:i/>
          <w:iCs/>
          <w:shd w:val="clear" w:color="auto" w:fill="FFFFFF"/>
        </w:rPr>
        <w:sym w:font="Wingdings" w:char="F0E0"/>
      </w:r>
      <w:r>
        <w:rPr>
          <w:b/>
          <w:bCs/>
          <w:i/>
          <w:iCs/>
          <w:shd w:val="clear" w:color="auto" w:fill="FFFFFF"/>
        </w:rPr>
        <w:t xml:space="preserve"> prisutnost</w:t>
      </w:r>
      <w:r w:rsidRPr="006D5891">
        <w:rPr>
          <w:b/>
          <w:bCs/>
          <w:i/>
          <w:iCs/>
          <w:shd w:val="clear" w:color="auto" w:fill="FFFFFF"/>
        </w:rPr>
        <w:t>:</w:t>
      </w:r>
    </w:p>
    <w:p w14:paraId="4C8C5A7E" w14:textId="77777777" w:rsidR="003C3096" w:rsidRPr="002958A2" w:rsidRDefault="003C3096" w:rsidP="003C3096">
      <w:pPr>
        <w:ind w:left="360"/>
        <w:rPr>
          <w:b/>
          <w:bCs/>
          <w:i/>
          <w:iCs/>
          <w:shd w:val="clear" w:color="auto" w:fill="FFFFFF"/>
        </w:rPr>
      </w:pPr>
    </w:p>
    <w:p w14:paraId="3F7866F2" w14:textId="77777777" w:rsidR="003C3096" w:rsidRPr="006D5891" w:rsidRDefault="003C3096" w:rsidP="003C3096">
      <w:pPr>
        <w:pStyle w:val="Odlomakpopisa"/>
        <w:numPr>
          <w:ilvl w:val="0"/>
          <w:numId w:val="2"/>
        </w:numPr>
        <w:rPr>
          <w:b/>
          <w:bCs/>
          <w:i/>
          <w:iCs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>praznici</w:t>
      </w:r>
      <w:r w:rsidRPr="006D5891">
        <w:rPr>
          <w:b/>
          <w:bCs/>
          <w:i/>
          <w:iCs/>
          <w:shd w:val="clear" w:color="auto" w:fill="FFFFFF"/>
        </w:rPr>
        <w:t>:</w:t>
      </w:r>
    </w:p>
    <w:p w14:paraId="09121D38" w14:textId="77777777" w:rsidR="003C3096" w:rsidRPr="006D5891" w:rsidRDefault="003C3096" w:rsidP="003C3096">
      <w:pPr>
        <w:ind w:left="360"/>
        <w:rPr>
          <w:b/>
          <w:bCs/>
          <w:i/>
          <w:iCs/>
          <w:shd w:val="clear" w:color="auto" w:fill="FFFFFF"/>
        </w:rPr>
      </w:pPr>
    </w:p>
    <w:p w14:paraId="16F7B5E1" w14:textId="77777777" w:rsidR="003C3096" w:rsidRPr="006D5891" w:rsidRDefault="003C3096" w:rsidP="003C3096">
      <w:pPr>
        <w:pStyle w:val="Odlomakpopisa"/>
        <w:numPr>
          <w:ilvl w:val="0"/>
          <w:numId w:val="2"/>
        </w:numPr>
        <w:rPr>
          <w:b/>
          <w:bCs/>
          <w:i/>
          <w:iCs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>zaposlenik</w:t>
      </w:r>
      <w:r w:rsidRPr="006D5891">
        <w:rPr>
          <w:b/>
          <w:bCs/>
          <w:i/>
          <w:iCs/>
          <w:shd w:val="clear" w:color="auto" w:fill="FFFFFF"/>
        </w:rPr>
        <w:sym w:font="Wingdings" w:char="F0DF"/>
      </w:r>
      <w:r w:rsidRPr="006D5891">
        <w:rPr>
          <w:b/>
          <w:bCs/>
          <w:i/>
          <w:iCs/>
          <w:shd w:val="clear" w:color="auto" w:fill="FFFFFF"/>
        </w:rPr>
        <w:sym w:font="Wingdings" w:char="F0E0"/>
      </w:r>
      <w:r w:rsidRPr="006D5891">
        <w:rPr>
          <w:b/>
          <w:bCs/>
          <w:i/>
          <w:iCs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shd w:val="clear" w:color="auto" w:fill="FFFFFF"/>
        </w:rPr>
        <w:t>racun</w:t>
      </w:r>
      <w:proofErr w:type="spellEnd"/>
      <w:r w:rsidRPr="006D5891">
        <w:rPr>
          <w:b/>
          <w:bCs/>
          <w:i/>
          <w:iCs/>
          <w:shd w:val="clear" w:color="auto" w:fill="FFFFFF"/>
        </w:rPr>
        <w:t>:</w:t>
      </w:r>
    </w:p>
    <w:p w14:paraId="3809259F" w14:textId="77777777" w:rsidR="003C3096" w:rsidRPr="006D5891" w:rsidRDefault="003C3096" w:rsidP="003C3096">
      <w:pPr>
        <w:ind w:left="360"/>
        <w:rPr>
          <w:b/>
          <w:bCs/>
          <w:i/>
          <w:iCs/>
          <w:shd w:val="clear" w:color="auto" w:fill="FFFFFF"/>
        </w:rPr>
      </w:pPr>
    </w:p>
    <w:p w14:paraId="51F51708" w14:textId="77777777" w:rsidR="003C3096" w:rsidRPr="006D5891" w:rsidRDefault="003C3096" w:rsidP="003C3096">
      <w:pPr>
        <w:pStyle w:val="Odlomakpopisa"/>
        <w:numPr>
          <w:ilvl w:val="0"/>
          <w:numId w:val="2"/>
        </w:numPr>
        <w:rPr>
          <w:b/>
          <w:bCs/>
          <w:i/>
          <w:iCs/>
          <w:shd w:val="clear" w:color="auto" w:fill="FFFFFF"/>
        </w:rPr>
      </w:pPr>
      <w:proofErr w:type="spellStart"/>
      <w:r>
        <w:rPr>
          <w:b/>
          <w:bCs/>
          <w:i/>
          <w:iCs/>
          <w:shd w:val="clear" w:color="auto" w:fill="FFFFFF"/>
        </w:rPr>
        <w:t>racun</w:t>
      </w:r>
      <w:proofErr w:type="spellEnd"/>
      <w:r w:rsidRPr="006D5891">
        <w:rPr>
          <w:b/>
          <w:bCs/>
          <w:i/>
          <w:iCs/>
          <w:shd w:val="clear" w:color="auto" w:fill="FFFFFF"/>
        </w:rPr>
        <w:t xml:space="preserve"> </w:t>
      </w:r>
      <w:r w:rsidRPr="006D5891">
        <w:rPr>
          <w:b/>
          <w:bCs/>
          <w:i/>
          <w:iCs/>
          <w:shd w:val="clear" w:color="auto" w:fill="FFFFFF"/>
        </w:rPr>
        <w:sym w:font="Wingdings" w:char="F0DF"/>
      </w:r>
      <w:r w:rsidRPr="006D5891">
        <w:rPr>
          <w:b/>
          <w:bCs/>
          <w:i/>
          <w:iCs/>
          <w:shd w:val="clear" w:color="auto" w:fill="FFFFFF"/>
        </w:rPr>
        <w:sym w:font="Wingdings" w:char="F0E0"/>
      </w:r>
      <w:r w:rsidRPr="006D5891">
        <w:rPr>
          <w:b/>
          <w:bCs/>
          <w:i/>
          <w:iCs/>
          <w:shd w:val="clear" w:color="auto" w:fill="FFFFFF"/>
        </w:rPr>
        <w:t xml:space="preserve"> </w:t>
      </w:r>
      <w:r>
        <w:rPr>
          <w:b/>
          <w:bCs/>
          <w:i/>
          <w:iCs/>
          <w:shd w:val="clear" w:color="auto" w:fill="FFFFFF"/>
        </w:rPr>
        <w:t>servis</w:t>
      </w:r>
      <w:r w:rsidRPr="006D5891">
        <w:rPr>
          <w:b/>
          <w:bCs/>
          <w:i/>
          <w:iCs/>
          <w:shd w:val="clear" w:color="auto" w:fill="FFFFFF"/>
        </w:rPr>
        <w:t>:</w:t>
      </w:r>
    </w:p>
    <w:p w14:paraId="428178AE" w14:textId="77777777" w:rsidR="003C3096" w:rsidRPr="006D5891" w:rsidRDefault="003C3096" w:rsidP="003C3096">
      <w:pPr>
        <w:ind w:left="360"/>
        <w:rPr>
          <w:b/>
          <w:bCs/>
          <w:i/>
          <w:iCs/>
          <w:shd w:val="clear" w:color="auto" w:fill="FFFFFF"/>
        </w:rPr>
      </w:pPr>
    </w:p>
    <w:p w14:paraId="7BFF7ED4" w14:textId="77777777" w:rsidR="003C3096" w:rsidRPr="006D5891" w:rsidRDefault="003C3096" w:rsidP="003C3096">
      <w:pPr>
        <w:pStyle w:val="Odlomakpopisa"/>
        <w:numPr>
          <w:ilvl w:val="0"/>
          <w:numId w:val="2"/>
        </w:numPr>
        <w:rPr>
          <w:b/>
          <w:bCs/>
          <w:i/>
          <w:iCs/>
          <w:shd w:val="clear" w:color="auto" w:fill="FFFFFF"/>
        </w:rPr>
      </w:pPr>
      <w:proofErr w:type="spellStart"/>
      <w:r>
        <w:rPr>
          <w:b/>
          <w:bCs/>
          <w:i/>
          <w:iCs/>
          <w:shd w:val="clear" w:color="auto" w:fill="FFFFFF"/>
        </w:rPr>
        <w:t>racun</w:t>
      </w:r>
      <w:proofErr w:type="spellEnd"/>
      <w:r w:rsidRPr="006D5891">
        <w:rPr>
          <w:b/>
          <w:bCs/>
          <w:i/>
          <w:iCs/>
          <w:shd w:val="clear" w:color="auto" w:fill="FFFFFF"/>
        </w:rPr>
        <w:sym w:font="Wingdings" w:char="F0DF"/>
      </w:r>
      <w:r w:rsidRPr="006D5891">
        <w:rPr>
          <w:b/>
          <w:bCs/>
          <w:i/>
          <w:iCs/>
          <w:shd w:val="clear" w:color="auto" w:fill="FFFFFF"/>
        </w:rPr>
        <w:sym w:font="Wingdings" w:char="F0E0"/>
      </w:r>
      <w:r w:rsidRPr="006D5891">
        <w:rPr>
          <w:b/>
          <w:bCs/>
          <w:i/>
          <w:iCs/>
          <w:shd w:val="clear" w:color="auto" w:fill="FFFFFF"/>
        </w:rPr>
        <w:t xml:space="preserve"> </w:t>
      </w:r>
      <w:r>
        <w:rPr>
          <w:b/>
          <w:bCs/>
          <w:i/>
          <w:iCs/>
          <w:shd w:val="clear" w:color="auto" w:fill="FFFFFF"/>
        </w:rPr>
        <w:t>kupac</w:t>
      </w:r>
      <w:r w:rsidRPr="006D5891">
        <w:rPr>
          <w:b/>
          <w:bCs/>
          <w:i/>
          <w:iCs/>
          <w:shd w:val="clear" w:color="auto" w:fill="FFFFFF"/>
        </w:rPr>
        <w:t>:</w:t>
      </w:r>
    </w:p>
    <w:p w14:paraId="13B18022" w14:textId="77777777" w:rsidR="003C3096" w:rsidRPr="00372700" w:rsidRDefault="003C3096" w:rsidP="003C3096">
      <w:pPr>
        <w:ind w:left="360"/>
        <w:rPr>
          <w:shd w:val="clear" w:color="auto" w:fill="FFFFFF"/>
        </w:rPr>
      </w:pPr>
    </w:p>
    <w:p w14:paraId="1B8D483C" w14:textId="77777777" w:rsidR="003C3096" w:rsidRDefault="003C3096" w:rsidP="003C3096">
      <w:pPr>
        <w:pStyle w:val="Odlomakpopisa"/>
        <w:numPr>
          <w:ilvl w:val="0"/>
          <w:numId w:val="2"/>
        </w:numPr>
        <w:rPr>
          <w:b/>
          <w:bCs/>
          <w:i/>
          <w:iCs/>
          <w:shd w:val="clear" w:color="auto" w:fill="FFFFFF"/>
        </w:rPr>
      </w:pPr>
      <w:proofErr w:type="spellStart"/>
      <w:r>
        <w:rPr>
          <w:b/>
          <w:bCs/>
          <w:i/>
          <w:iCs/>
          <w:shd w:val="clear" w:color="auto" w:fill="FFFFFF"/>
        </w:rPr>
        <w:t>racun</w:t>
      </w:r>
      <w:proofErr w:type="spellEnd"/>
      <w:r w:rsidRPr="006D5891">
        <w:rPr>
          <w:b/>
          <w:bCs/>
          <w:i/>
          <w:iCs/>
          <w:shd w:val="clear" w:color="auto" w:fill="FFFFFF"/>
        </w:rPr>
        <w:t xml:space="preserve"> </w:t>
      </w:r>
      <w:r w:rsidRPr="006D5891">
        <w:rPr>
          <w:b/>
          <w:bCs/>
          <w:i/>
          <w:iCs/>
          <w:shd w:val="clear" w:color="auto" w:fill="FFFFFF"/>
        </w:rPr>
        <w:sym w:font="Wingdings" w:char="F0DF"/>
      </w:r>
      <w:r w:rsidRPr="006D5891">
        <w:rPr>
          <w:b/>
          <w:bCs/>
          <w:i/>
          <w:iCs/>
          <w:shd w:val="clear" w:color="auto" w:fill="FFFFFF"/>
        </w:rPr>
        <w:sym w:font="Wingdings" w:char="F0E0"/>
      </w:r>
      <w:r w:rsidRPr="006D5891">
        <w:rPr>
          <w:b/>
          <w:bCs/>
          <w:i/>
          <w:iCs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shd w:val="clear" w:color="auto" w:fill="FFFFFF"/>
        </w:rPr>
        <w:t>placanje</w:t>
      </w:r>
      <w:proofErr w:type="spellEnd"/>
      <w:r w:rsidRPr="006D5891">
        <w:rPr>
          <w:b/>
          <w:bCs/>
          <w:i/>
          <w:iCs/>
          <w:shd w:val="clear" w:color="auto" w:fill="FFFFFF"/>
        </w:rPr>
        <w:t>:</w:t>
      </w:r>
    </w:p>
    <w:p w14:paraId="1618DBE6" w14:textId="77777777" w:rsidR="003C3096" w:rsidRPr="009E122C" w:rsidRDefault="003C3096" w:rsidP="003C3096">
      <w:pPr>
        <w:rPr>
          <w:b/>
          <w:bCs/>
          <w:i/>
          <w:iCs/>
          <w:shd w:val="clear" w:color="auto" w:fill="FFFFFF"/>
        </w:rPr>
      </w:pPr>
    </w:p>
    <w:p w14:paraId="52B8BF93" w14:textId="77777777" w:rsidR="003C3096" w:rsidRDefault="003C3096" w:rsidP="003C3096">
      <w:pPr>
        <w:pStyle w:val="Odlomakpopisa"/>
        <w:numPr>
          <w:ilvl w:val="0"/>
          <w:numId w:val="2"/>
        </w:numPr>
        <w:rPr>
          <w:b/>
          <w:bCs/>
          <w:i/>
          <w:iCs/>
          <w:shd w:val="clear" w:color="auto" w:fill="FFFFFF"/>
        </w:rPr>
      </w:pPr>
      <w:proofErr w:type="spellStart"/>
      <w:r>
        <w:rPr>
          <w:b/>
          <w:bCs/>
          <w:i/>
          <w:iCs/>
          <w:shd w:val="clear" w:color="auto" w:fill="FFFFFF"/>
        </w:rPr>
        <w:t>racun</w:t>
      </w:r>
      <w:proofErr w:type="spellEnd"/>
      <w:r w:rsidRPr="006D5891">
        <w:rPr>
          <w:b/>
          <w:bCs/>
          <w:i/>
          <w:iCs/>
          <w:shd w:val="clear" w:color="auto" w:fill="FFFFFF"/>
        </w:rPr>
        <w:sym w:font="Wingdings" w:char="F0DF"/>
      </w:r>
      <w:r w:rsidRPr="006D5891">
        <w:rPr>
          <w:b/>
          <w:bCs/>
          <w:i/>
          <w:iCs/>
          <w:shd w:val="clear" w:color="auto" w:fill="FFFFFF"/>
        </w:rPr>
        <w:sym w:font="Wingdings" w:char="F0E0"/>
      </w:r>
      <w:r>
        <w:rPr>
          <w:b/>
          <w:bCs/>
          <w:i/>
          <w:iCs/>
          <w:shd w:val="clear" w:color="auto" w:fill="FFFFFF"/>
        </w:rPr>
        <w:t xml:space="preserve"> automobil:</w:t>
      </w:r>
    </w:p>
    <w:p w14:paraId="149A4D03" w14:textId="77777777" w:rsidR="003C3096" w:rsidRPr="000E25E3" w:rsidRDefault="003C3096" w:rsidP="003C3096">
      <w:pPr>
        <w:ind w:left="360"/>
        <w:rPr>
          <w:b/>
          <w:bCs/>
          <w:i/>
          <w:iCs/>
          <w:shd w:val="clear" w:color="auto" w:fill="FFFFFF"/>
        </w:rPr>
      </w:pPr>
    </w:p>
    <w:p w14:paraId="7E892110" w14:textId="77777777" w:rsidR="003C3096" w:rsidRPr="00372700" w:rsidRDefault="003C3096" w:rsidP="003C3096">
      <w:pPr>
        <w:pStyle w:val="Odlomakpopisa"/>
        <w:numPr>
          <w:ilvl w:val="0"/>
          <w:numId w:val="2"/>
        </w:numPr>
        <w:rPr>
          <w:b/>
          <w:bCs/>
          <w:i/>
          <w:iCs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>automobil</w:t>
      </w:r>
      <w:r w:rsidRPr="006D5891">
        <w:rPr>
          <w:b/>
          <w:bCs/>
          <w:i/>
          <w:iCs/>
          <w:shd w:val="clear" w:color="auto" w:fill="FFFFFF"/>
        </w:rPr>
        <w:sym w:font="Wingdings" w:char="F0DF"/>
      </w:r>
      <w:r w:rsidRPr="006D5891">
        <w:rPr>
          <w:b/>
          <w:bCs/>
          <w:i/>
          <w:iCs/>
          <w:shd w:val="clear" w:color="auto" w:fill="FFFFFF"/>
        </w:rPr>
        <w:sym w:font="Wingdings" w:char="F0E0"/>
      </w:r>
      <w:r>
        <w:rPr>
          <w:b/>
          <w:bCs/>
          <w:i/>
          <w:iCs/>
          <w:shd w:val="clear" w:color="auto" w:fill="FFFFFF"/>
        </w:rPr>
        <w:t xml:space="preserve"> klasa:</w:t>
      </w:r>
    </w:p>
    <w:p w14:paraId="6DC64CC2" w14:textId="77777777" w:rsidR="003C3096" w:rsidRDefault="003C3096" w:rsidP="003C3096">
      <w:pPr>
        <w:rPr>
          <w:szCs w:val="24"/>
        </w:rPr>
      </w:pPr>
    </w:p>
    <w:p w14:paraId="6B7BA8AF" w14:textId="77777777" w:rsidR="003C3096" w:rsidRDefault="003C3096" w:rsidP="003C3096">
      <w:pPr>
        <w:rPr>
          <w:szCs w:val="24"/>
        </w:rPr>
      </w:pPr>
    </w:p>
    <w:p w14:paraId="0203254F" w14:textId="77777777" w:rsidR="003C3096" w:rsidRDefault="003C3096" w:rsidP="003C3096">
      <w:pPr>
        <w:rPr>
          <w:szCs w:val="24"/>
        </w:rPr>
      </w:pPr>
    </w:p>
    <w:p w14:paraId="4DBAF22F" w14:textId="77777777" w:rsidR="003C3096" w:rsidRDefault="003C3096" w:rsidP="003C3096">
      <w:pPr>
        <w:rPr>
          <w:szCs w:val="24"/>
        </w:rPr>
      </w:pPr>
    </w:p>
    <w:p w14:paraId="17E9CE8B" w14:textId="77777777" w:rsidR="003C3096" w:rsidRDefault="003C3096" w:rsidP="003C3096">
      <w:pPr>
        <w:rPr>
          <w:szCs w:val="24"/>
        </w:rPr>
      </w:pPr>
    </w:p>
    <w:p w14:paraId="7FA57053" w14:textId="77777777" w:rsidR="003C3096" w:rsidRDefault="003C3096" w:rsidP="003C3096">
      <w:pPr>
        <w:rPr>
          <w:szCs w:val="24"/>
        </w:rPr>
      </w:pPr>
    </w:p>
    <w:p w14:paraId="08D32B73" w14:textId="77777777" w:rsidR="003C3096" w:rsidRDefault="003C3096" w:rsidP="003C3096">
      <w:pPr>
        <w:rPr>
          <w:szCs w:val="24"/>
        </w:rPr>
      </w:pPr>
    </w:p>
    <w:p w14:paraId="283681AB" w14:textId="77777777" w:rsidR="003C3096" w:rsidRDefault="003C3096" w:rsidP="003C3096">
      <w:pPr>
        <w:rPr>
          <w:szCs w:val="24"/>
        </w:rPr>
      </w:pPr>
    </w:p>
    <w:p w14:paraId="4E193B03" w14:textId="77777777" w:rsidR="003C3096" w:rsidRDefault="003C3096" w:rsidP="003C3096">
      <w:pPr>
        <w:rPr>
          <w:szCs w:val="24"/>
        </w:rPr>
      </w:pPr>
    </w:p>
    <w:p w14:paraId="5FDF28CE" w14:textId="77777777" w:rsidR="003C3096" w:rsidRDefault="003C3096" w:rsidP="003C3096">
      <w:pPr>
        <w:rPr>
          <w:szCs w:val="24"/>
        </w:rPr>
      </w:pPr>
    </w:p>
    <w:p w14:paraId="0F2D42C7" w14:textId="2A101553" w:rsidR="003C3096" w:rsidRPr="00E05006" w:rsidRDefault="00E05006" w:rsidP="003C3096">
      <w:pPr>
        <w:pStyle w:val="Naslov2"/>
        <w:jc w:val="left"/>
        <w:rPr>
          <w:rFonts w:ascii="Times New Roman" w:hAnsi="Times New Roman" w:cs="Times New Roman"/>
        </w:rPr>
      </w:pPr>
      <w:bookmarkStart w:id="90" w:name="_Toc92821123"/>
      <w:r>
        <w:rPr>
          <w:rFonts w:ascii="Times New Roman" w:hAnsi="Times New Roman" w:cs="Times New Roman"/>
        </w:rPr>
        <w:lastRenderedPageBreak/>
        <w:t>5</w:t>
      </w:r>
      <w:r w:rsidR="003C3096" w:rsidRPr="00E05006">
        <w:rPr>
          <w:rFonts w:ascii="Times New Roman" w:hAnsi="Times New Roman" w:cs="Times New Roman"/>
        </w:rPr>
        <w:t>.2. EER DIJAGRAM</w:t>
      </w:r>
      <w:bookmarkEnd w:id="90"/>
    </w:p>
    <w:p w14:paraId="56677AE6" w14:textId="77777777" w:rsidR="003C3096" w:rsidRDefault="003C3096" w:rsidP="003C3096"/>
    <w:p w14:paraId="5AE2A2A5" w14:textId="77777777" w:rsidR="003C3096" w:rsidRPr="00E96F3F" w:rsidRDefault="003C3096" w:rsidP="003C3096"/>
    <w:p w14:paraId="333E093F" w14:textId="77777777" w:rsidR="00E05006" w:rsidRDefault="003C3096" w:rsidP="00E05006">
      <w:pPr>
        <w:keepNext/>
        <w:jc w:val="center"/>
      </w:pPr>
      <w:r>
        <w:rPr>
          <w:noProof/>
        </w:rPr>
        <w:drawing>
          <wp:inline distT="0" distB="0" distL="0" distR="0" wp14:anchorId="41636B6F" wp14:editId="1E1D685A">
            <wp:extent cx="6645910" cy="5840730"/>
            <wp:effectExtent l="0" t="0" r="2540" b="7620"/>
            <wp:docPr id="138" name="Slika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6CA8" w14:textId="6C9D08E9" w:rsidR="003C3096" w:rsidRDefault="00E05006" w:rsidP="00E05006">
      <w:pPr>
        <w:pStyle w:val="Opisslike"/>
        <w:jc w:val="center"/>
      </w:pPr>
      <w:bookmarkStart w:id="91" w:name="_Toc9282108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653AE">
        <w:rPr>
          <w:noProof/>
        </w:rPr>
        <w:t>29</w:t>
      </w:r>
      <w:r>
        <w:fldChar w:fldCharType="end"/>
      </w:r>
      <w:r>
        <w:t xml:space="preserve"> </w:t>
      </w:r>
      <w:r w:rsidRPr="00094060">
        <w:t>EER Dijagram</w:t>
      </w:r>
      <w:bookmarkEnd w:id="91"/>
    </w:p>
    <w:p w14:paraId="17034545" w14:textId="62E1BC7F" w:rsidR="003C3096" w:rsidRDefault="003C3096" w:rsidP="00E05006">
      <w:pPr>
        <w:pStyle w:val="Opisslike"/>
        <w:rPr>
          <w:szCs w:val="24"/>
        </w:rPr>
      </w:pPr>
    </w:p>
    <w:p w14:paraId="7385328B" w14:textId="77777777" w:rsidR="003C3096" w:rsidRDefault="003C3096" w:rsidP="003C3096">
      <w:pPr>
        <w:rPr>
          <w:szCs w:val="24"/>
        </w:rPr>
      </w:pPr>
    </w:p>
    <w:p w14:paraId="0F070D65" w14:textId="460EE30D" w:rsidR="003C3096" w:rsidRDefault="003C3096" w:rsidP="0038541E">
      <w:pPr>
        <w:rPr>
          <w:shd w:val="clear" w:color="auto" w:fill="FFFFFF"/>
        </w:rPr>
      </w:pPr>
    </w:p>
    <w:p w14:paraId="442931A7" w14:textId="7B62BBE4" w:rsidR="00E05006" w:rsidRDefault="00E05006" w:rsidP="0038541E">
      <w:pPr>
        <w:rPr>
          <w:shd w:val="clear" w:color="auto" w:fill="FFFFFF"/>
        </w:rPr>
      </w:pPr>
    </w:p>
    <w:p w14:paraId="15CF0D12" w14:textId="06219E77" w:rsidR="00E05006" w:rsidRDefault="00E05006" w:rsidP="0038541E">
      <w:pPr>
        <w:rPr>
          <w:shd w:val="clear" w:color="auto" w:fill="FFFFFF"/>
        </w:rPr>
      </w:pPr>
    </w:p>
    <w:p w14:paraId="52C8DCCC" w14:textId="15876CD4" w:rsidR="00E05006" w:rsidRDefault="00E05006" w:rsidP="0038541E">
      <w:pPr>
        <w:rPr>
          <w:shd w:val="clear" w:color="auto" w:fill="FFFFFF"/>
        </w:rPr>
      </w:pPr>
    </w:p>
    <w:p w14:paraId="0766B206" w14:textId="77777777" w:rsidR="00E05006" w:rsidRDefault="00E05006" w:rsidP="0038541E">
      <w:pPr>
        <w:rPr>
          <w:shd w:val="clear" w:color="auto" w:fill="FFFFFF"/>
        </w:rPr>
      </w:pPr>
    </w:p>
    <w:p w14:paraId="1F26F963" w14:textId="47B9DEEF" w:rsidR="0038541E" w:rsidRDefault="006A3DA8" w:rsidP="006A3DA8">
      <w:pPr>
        <w:pStyle w:val="Naslov1"/>
        <w:rPr>
          <w:shd w:val="clear" w:color="auto" w:fill="FFFFFF"/>
        </w:rPr>
      </w:pPr>
      <w:bookmarkStart w:id="92" w:name="_Toc92821124"/>
      <w:r>
        <w:rPr>
          <w:shd w:val="clear" w:color="auto" w:fill="FFFFFF"/>
        </w:rPr>
        <w:lastRenderedPageBreak/>
        <w:t>6. PROGRAMSKI KOD</w:t>
      </w:r>
      <w:r w:rsidR="006A62B9">
        <w:rPr>
          <w:shd w:val="clear" w:color="auto" w:fill="FFFFFF"/>
        </w:rPr>
        <w:t xml:space="preserve"> APLIKACIJE</w:t>
      </w:r>
      <w:bookmarkEnd w:id="92"/>
    </w:p>
    <w:p w14:paraId="755D5734" w14:textId="18E7504B" w:rsidR="006A3DA8" w:rsidRDefault="006A3DA8" w:rsidP="006A3DA8"/>
    <w:p w14:paraId="7CFFFE05" w14:textId="77777777" w:rsidR="006A3DA8" w:rsidRPr="006A3DA8" w:rsidRDefault="006A3DA8" w:rsidP="006A3DA8"/>
    <w:p w14:paraId="353A0243" w14:textId="77777777" w:rsidR="0038541E" w:rsidRDefault="0038541E" w:rsidP="0038541E">
      <w:pPr>
        <w:rPr>
          <w:shd w:val="clear" w:color="auto" w:fill="FFFFFF"/>
        </w:rPr>
      </w:pPr>
    </w:p>
    <w:p w14:paraId="0D75A021" w14:textId="77777777" w:rsidR="0038541E" w:rsidRDefault="0038541E" w:rsidP="0038541E">
      <w:pPr>
        <w:rPr>
          <w:shd w:val="clear" w:color="auto" w:fill="FFFFFF"/>
        </w:rPr>
      </w:pPr>
    </w:p>
    <w:p w14:paraId="748CD904" w14:textId="77777777" w:rsidR="0038541E" w:rsidRDefault="0038541E" w:rsidP="0038541E">
      <w:pPr>
        <w:rPr>
          <w:shd w:val="clear" w:color="auto" w:fill="FFFFFF"/>
        </w:rPr>
      </w:pPr>
    </w:p>
    <w:p w14:paraId="5A6E7626" w14:textId="77777777" w:rsidR="0038541E" w:rsidRDefault="0038541E" w:rsidP="0038541E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6D836016" w14:textId="640A3051" w:rsidR="0062149A" w:rsidRDefault="0062149A">
      <w:pPr>
        <w:rPr>
          <w:shd w:val="clear" w:color="auto" w:fill="FFFFFF"/>
        </w:rPr>
      </w:pPr>
    </w:p>
    <w:p w14:paraId="75EC7BCC" w14:textId="18094545" w:rsidR="0062149A" w:rsidRDefault="0062149A">
      <w:pPr>
        <w:rPr>
          <w:shd w:val="clear" w:color="auto" w:fill="FFFFFF"/>
        </w:rPr>
      </w:pPr>
    </w:p>
    <w:p w14:paraId="36B314CD" w14:textId="63EE2B10" w:rsidR="0062149A" w:rsidRDefault="0062149A">
      <w:pPr>
        <w:rPr>
          <w:shd w:val="clear" w:color="auto" w:fill="FFFFFF"/>
        </w:rPr>
      </w:pPr>
    </w:p>
    <w:p w14:paraId="42F700F9" w14:textId="7F8F8629" w:rsidR="0062149A" w:rsidRDefault="0062149A">
      <w:pPr>
        <w:rPr>
          <w:shd w:val="clear" w:color="auto" w:fill="FFFFFF"/>
        </w:rPr>
      </w:pPr>
    </w:p>
    <w:p w14:paraId="401AC34A" w14:textId="7D53C84D" w:rsidR="0062149A" w:rsidRDefault="0062149A">
      <w:pPr>
        <w:rPr>
          <w:shd w:val="clear" w:color="auto" w:fill="FFFFFF"/>
        </w:rPr>
      </w:pPr>
    </w:p>
    <w:p w14:paraId="12383241" w14:textId="12DCAEAF" w:rsidR="0062149A" w:rsidRDefault="0062149A">
      <w:pPr>
        <w:rPr>
          <w:shd w:val="clear" w:color="auto" w:fill="FFFFFF"/>
        </w:rPr>
      </w:pPr>
    </w:p>
    <w:p w14:paraId="372637CE" w14:textId="4697DB05" w:rsidR="0062149A" w:rsidRDefault="0062149A">
      <w:pPr>
        <w:rPr>
          <w:shd w:val="clear" w:color="auto" w:fill="FFFFFF"/>
        </w:rPr>
      </w:pPr>
    </w:p>
    <w:p w14:paraId="4ABA3086" w14:textId="78582C2B" w:rsidR="0062149A" w:rsidRDefault="0062149A">
      <w:pPr>
        <w:rPr>
          <w:shd w:val="clear" w:color="auto" w:fill="FFFFFF"/>
        </w:rPr>
      </w:pPr>
    </w:p>
    <w:p w14:paraId="69A36D99" w14:textId="732F481C" w:rsidR="0062149A" w:rsidRDefault="0062149A">
      <w:pPr>
        <w:rPr>
          <w:shd w:val="clear" w:color="auto" w:fill="FFFFFF"/>
        </w:rPr>
      </w:pPr>
    </w:p>
    <w:p w14:paraId="15A6E2D2" w14:textId="1D01C744" w:rsidR="00A62841" w:rsidRDefault="00A62841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68464D99" w14:textId="6C1BD4E0" w:rsidR="006A3DA8" w:rsidRDefault="006A3DA8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02C27D9B" w14:textId="70B40792" w:rsidR="006A3DA8" w:rsidRDefault="006A3DA8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45936AD1" w14:textId="3F0ED4F5" w:rsidR="006A3DA8" w:rsidRDefault="006A3DA8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370CA34E" w14:textId="08455B1B" w:rsidR="006A3DA8" w:rsidRDefault="006A3DA8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67C4D8FF" w14:textId="67FA1805" w:rsidR="006A3DA8" w:rsidRDefault="006A3DA8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00786511" w14:textId="5BFF43E6" w:rsidR="006A3DA8" w:rsidRDefault="006A3DA8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6ADCB19C" w14:textId="6CF7D662" w:rsidR="006A3DA8" w:rsidRDefault="006A3DA8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7AE8506E" w14:textId="5CB8CAE6" w:rsidR="006A3DA8" w:rsidRDefault="006A3DA8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2DF541F7" w14:textId="61E1170B" w:rsidR="006A3DA8" w:rsidRDefault="006A3DA8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133DF883" w14:textId="77777777" w:rsidR="006A3DA8" w:rsidRDefault="006A3DA8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4D313D77" w14:textId="2AE93E93" w:rsidR="007A6534" w:rsidRDefault="0011584C" w:rsidP="0011584C">
      <w:pPr>
        <w:pStyle w:val="Naslov1"/>
        <w:rPr>
          <w:shd w:val="clear" w:color="auto" w:fill="FFFFFF"/>
        </w:rPr>
      </w:pPr>
      <w:bookmarkStart w:id="93" w:name="_Toc73810896"/>
      <w:bookmarkStart w:id="94" w:name="_Toc92821125"/>
      <w:r>
        <w:rPr>
          <w:shd w:val="clear" w:color="auto" w:fill="FFFFFF"/>
        </w:rPr>
        <w:lastRenderedPageBreak/>
        <w:t xml:space="preserve">7. </w:t>
      </w:r>
      <w:r w:rsidR="004F6DDB" w:rsidRPr="00D566C3">
        <w:rPr>
          <w:shd w:val="clear" w:color="auto" w:fill="FFFFFF"/>
        </w:rPr>
        <w:t>ZAKLJUČAK</w:t>
      </w:r>
      <w:bookmarkEnd w:id="93"/>
      <w:bookmarkEnd w:id="94"/>
    </w:p>
    <w:p w14:paraId="5112496B" w14:textId="77777777" w:rsidR="004C5E54" w:rsidRPr="004C5E54" w:rsidRDefault="004C5E54" w:rsidP="004C5E54"/>
    <w:p w14:paraId="7F44407C" w14:textId="7734DB5E" w:rsidR="0011584C" w:rsidRDefault="0011584C" w:rsidP="007A6534"/>
    <w:p w14:paraId="41D09863" w14:textId="43976736" w:rsidR="00E05006" w:rsidRDefault="00E05006" w:rsidP="007A6534"/>
    <w:p w14:paraId="225F587D" w14:textId="03E7D725" w:rsidR="00E05006" w:rsidRDefault="00E05006" w:rsidP="007A6534"/>
    <w:p w14:paraId="703546A8" w14:textId="068EF0F4" w:rsidR="00E05006" w:rsidRDefault="00E05006" w:rsidP="007A6534"/>
    <w:p w14:paraId="34BE789D" w14:textId="5CFD9456" w:rsidR="00E05006" w:rsidRDefault="00E05006" w:rsidP="007A6534"/>
    <w:p w14:paraId="0730A234" w14:textId="7109A2B5" w:rsidR="00E05006" w:rsidRDefault="00E05006" w:rsidP="007A6534"/>
    <w:p w14:paraId="19B3DCD0" w14:textId="4C7E7A4A" w:rsidR="00E05006" w:rsidRDefault="00E05006" w:rsidP="007A6534"/>
    <w:p w14:paraId="2B265096" w14:textId="1EAE06E1" w:rsidR="00E05006" w:rsidRDefault="00E05006" w:rsidP="007A6534"/>
    <w:p w14:paraId="154A99BE" w14:textId="7BC06317" w:rsidR="00E05006" w:rsidRDefault="00E05006" w:rsidP="007A6534"/>
    <w:p w14:paraId="1EA6692F" w14:textId="72D1464F" w:rsidR="00E05006" w:rsidRDefault="00E05006" w:rsidP="007A6534"/>
    <w:p w14:paraId="618330BE" w14:textId="4F539959" w:rsidR="00E05006" w:rsidRDefault="00E05006" w:rsidP="007A6534"/>
    <w:p w14:paraId="552EDDE5" w14:textId="5DC4D860" w:rsidR="00E05006" w:rsidRDefault="00E05006" w:rsidP="007A6534"/>
    <w:p w14:paraId="63ADB264" w14:textId="1E5804E4" w:rsidR="00E05006" w:rsidRDefault="00E05006" w:rsidP="007A6534"/>
    <w:p w14:paraId="31C064AA" w14:textId="358E88CD" w:rsidR="00E05006" w:rsidRDefault="00E05006" w:rsidP="007A6534"/>
    <w:p w14:paraId="7B63D11D" w14:textId="26D57185" w:rsidR="00E05006" w:rsidRDefault="00E05006" w:rsidP="007A6534"/>
    <w:p w14:paraId="6570C8DD" w14:textId="146AA81F" w:rsidR="00E05006" w:rsidRDefault="00E05006" w:rsidP="007A6534"/>
    <w:p w14:paraId="5AC0793D" w14:textId="24F7FA0B" w:rsidR="00E05006" w:rsidRDefault="00E05006" w:rsidP="007A6534"/>
    <w:p w14:paraId="58404C84" w14:textId="6095C662" w:rsidR="00E05006" w:rsidRDefault="00E05006" w:rsidP="007A6534"/>
    <w:p w14:paraId="6CE87D35" w14:textId="16DE2EA0" w:rsidR="00E05006" w:rsidRDefault="00E05006" w:rsidP="007A6534"/>
    <w:p w14:paraId="64AF74E8" w14:textId="3A24DEBE" w:rsidR="00D41743" w:rsidRDefault="00D41743" w:rsidP="007A6534"/>
    <w:p w14:paraId="3381FF88" w14:textId="01D2A1F8" w:rsidR="00D41743" w:rsidRDefault="00D41743" w:rsidP="007A6534"/>
    <w:p w14:paraId="089C45F8" w14:textId="1ECB050E" w:rsidR="00D41743" w:rsidRDefault="00D41743" w:rsidP="007A6534"/>
    <w:p w14:paraId="6D8D9E9C" w14:textId="68E63253" w:rsidR="00D41743" w:rsidRDefault="00D41743" w:rsidP="007A6534"/>
    <w:p w14:paraId="6225884C" w14:textId="03A9D684" w:rsidR="00D41743" w:rsidRDefault="00D41743" w:rsidP="007A6534"/>
    <w:p w14:paraId="25973011" w14:textId="18662168" w:rsidR="00D41743" w:rsidRDefault="00D41743" w:rsidP="007A6534"/>
    <w:p w14:paraId="0E7C7DE1" w14:textId="77777777" w:rsidR="00D41743" w:rsidRPr="007A6534" w:rsidRDefault="00D41743" w:rsidP="007A6534"/>
    <w:p w14:paraId="24E5C9CC" w14:textId="1E4E7598" w:rsidR="00E05006" w:rsidRDefault="0011584C" w:rsidP="00E05006">
      <w:pPr>
        <w:pStyle w:val="Naslov1"/>
      </w:pPr>
      <w:bookmarkStart w:id="95" w:name="_Toc92821126"/>
      <w:r>
        <w:lastRenderedPageBreak/>
        <w:t>8. LITERATURA</w:t>
      </w:r>
      <w:bookmarkEnd w:id="95"/>
    </w:p>
    <w:p w14:paraId="48F32168" w14:textId="4D08CEA7" w:rsidR="00D41743" w:rsidRPr="00D41743" w:rsidRDefault="00D41743" w:rsidP="00D41743"/>
    <w:p w14:paraId="178F19E8" w14:textId="67E18530" w:rsidR="00E05006" w:rsidRDefault="00E05006" w:rsidP="00E05006"/>
    <w:p w14:paraId="4F4CA00E" w14:textId="59343247" w:rsidR="00E05006" w:rsidRPr="00E05006" w:rsidRDefault="00E05006" w:rsidP="00E05006"/>
    <w:sectPr w:rsidR="00E05006" w:rsidRPr="00E05006" w:rsidSect="00070F17">
      <w:footerReference w:type="default" r:id="rId3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9D24" w14:textId="77777777" w:rsidR="00A770FC" w:rsidRDefault="00A770FC" w:rsidP="002152B9">
      <w:pPr>
        <w:spacing w:after="0" w:line="240" w:lineRule="auto"/>
      </w:pPr>
      <w:r>
        <w:separator/>
      </w:r>
    </w:p>
  </w:endnote>
  <w:endnote w:type="continuationSeparator" w:id="0">
    <w:p w14:paraId="7BA11775" w14:textId="77777777" w:rsidR="00A770FC" w:rsidRDefault="00A770FC" w:rsidP="0021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751432"/>
      <w:docPartObj>
        <w:docPartGallery w:val="Page Numbers (Bottom of Page)"/>
        <w:docPartUnique/>
      </w:docPartObj>
    </w:sdtPr>
    <w:sdtEndPr/>
    <w:sdtContent>
      <w:p w14:paraId="5914062C" w14:textId="1B749438" w:rsidR="007A6534" w:rsidRDefault="007A653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D3997" w14:textId="77777777" w:rsidR="007A6534" w:rsidRDefault="007A65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4521" w14:textId="77777777" w:rsidR="00A770FC" w:rsidRDefault="00A770FC" w:rsidP="002152B9">
      <w:pPr>
        <w:spacing w:after="0" w:line="240" w:lineRule="auto"/>
      </w:pPr>
      <w:r>
        <w:separator/>
      </w:r>
    </w:p>
  </w:footnote>
  <w:footnote w:type="continuationSeparator" w:id="0">
    <w:p w14:paraId="7BF534DD" w14:textId="77777777" w:rsidR="00A770FC" w:rsidRDefault="00A770FC" w:rsidP="0021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3D91"/>
    <w:multiLevelType w:val="hybridMultilevel"/>
    <w:tmpl w:val="3500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8A0"/>
    <w:multiLevelType w:val="hybridMultilevel"/>
    <w:tmpl w:val="DA14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A6B"/>
    <w:multiLevelType w:val="hybridMultilevel"/>
    <w:tmpl w:val="2EC0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2C19"/>
    <w:multiLevelType w:val="hybridMultilevel"/>
    <w:tmpl w:val="8442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293F"/>
    <w:multiLevelType w:val="hybridMultilevel"/>
    <w:tmpl w:val="0AF8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C3655"/>
    <w:multiLevelType w:val="hybridMultilevel"/>
    <w:tmpl w:val="48AC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15CE3"/>
    <w:multiLevelType w:val="hybridMultilevel"/>
    <w:tmpl w:val="288009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529BD"/>
    <w:multiLevelType w:val="hybridMultilevel"/>
    <w:tmpl w:val="F7DAF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B6DCF"/>
    <w:multiLevelType w:val="hybridMultilevel"/>
    <w:tmpl w:val="D9F4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44A93"/>
    <w:multiLevelType w:val="hybridMultilevel"/>
    <w:tmpl w:val="5E00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E7EC0"/>
    <w:multiLevelType w:val="hybridMultilevel"/>
    <w:tmpl w:val="E4F6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5294F"/>
    <w:multiLevelType w:val="hybridMultilevel"/>
    <w:tmpl w:val="0D5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22AEC"/>
    <w:multiLevelType w:val="hybridMultilevel"/>
    <w:tmpl w:val="92846E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45DFF"/>
    <w:multiLevelType w:val="hybridMultilevel"/>
    <w:tmpl w:val="B9A2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03EC2"/>
    <w:multiLevelType w:val="hybridMultilevel"/>
    <w:tmpl w:val="D44E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071F"/>
    <w:multiLevelType w:val="hybridMultilevel"/>
    <w:tmpl w:val="D1D0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B0C36"/>
    <w:multiLevelType w:val="hybridMultilevel"/>
    <w:tmpl w:val="35FE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D6C8F"/>
    <w:multiLevelType w:val="hybridMultilevel"/>
    <w:tmpl w:val="FF74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E6D3C"/>
    <w:multiLevelType w:val="hybridMultilevel"/>
    <w:tmpl w:val="E92CC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FD7D33"/>
    <w:multiLevelType w:val="hybridMultilevel"/>
    <w:tmpl w:val="D5BE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14F50"/>
    <w:multiLevelType w:val="hybridMultilevel"/>
    <w:tmpl w:val="25FA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E102E"/>
    <w:multiLevelType w:val="hybridMultilevel"/>
    <w:tmpl w:val="B904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B742A"/>
    <w:multiLevelType w:val="hybridMultilevel"/>
    <w:tmpl w:val="6456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949B4"/>
    <w:multiLevelType w:val="hybridMultilevel"/>
    <w:tmpl w:val="9FCE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0308B"/>
    <w:multiLevelType w:val="hybridMultilevel"/>
    <w:tmpl w:val="2490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03664"/>
    <w:multiLevelType w:val="hybridMultilevel"/>
    <w:tmpl w:val="8CF0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143DB"/>
    <w:multiLevelType w:val="hybridMultilevel"/>
    <w:tmpl w:val="FA2C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6"/>
  </w:num>
  <w:num w:numId="5">
    <w:abstractNumId w:val="9"/>
  </w:num>
  <w:num w:numId="6">
    <w:abstractNumId w:val="0"/>
  </w:num>
  <w:num w:numId="7">
    <w:abstractNumId w:val="8"/>
  </w:num>
  <w:num w:numId="8">
    <w:abstractNumId w:val="23"/>
  </w:num>
  <w:num w:numId="9">
    <w:abstractNumId w:val="26"/>
  </w:num>
  <w:num w:numId="10">
    <w:abstractNumId w:val="13"/>
  </w:num>
  <w:num w:numId="11">
    <w:abstractNumId w:val="14"/>
  </w:num>
  <w:num w:numId="12">
    <w:abstractNumId w:val="22"/>
  </w:num>
  <w:num w:numId="13">
    <w:abstractNumId w:val="2"/>
  </w:num>
  <w:num w:numId="14">
    <w:abstractNumId w:val="20"/>
  </w:num>
  <w:num w:numId="15">
    <w:abstractNumId w:val="3"/>
  </w:num>
  <w:num w:numId="16">
    <w:abstractNumId w:val="18"/>
  </w:num>
  <w:num w:numId="17">
    <w:abstractNumId w:val="10"/>
  </w:num>
  <w:num w:numId="18">
    <w:abstractNumId w:val="12"/>
  </w:num>
  <w:num w:numId="19">
    <w:abstractNumId w:val="24"/>
  </w:num>
  <w:num w:numId="20">
    <w:abstractNumId w:val="21"/>
  </w:num>
  <w:num w:numId="21">
    <w:abstractNumId w:val="17"/>
  </w:num>
  <w:num w:numId="22">
    <w:abstractNumId w:val="19"/>
  </w:num>
  <w:num w:numId="23">
    <w:abstractNumId w:val="5"/>
  </w:num>
  <w:num w:numId="24">
    <w:abstractNumId w:val="4"/>
  </w:num>
  <w:num w:numId="25">
    <w:abstractNumId w:val="25"/>
  </w:num>
  <w:num w:numId="26">
    <w:abstractNumId w:val="11"/>
  </w:num>
  <w:num w:numId="2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3D"/>
    <w:rsid w:val="000011E9"/>
    <w:rsid w:val="00004D75"/>
    <w:rsid w:val="00006EAD"/>
    <w:rsid w:val="00012887"/>
    <w:rsid w:val="00012F5B"/>
    <w:rsid w:val="000139B9"/>
    <w:rsid w:val="00026E3C"/>
    <w:rsid w:val="00034AA4"/>
    <w:rsid w:val="00034C68"/>
    <w:rsid w:val="00042073"/>
    <w:rsid w:val="000422D5"/>
    <w:rsid w:val="00046E4E"/>
    <w:rsid w:val="0004732F"/>
    <w:rsid w:val="000512B1"/>
    <w:rsid w:val="000528F1"/>
    <w:rsid w:val="000539A3"/>
    <w:rsid w:val="00053E53"/>
    <w:rsid w:val="00053FA7"/>
    <w:rsid w:val="0005456F"/>
    <w:rsid w:val="0005788E"/>
    <w:rsid w:val="00060C74"/>
    <w:rsid w:val="00061784"/>
    <w:rsid w:val="00064FF4"/>
    <w:rsid w:val="00070F17"/>
    <w:rsid w:val="000724E7"/>
    <w:rsid w:val="00081075"/>
    <w:rsid w:val="00084B2F"/>
    <w:rsid w:val="0008661F"/>
    <w:rsid w:val="000908C0"/>
    <w:rsid w:val="0009102D"/>
    <w:rsid w:val="00091390"/>
    <w:rsid w:val="00094710"/>
    <w:rsid w:val="00095119"/>
    <w:rsid w:val="00096419"/>
    <w:rsid w:val="00096DB3"/>
    <w:rsid w:val="000A29C4"/>
    <w:rsid w:val="000A37E2"/>
    <w:rsid w:val="000A7E39"/>
    <w:rsid w:val="000B5041"/>
    <w:rsid w:val="000B5111"/>
    <w:rsid w:val="000B5CA4"/>
    <w:rsid w:val="000B7CA2"/>
    <w:rsid w:val="000C1002"/>
    <w:rsid w:val="000C1B2B"/>
    <w:rsid w:val="000C55A8"/>
    <w:rsid w:val="000C5D66"/>
    <w:rsid w:val="000D0BC9"/>
    <w:rsid w:val="000D1BA4"/>
    <w:rsid w:val="000D3C44"/>
    <w:rsid w:val="000D63C7"/>
    <w:rsid w:val="000D700F"/>
    <w:rsid w:val="000D7B52"/>
    <w:rsid w:val="000E25E3"/>
    <w:rsid w:val="000F045D"/>
    <w:rsid w:val="000F0DFE"/>
    <w:rsid w:val="000F3AF8"/>
    <w:rsid w:val="000F517B"/>
    <w:rsid w:val="000F79AF"/>
    <w:rsid w:val="001002FB"/>
    <w:rsid w:val="00102679"/>
    <w:rsid w:val="00104163"/>
    <w:rsid w:val="001062A9"/>
    <w:rsid w:val="0011063A"/>
    <w:rsid w:val="001114CE"/>
    <w:rsid w:val="001148DE"/>
    <w:rsid w:val="00114B47"/>
    <w:rsid w:val="0011584C"/>
    <w:rsid w:val="00120600"/>
    <w:rsid w:val="00124E3D"/>
    <w:rsid w:val="001258CB"/>
    <w:rsid w:val="00132136"/>
    <w:rsid w:val="001326C8"/>
    <w:rsid w:val="00136BB1"/>
    <w:rsid w:val="001461D6"/>
    <w:rsid w:val="00154E6F"/>
    <w:rsid w:val="00156C5F"/>
    <w:rsid w:val="00157BAF"/>
    <w:rsid w:val="00164D08"/>
    <w:rsid w:val="00165F15"/>
    <w:rsid w:val="00182594"/>
    <w:rsid w:val="001833DB"/>
    <w:rsid w:val="001838AB"/>
    <w:rsid w:val="001847D2"/>
    <w:rsid w:val="001863B9"/>
    <w:rsid w:val="0018702E"/>
    <w:rsid w:val="00187267"/>
    <w:rsid w:val="001907D1"/>
    <w:rsid w:val="001943DA"/>
    <w:rsid w:val="001B0AA8"/>
    <w:rsid w:val="001B390B"/>
    <w:rsid w:val="001B50EB"/>
    <w:rsid w:val="001B5827"/>
    <w:rsid w:val="001B72BC"/>
    <w:rsid w:val="001C0409"/>
    <w:rsid w:val="001C22ED"/>
    <w:rsid w:val="001D699B"/>
    <w:rsid w:val="001D6B86"/>
    <w:rsid w:val="001D6C91"/>
    <w:rsid w:val="001E2163"/>
    <w:rsid w:val="001E61F5"/>
    <w:rsid w:val="001E7BF0"/>
    <w:rsid w:val="001F0412"/>
    <w:rsid w:val="001F08B4"/>
    <w:rsid w:val="001F0FFE"/>
    <w:rsid w:val="001F6579"/>
    <w:rsid w:val="00203381"/>
    <w:rsid w:val="00207825"/>
    <w:rsid w:val="002152B9"/>
    <w:rsid w:val="00221448"/>
    <w:rsid w:val="00230474"/>
    <w:rsid w:val="00230921"/>
    <w:rsid w:val="00235B55"/>
    <w:rsid w:val="00237DEC"/>
    <w:rsid w:val="002403ED"/>
    <w:rsid w:val="00244245"/>
    <w:rsid w:val="00247215"/>
    <w:rsid w:val="00252086"/>
    <w:rsid w:val="00257949"/>
    <w:rsid w:val="002640C0"/>
    <w:rsid w:val="00266184"/>
    <w:rsid w:val="00270FC0"/>
    <w:rsid w:val="00276D9E"/>
    <w:rsid w:val="00276ECF"/>
    <w:rsid w:val="00282CB2"/>
    <w:rsid w:val="002943A1"/>
    <w:rsid w:val="002958A2"/>
    <w:rsid w:val="002A07B4"/>
    <w:rsid w:val="002A42ED"/>
    <w:rsid w:val="002A434B"/>
    <w:rsid w:val="002A510D"/>
    <w:rsid w:val="002A5251"/>
    <w:rsid w:val="002A599B"/>
    <w:rsid w:val="002B039B"/>
    <w:rsid w:val="002B2A9A"/>
    <w:rsid w:val="002B2BD1"/>
    <w:rsid w:val="002B67F7"/>
    <w:rsid w:val="002C0768"/>
    <w:rsid w:val="002C2464"/>
    <w:rsid w:val="002C4852"/>
    <w:rsid w:val="002C5674"/>
    <w:rsid w:val="002C69D5"/>
    <w:rsid w:val="002D68DA"/>
    <w:rsid w:val="002D6962"/>
    <w:rsid w:val="002E49A2"/>
    <w:rsid w:val="002F481F"/>
    <w:rsid w:val="00300733"/>
    <w:rsid w:val="00303F88"/>
    <w:rsid w:val="00305D32"/>
    <w:rsid w:val="0031025E"/>
    <w:rsid w:val="003120A6"/>
    <w:rsid w:val="0031346E"/>
    <w:rsid w:val="00313553"/>
    <w:rsid w:val="00313644"/>
    <w:rsid w:val="00321271"/>
    <w:rsid w:val="00322AD0"/>
    <w:rsid w:val="00323FA5"/>
    <w:rsid w:val="00326839"/>
    <w:rsid w:val="00326D1A"/>
    <w:rsid w:val="003277ED"/>
    <w:rsid w:val="003311BA"/>
    <w:rsid w:val="00335D5A"/>
    <w:rsid w:val="00337CDC"/>
    <w:rsid w:val="00340440"/>
    <w:rsid w:val="00341C8D"/>
    <w:rsid w:val="00360179"/>
    <w:rsid w:val="00360BD4"/>
    <w:rsid w:val="003652D0"/>
    <w:rsid w:val="00372700"/>
    <w:rsid w:val="00373F27"/>
    <w:rsid w:val="00375182"/>
    <w:rsid w:val="0038541E"/>
    <w:rsid w:val="00390197"/>
    <w:rsid w:val="00390C36"/>
    <w:rsid w:val="00394715"/>
    <w:rsid w:val="0039704A"/>
    <w:rsid w:val="003A10B5"/>
    <w:rsid w:val="003A4CCF"/>
    <w:rsid w:val="003A5E53"/>
    <w:rsid w:val="003B08A8"/>
    <w:rsid w:val="003B199F"/>
    <w:rsid w:val="003B4812"/>
    <w:rsid w:val="003B5837"/>
    <w:rsid w:val="003C124C"/>
    <w:rsid w:val="003C152A"/>
    <w:rsid w:val="003C2029"/>
    <w:rsid w:val="003C2B3E"/>
    <w:rsid w:val="003C3096"/>
    <w:rsid w:val="003C3E1A"/>
    <w:rsid w:val="003C6E60"/>
    <w:rsid w:val="003D408F"/>
    <w:rsid w:val="003D6073"/>
    <w:rsid w:val="003E22CA"/>
    <w:rsid w:val="003E2D83"/>
    <w:rsid w:val="003E4654"/>
    <w:rsid w:val="003E545F"/>
    <w:rsid w:val="003E6C7E"/>
    <w:rsid w:val="00401719"/>
    <w:rsid w:val="00403D06"/>
    <w:rsid w:val="00411B6D"/>
    <w:rsid w:val="0041402C"/>
    <w:rsid w:val="004146AB"/>
    <w:rsid w:val="0041561B"/>
    <w:rsid w:val="00421423"/>
    <w:rsid w:val="00424BAA"/>
    <w:rsid w:val="00427717"/>
    <w:rsid w:val="00431CEB"/>
    <w:rsid w:val="00432769"/>
    <w:rsid w:val="004332A8"/>
    <w:rsid w:val="00434F9D"/>
    <w:rsid w:val="004376BC"/>
    <w:rsid w:val="00437DB6"/>
    <w:rsid w:val="00440E76"/>
    <w:rsid w:val="00442519"/>
    <w:rsid w:val="004443FF"/>
    <w:rsid w:val="00453ABB"/>
    <w:rsid w:val="0045687E"/>
    <w:rsid w:val="0045702C"/>
    <w:rsid w:val="0045777B"/>
    <w:rsid w:val="004649DF"/>
    <w:rsid w:val="00467E83"/>
    <w:rsid w:val="004743C4"/>
    <w:rsid w:val="004749A8"/>
    <w:rsid w:val="004751CC"/>
    <w:rsid w:val="00481AE0"/>
    <w:rsid w:val="00481BC6"/>
    <w:rsid w:val="004825A8"/>
    <w:rsid w:val="004850F3"/>
    <w:rsid w:val="004A1F79"/>
    <w:rsid w:val="004A2367"/>
    <w:rsid w:val="004A6916"/>
    <w:rsid w:val="004B3C79"/>
    <w:rsid w:val="004B5AD0"/>
    <w:rsid w:val="004B5DC1"/>
    <w:rsid w:val="004C029D"/>
    <w:rsid w:val="004C5E54"/>
    <w:rsid w:val="004C65F9"/>
    <w:rsid w:val="004D107A"/>
    <w:rsid w:val="004D20FB"/>
    <w:rsid w:val="004D2C00"/>
    <w:rsid w:val="004D46EE"/>
    <w:rsid w:val="004E5112"/>
    <w:rsid w:val="004E5941"/>
    <w:rsid w:val="004E7F9D"/>
    <w:rsid w:val="004E7FD3"/>
    <w:rsid w:val="004F02A7"/>
    <w:rsid w:val="004F4415"/>
    <w:rsid w:val="004F6DDB"/>
    <w:rsid w:val="005007B4"/>
    <w:rsid w:val="005050F0"/>
    <w:rsid w:val="00506124"/>
    <w:rsid w:val="00507064"/>
    <w:rsid w:val="005116B2"/>
    <w:rsid w:val="00514FDB"/>
    <w:rsid w:val="00517DF1"/>
    <w:rsid w:val="00520CF7"/>
    <w:rsid w:val="005300D6"/>
    <w:rsid w:val="005315CE"/>
    <w:rsid w:val="00532BBE"/>
    <w:rsid w:val="00544014"/>
    <w:rsid w:val="005452AA"/>
    <w:rsid w:val="00547F0C"/>
    <w:rsid w:val="00553F62"/>
    <w:rsid w:val="00557FF3"/>
    <w:rsid w:val="005633FA"/>
    <w:rsid w:val="005637F9"/>
    <w:rsid w:val="00566465"/>
    <w:rsid w:val="00570CBA"/>
    <w:rsid w:val="00571363"/>
    <w:rsid w:val="00572296"/>
    <w:rsid w:val="00573277"/>
    <w:rsid w:val="00573DAD"/>
    <w:rsid w:val="005804DE"/>
    <w:rsid w:val="00580C5E"/>
    <w:rsid w:val="00586F3E"/>
    <w:rsid w:val="005942F9"/>
    <w:rsid w:val="00595574"/>
    <w:rsid w:val="00596EE4"/>
    <w:rsid w:val="00597577"/>
    <w:rsid w:val="005A0BA0"/>
    <w:rsid w:val="005A1DF3"/>
    <w:rsid w:val="005A229D"/>
    <w:rsid w:val="005A237A"/>
    <w:rsid w:val="005A339A"/>
    <w:rsid w:val="005A6120"/>
    <w:rsid w:val="005A6BB7"/>
    <w:rsid w:val="005B0BC3"/>
    <w:rsid w:val="005B1C40"/>
    <w:rsid w:val="005B79E7"/>
    <w:rsid w:val="005C3E9B"/>
    <w:rsid w:val="005C5A4B"/>
    <w:rsid w:val="005C5F37"/>
    <w:rsid w:val="005C7C25"/>
    <w:rsid w:val="005D2783"/>
    <w:rsid w:val="005E0E6F"/>
    <w:rsid w:val="005E2571"/>
    <w:rsid w:val="005E3C5F"/>
    <w:rsid w:val="005F0924"/>
    <w:rsid w:val="005F3A84"/>
    <w:rsid w:val="005F503A"/>
    <w:rsid w:val="00601E04"/>
    <w:rsid w:val="00605861"/>
    <w:rsid w:val="006129CE"/>
    <w:rsid w:val="006202BD"/>
    <w:rsid w:val="0062149A"/>
    <w:rsid w:val="006228AD"/>
    <w:rsid w:val="00623F6E"/>
    <w:rsid w:val="006252F8"/>
    <w:rsid w:val="0062675B"/>
    <w:rsid w:val="00627638"/>
    <w:rsid w:val="0063030A"/>
    <w:rsid w:val="006341C4"/>
    <w:rsid w:val="00645393"/>
    <w:rsid w:val="00646C1F"/>
    <w:rsid w:val="00647332"/>
    <w:rsid w:val="00651341"/>
    <w:rsid w:val="00652663"/>
    <w:rsid w:val="0065412D"/>
    <w:rsid w:val="006546A0"/>
    <w:rsid w:val="00657292"/>
    <w:rsid w:val="00663263"/>
    <w:rsid w:val="00664F97"/>
    <w:rsid w:val="006703CD"/>
    <w:rsid w:val="00674890"/>
    <w:rsid w:val="00674ADC"/>
    <w:rsid w:val="00675177"/>
    <w:rsid w:val="006805B4"/>
    <w:rsid w:val="0068183C"/>
    <w:rsid w:val="0068244F"/>
    <w:rsid w:val="0069054E"/>
    <w:rsid w:val="00691301"/>
    <w:rsid w:val="006958DA"/>
    <w:rsid w:val="00696F4B"/>
    <w:rsid w:val="006A2659"/>
    <w:rsid w:val="006A30E7"/>
    <w:rsid w:val="006A3DA8"/>
    <w:rsid w:val="006A4BBB"/>
    <w:rsid w:val="006A5CD9"/>
    <w:rsid w:val="006A5CF3"/>
    <w:rsid w:val="006A62B9"/>
    <w:rsid w:val="006B7731"/>
    <w:rsid w:val="006C0C49"/>
    <w:rsid w:val="006C5118"/>
    <w:rsid w:val="006C51DC"/>
    <w:rsid w:val="006C57CD"/>
    <w:rsid w:val="006D17DE"/>
    <w:rsid w:val="006D5891"/>
    <w:rsid w:val="006E04DF"/>
    <w:rsid w:val="006E2CB4"/>
    <w:rsid w:val="006E4104"/>
    <w:rsid w:val="006E4BEA"/>
    <w:rsid w:val="006F1A0C"/>
    <w:rsid w:val="006F65FC"/>
    <w:rsid w:val="00703279"/>
    <w:rsid w:val="007035FB"/>
    <w:rsid w:val="00706BC6"/>
    <w:rsid w:val="00712AA9"/>
    <w:rsid w:val="00713C61"/>
    <w:rsid w:val="007141DE"/>
    <w:rsid w:val="00714459"/>
    <w:rsid w:val="00733306"/>
    <w:rsid w:val="00744180"/>
    <w:rsid w:val="00747D4F"/>
    <w:rsid w:val="00752400"/>
    <w:rsid w:val="0076228D"/>
    <w:rsid w:val="007711B5"/>
    <w:rsid w:val="007715AA"/>
    <w:rsid w:val="00773750"/>
    <w:rsid w:val="00773A5F"/>
    <w:rsid w:val="007741E7"/>
    <w:rsid w:val="00776576"/>
    <w:rsid w:val="00776A01"/>
    <w:rsid w:val="00777156"/>
    <w:rsid w:val="00781BB5"/>
    <w:rsid w:val="00785EB5"/>
    <w:rsid w:val="007943A8"/>
    <w:rsid w:val="0079635D"/>
    <w:rsid w:val="0079764A"/>
    <w:rsid w:val="00797D4C"/>
    <w:rsid w:val="007A14FB"/>
    <w:rsid w:val="007A6534"/>
    <w:rsid w:val="007A7BA4"/>
    <w:rsid w:val="007B53D8"/>
    <w:rsid w:val="007B6A9A"/>
    <w:rsid w:val="007B7C57"/>
    <w:rsid w:val="007C2CFF"/>
    <w:rsid w:val="007C4BF1"/>
    <w:rsid w:val="007D1AC1"/>
    <w:rsid w:val="007D2F0B"/>
    <w:rsid w:val="007D54F5"/>
    <w:rsid w:val="007E092A"/>
    <w:rsid w:val="007E2C11"/>
    <w:rsid w:val="007E2C5E"/>
    <w:rsid w:val="007E54D7"/>
    <w:rsid w:val="007F6634"/>
    <w:rsid w:val="00803A41"/>
    <w:rsid w:val="00807032"/>
    <w:rsid w:val="00807251"/>
    <w:rsid w:val="00812EC9"/>
    <w:rsid w:val="008201EC"/>
    <w:rsid w:val="00824C99"/>
    <w:rsid w:val="00834AD6"/>
    <w:rsid w:val="008435EB"/>
    <w:rsid w:val="00846A9D"/>
    <w:rsid w:val="00853E5B"/>
    <w:rsid w:val="00855891"/>
    <w:rsid w:val="008562BB"/>
    <w:rsid w:val="00864E31"/>
    <w:rsid w:val="00865269"/>
    <w:rsid w:val="008653AE"/>
    <w:rsid w:val="00866333"/>
    <w:rsid w:val="0087351B"/>
    <w:rsid w:val="0087358E"/>
    <w:rsid w:val="00876011"/>
    <w:rsid w:val="008773E3"/>
    <w:rsid w:val="008926D3"/>
    <w:rsid w:val="00897CCA"/>
    <w:rsid w:val="008A05F7"/>
    <w:rsid w:val="008A189D"/>
    <w:rsid w:val="008A2925"/>
    <w:rsid w:val="008A2BED"/>
    <w:rsid w:val="008A3BF3"/>
    <w:rsid w:val="008A3FBE"/>
    <w:rsid w:val="008A7CAB"/>
    <w:rsid w:val="008B5D03"/>
    <w:rsid w:val="008B727B"/>
    <w:rsid w:val="008C069C"/>
    <w:rsid w:val="008C113A"/>
    <w:rsid w:val="008C39A4"/>
    <w:rsid w:val="008D5B09"/>
    <w:rsid w:val="008D5DE7"/>
    <w:rsid w:val="008D6268"/>
    <w:rsid w:val="008E1BDA"/>
    <w:rsid w:val="008E380C"/>
    <w:rsid w:val="008E60B1"/>
    <w:rsid w:val="008E6AA6"/>
    <w:rsid w:val="008E757B"/>
    <w:rsid w:val="008F70E5"/>
    <w:rsid w:val="008F779C"/>
    <w:rsid w:val="009005D2"/>
    <w:rsid w:val="00901D70"/>
    <w:rsid w:val="00902089"/>
    <w:rsid w:val="00913F52"/>
    <w:rsid w:val="00923380"/>
    <w:rsid w:val="0093193A"/>
    <w:rsid w:val="00932AC6"/>
    <w:rsid w:val="009359DD"/>
    <w:rsid w:val="00935E2C"/>
    <w:rsid w:val="009420FB"/>
    <w:rsid w:val="0095563B"/>
    <w:rsid w:val="00955787"/>
    <w:rsid w:val="00960E12"/>
    <w:rsid w:val="00963634"/>
    <w:rsid w:val="009669E6"/>
    <w:rsid w:val="00966C15"/>
    <w:rsid w:val="00973E44"/>
    <w:rsid w:val="0097454B"/>
    <w:rsid w:val="00976491"/>
    <w:rsid w:val="00976998"/>
    <w:rsid w:val="00987AD6"/>
    <w:rsid w:val="0099027A"/>
    <w:rsid w:val="009918A8"/>
    <w:rsid w:val="0099351F"/>
    <w:rsid w:val="009954A8"/>
    <w:rsid w:val="009964F7"/>
    <w:rsid w:val="009A2FFE"/>
    <w:rsid w:val="009A3416"/>
    <w:rsid w:val="009A6404"/>
    <w:rsid w:val="009A6B4B"/>
    <w:rsid w:val="009B58B3"/>
    <w:rsid w:val="009C19A0"/>
    <w:rsid w:val="009C3934"/>
    <w:rsid w:val="009C4506"/>
    <w:rsid w:val="009C4996"/>
    <w:rsid w:val="009C6A18"/>
    <w:rsid w:val="009C6C11"/>
    <w:rsid w:val="009D5856"/>
    <w:rsid w:val="009D5D33"/>
    <w:rsid w:val="009D6501"/>
    <w:rsid w:val="009D6747"/>
    <w:rsid w:val="009D72C8"/>
    <w:rsid w:val="009E122C"/>
    <w:rsid w:val="009E5CD2"/>
    <w:rsid w:val="009E6307"/>
    <w:rsid w:val="009F0781"/>
    <w:rsid w:val="009F139C"/>
    <w:rsid w:val="009F5D3A"/>
    <w:rsid w:val="009F6730"/>
    <w:rsid w:val="00A07FA6"/>
    <w:rsid w:val="00A125D8"/>
    <w:rsid w:val="00A129E9"/>
    <w:rsid w:val="00A1393D"/>
    <w:rsid w:val="00A233E2"/>
    <w:rsid w:val="00A300DC"/>
    <w:rsid w:val="00A31694"/>
    <w:rsid w:val="00A336D2"/>
    <w:rsid w:val="00A401CE"/>
    <w:rsid w:val="00A40EF0"/>
    <w:rsid w:val="00A50419"/>
    <w:rsid w:val="00A5122A"/>
    <w:rsid w:val="00A52D79"/>
    <w:rsid w:val="00A574C4"/>
    <w:rsid w:val="00A62414"/>
    <w:rsid w:val="00A626F0"/>
    <w:rsid w:val="00A62841"/>
    <w:rsid w:val="00A63021"/>
    <w:rsid w:val="00A664D6"/>
    <w:rsid w:val="00A770FC"/>
    <w:rsid w:val="00A81974"/>
    <w:rsid w:val="00A8331A"/>
    <w:rsid w:val="00A8361F"/>
    <w:rsid w:val="00A84F7E"/>
    <w:rsid w:val="00A93CC2"/>
    <w:rsid w:val="00A94F06"/>
    <w:rsid w:val="00AA1A6C"/>
    <w:rsid w:val="00AA2516"/>
    <w:rsid w:val="00AA278A"/>
    <w:rsid w:val="00AA2909"/>
    <w:rsid w:val="00AA49ED"/>
    <w:rsid w:val="00AA58C1"/>
    <w:rsid w:val="00AA5BC7"/>
    <w:rsid w:val="00AB2C01"/>
    <w:rsid w:val="00AB7D75"/>
    <w:rsid w:val="00AC127F"/>
    <w:rsid w:val="00AD1C1E"/>
    <w:rsid w:val="00AD27F2"/>
    <w:rsid w:val="00AE07DC"/>
    <w:rsid w:val="00AE0B5C"/>
    <w:rsid w:val="00AF3A85"/>
    <w:rsid w:val="00B020FD"/>
    <w:rsid w:val="00B035E1"/>
    <w:rsid w:val="00B0377F"/>
    <w:rsid w:val="00B12EE5"/>
    <w:rsid w:val="00B137CF"/>
    <w:rsid w:val="00B13F95"/>
    <w:rsid w:val="00B17C94"/>
    <w:rsid w:val="00B220FE"/>
    <w:rsid w:val="00B236A3"/>
    <w:rsid w:val="00B26741"/>
    <w:rsid w:val="00B312E7"/>
    <w:rsid w:val="00B31925"/>
    <w:rsid w:val="00B3309C"/>
    <w:rsid w:val="00B34A54"/>
    <w:rsid w:val="00B371C1"/>
    <w:rsid w:val="00B43CED"/>
    <w:rsid w:val="00B4592B"/>
    <w:rsid w:val="00B46D3F"/>
    <w:rsid w:val="00B4791C"/>
    <w:rsid w:val="00B524EC"/>
    <w:rsid w:val="00B567A0"/>
    <w:rsid w:val="00B65BF1"/>
    <w:rsid w:val="00B65E58"/>
    <w:rsid w:val="00B67195"/>
    <w:rsid w:val="00B67D57"/>
    <w:rsid w:val="00B71BDE"/>
    <w:rsid w:val="00B738DD"/>
    <w:rsid w:val="00B76778"/>
    <w:rsid w:val="00B774A5"/>
    <w:rsid w:val="00B7769E"/>
    <w:rsid w:val="00B81917"/>
    <w:rsid w:val="00B822D6"/>
    <w:rsid w:val="00B82E1B"/>
    <w:rsid w:val="00B83FD2"/>
    <w:rsid w:val="00B84F0C"/>
    <w:rsid w:val="00BA5859"/>
    <w:rsid w:val="00BA5E26"/>
    <w:rsid w:val="00BA6D80"/>
    <w:rsid w:val="00BB315A"/>
    <w:rsid w:val="00BB4012"/>
    <w:rsid w:val="00BB442A"/>
    <w:rsid w:val="00BB4926"/>
    <w:rsid w:val="00BC1FBF"/>
    <w:rsid w:val="00BC22A2"/>
    <w:rsid w:val="00BC2E1D"/>
    <w:rsid w:val="00BC6FF2"/>
    <w:rsid w:val="00BC7931"/>
    <w:rsid w:val="00BD4F51"/>
    <w:rsid w:val="00BD6CDC"/>
    <w:rsid w:val="00BE340D"/>
    <w:rsid w:val="00BE3883"/>
    <w:rsid w:val="00BE407C"/>
    <w:rsid w:val="00BE4CDD"/>
    <w:rsid w:val="00C01C85"/>
    <w:rsid w:val="00C02A34"/>
    <w:rsid w:val="00C02C97"/>
    <w:rsid w:val="00C12085"/>
    <w:rsid w:val="00C12DCC"/>
    <w:rsid w:val="00C16E26"/>
    <w:rsid w:val="00C20C80"/>
    <w:rsid w:val="00C20DA0"/>
    <w:rsid w:val="00C213D7"/>
    <w:rsid w:val="00C214BB"/>
    <w:rsid w:val="00C22D16"/>
    <w:rsid w:val="00C23B76"/>
    <w:rsid w:val="00C35396"/>
    <w:rsid w:val="00C35893"/>
    <w:rsid w:val="00C41BB9"/>
    <w:rsid w:val="00C42FBF"/>
    <w:rsid w:val="00C4367B"/>
    <w:rsid w:val="00C44FFC"/>
    <w:rsid w:val="00C45B3F"/>
    <w:rsid w:val="00C5061C"/>
    <w:rsid w:val="00C56BA1"/>
    <w:rsid w:val="00C5735B"/>
    <w:rsid w:val="00C60580"/>
    <w:rsid w:val="00C610B9"/>
    <w:rsid w:val="00C62266"/>
    <w:rsid w:val="00C626FC"/>
    <w:rsid w:val="00C76B7F"/>
    <w:rsid w:val="00C85256"/>
    <w:rsid w:val="00C872C0"/>
    <w:rsid w:val="00C94E67"/>
    <w:rsid w:val="00C96807"/>
    <w:rsid w:val="00C9797B"/>
    <w:rsid w:val="00CA1636"/>
    <w:rsid w:val="00CB1F02"/>
    <w:rsid w:val="00CB504B"/>
    <w:rsid w:val="00CB66E4"/>
    <w:rsid w:val="00CB696B"/>
    <w:rsid w:val="00CC2769"/>
    <w:rsid w:val="00CC530A"/>
    <w:rsid w:val="00CC6277"/>
    <w:rsid w:val="00CD5276"/>
    <w:rsid w:val="00CE07B3"/>
    <w:rsid w:val="00CE2D10"/>
    <w:rsid w:val="00CE4DBF"/>
    <w:rsid w:val="00CE644C"/>
    <w:rsid w:val="00CE65B2"/>
    <w:rsid w:val="00CE6683"/>
    <w:rsid w:val="00CE678B"/>
    <w:rsid w:val="00CF0DCD"/>
    <w:rsid w:val="00CF3345"/>
    <w:rsid w:val="00CF6DAC"/>
    <w:rsid w:val="00CF7A07"/>
    <w:rsid w:val="00D036F4"/>
    <w:rsid w:val="00D052EA"/>
    <w:rsid w:val="00D0580E"/>
    <w:rsid w:val="00D07338"/>
    <w:rsid w:val="00D14847"/>
    <w:rsid w:val="00D16371"/>
    <w:rsid w:val="00D21A67"/>
    <w:rsid w:val="00D22679"/>
    <w:rsid w:val="00D22B43"/>
    <w:rsid w:val="00D23D43"/>
    <w:rsid w:val="00D25D6D"/>
    <w:rsid w:val="00D36609"/>
    <w:rsid w:val="00D3726E"/>
    <w:rsid w:val="00D37923"/>
    <w:rsid w:val="00D41743"/>
    <w:rsid w:val="00D43B2E"/>
    <w:rsid w:val="00D46489"/>
    <w:rsid w:val="00D519EC"/>
    <w:rsid w:val="00D5203F"/>
    <w:rsid w:val="00D566C3"/>
    <w:rsid w:val="00D569D4"/>
    <w:rsid w:val="00D605F4"/>
    <w:rsid w:val="00D657AA"/>
    <w:rsid w:val="00D67027"/>
    <w:rsid w:val="00D67DF3"/>
    <w:rsid w:val="00D71869"/>
    <w:rsid w:val="00D75352"/>
    <w:rsid w:val="00D80016"/>
    <w:rsid w:val="00D8251D"/>
    <w:rsid w:val="00D82729"/>
    <w:rsid w:val="00D84C67"/>
    <w:rsid w:val="00D91A43"/>
    <w:rsid w:val="00D9296D"/>
    <w:rsid w:val="00D9529C"/>
    <w:rsid w:val="00DA787B"/>
    <w:rsid w:val="00DB0299"/>
    <w:rsid w:val="00DB2109"/>
    <w:rsid w:val="00DB3D1E"/>
    <w:rsid w:val="00DB7A5D"/>
    <w:rsid w:val="00DC1C97"/>
    <w:rsid w:val="00DC3FAF"/>
    <w:rsid w:val="00DC4928"/>
    <w:rsid w:val="00DD0044"/>
    <w:rsid w:val="00DD06B8"/>
    <w:rsid w:val="00DD2072"/>
    <w:rsid w:val="00DE1D12"/>
    <w:rsid w:val="00DE2DF4"/>
    <w:rsid w:val="00DE31DD"/>
    <w:rsid w:val="00DF0668"/>
    <w:rsid w:val="00DF1265"/>
    <w:rsid w:val="00DF1ED7"/>
    <w:rsid w:val="00DF54D1"/>
    <w:rsid w:val="00DF6698"/>
    <w:rsid w:val="00E04800"/>
    <w:rsid w:val="00E05006"/>
    <w:rsid w:val="00E072E0"/>
    <w:rsid w:val="00E1176A"/>
    <w:rsid w:val="00E1490E"/>
    <w:rsid w:val="00E2053E"/>
    <w:rsid w:val="00E2468B"/>
    <w:rsid w:val="00E25034"/>
    <w:rsid w:val="00E31D82"/>
    <w:rsid w:val="00E33D56"/>
    <w:rsid w:val="00E37A93"/>
    <w:rsid w:val="00E40F0F"/>
    <w:rsid w:val="00E427FA"/>
    <w:rsid w:val="00E43397"/>
    <w:rsid w:val="00E44D1D"/>
    <w:rsid w:val="00E46658"/>
    <w:rsid w:val="00E572FB"/>
    <w:rsid w:val="00E57957"/>
    <w:rsid w:val="00E602C2"/>
    <w:rsid w:val="00E71155"/>
    <w:rsid w:val="00E7138E"/>
    <w:rsid w:val="00E71AD2"/>
    <w:rsid w:val="00E80FA0"/>
    <w:rsid w:val="00E81139"/>
    <w:rsid w:val="00E83E6C"/>
    <w:rsid w:val="00E85B5D"/>
    <w:rsid w:val="00E904AA"/>
    <w:rsid w:val="00E9181C"/>
    <w:rsid w:val="00E92154"/>
    <w:rsid w:val="00E96F3F"/>
    <w:rsid w:val="00EA245C"/>
    <w:rsid w:val="00EB0136"/>
    <w:rsid w:val="00EB1CD3"/>
    <w:rsid w:val="00EB63CE"/>
    <w:rsid w:val="00EC634D"/>
    <w:rsid w:val="00ED3BB5"/>
    <w:rsid w:val="00ED741A"/>
    <w:rsid w:val="00ED7A2C"/>
    <w:rsid w:val="00EE2B44"/>
    <w:rsid w:val="00EE498A"/>
    <w:rsid w:val="00EF6608"/>
    <w:rsid w:val="00F038D3"/>
    <w:rsid w:val="00F1036F"/>
    <w:rsid w:val="00F12943"/>
    <w:rsid w:val="00F150B2"/>
    <w:rsid w:val="00F2079D"/>
    <w:rsid w:val="00F219F0"/>
    <w:rsid w:val="00F25CF9"/>
    <w:rsid w:val="00F448A2"/>
    <w:rsid w:val="00F45345"/>
    <w:rsid w:val="00F460F0"/>
    <w:rsid w:val="00F57156"/>
    <w:rsid w:val="00F61630"/>
    <w:rsid w:val="00F62449"/>
    <w:rsid w:val="00F72F27"/>
    <w:rsid w:val="00F73A72"/>
    <w:rsid w:val="00F740AB"/>
    <w:rsid w:val="00F80F76"/>
    <w:rsid w:val="00F817A6"/>
    <w:rsid w:val="00F8441D"/>
    <w:rsid w:val="00F92C0E"/>
    <w:rsid w:val="00F975EB"/>
    <w:rsid w:val="00F97876"/>
    <w:rsid w:val="00FA5A56"/>
    <w:rsid w:val="00FA5AAA"/>
    <w:rsid w:val="00FA5FDB"/>
    <w:rsid w:val="00FB0CAD"/>
    <w:rsid w:val="00FB7021"/>
    <w:rsid w:val="00FC01D2"/>
    <w:rsid w:val="00FC6465"/>
    <w:rsid w:val="00FD0445"/>
    <w:rsid w:val="00FD1356"/>
    <w:rsid w:val="00FD13C9"/>
    <w:rsid w:val="00FD4962"/>
    <w:rsid w:val="00FD70D4"/>
    <w:rsid w:val="00FE5D11"/>
    <w:rsid w:val="00FE7568"/>
    <w:rsid w:val="00FF5D67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FA09E"/>
  <w15:chartTrackingRefBased/>
  <w15:docId w15:val="{6EF607B3-75CB-464C-A05D-F30F4589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3"/>
    <w:rPr>
      <w:rFonts w:ascii="Times New Roman" w:hAnsi="Times New Roman"/>
      <w:sz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566C3"/>
    <w:pPr>
      <w:keepNext/>
      <w:keepLines/>
      <w:spacing w:before="320" w:after="80" w:line="240" w:lineRule="auto"/>
      <w:outlineLvl w:val="0"/>
    </w:pPr>
    <w:rPr>
      <w:rFonts w:eastAsiaTheme="majorEastAsia" w:cstheme="majorBidi"/>
      <w:b/>
      <w:sz w:val="32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70F1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70F1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70F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70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70F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70F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70F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70F1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566C3"/>
    <w:rPr>
      <w:rFonts w:ascii="Times New Roman" w:eastAsiaTheme="majorEastAsia" w:hAnsi="Times New Roman" w:cstheme="majorBidi"/>
      <w:b/>
      <w:sz w:val="32"/>
      <w:szCs w:val="40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070F1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70F1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70F1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70F1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70F1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70F1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70F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70F1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unhideWhenUsed/>
    <w:qFormat/>
    <w:rsid w:val="00070F1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070F1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070F1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70F1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70F17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070F17"/>
    <w:rPr>
      <w:b/>
      <w:bCs/>
    </w:rPr>
  </w:style>
  <w:style w:type="character" w:styleId="Istaknuto">
    <w:name w:val="Emphasis"/>
    <w:basedOn w:val="Zadanifontodlomka"/>
    <w:uiPriority w:val="20"/>
    <w:qFormat/>
    <w:rsid w:val="00070F17"/>
    <w:rPr>
      <w:i/>
      <w:iCs/>
      <w:color w:val="000000" w:themeColor="text1"/>
    </w:rPr>
  </w:style>
  <w:style w:type="paragraph" w:styleId="Bezproreda">
    <w:name w:val="No Spacing"/>
    <w:link w:val="BezproredaChar"/>
    <w:uiPriority w:val="1"/>
    <w:qFormat/>
    <w:rsid w:val="00070F1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070F17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070F17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70F1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70F1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070F1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070F1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070F1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070F1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070F1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unhideWhenUsed/>
    <w:qFormat/>
    <w:rsid w:val="00070F17"/>
    <w:pPr>
      <w:outlineLvl w:val="9"/>
    </w:pPr>
  </w:style>
  <w:style w:type="character" w:customStyle="1" w:styleId="BezproredaChar">
    <w:name w:val="Bez proreda Char"/>
    <w:basedOn w:val="Zadanifontodlomka"/>
    <w:link w:val="Bezproreda"/>
    <w:uiPriority w:val="1"/>
    <w:rsid w:val="00070F17"/>
  </w:style>
  <w:style w:type="paragraph" w:styleId="Odlomakpopisa">
    <w:name w:val="List Paragraph"/>
    <w:basedOn w:val="Normal"/>
    <w:uiPriority w:val="34"/>
    <w:qFormat/>
    <w:rsid w:val="00070F17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D566C3"/>
    <w:pPr>
      <w:spacing w:after="100"/>
    </w:pPr>
  </w:style>
  <w:style w:type="character" w:styleId="Hiperveza">
    <w:name w:val="Hyperlink"/>
    <w:basedOn w:val="Zadanifontodlomka"/>
    <w:uiPriority w:val="99"/>
    <w:unhideWhenUsed/>
    <w:rsid w:val="00D566C3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1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52B9"/>
    <w:rPr>
      <w:rFonts w:ascii="Times New Roman" w:hAnsi="Times New Roman"/>
      <w:sz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1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52B9"/>
    <w:rPr>
      <w:rFonts w:ascii="Times New Roman" w:hAnsi="Times New Roman"/>
      <w:sz w:val="24"/>
      <w:lang w:val="hr-HR"/>
    </w:rPr>
  </w:style>
  <w:style w:type="paragraph" w:styleId="Sadraj2">
    <w:name w:val="toc 2"/>
    <w:basedOn w:val="Normal"/>
    <w:next w:val="Normal"/>
    <w:autoRedefine/>
    <w:uiPriority w:val="39"/>
    <w:unhideWhenUsed/>
    <w:rsid w:val="00901D70"/>
    <w:pPr>
      <w:spacing w:after="100"/>
      <w:ind w:left="240"/>
    </w:pPr>
  </w:style>
  <w:style w:type="paragraph" w:styleId="Tablicaslika">
    <w:name w:val="table of figures"/>
    <w:basedOn w:val="Normal"/>
    <w:next w:val="Normal"/>
    <w:uiPriority w:val="99"/>
    <w:unhideWhenUsed/>
    <w:rsid w:val="005942F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8798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9121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0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2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41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918F8-118D-4F2B-8005-1D76C97D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2</Pages>
  <Words>3853</Words>
  <Characters>21964</Characters>
  <Application>Microsoft Office Word</Application>
  <DocSecurity>0</DocSecurity>
  <Lines>183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UČNA EKSKURZIJA 5. RAZREDA JEDNE OSNOVNE ŠKOLE</vt:lpstr>
      <vt:lpstr>STRUČNA EKSKURZIJA 5. RAZREDA JEDNE OSNOVNE ŠKOLE</vt:lpstr>
    </vt:vector>
  </TitlesOfParts>
  <Company>SVEUČILIŠTE JURJA DOBRILE, PULA</Company>
  <LinksUpToDate>false</LinksUpToDate>
  <CharactersWithSpaces>2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A EKSKURZIJA 5. RAZREDA JEDNE OSNOVNE ŠKOLE</dc:title>
  <dc:subject>GRUPA 11</dc:subject>
  <dc:creator>Ana P</dc:creator>
  <cp:keywords/>
  <dc:description/>
  <cp:lastModifiedBy>Thomas Jordan</cp:lastModifiedBy>
  <cp:revision>314</cp:revision>
  <dcterms:created xsi:type="dcterms:W3CDTF">2021-05-14T10:44:00Z</dcterms:created>
  <dcterms:modified xsi:type="dcterms:W3CDTF">2022-01-11T21:18:00Z</dcterms:modified>
</cp:coreProperties>
</file>